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18D70" w14:textId="77777777" w:rsidR="001D5045" w:rsidRPr="00B13DE4" w:rsidRDefault="001D5045" w:rsidP="00D6353D">
      <w:pPr>
        <w:spacing w:after="0" w:line="240" w:lineRule="auto"/>
        <w:rPr>
          <w:rFonts w:ascii="Arial" w:hAnsi="Arial" w:cs="Arial"/>
          <w:sz w:val="4"/>
        </w:rPr>
      </w:pPr>
    </w:p>
    <w:tbl>
      <w:tblPr>
        <w:tblStyle w:val="Grilledutableau"/>
        <w:tblpPr w:leftFromText="141" w:rightFromText="141" w:vertAnchor="text" w:tblpY="1"/>
        <w:tblOverlap w:val="never"/>
        <w:tblW w:w="9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9"/>
        <w:gridCol w:w="585"/>
        <w:gridCol w:w="96"/>
        <w:gridCol w:w="422"/>
        <w:gridCol w:w="1174"/>
        <w:gridCol w:w="527"/>
        <w:gridCol w:w="37"/>
        <w:gridCol w:w="672"/>
        <w:gridCol w:w="1578"/>
        <w:gridCol w:w="21"/>
        <w:gridCol w:w="244"/>
        <w:gridCol w:w="14"/>
        <w:gridCol w:w="127"/>
        <w:gridCol w:w="847"/>
        <w:gridCol w:w="997"/>
        <w:gridCol w:w="1313"/>
      </w:tblGrid>
      <w:tr w:rsidR="00806E53" w:rsidRPr="007C0420" w14:paraId="104224BA" w14:textId="77777777" w:rsidTr="007C0420">
        <w:trPr>
          <w:cantSplit/>
          <w:trHeight w:val="283"/>
        </w:trPr>
        <w:tc>
          <w:tcPr>
            <w:tcW w:w="1299" w:type="dxa"/>
            <w:shd w:val="clear" w:color="auto" w:fill="auto"/>
            <w:vAlign w:val="bottom"/>
          </w:tcPr>
          <w:p w14:paraId="6F2BEA36" w14:textId="77777777" w:rsidR="00806E53" w:rsidRPr="00413133" w:rsidRDefault="00806E53" w:rsidP="007C0420">
            <w:pPr>
              <w:rPr>
                <w:rFonts w:ascii="Arial" w:eastAsia="Wingdings" w:hAnsi="Arial" w:cs="Arial"/>
                <w:bCs/>
                <w:sz w:val="18"/>
                <w:szCs w:val="18"/>
              </w:rPr>
            </w:pPr>
            <w:r w:rsidRPr="00413133">
              <w:rPr>
                <w:rFonts w:ascii="Arial" w:eastAsia="Wingdings" w:hAnsi="Arial" w:cs="Arial"/>
                <w:bCs/>
                <w:sz w:val="18"/>
                <w:szCs w:val="18"/>
              </w:rPr>
              <w:t>Nom :</w:t>
            </w:r>
          </w:p>
        </w:tc>
        <w:sdt>
          <w:sdtPr>
            <w:rPr>
              <w:rFonts w:ascii="Arial" w:eastAsia="Wingdings" w:hAnsi="Arial" w:cs="Arial"/>
              <w:b/>
              <w:sz w:val="18"/>
              <w:szCs w:val="18"/>
            </w:rPr>
            <w:id w:val="691116684"/>
            <w:placeholder>
              <w:docPart w:val="16387309DD5649A58880970B14B403B8"/>
            </w:placeholder>
            <w:showingPlcHdr/>
            <w:text/>
          </w:sdtPr>
          <w:sdtEndPr/>
          <w:sdtContent>
            <w:tc>
              <w:tcPr>
                <w:tcW w:w="5497" w:type="dxa"/>
                <w:gridSpan w:val="1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2C5025F" w14:textId="064B8E6C" w:rsidR="00806E53" w:rsidRPr="007C0420" w:rsidRDefault="006B7672" w:rsidP="007A587F">
                <w:pPr>
                  <w:rPr>
                    <w:rFonts w:ascii="Arial" w:eastAsia="Wingdings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eastAsia="Wingdings" w:hAnsi="Arial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157" w:type="dxa"/>
            <w:gridSpan w:val="3"/>
            <w:shd w:val="clear" w:color="auto" w:fill="auto"/>
            <w:vAlign w:val="center"/>
          </w:tcPr>
          <w:p w14:paraId="5AF8A797" w14:textId="77777777" w:rsidR="00806E53" w:rsidRPr="007C0420" w:rsidRDefault="00806E53" w:rsidP="007C0420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</w:p>
        </w:tc>
      </w:tr>
      <w:tr w:rsidR="00806E53" w:rsidRPr="007C0420" w14:paraId="6118F19E" w14:textId="77777777" w:rsidTr="007C0420">
        <w:trPr>
          <w:cantSplit/>
          <w:trHeight w:val="283"/>
        </w:trPr>
        <w:tc>
          <w:tcPr>
            <w:tcW w:w="1299" w:type="dxa"/>
            <w:shd w:val="clear" w:color="auto" w:fill="auto"/>
            <w:vAlign w:val="bottom"/>
          </w:tcPr>
          <w:p w14:paraId="5487A805" w14:textId="77777777" w:rsidR="00806E53" w:rsidRPr="00413133" w:rsidRDefault="00806E53" w:rsidP="007C0420">
            <w:pPr>
              <w:rPr>
                <w:rFonts w:ascii="Arial" w:eastAsia="Wingdings" w:hAnsi="Arial" w:cs="Arial"/>
                <w:bCs/>
                <w:sz w:val="18"/>
                <w:szCs w:val="18"/>
              </w:rPr>
            </w:pPr>
            <w:r w:rsidRPr="00413133">
              <w:rPr>
                <w:rFonts w:ascii="Arial" w:eastAsia="Wingdings" w:hAnsi="Arial" w:cs="Arial"/>
                <w:bCs/>
                <w:sz w:val="18"/>
                <w:szCs w:val="18"/>
              </w:rPr>
              <w:t>Événement :</w:t>
            </w:r>
          </w:p>
        </w:tc>
        <w:sdt>
          <w:sdtPr>
            <w:rPr>
              <w:rFonts w:ascii="Arial" w:eastAsia="Wingdings" w:hAnsi="Arial" w:cs="Arial"/>
              <w:b/>
              <w:sz w:val="18"/>
              <w:szCs w:val="18"/>
            </w:rPr>
            <w:id w:val="1542861187"/>
            <w:placeholder>
              <w:docPart w:val="9BFF763A77EA46959E968CD05785A88B"/>
            </w:placeholder>
            <w:showingPlcHdr/>
            <w:text/>
          </w:sdtPr>
          <w:sdtEndPr/>
          <w:sdtContent>
            <w:tc>
              <w:tcPr>
                <w:tcW w:w="5497" w:type="dxa"/>
                <w:gridSpan w:val="1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345A759" w14:textId="1E0FCCF7" w:rsidR="00806E53" w:rsidRPr="007C0420" w:rsidRDefault="00347F7B" w:rsidP="007A587F">
                <w:pPr>
                  <w:rPr>
                    <w:rFonts w:ascii="Arial" w:eastAsia="Wingdings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eastAsia="Wingdings" w:hAnsi="Arial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157" w:type="dxa"/>
            <w:gridSpan w:val="3"/>
            <w:shd w:val="clear" w:color="auto" w:fill="auto"/>
            <w:vAlign w:val="center"/>
          </w:tcPr>
          <w:p w14:paraId="5231F1E0" w14:textId="77777777" w:rsidR="00806E53" w:rsidRPr="007C0420" w:rsidRDefault="00806E53" w:rsidP="007C0420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</w:p>
        </w:tc>
      </w:tr>
      <w:tr w:rsidR="00806E53" w:rsidRPr="007C0420" w14:paraId="22B7D16E" w14:textId="77777777" w:rsidTr="00AF4B2B">
        <w:trPr>
          <w:cantSplit/>
          <w:trHeight w:val="283"/>
        </w:trPr>
        <w:tc>
          <w:tcPr>
            <w:tcW w:w="1299" w:type="dxa"/>
            <w:shd w:val="clear" w:color="auto" w:fill="auto"/>
            <w:vAlign w:val="bottom"/>
          </w:tcPr>
          <w:p w14:paraId="14FA3309" w14:textId="77777777" w:rsidR="00806E53" w:rsidRPr="00413133" w:rsidRDefault="00806E53" w:rsidP="007C0420">
            <w:pPr>
              <w:rPr>
                <w:rFonts w:ascii="Arial" w:eastAsia="Wingdings" w:hAnsi="Arial" w:cs="Arial"/>
                <w:bCs/>
                <w:sz w:val="18"/>
                <w:szCs w:val="18"/>
              </w:rPr>
            </w:pPr>
            <w:r w:rsidRPr="00413133">
              <w:rPr>
                <w:rFonts w:ascii="Arial" w:eastAsia="Wingdings" w:hAnsi="Arial" w:cs="Arial"/>
                <w:bCs/>
                <w:sz w:val="18"/>
                <w:szCs w:val="18"/>
              </w:rPr>
              <w:t>Dates :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84A4AD" w14:textId="77777777" w:rsidR="00806E53" w:rsidRPr="00413133" w:rsidRDefault="00806E53" w:rsidP="007C0420">
            <w:pPr>
              <w:rPr>
                <w:rFonts w:ascii="Arial" w:eastAsia="Wingdings" w:hAnsi="Arial" w:cs="Arial"/>
                <w:bCs/>
                <w:sz w:val="18"/>
                <w:szCs w:val="18"/>
              </w:rPr>
            </w:pPr>
            <w:r w:rsidRPr="00413133">
              <w:rPr>
                <w:rFonts w:ascii="Arial" w:eastAsia="Wingdings" w:hAnsi="Arial" w:cs="Arial"/>
                <w:bCs/>
                <w:sz w:val="18"/>
                <w:szCs w:val="18"/>
              </w:rPr>
              <w:t>Du :</w:t>
            </w:r>
          </w:p>
        </w:tc>
        <w:sdt>
          <w:sdtPr>
            <w:rPr>
              <w:rFonts w:ascii="Arial" w:eastAsia="Wingdings" w:hAnsi="Arial" w:cs="Arial"/>
              <w:b/>
              <w:sz w:val="18"/>
              <w:szCs w:val="18"/>
            </w:rPr>
            <w:id w:val="2054039196"/>
            <w:placeholder>
              <w:docPart w:val="E9844322EFF74546A388DAA82E89411F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12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4AE7AD5" w14:textId="33A02FAD" w:rsidR="00806E53" w:rsidRPr="007C0420" w:rsidRDefault="006B7672" w:rsidP="007C0420">
                <w:pPr>
                  <w:jc w:val="center"/>
                  <w:rPr>
                    <w:rFonts w:ascii="Arial" w:eastAsia="Wingdings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eastAsia="Wingdings" w:hAnsi="Arial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AB0C20" w14:textId="77777777" w:rsidR="00806E53" w:rsidRPr="00413133" w:rsidRDefault="00806E53" w:rsidP="007C0420">
            <w:pPr>
              <w:jc w:val="right"/>
              <w:rPr>
                <w:rFonts w:ascii="Arial" w:eastAsia="Wingdings" w:hAnsi="Arial" w:cs="Arial"/>
                <w:bCs/>
                <w:sz w:val="18"/>
                <w:szCs w:val="18"/>
              </w:rPr>
            </w:pPr>
            <w:r w:rsidRPr="00413133">
              <w:rPr>
                <w:rFonts w:ascii="Arial" w:eastAsia="Wingdings" w:hAnsi="Arial" w:cs="Arial"/>
                <w:bCs/>
                <w:sz w:val="18"/>
                <w:szCs w:val="18"/>
              </w:rPr>
              <w:t>Au :</w:t>
            </w:r>
          </w:p>
        </w:tc>
        <w:sdt>
          <w:sdtPr>
            <w:rPr>
              <w:rFonts w:ascii="Arial" w:eastAsia="Wingdings" w:hAnsi="Arial" w:cs="Arial"/>
              <w:b/>
              <w:sz w:val="18"/>
              <w:szCs w:val="18"/>
            </w:rPr>
            <w:id w:val="-230616443"/>
            <w:placeholder>
              <w:docPart w:val="904679D573004F41A9803FE8AAAA6A86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0FD2427" w14:textId="5A58F7A1" w:rsidR="00806E53" w:rsidRPr="007C0420" w:rsidRDefault="006B7672" w:rsidP="007C0420">
                <w:pPr>
                  <w:jc w:val="center"/>
                  <w:rPr>
                    <w:rFonts w:ascii="Arial" w:eastAsia="Wingdings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eastAsia="Wingdings" w:hAnsi="Arial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157" w:type="dxa"/>
            <w:gridSpan w:val="3"/>
            <w:shd w:val="clear" w:color="auto" w:fill="auto"/>
            <w:vAlign w:val="center"/>
          </w:tcPr>
          <w:p w14:paraId="6A60E82C" w14:textId="77777777" w:rsidR="00806E53" w:rsidRPr="007C0420" w:rsidRDefault="00806E53" w:rsidP="007C0420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</w:p>
        </w:tc>
      </w:tr>
      <w:tr w:rsidR="00806E53" w:rsidRPr="007C0420" w14:paraId="77DFF5B1" w14:textId="77777777" w:rsidTr="007C0420">
        <w:trPr>
          <w:cantSplit/>
          <w:trHeight w:val="283"/>
        </w:trPr>
        <w:tc>
          <w:tcPr>
            <w:tcW w:w="1299" w:type="dxa"/>
            <w:shd w:val="clear" w:color="auto" w:fill="auto"/>
            <w:vAlign w:val="bottom"/>
          </w:tcPr>
          <w:p w14:paraId="00EA1C97" w14:textId="77777777" w:rsidR="00806E53" w:rsidRPr="00413133" w:rsidRDefault="00806E53" w:rsidP="007C0420">
            <w:pPr>
              <w:rPr>
                <w:rFonts w:ascii="Arial" w:eastAsia="Wingdings" w:hAnsi="Arial" w:cs="Arial"/>
                <w:bCs/>
                <w:sz w:val="18"/>
                <w:szCs w:val="18"/>
              </w:rPr>
            </w:pPr>
            <w:r w:rsidRPr="00413133">
              <w:rPr>
                <w:rFonts w:ascii="Arial" w:eastAsia="Wingdings" w:hAnsi="Arial" w:cs="Arial"/>
                <w:bCs/>
                <w:sz w:val="18"/>
                <w:szCs w:val="18"/>
              </w:rPr>
              <w:t>Lieu :</w:t>
            </w:r>
          </w:p>
        </w:tc>
        <w:sdt>
          <w:sdtPr>
            <w:rPr>
              <w:rFonts w:ascii="Arial" w:eastAsia="Wingdings" w:hAnsi="Arial" w:cs="Arial"/>
              <w:b/>
              <w:sz w:val="18"/>
              <w:szCs w:val="18"/>
            </w:rPr>
            <w:id w:val="-1122529009"/>
            <w:placeholder>
              <w:docPart w:val="E30E9C7EFDA445E487E06BBDE16A021D"/>
            </w:placeholder>
            <w:showingPlcHdr/>
            <w:text/>
          </w:sdtPr>
          <w:sdtEndPr/>
          <w:sdtContent>
            <w:tc>
              <w:tcPr>
                <w:tcW w:w="5497" w:type="dxa"/>
                <w:gridSpan w:val="1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057861A" w14:textId="1AA7CEF0" w:rsidR="00806E53" w:rsidRPr="007C0420" w:rsidRDefault="006B7672" w:rsidP="007A587F">
                <w:pPr>
                  <w:rPr>
                    <w:rFonts w:ascii="Arial" w:eastAsia="Wingdings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eastAsia="Wingdings" w:hAnsi="Arial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157" w:type="dxa"/>
            <w:gridSpan w:val="3"/>
            <w:shd w:val="clear" w:color="auto" w:fill="auto"/>
            <w:vAlign w:val="center"/>
          </w:tcPr>
          <w:p w14:paraId="28C06498" w14:textId="77777777" w:rsidR="00806E53" w:rsidRPr="007C0420" w:rsidRDefault="00806E53" w:rsidP="007C0420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</w:p>
        </w:tc>
      </w:tr>
      <w:tr w:rsidR="00C15806" w:rsidRPr="007C0420" w14:paraId="171F8CD6" w14:textId="77777777" w:rsidTr="00CC5EC1">
        <w:trPr>
          <w:trHeight w:val="283"/>
        </w:trPr>
        <w:tc>
          <w:tcPr>
            <w:tcW w:w="9953" w:type="dxa"/>
            <w:gridSpan w:val="16"/>
            <w:tcBorders>
              <w:bottom w:val="single" w:sz="4" w:space="0" w:color="auto"/>
            </w:tcBorders>
            <w:vAlign w:val="center"/>
          </w:tcPr>
          <w:p w14:paraId="65E18105" w14:textId="77777777" w:rsidR="00C15806" w:rsidRPr="007C0420" w:rsidRDefault="00C15806" w:rsidP="007C0420">
            <w:pPr>
              <w:rPr>
                <w:rFonts w:ascii="Arial" w:eastAsia="Wingdings" w:hAnsi="Arial" w:cs="Arial"/>
                <w:sz w:val="18"/>
                <w:szCs w:val="18"/>
              </w:rPr>
            </w:pPr>
          </w:p>
        </w:tc>
      </w:tr>
      <w:tr w:rsidR="00C15806" w:rsidRPr="007C0420" w14:paraId="3CBACB14" w14:textId="77777777" w:rsidTr="00CC5EC1">
        <w:trPr>
          <w:trHeight w:val="283"/>
        </w:trPr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306AB66D" w14:textId="6E7DDBB0" w:rsidR="00C15806" w:rsidRPr="007C0420" w:rsidRDefault="006A3BBA" w:rsidP="007C0420">
            <w:pPr>
              <w:rPr>
                <w:rFonts w:ascii="Arial" w:eastAsia="Wingdings" w:hAnsi="Arial" w:cs="Arial"/>
                <w:b/>
                <w:sz w:val="18"/>
                <w:szCs w:val="18"/>
              </w:rPr>
            </w:pPr>
            <w:r>
              <w:rPr>
                <w:rFonts w:ascii="Arial" w:eastAsia="Wingdings" w:hAnsi="Arial" w:cs="Arial"/>
                <w:b/>
                <w:sz w:val="18"/>
                <w:szCs w:val="18"/>
              </w:rPr>
              <w:t xml:space="preserve">A - </w:t>
            </w:r>
            <w:r w:rsidR="00C15806" w:rsidRPr="007C0420">
              <w:rPr>
                <w:rFonts w:ascii="Arial" w:eastAsia="Wingdings" w:hAnsi="Arial" w:cs="Arial"/>
                <w:b/>
                <w:sz w:val="18"/>
                <w:szCs w:val="18"/>
              </w:rPr>
              <w:t>D</w:t>
            </w:r>
            <w:r w:rsidR="00413133">
              <w:rPr>
                <w:rFonts w:ascii="Arial" w:eastAsia="Wingdings" w:hAnsi="Arial" w:cs="Arial"/>
                <w:b/>
                <w:sz w:val="18"/>
                <w:szCs w:val="18"/>
              </w:rPr>
              <w:t>éplacement</w:t>
            </w:r>
          </w:p>
        </w:tc>
        <w:tc>
          <w:tcPr>
            <w:tcW w:w="52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08E52E6C" w14:textId="2B3CA34C" w:rsidR="00C15806" w:rsidRPr="007C0420" w:rsidRDefault="00B02B77" w:rsidP="007C0420">
            <w:pPr>
              <w:rPr>
                <w:rFonts w:ascii="Arial" w:eastAsia="Wingdings" w:hAnsi="Arial" w:cs="Arial"/>
                <w:b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b/>
                <w:sz w:val="18"/>
                <w:szCs w:val="18"/>
              </w:rPr>
              <w:t xml:space="preserve">Montant </w:t>
            </w:r>
            <w:r w:rsidR="00413133">
              <w:rPr>
                <w:rFonts w:ascii="Arial" w:eastAsia="Wingdings" w:hAnsi="Arial" w:cs="Arial"/>
                <w:b/>
                <w:sz w:val="18"/>
                <w:szCs w:val="18"/>
              </w:rPr>
              <w:t>alloué par destination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5B3288E6" w14:textId="5DF06857" w:rsidR="00C15806" w:rsidRPr="007C0420" w:rsidRDefault="00B02B77" w:rsidP="007C0420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b/>
                <w:sz w:val="18"/>
                <w:szCs w:val="18"/>
              </w:rPr>
              <w:t>Montant(s) réclamé(s)</w:t>
            </w:r>
          </w:p>
        </w:tc>
      </w:tr>
      <w:tr w:rsidR="00C15806" w:rsidRPr="007C0420" w14:paraId="48C3D83D" w14:textId="77777777" w:rsidTr="00413133">
        <w:trPr>
          <w:trHeight w:val="283"/>
        </w:trPr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0D8AD7" w14:textId="77777777" w:rsidR="00C15806" w:rsidRPr="007C0420" w:rsidRDefault="00C15806" w:rsidP="007C0420">
            <w:pPr>
              <w:rPr>
                <w:rFonts w:ascii="Arial" w:eastAsia="Wingdings" w:hAnsi="Arial" w:cs="Arial"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sz w:val="18"/>
                <w:szCs w:val="18"/>
              </w:rPr>
              <w:t xml:space="preserve">Longueuil </w:t>
            </w:r>
          </w:p>
        </w:tc>
        <w:tc>
          <w:tcPr>
            <w:tcW w:w="5241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944C5F" w14:textId="05CB6FEA" w:rsidR="00C15806" w:rsidRPr="007C0420" w:rsidRDefault="00EB7530" w:rsidP="007C0420">
            <w:pPr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303,2</w:t>
            </w:r>
            <w:r w:rsidR="002408D6">
              <w:rPr>
                <w:rFonts w:ascii="Arial" w:eastAsia="Wingdings" w:hAnsi="Arial" w:cs="Arial"/>
                <w:sz w:val="18"/>
                <w:szCs w:val="18"/>
              </w:rPr>
              <w:t> </w:t>
            </w:r>
            <w:r>
              <w:rPr>
                <w:rFonts w:ascii="Arial" w:eastAsia="Wingdings" w:hAnsi="Arial" w:cs="Arial"/>
                <w:sz w:val="18"/>
                <w:szCs w:val="18"/>
              </w:rPr>
              <w:t xml:space="preserve">km (aller-retour) X 0,54 $ = </w:t>
            </w:r>
            <w:r w:rsidRPr="00EB7530">
              <w:rPr>
                <w:rFonts w:ascii="Arial" w:eastAsia="Wingdings" w:hAnsi="Arial" w:cs="Arial"/>
                <w:b/>
                <w:bCs/>
                <w:sz w:val="18"/>
                <w:szCs w:val="18"/>
              </w:rPr>
              <w:t>163,73 $</w:t>
            </w:r>
          </w:p>
        </w:tc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1616183481"/>
            <w:placeholder>
              <w:docPart w:val="D95486D142FC40E5A1FB16C812979DC0"/>
            </w:placeholder>
            <w:showingPlcHdr/>
            <w:text/>
          </w:sdtPr>
          <w:sdtEndPr/>
          <w:sdtContent>
            <w:tc>
              <w:tcPr>
                <w:tcW w:w="2310" w:type="dxa"/>
                <w:gridSpan w:val="2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B42B26C" w14:textId="2E0C76DC" w:rsidR="00C15806" w:rsidRPr="00CA16C1" w:rsidRDefault="00413133" w:rsidP="00413133">
                <w:pPr>
                  <w:jc w:val="center"/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</w:pPr>
                <w:r w:rsidRPr="00CA16C1"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15806" w:rsidRPr="007C0420" w14:paraId="53F3BD6F" w14:textId="77777777" w:rsidTr="00413133">
        <w:trPr>
          <w:trHeight w:val="283"/>
        </w:trPr>
        <w:tc>
          <w:tcPr>
            <w:tcW w:w="24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4B7182" w14:textId="77777777" w:rsidR="00C15806" w:rsidRPr="007C0420" w:rsidRDefault="00B02B77" w:rsidP="007C0420">
            <w:pPr>
              <w:rPr>
                <w:rFonts w:ascii="Arial" w:eastAsia="Wingdings" w:hAnsi="Arial" w:cs="Arial"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sz w:val="18"/>
                <w:szCs w:val="18"/>
              </w:rPr>
              <w:t xml:space="preserve">Montréal </w:t>
            </w:r>
          </w:p>
        </w:tc>
        <w:tc>
          <w:tcPr>
            <w:tcW w:w="5241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4E376F" w14:textId="54E6DBA4" w:rsidR="00C15806" w:rsidRPr="007C0420" w:rsidRDefault="00EB7530" w:rsidP="007C0420">
            <w:pPr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313,8</w:t>
            </w:r>
            <w:r w:rsidR="002408D6">
              <w:rPr>
                <w:rFonts w:ascii="Arial" w:eastAsia="Wingdings" w:hAnsi="Arial" w:cs="Arial"/>
                <w:sz w:val="18"/>
                <w:szCs w:val="18"/>
              </w:rPr>
              <w:t> </w:t>
            </w:r>
            <w:r>
              <w:rPr>
                <w:rFonts w:ascii="Arial" w:eastAsia="Wingdings" w:hAnsi="Arial" w:cs="Arial"/>
                <w:sz w:val="18"/>
                <w:szCs w:val="18"/>
              </w:rPr>
              <w:t xml:space="preserve">km (aller-retour) X 0,54 $ = </w:t>
            </w:r>
            <w:r w:rsidR="002408D6" w:rsidRPr="002408D6">
              <w:rPr>
                <w:rFonts w:ascii="Arial" w:eastAsia="Wingdings" w:hAnsi="Arial" w:cs="Arial"/>
                <w:b/>
                <w:bCs/>
                <w:sz w:val="18"/>
                <w:szCs w:val="18"/>
              </w:rPr>
              <w:t>169,45 $</w:t>
            </w:r>
          </w:p>
        </w:tc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-1627003390"/>
            <w:placeholder>
              <w:docPart w:val="26757CE7345D4221B695EB04D4834227"/>
            </w:placeholder>
            <w:showingPlcHdr/>
            <w:text/>
          </w:sdtPr>
          <w:sdtEndPr/>
          <w:sdtContent>
            <w:tc>
              <w:tcPr>
                <w:tcW w:w="231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4B1616E" w14:textId="1099231D" w:rsidR="00C15806" w:rsidRPr="00CA16C1" w:rsidRDefault="00413133" w:rsidP="00413133">
                <w:pPr>
                  <w:jc w:val="center"/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</w:pPr>
                <w:r w:rsidRPr="00CA16C1"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15806" w:rsidRPr="007C0420" w14:paraId="5DDE5405" w14:textId="77777777" w:rsidTr="00413133">
        <w:trPr>
          <w:trHeight w:val="283"/>
        </w:trPr>
        <w:tc>
          <w:tcPr>
            <w:tcW w:w="24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B72A8F" w14:textId="77777777" w:rsidR="00B02B77" w:rsidRPr="007C0420" w:rsidRDefault="00B02B77" w:rsidP="007C0420">
            <w:pPr>
              <w:rPr>
                <w:rFonts w:ascii="Arial" w:eastAsia="Wingdings" w:hAnsi="Arial" w:cs="Arial"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sz w:val="18"/>
                <w:szCs w:val="18"/>
              </w:rPr>
              <w:t>Québec</w:t>
            </w:r>
          </w:p>
        </w:tc>
        <w:tc>
          <w:tcPr>
            <w:tcW w:w="5241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E8849E" w14:textId="3ADD32C0" w:rsidR="00C15806" w:rsidRPr="007C0420" w:rsidRDefault="007D1F9C" w:rsidP="007C0420">
            <w:pPr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4</w:t>
            </w:r>
            <w:r w:rsidR="00EB7530">
              <w:rPr>
                <w:rFonts w:ascii="Arial" w:eastAsia="Wingdings" w:hAnsi="Arial" w:cs="Arial"/>
                <w:sz w:val="18"/>
                <w:szCs w:val="18"/>
              </w:rPr>
              <w:t>5</w:t>
            </w:r>
            <w:r>
              <w:rPr>
                <w:rFonts w:ascii="Arial" w:eastAsia="Wingdings" w:hAnsi="Arial" w:cs="Arial"/>
                <w:sz w:val="18"/>
                <w:szCs w:val="18"/>
              </w:rPr>
              <w:t>4</w:t>
            </w:r>
            <w:r w:rsidR="00EB7530">
              <w:rPr>
                <w:rFonts w:ascii="Arial" w:eastAsia="Wingdings" w:hAnsi="Arial" w:cs="Arial"/>
                <w:sz w:val="18"/>
                <w:szCs w:val="18"/>
              </w:rPr>
              <w:t>,6</w:t>
            </w:r>
            <w:r>
              <w:rPr>
                <w:rFonts w:ascii="Arial" w:eastAsia="Wingdings" w:hAnsi="Arial" w:cs="Arial"/>
                <w:sz w:val="18"/>
                <w:szCs w:val="18"/>
              </w:rPr>
              <w:t xml:space="preserve"> km (aller-retour)</w:t>
            </w:r>
            <w:r w:rsidR="00EB7530">
              <w:rPr>
                <w:rFonts w:ascii="Arial" w:eastAsia="Wingdings" w:hAnsi="Arial" w:cs="Arial"/>
                <w:sz w:val="18"/>
                <w:szCs w:val="18"/>
              </w:rPr>
              <w:t xml:space="preserve"> X 0,54 $ = </w:t>
            </w:r>
            <w:r w:rsidR="00EB7530" w:rsidRPr="00EB7530">
              <w:rPr>
                <w:rFonts w:ascii="Arial" w:eastAsia="Wingdings" w:hAnsi="Arial" w:cs="Arial"/>
                <w:b/>
                <w:bCs/>
                <w:sz w:val="18"/>
                <w:szCs w:val="18"/>
              </w:rPr>
              <w:t>245,48 $</w:t>
            </w:r>
          </w:p>
        </w:tc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912508628"/>
            <w:placeholder>
              <w:docPart w:val="1334177B07894CB9A60A59B74B601FCD"/>
            </w:placeholder>
            <w:showingPlcHdr/>
            <w:text/>
          </w:sdtPr>
          <w:sdtEndPr/>
          <w:sdtContent>
            <w:tc>
              <w:tcPr>
                <w:tcW w:w="231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343484FB" w14:textId="6583CC38" w:rsidR="007A587F" w:rsidRPr="00CA16C1" w:rsidRDefault="00413133" w:rsidP="00413133">
                <w:pPr>
                  <w:jc w:val="center"/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</w:pPr>
                <w:r w:rsidRPr="00CA16C1"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15806" w:rsidRPr="007C0420" w14:paraId="40D6D264" w14:textId="77777777" w:rsidTr="00413133">
        <w:trPr>
          <w:trHeight w:val="283"/>
        </w:trPr>
        <w:tc>
          <w:tcPr>
            <w:tcW w:w="24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4A1E8E" w14:textId="77777777" w:rsidR="00C15806" w:rsidRPr="007C0420" w:rsidRDefault="00B02B77" w:rsidP="007C0420">
            <w:pPr>
              <w:rPr>
                <w:rFonts w:ascii="Arial" w:eastAsia="Wingdings" w:hAnsi="Arial" w:cs="Arial"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sz w:val="18"/>
                <w:szCs w:val="18"/>
              </w:rPr>
              <w:t>Trois-Rivières</w:t>
            </w:r>
          </w:p>
        </w:tc>
        <w:tc>
          <w:tcPr>
            <w:tcW w:w="5241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830626" w14:textId="36F41972" w:rsidR="00C15806" w:rsidRPr="007C0420" w:rsidRDefault="002408D6" w:rsidP="007C0420">
            <w:pPr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 xml:space="preserve">304,2 km (aller-retour) X 0,54 $ = </w:t>
            </w:r>
            <w:r w:rsidRPr="002408D6">
              <w:rPr>
                <w:rFonts w:ascii="Arial" w:eastAsia="Wingdings" w:hAnsi="Arial" w:cs="Arial"/>
                <w:b/>
                <w:bCs/>
                <w:sz w:val="18"/>
                <w:szCs w:val="18"/>
              </w:rPr>
              <w:t>164,27 $</w:t>
            </w:r>
          </w:p>
        </w:tc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-455715896"/>
            <w:placeholder>
              <w:docPart w:val="16C1CC8CB4B0409D980E0FE4C0F787AC"/>
            </w:placeholder>
            <w:showingPlcHdr/>
            <w:text/>
          </w:sdtPr>
          <w:sdtEndPr/>
          <w:sdtContent>
            <w:tc>
              <w:tcPr>
                <w:tcW w:w="231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88FD477" w14:textId="305FA791" w:rsidR="00C15806" w:rsidRPr="00CA16C1" w:rsidRDefault="00413133" w:rsidP="00413133">
                <w:pPr>
                  <w:jc w:val="center"/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</w:pPr>
                <w:r w:rsidRPr="00CA16C1"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15806" w:rsidRPr="007C0420" w14:paraId="62D4B6D6" w14:textId="77777777" w:rsidTr="00413133">
        <w:trPr>
          <w:trHeight w:val="283"/>
        </w:trPr>
        <w:tc>
          <w:tcPr>
            <w:tcW w:w="24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52153B" w14:textId="09E3D571" w:rsidR="00C15806" w:rsidRPr="007C0420" w:rsidRDefault="00B02B77" w:rsidP="007C0420">
            <w:pPr>
              <w:rPr>
                <w:rFonts w:ascii="Arial" w:eastAsia="Wingdings" w:hAnsi="Arial" w:cs="Arial"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sz w:val="18"/>
                <w:szCs w:val="18"/>
              </w:rPr>
              <w:t>Autre</w:t>
            </w:r>
            <w:r w:rsidR="00CB71A6">
              <w:rPr>
                <w:rFonts w:ascii="Arial" w:eastAsia="Wingdings" w:hAnsi="Arial" w:cs="Arial"/>
                <w:sz w:val="18"/>
                <w:szCs w:val="18"/>
              </w:rPr>
              <w:t>s</w:t>
            </w:r>
          </w:p>
        </w:tc>
        <w:tc>
          <w:tcPr>
            <w:tcW w:w="5241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05362D" w14:textId="051BCB32" w:rsidR="00C15806" w:rsidRPr="007C0420" w:rsidRDefault="00B02B77" w:rsidP="007C0420">
            <w:pPr>
              <w:rPr>
                <w:rFonts w:ascii="Arial" w:eastAsia="Wingdings" w:hAnsi="Arial" w:cs="Arial"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sz w:val="18"/>
                <w:szCs w:val="18"/>
              </w:rPr>
              <w:t>0,5</w:t>
            </w:r>
            <w:r w:rsidR="007A587F">
              <w:rPr>
                <w:rFonts w:ascii="Arial" w:eastAsia="Wingdings" w:hAnsi="Arial" w:cs="Arial"/>
                <w:sz w:val="18"/>
                <w:szCs w:val="18"/>
              </w:rPr>
              <w:t>4</w:t>
            </w:r>
            <w:r w:rsidR="002408D6">
              <w:rPr>
                <w:rFonts w:ascii="Arial" w:eastAsia="Wingdings" w:hAnsi="Arial" w:cs="Arial"/>
                <w:sz w:val="18"/>
                <w:szCs w:val="18"/>
              </w:rPr>
              <w:t> </w:t>
            </w:r>
            <w:r w:rsidRPr="007C0420">
              <w:rPr>
                <w:rFonts w:ascii="Arial" w:eastAsia="Wingdings" w:hAnsi="Arial" w:cs="Arial"/>
                <w:sz w:val="18"/>
                <w:szCs w:val="18"/>
              </w:rPr>
              <w:t>$</w:t>
            </w:r>
            <w:r w:rsidR="002408D6">
              <w:rPr>
                <w:rFonts w:ascii="Arial" w:eastAsia="Wingdings" w:hAnsi="Arial" w:cs="Arial"/>
                <w:sz w:val="18"/>
                <w:szCs w:val="18"/>
              </w:rPr>
              <w:t> </w:t>
            </w:r>
            <w:r w:rsidRPr="007C0420">
              <w:rPr>
                <w:rFonts w:ascii="Arial" w:eastAsia="Wingdings" w:hAnsi="Arial" w:cs="Arial"/>
                <w:sz w:val="18"/>
                <w:szCs w:val="18"/>
              </w:rPr>
              <w:t>/ km</w:t>
            </w:r>
            <w:r w:rsidR="002408D6">
              <w:rPr>
                <w:rFonts w:ascii="Arial" w:eastAsia="Wingdings" w:hAnsi="Arial" w:cs="Arial"/>
                <w:sz w:val="18"/>
                <w:szCs w:val="18"/>
              </w:rPr>
              <w:t xml:space="preserve"> (joindre itinéraire </w:t>
            </w:r>
            <w:r w:rsidR="002408D6" w:rsidRPr="00CB71A6">
              <w:rPr>
                <w:rFonts w:ascii="Arial" w:eastAsia="Wingdings" w:hAnsi="Arial" w:cs="Arial"/>
                <w:i/>
                <w:iCs/>
                <w:sz w:val="18"/>
                <w:szCs w:val="18"/>
              </w:rPr>
              <w:t>Google Map</w:t>
            </w:r>
            <w:r w:rsidR="002408D6">
              <w:rPr>
                <w:rFonts w:ascii="Arial" w:eastAsia="Wingdings" w:hAnsi="Arial"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-1437753892"/>
            <w:placeholder>
              <w:docPart w:val="10F530E96A034A109C4019DFB741DF11"/>
            </w:placeholder>
            <w:showingPlcHdr/>
            <w:text/>
          </w:sdtPr>
          <w:sdtEndPr/>
          <w:sdtContent>
            <w:tc>
              <w:tcPr>
                <w:tcW w:w="231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6FC299A" w14:textId="3791377C" w:rsidR="00C15806" w:rsidRPr="00CA16C1" w:rsidRDefault="00413133" w:rsidP="00413133">
                <w:pPr>
                  <w:jc w:val="center"/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</w:pPr>
                <w:r w:rsidRPr="00CA16C1"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C5EC1" w:rsidRPr="007C0420" w14:paraId="451928B8" w14:textId="77777777" w:rsidTr="00DE471C">
        <w:trPr>
          <w:trHeight w:val="283"/>
        </w:trPr>
        <w:tc>
          <w:tcPr>
            <w:tcW w:w="3576" w:type="dxa"/>
            <w:gridSpan w:val="5"/>
            <w:tcBorders>
              <w:top w:val="single" w:sz="4" w:space="0" w:color="auto"/>
            </w:tcBorders>
            <w:vAlign w:val="bottom"/>
          </w:tcPr>
          <w:p w14:paraId="7452AB7D" w14:textId="1717FC1F" w:rsidR="00CC5EC1" w:rsidRPr="007C0420" w:rsidRDefault="00CC5EC1" w:rsidP="007C0420">
            <w:pPr>
              <w:rPr>
                <w:rFonts w:ascii="Arial" w:eastAsia="Wingdings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</w:tcBorders>
            <w:vAlign w:val="center"/>
          </w:tcPr>
          <w:p w14:paraId="2289DAFD" w14:textId="77777777" w:rsidR="00CC5EC1" w:rsidRPr="007C0420" w:rsidRDefault="00CC5EC1" w:rsidP="007C0420">
            <w:pPr>
              <w:jc w:val="right"/>
              <w:rPr>
                <w:rFonts w:ascii="Arial" w:eastAsia="Wingdings" w:hAnsi="Arial" w:cs="Arial"/>
                <w:b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A2EA10" w14:textId="77777777" w:rsidR="00CC5EC1" w:rsidRPr="007C0420" w:rsidRDefault="00CC5EC1" w:rsidP="007C0420">
            <w:pPr>
              <w:jc w:val="right"/>
              <w:rPr>
                <w:rFonts w:ascii="Arial" w:eastAsia="Wingdings" w:hAnsi="Arial" w:cs="Arial"/>
                <w:b/>
                <w:sz w:val="18"/>
                <w:szCs w:val="18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0DFA2C9A" w14:textId="77777777" w:rsidR="00CC5EC1" w:rsidRPr="00413133" w:rsidRDefault="00CC5EC1" w:rsidP="00DE471C">
            <w:pPr>
              <w:jc w:val="center"/>
              <w:rPr>
                <w:rFonts w:ascii="Arial" w:eastAsia="Wingdings" w:hAnsi="Arial" w:cs="Arial"/>
                <w:b/>
                <w:color w:val="FF0000"/>
                <w:sz w:val="18"/>
                <w:szCs w:val="18"/>
              </w:rPr>
            </w:pPr>
            <w:r w:rsidRPr="00413133">
              <w:rPr>
                <w:rFonts w:ascii="Arial" w:eastAsia="Wingdings" w:hAnsi="Arial" w:cs="Arial"/>
                <w:b/>
                <w:color w:val="FF0000"/>
                <w:sz w:val="18"/>
                <w:szCs w:val="18"/>
              </w:rPr>
              <w:t>Total A :</w:t>
            </w:r>
          </w:p>
        </w:tc>
        <w:sdt>
          <w:sdtPr>
            <w:rPr>
              <w:rFonts w:ascii="Arial" w:eastAsia="Wingdings" w:hAnsi="Arial" w:cs="Arial"/>
              <w:b/>
              <w:bCs/>
              <w:color w:val="FF0000"/>
              <w:sz w:val="18"/>
              <w:szCs w:val="18"/>
            </w:rPr>
            <w:id w:val="-1765758165"/>
            <w:placeholder>
              <w:docPart w:val="0C92970D4B19433BBC0CAB0D852E8E00"/>
            </w:placeholder>
            <w:showingPlcHdr/>
            <w:text/>
          </w:sdtPr>
          <w:sdtEndPr/>
          <w:sdtContent>
            <w:tc>
              <w:tcPr>
                <w:tcW w:w="23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E2FF"/>
                <w:vAlign w:val="center"/>
              </w:tcPr>
              <w:p w14:paraId="518DB9AE" w14:textId="09169C68" w:rsidR="00CC5EC1" w:rsidRPr="00CA16C1" w:rsidRDefault="00413133" w:rsidP="00413133">
                <w:pPr>
                  <w:jc w:val="center"/>
                  <w:rPr>
                    <w:rFonts w:ascii="Arial" w:eastAsia="Wingdings" w:hAnsi="Arial" w:cs="Arial"/>
                    <w:b/>
                    <w:bCs/>
                    <w:color w:val="FF0000"/>
                    <w:sz w:val="18"/>
                    <w:szCs w:val="18"/>
                  </w:rPr>
                </w:pPr>
                <w:r w:rsidRPr="00CA16C1">
                  <w:rPr>
                    <w:rFonts w:ascii="Arial" w:eastAsia="Wingdings" w:hAnsi="Arial" w:cs="Arial"/>
                    <w:b/>
                    <w:bCs/>
                    <w:color w:val="FF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B02B77" w:rsidRPr="007C0420" w14:paraId="23E1B25A" w14:textId="77777777" w:rsidTr="00CC5EC1">
        <w:trPr>
          <w:trHeight w:val="283"/>
        </w:trPr>
        <w:tc>
          <w:tcPr>
            <w:tcW w:w="9953" w:type="dxa"/>
            <w:gridSpan w:val="16"/>
            <w:tcBorders>
              <w:bottom w:val="single" w:sz="4" w:space="0" w:color="auto"/>
            </w:tcBorders>
            <w:vAlign w:val="center"/>
          </w:tcPr>
          <w:p w14:paraId="713BF2E2" w14:textId="77777777" w:rsidR="00B02B77" w:rsidRPr="00935625" w:rsidRDefault="00B02B77" w:rsidP="007C0420">
            <w:pPr>
              <w:rPr>
                <w:rFonts w:ascii="Arial" w:eastAsia="Wingdings" w:hAnsi="Arial" w:cs="Arial"/>
                <w:sz w:val="8"/>
                <w:szCs w:val="8"/>
              </w:rPr>
            </w:pPr>
          </w:p>
        </w:tc>
      </w:tr>
      <w:tr w:rsidR="00413133" w:rsidRPr="007C0420" w14:paraId="348259BE" w14:textId="77777777" w:rsidTr="00F90511">
        <w:trPr>
          <w:trHeight w:val="283"/>
        </w:trPr>
        <w:tc>
          <w:tcPr>
            <w:tcW w:w="76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749CF5E4" w14:textId="3055840C" w:rsidR="00413133" w:rsidRPr="007C0420" w:rsidRDefault="00413133" w:rsidP="007C0420">
            <w:pPr>
              <w:rPr>
                <w:rFonts w:ascii="Arial" w:eastAsia="Wingdings" w:hAnsi="Arial" w:cs="Arial"/>
                <w:b/>
                <w:sz w:val="18"/>
                <w:szCs w:val="18"/>
              </w:rPr>
            </w:pPr>
            <w:r>
              <w:rPr>
                <w:rFonts w:ascii="Arial" w:eastAsia="Wingdings" w:hAnsi="Arial" w:cs="Arial"/>
                <w:b/>
                <w:sz w:val="18"/>
                <w:szCs w:val="18"/>
              </w:rPr>
              <w:t xml:space="preserve">B - </w:t>
            </w:r>
            <w:r w:rsidRPr="007C0420">
              <w:rPr>
                <w:rFonts w:ascii="Arial" w:eastAsia="Wingdings" w:hAnsi="Arial" w:cs="Arial"/>
                <w:b/>
                <w:sz w:val="18"/>
                <w:szCs w:val="18"/>
              </w:rPr>
              <w:t>Autres dépenses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44921D7F" w14:textId="790529D5" w:rsidR="00413133" w:rsidRPr="007C0420" w:rsidRDefault="00413133" w:rsidP="007C0420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b/>
                <w:sz w:val="18"/>
                <w:szCs w:val="18"/>
              </w:rPr>
              <w:t>Montant(s) réclamé(s)</w:t>
            </w:r>
          </w:p>
        </w:tc>
      </w:tr>
      <w:tr w:rsidR="00413133" w:rsidRPr="007C0420" w14:paraId="4F96BC14" w14:textId="77777777" w:rsidTr="00413133">
        <w:trPr>
          <w:trHeight w:val="283"/>
        </w:trPr>
        <w:tc>
          <w:tcPr>
            <w:tcW w:w="7643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77FA4F" w14:textId="58C97172" w:rsidR="00413133" w:rsidRPr="007C0420" w:rsidRDefault="00413133" w:rsidP="007C0420">
            <w:pPr>
              <w:rPr>
                <w:rFonts w:ascii="Arial" w:eastAsia="Wingdings" w:hAnsi="Arial" w:cs="Arial"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sz w:val="18"/>
                <w:szCs w:val="18"/>
              </w:rPr>
              <w:t>Transport en commun</w:t>
            </w:r>
            <w:r>
              <w:rPr>
                <w:rFonts w:ascii="Arial" w:eastAsia="Wingdings" w:hAnsi="Arial" w:cs="Arial"/>
                <w:sz w:val="18"/>
                <w:szCs w:val="18"/>
              </w:rPr>
              <w:t xml:space="preserve">, taxi, métro, </w:t>
            </w:r>
            <w:r w:rsidR="00CB71A6">
              <w:rPr>
                <w:rFonts w:ascii="Arial" w:eastAsia="Wingdings" w:hAnsi="Arial" w:cs="Arial"/>
                <w:sz w:val="18"/>
                <w:szCs w:val="18"/>
              </w:rPr>
              <w:t>autobus, train, avion</w:t>
            </w:r>
          </w:p>
        </w:tc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358945835"/>
            <w:placeholder>
              <w:docPart w:val="9A97C97919604961A424E6CEF7DEFC1D"/>
            </w:placeholder>
            <w:showingPlcHdr/>
            <w:text/>
          </w:sdtPr>
          <w:sdtEndPr/>
          <w:sdtContent>
            <w:tc>
              <w:tcPr>
                <w:tcW w:w="2310" w:type="dxa"/>
                <w:gridSpan w:val="2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DCA93D9" w14:textId="1ED76DEB" w:rsidR="00413133" w:rsidRPr="00413133" w:rsidRDefault="00413133" w:rsidP="00413133">
                <w:pPr>
                  <w:jc w:val="center"/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13133" w:rsidRPr="007C0420" w14:paraId="1F0834E4" w14:textId="77777777" w:rsidTr="00413133">
        <w:trPr>
          <w:trHeight w:val="283"/>
        </w:trPr>
        <w:tc>
          <w:tcPr>
            <w:tcW w:w="7643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44CAEA" w14:textId="1D3CF71C" w:rsidR="00413133" w:rsidRPr="007C0420" w:rsidRDefault="00413133" w:rsidP="007C0420">
            <w:pPr>
              <w:rPr>
                <w:rFonts w:ascii="Arial" w:eastAsia="Wingdings" w:hAnsi="Arial" w:cs="Arial"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sz w:val="18"/>
                <w:szCs w:val="18"/>
              </w:rPr>
              <w:t>Stationnement</w:t>
            </w:r>
          </w:p>
        </w:tc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440116778"/>
            <w:placeholder>
              <w:docPart w:val="EAE6D71162E74DAAB7076AFEB87BE79A"/>
            </w:placeholder>
            <w:showingPlcHdr/>
            <w:text/>
          </w:sdtPr>
          <w:sdtEndPr/>
          <w:sdtContent>
            <w:tc>
              <w:tcPr>
                <w:tcW w:w="231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5295E02" w14:textId="32F3D3B2" w:rsidR="00413133" w:rsidRPr="00413133" w:rsidRDefault="00413133" w:rsidP="00413133">
                <w:pPr>
                  <w:jc w:val="center"/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Style w:val="Textedelespacerserv"/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65751B" w:rsidRPr="007C0420" w14:paraId="163E867A" w14:textId="77777777" w:rsidTr="00413133">
        <w:trPr>
          <w:trHeight w:val="283"/>
        </w:trPr>
        <w:tc>
          <w:tcPr>
            <w:tcW w:w="7643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C7FD94" w14:textId="39633FCB" w:rsidR="0065751B" w:rsidRPr="007C0420" w:rsidRDefault="0065751B" w:rsidP="0065751B">
            <w:pPr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Hébergement (maximum de 200,00 $ par nuitée ou 40,00 $ par nuitée sans reçu)</w:t>
            </w:r>
          </w:p>
        </w:tc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-976216393"/>
            <w:placeholder>
              <w:docPart w:val="9EDE02B1994D4674A46578B224CC5684"/>
            </w:placeholder>
            <w:showingPlcHdr/>
            <w:text/>
          </w:sdtPr>
          <w:sdtEndPr/>
          <w:sdtContent>
            <w:tc>
              <w:tcPr>
                <w:tcW w:w="231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6457C572" w14:textId="3AB051D2" w:rsidR="0065751B" w:rsidRDefault="0065751B" w:rsidP="0065751B">
                <w:pPr>
                  <w:jc w:val="center"/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Style w:val="Textedelespacerserv"/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65751B" w:rsidRPr="007C0420" w14:paraId="1D34AAA1" w14:textId="77777777" w:rsidTr="00413133">
        <w:trPr>
          <w:trHeight w:val="283"/>
        </w:trPr>
        <w:tc>
          <w:tcPr>
            <w:tcW w:w="7643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92AC5A" w14:textId="3D875AA7" w:rsidR="0065751B" w:rsidRDefault="0065751B" w:rsidP="0065751B">
            <w:pPr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Frais de garderie</w:t>
            </w:r>
            <w:r w:rsidR="00E739E8">
              <w:rPr>
                <w:rFonts w:ascii="Arial" w:eastAsia="Wingdings" w:hAnsi="Arial" w:cs="Arial"/>
                <w:sz w:val="18"/>
                <w:szCs w:val="18"/>
              </w:rPr>
              <w:t xml:space="preserve"> (fournir seulement le présent formulaire de réclamation)</w:t>
            </w:r>
          </w:p>
        </w:tc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283475675"/>
            <w:placeholder>
              <w:docPart w:val="B71265D0E6DE4EAF87C9AE6FD6E6BA8C"/>
            </w:placeholder>
            <w:showingPlcHdr/>
            <w:text/>
          </w:sdtPr>
          <w:sdtEndPr/>
          <w:sdtContent>
            <w:tc>
              <w:tcPr>
                <w:tcW w:w="231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59EABBD4" w14:textId="52A889A1" w:rsidR="0065751B" w:rsidRDefault="0065751B" w:rsidP="0065751B">
                <w:pPr>
                  <w:jc w:val="center"/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Style w:val="Textedelespacerserv"/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A256E5" w:rsidRPr="007C0420" w14:paraId="1BDDA8A2" w14:textId="77777777" w:rsidTr="00DE471C">
        <w:trPr>
          <w:trHeight w:val="283"/>
        </w:trPr>
        <w:tc>
          <w:tcPr>
            <w:tcW w:w="6669" w:type="dxa"/>
            <w:gridSpan w:val="1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4C693E" w14:textId="7E866710" w:rsidR="00A256E5" w:rsidRPr="00EA111B" w:rsidRDefault="00EA111B" w:rsidP="007C0420">
            <w:pPr>
              <w:rPr>
                <w:rFonts w:ascii="Arial" w:eastAsia="Wingdings" w:hAnsi="Arial" w:cs="Arial"/>
                <w:b/>
                <w:i/>
                <w:color w:val="FF0000"/>
                <w:sz w:val="18"/>
                <w:szCs w:val="18"/>
              </w:rPr>
            </w:pPr>
            <w:r w:rsidRPr="00EA111B">
              <w:rPr>
                <w:rFonts w:ascii="Arial" w:eastAsia="Wingdings" w:hAnsi="Arial" w:cs="Arial"/>
                <w:b/>
                <w:i/>
                <w:color w:val="FF0000"/>
                <w:sz w:val="18"/>
                <w:szCs w:val="18"/>
              </w:rPr>
              <w:t>Pièces justificatives exigées pour ces dépenses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316E775F" w14:textId="77777777" w:rsidR="00A256E5" w:rsidRPr="00413133" w:rsidRDefault="00A256E5" w:rsidP="00DE471C">
            <w:pPr>
              <w:jc w:val="center"/>
              <w:rPr>
                <w:rFonts w:ascii="Arial" w:eastAsia="Wingdings" w:hAnsi="Arial" w:cs="Arial"/>
                <w:b/>
                <w:color w:val="FF0000"/>
                <w:sz w:val="18"/>
                <w:szCs w:val="18"/>
              </w:rPr>
            </w:pPr>
            <w:r w:rsidRPr="00413133">
              <w:rPr>
                <w:rFonts w:ascii="Arial" w:eastAsia="Wingdings" w:hAnsi="Arial" w:cs="Arial"/>
                <w:b/>
                <w:color w:val="FF0000"/>
                <w:sz w:val="18"/>
                <w:szCs w:val="18"/>
              </w:rPr>
              <w:t>Total B :</w:t>
            </w:r>
          </w:p>
        </w:tc>
        <w:sdt>
          <w:sdtPr>
            <w:rPr>
              <w:rFonts w:ascii="Arial" w:eastAsia="Wingdings" w:hAnsi="Arial" w:cs="Arial"/>
              <w:b/>
              <w:iCs/>
              <w:color w:val="FF0000"/>
              <w:sz w:val="18"/>
              <w:szCs w:val="18"/>
            </w:rPr>
            <w:id w:val="1344359864"/>
            <w:placeholder>
              <w:docPart w:val="E24B5F94AA184B5B9815809C4D15D721"/>
            </w:placeholder>
            <w:showingPlcHdr/>
            <w:text/>
          </w:sdtPr>
          <w:sdtEndPr/>
          <w:sdtContent>
            <w:tc>
              <w:tcPr>
                <w:tcW w:w="23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E2FF"/>
                <w:vAlign w:val="center"/>
              </w:tcPr>
              <w:p w14:paraId="75E6371F" w14:textId="0075C35C" w:rsidR="00A256E5" w:rsidRPr="00413133" w:rsidRDefault="00413133" w:rsidP="00413133">
                <w:pPr>
                  <w:jc w:val="center"/>
                  <w:rPr>
                    <w:rFonts w:ascii="Arial" w:eastAsia="Wingdings" w:hAnsi="Arial" w:cs="Arial"/>
                    <w:b/>
                    <w:iCs/>
                    <w:color w:val="FF0000"/>
                    <w:sz w:val="18"/>
                    <w:szCs w:val="18"/>
                  </w:rPr>
                </w:pPr>
                <w:r>
                  <w:rPr>
                    <w:rFonts w:ascii="Arial" w:eastAsia="Wingdings" w:hAnsi="Arial" w:cs="Arial"/>
                    <w:b/>
                    <w:iCs/>
                    <w:color w:val="FF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A256E5" w:rsidRPr="007C0420" w14:paraId="56137B64" w14:textId="77777777" w:rsidTr="007C0420">
        <w:trPr>
          <w:trHeight w:val="283"/>
        </w:trPr>
        <w:tc>
          <w:tcPr>
            <w:tcW w:w="9953" w:type="dxa"/>
            <w:gridSpan w:val="16"/>
            <w:tcBorders>
              <w:bottom w:val="single" w:sz="4" w:space="0" w:color="auto"/>
            </w:tcBorders>
            <w:vAlign w:val="center"/>
          </w:tcPr>
          <w:p w14:paraId="219B18CF" w14:textId="77777777" w:rsidR="00A256E5" w:rsidRPr="00935625" w:rsidRDefault="00A256E5" w:rsidP="007C0420">
            <w:pPr>
              <w:rPr>
                <w:rFonts w:ascii="Arial" w:eastAsia="Wingdings" w:hAnsi="Arial" w:cs="Arial"/>
                <w:sz w:val="8"/>
                <w:szCs w:val="8"/>
              </w:rPr>
            </w:pPr>
          </w:p>
        </w:tc>
      </w:tr>
      <w:tr w:rsidR="00DE471C" w:rsidRPr="007C0420" w14:paraId="26794922" w14:textId="77777777" w:rsidTr="00CD49A2">
        <w:trPr>
          <w:trHeight w:val="283"/>
        </w:trPr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44717C07" w14:textId="0EA80A55" w:rsidR="00DE471C" w:rsidRPr="007C0420" w:rsidRDefault="00EA111B" w:rsidP="007C0420">
            <w:pPr>
              <w:rPr>
                <w:rFonts w:ascii="Arial" w:eastAsia="Wingdings" w:hAnsi="Arial" w:cs="Arial"/>
                <w:b/>
                <w:sz w:val="18"/>
                <w:szCs w:val="18"/>
              </w:rPr>
            </w:pPr>
            <w:r>
              <w:rPr>
                <w:rFonts w:ascii="Arial" w:eastAsia="Wingdings" w:hAnsi="Arial" w:cs="Arial"/>
                <w:b/>
                <w:sz w:val="18"/>
                <w:szCs w:val="18"/>
              </w:rPr>
              <w:t>C</w:t>
            </w:r>
            <w:r w:rsidR="00DE471C">
              <w:rPr>
                <w:rFonts w:ascii="Arial" w:eastAsia="Wingdings" w:hAnsi="Arial" w:cs="Arial"/>
                <w:b/>
                <w:sz w:val="18"/>
                <w:szCs w:val="18"/>
              </w:rPr>
              <w:t xml:space="preserve"> - </w:t>
            </w:r>
            <w:r w:rsidR="00DE471C" w:rsidRPr="007C0420">
              <w:rPr>
                <w:rFonts w:ascii="Arial" w:eastAsia="Wingdings" w:hAnsi="Arial" w:cs="Arial"/>
                <w:b/>
                <w:sz w:val="18"/>
                <w:szCs w:val="18"/>
              </w:rPr>
              <w:t>Repas</w:t>
            </w:r>
          </w:p>
        </w:tc>
        <w:tc>
          <w:tcPr>
            <w:tcW w:w="2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1BDF65F3" w14:textId="77777777" w:rsidR="00DE471C" w:rsidRDefault="00DE471C" w:rsidP="007C0420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  <w:r>
              <w:rPr>
                <w:rFonts w:ascii="Arial" w:eastAsia="Wingdings" w:hAnsi="Arial" w:cs="Arial"/>
                <w:b/>
                <w:sz w:val="18"/>
                <w:szCs w:val="18"/>
              </w:rPr>
              <w:t>Déjeuner</w:t>
            </w:r>
          </w:p>
          <w:p w14:paraId="06CD63FA" w14:textId="054C0175" w:rsidR="00DE471C" w:rsidRPr="00935625" w:rsidRDefault="00DE471C" w:rsidP="007C0420">
            <w:pPr>
              <w:jc w:val="center"/>
              <w:rPr>
                <w:rFonts w:ascii="Arial" w:eastAsia="Wingdings" w:hAnsi="Arial" w:cs="Arial"/>
                <w:b/>
                <w:sz w:val="14"/>
                <w:szCs w:val="14"/>
              </w:rPr>
            </w:pPr>
            <w:r w:rsidRPr="00935625">
              <w:rPr>
                <w:rFonts w:ascii="Arial" w:eastAsia="Wingdings" w:hAnsi="Arial" w:cs="Arial"/>
                <w:b/>
                <w:sz w:val="14"/>
                <w:szCs w:val="14"/>
              </w:rPr>
              <w:t>20,00 $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29D25A95" w14:textId="77777777" w:rsidR="00DE471C" w:rsidRDefault="00DE471C" w:rsidP="007C0420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  <w:r>
              <w:rPr>
                <w:rFonts w:ascii="Arial" w:eastAsia="Wingdings" w:hAnsi="Arial" w:cs="Arial"/>
                <w:b/>
                <w:sz w:val="18"/>
                <w:szCs w:val="18"/>
              </w:rPr>
              <w:t>Dîner</w:t>
            </w:r>
          </w:p>
          <w:p w14:paraId="47CFB0C9" w14:textId="74208076" w:rsidR="00DE471C" w:rsidRPr="00935625" w:rsidRDefault="00DE471C" w:rsidP="007C0420">
            <w:pPr>
              <w:jc w:val="center"/>
              <w:rPr>
                <w:rFonts w:ascii="Arial" w:eastAsia="Wingdings" w:hAnsi="Arial" w:cs="Arial"/>
                <w:b/>
                <w:sz w:val="14"/>
                <w:szCs w:val="14"/>
              </w:rPr>
            </w:pPr>
            <w:r w:rsidRPr="00935625">
              <w:rPr>
                <w:rFonts w:ascii="Arial" w:eastAsia="Wingdings" w:hAnsi="Arial" w:cs="Arial"/>
                <w:b/>
                <w:sz w:val="14"/>
                <w:szCs w:val="14"/>
              </w:rPr>
              <w:t>25,00 $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2ED26525" w14:textId="77777777" w:rsidR="00DE471C" w:rsidRDefault="00DE471C" w:rsidP="007C0420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  <w:r>
              <w:rPr>
                <w:rFonts w:ascii="Arial" w:eastAsia="Wingdings" w:hAnsi="Arial" w:cs="Arial"/>
                <w:b/>
                <w:sz w:val="18"/>
                <w:szCs w:val="18"/>
              </w:rPr>
              <w:t>Souper</w:t>
            </w:r>
          </w:p>
          <w:p w14:paraId="628F6699" w14:textId="656A93CA" w:rsidR="00DE471C" w:rsidRPr="00935625" w:rsidRDefault="00DE471C" w:rsidP="007C0420">
            <w:pPr>
              <w:jc w:val="center"/>
              <w:rPr>
                <w:rFonts w:ascii="Arial" w:eastAsia="Wingdings" w:hAnsi="Arial" w:cs="Arial"/>
                <w:b/>
                <w:sz w:val="14"/>
                <w:szCs w:val="14"/>
              </w:rPr>
            </w:pPr>
            <w:r w:rsidRPr="00935625">
              <w:rPr>
                <w:rFonts w:ascii="Arial" w:eastAsia="Wingdings" w:hAnsi="Arial" w:cs="Arial"/>
                <w:b/>
                <w:sz w:val="14"/>
                <w:szCs w:val="14"/>
              </w:rPr>
              <w:t>45,00 $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5F934797" w14:textId="77777777" w:rsidR="00DE471C" w:rsidRDefault="00DE471C" w:rsidP="007C0420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b/>
                <w:sz w:val="18"/>
                <w:szCs w:val="18"/>
              </w:rPr>
              <w:t>Total</w:t>
            </w:r>
          </w:p>
          <w:p w14:paraId="325FF651" w14:textId="29309FBB" w:rsidR="00CD49A2" w:rsidRPr="00CD49A2" w:rsidRDefault="00CD49A2" w:rsidP="007C0420">
            <w:pPr>
              <w:jc w:val="center"/>
              <w:rPr>
                <w:rFonts w:ascii="Arial" w:eastAsia="Wingdings" w:hAnsi="Arial" w:cs="Arial"/>
                <w:b/>
                <w:sz w:val="14"/>
                <w:szCs w:val="14"/>
              </w:rPr>
            </w:pPr>
            <w:r w:rsidRPr="00CD49A2">
              <w:rPr>
                <w:rFonts w:ascii="Arial" w:eastAsia="Wingdings" w:hAnsi="Arial" w:cs="Arial"/>
                <w:b/>
                <w:sz w:val="14"/>
                <w:szCs w:val="14"/>
              </w:rPr>
              <w:t>Max. 90,00</w:t>
            </w:r>
            <w:r>
              <w:rPr>
                <w:rFonts w:ascii="Arial" w:eastAsia="Wingdings" w:hAnsi="Arial" w:cs="Arial"/>
                <w:b/>
                <w:sz w:val="14"/>
                <w:szCs w:val="14"/>
              </w:rPr>
              <w:t xml:space="preserve"> </w:t>
            </w:r>
            <w:r w:rsidRPr="00CD49A2">
              <w:rPr>
                <w:rFonts w:ascii="Arial" w:eastAsia="Wingdings" w:hAnsi="Arial" w:cs="Arial"/>
                <w:b/>
                <w:sz w:val="14"/>
                <w:szCs w:val="14"/>
              </w:rPr>
              <w:t>$</w:t>
            </w:r>
            <w:r>
              <w:rPr>
                <w:rFonts w:ascii="Arial" w:eastAsia="Wingdings" w:hAnsi="Arial" w:cs="Arial"/>
                <w:b/>
                <w:sz w:val="14"/>
                <w:szCs w:val="14"/>
              </w:rPr>
              <w:t xml:space="preserve"> </w:t>
            </w:r>
            <w:r w:rsidRPr="00CD49A2">
              <w:rPr>
                <w:rFonts w:ascii="Arial" w:eastAsia="Wingdings" w:hAnsi="Arial" w:cs="Arial"/>
                <w:b/>
                <w:sz w:val="14"/>
                <w:szCs w:val="14"/>
              </w:rPr>
              <w:t>/</w:t>
            </w:r>
            <w:r>
              <w:rPr>
                <w:rFonts w:ascii="Arial" w:eastAsia="Wingdings" w:hAnsi="Arial" w:cs="Arial"/>
                <w:b/>
                <w:sz w:val="14"/>
                <w:szCs w:val="14"/>
              </w:rPr>
              <w:t xml:space="preserve"> </w:t>
            </w:r>
            <w:r w:rsidRPr="00CD49A2">
              <w:rPr>
                <w:rFonts w:ascii="Arial" w:eastAsia="Wingdings" w:hAnsi="Arial" w:cs="Arial"/>
                <w:b/>
                <w:sz w:val="14"/>
                <w:szCs w:val="14"/>
              </w:rPr>
              <w:t>jr</w:t>
            </w:r>
          </w:p>
        </w:tc>
      </w:tr>
      <w:tr w:rsidR="00A63097" w:rsidRPr="007C0420" w14:paraId="10FB63B9" w14:textId="77777777" w:rsidTr="00CD49A2">
        <w:trPr>
          <w:trHeight w:val="283"/>
        </w:trPr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F770AD" w14:textId="1E6673CF" w:rsidR="00A63097" w:rsidRPr="007C0420" w:rsidRDefault="00A63097" w:rsidP="00A63097">
            <w:pPr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Jour 1</w:t>
            </w:r>
          </w:p>
        </w:tc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-735701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6" w:type="dxa"/>
                <w:gridSpan w:val="5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0C152DC" w14:textId="1ACBFBF9" w:rsidR="00A63097" w:rsidRPr="007A587F" w:rsidRDefault="00A63097" w:rsidP="00A63097">
                <w:pPr>
                  <w:jc w:val="center"/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</w:pPr>
                <w:r w:rsidRPr="004F141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-369381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0" w:type="dxa"/>
                <w:gridSpan w:val="2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6482399" w14:textId="4FB70050" w:rsidR="00A63097" w:rsidRPr="007C0420" w:rsidRDefault="00A63097" w:rsidP="00A63097">
                <w:pPr>
                  <w:jc w:val="center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4F141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14069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0" w:type="dxa"/>
                <w:gridSpan w:val="6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63D2EAC" w14:textId="679C00C6" w:rsidR="00A63097" w:rsidRPr="007C0420" w:rsidRDefault="00A63097" w:rsidP="00A63097">
                <w:pPr>
                  <w:jc w:val="center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4F141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625282069"/>
            <w:placeholder>
              <w:docPart w:val="CE2FBC66905A4CACBE07099D00F9A381"/>
            </w:placeholder>
            <w:showingPlcHdr/>
            <w:text/>
          </w:sdtPr>
          <w:sdtEndPr/>
          <w:sdtContent>
            <w:tc>
              <w:tcPr>
                <w:tcW w:w="1313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4342EFC" w14:textId="63B1DC93" w:rsidR="00A63097" w:rsidRPr="00DE471C" w:rsidRDefault="00A63097" w:rsidP="00A63097">
                <w:pPr>
                  <w:jc w:val="center"/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A63097" w:rsidRPr="007C0420" w14:paraId="7E62D973" w14:textId="77777777" w:rsidTr="00CD49A2">
        <w:trPr>
          <w:trHeight w:val="283"/>
        </w:trPr>
        <w:tc>
          <w:tcPr>
            <w:tcW w:w="18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2D7285" w14:textId="6F228597" w:rsidR="00A63097" w:rsidRPr="007C0420" w:rsidRDefault="00A63097" w:rsidP="00A63097">
            <w:pPr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Jour 2</w:t>
            </w:r>
          </w:p>
        </w:tc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214550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6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016EAA1" w14:textId="10E728CA" w:rsidR="00A63097" w:rsidRPr="007C0420" w:rsidRDefault="00A63097" w:rsidP="00A63097">
                <w:pPr>
                  <w:jc w:val="center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4F141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58758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544ACA2" w14:textId="786B3BB0" w:rsidR="00A63097" w:rsidRPr="007C0420" w:rsidRDefault="00A63097" w:rsidP="00A63097">
                <w:pPr>
                  <w:jc w:val="center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4F141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-45071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0" w:type="dxa"/>
                <w:gridSpan w:val="6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03792EB" w14:textId="4A1B1B13" w:rsidR="00A63097" w:rsidRPr="007C0420" w:rsidRDefault="00A63097" w:rsidP="00A63097">
                <w:pPr>
                  <w:jc w:val="center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4F141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-268623673"/>
            <w:placeholder>
              <w:docPart w:val="257C1DAC39C04EEA8328EE4BD47D916B"/>
            </w:placeholder>
            <w:showingPlcHdr/>
            <w:text/>
          </w:sdtPr>
          <w:sdtEndPr/>
          <w:sdtContent>
            <w:tc>
              <w:tcPr>
                <w:tcW w:w="131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F0C1A8A" w14:textId="12CB4291" w:rsidR="00A63097" w:rsidRPr="00DE471C" w:rsidRDefault="00A63097" w:rsidP="00A63097">
                <w:pPr>
                  <w:jc w:val="center"/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B1C09" w:rsidRPr="007C0420" w14:paraId="75F6FED1" w14:textId="77777777" w:rsidTr="00CD49A2">
        <w:trPr>
          <w:trHeight w:val="283"/>
        </w:trPr>
        <w:tc>
          <w:tcPr>
            <w:tcW w:w="18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D0F42" w14:textId="58BAF78B" w:rsidR="00CB1C09" w:rsidRPr="007C0420" w:rsidRDefault="00CB1C09" w:rsidP="00CB1C09">
            <w:pPr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Jour 3</w:t>
            </w:r>
          </w:p>
        </w:tc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66327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6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E41AD77" w14:textId="71AD125F" w:rsidR="00CB1C09" w:rsidRPr="007A587F" w:rsidRDefault="00CB1C09" w:rsidP="00CB1C09">
                <w:pPr>
                  <w:jc w:val="center"/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</w:pPr>
                <w:r w:rsidRPr="004F141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202067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170CF20" w14:textId="147EEE9E" w:rsidR="00CB1C09" w:rsidRPr="007C0420" w:rsidRDefault="00CB1C09" w:rsidP="00CB1C09">
                <w:pPr>
                  <w:jc w:val="center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4F141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1021979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0" w:type="dxa"/>
                <w:gridSpan w:val="6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01F5D47" w14:textId="49166EA1" w:rsidR="00CB1C09" w:rsidRPr="007C0420" w:rsidRDefault="00CB1C09" w:rsidP="00CB1C09">
                <w:pPr>
                  <w:jc w:val="center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4F141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-1364208401"/>
            <w:placeholder>
              <w:docPart w:val="3C06F6982A464A3EA3B86F2448B9594B"/>
            </w:placeholder>
            <w:showingPlcHdr/>
            <w:text/>
          </w:sdtPr>
          <w:sdtEndPr/>
          <w:sdtContent>
            <w:tc>
              <w:tcPr>
                <w:tcW w:w="131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E4A5DA3" w14:textId="43D0E4F7" w:rsidR="00CB1C09" w:rsidRPr="00DE471C" w:rsidRDefault="00CB1C09" w:rsidP="00CB1C09">
                <w:pPr>
                  <w:jc w:val="center"/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B1C09" w:rsidRPr="007C0420" w14:paraId="09303010" w14:textId="77777777" w:rsidTr="00CD49A2">
        <w:trPr>
          <w:trHeight w:val="283"/>
        </w:trPr>
        <w:tc>
          <w:tcPr>
            <w:tcW w:w="18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9A9881" w14:textId="5A30D8AB" w:rsidR="00CB1C09" w:rsidRPr="007C0420" w:rsidRDefault="00CB1C09" w:rsidP="00CB1C09">
            <w:pPr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Jour 4</w:t>
            </w:r>
          </w:p>
        </w:tc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2064436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6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5856D3D" w14:textId="6AA13FD0" w:rsidR="00CB1C09" w:rsidRPr="007C0420" w:rsidRDefault="00CB1C09" w:rsidP="00CB1C09">
                <w:pPr>
                  <w:jc w:val="center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4F141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37821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E83FD7B" w14:textId="6B73C64D" w:rsidR="00CB1C09" w:rsidRPr="007C0420" w:rsidRDefault="00CB1C09" w:rsidP="00CB1C09">
                <w:pPr>
                  <w:jc w:val="center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4F141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101796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0" w:type="dxa"/>
                <w:gridSpan w:val="6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A137451" w14:textId="7492C0BA" w:rsidR="00CB1C09" w:rsidRPr="007C0420" w:rsidRDefault="00CB1C09" w:rsidP="00CB1C09">
                <w:pPr>
                  <w:jc w:val="center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4F141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1153874406"/>
            <w:placeholder>
              <w:docPart w:val="0ABEA50B00964441824E13E47D7B8DBA"/>
            </w:placeholder>
            <w:showingPlcHdr/>
            <w:text/>
          </w:sdtPr>
          <w:sdtEndPr/>
          <w:sdtContent>
            <w:tc>
              <w:tcPr>
                <w:tcW w:w="131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7621799" w14:textId="4F9E4C5C" w:rsidR="00CB1C09" w:rsidRPr="00DE471C" w:rsidRDefault="00CB1C09" w:rsidP="00CB1C09">
                <w:pPr>
                  <w:jc w:val="center"/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B1C09" w:rsidRPr="007C0420" w14:paraId="64961619" w14:textId="77777777" w:rsidTr="00CD49A2">
        <w:trPr>
          <w:trHeight w:val="283"/>
        </w:trPr>
        <w:tc>
          <w:tcPr>
            <w:tcW w:w="18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E4B6EC" w14:textId="6E747C3C" w:rsidR="00CB1C09" w:rsidRDefault="00CB1C09" w:rsidP="00CB1C09">
            <w:pPr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Jour 5</w:t>
            </w:r>
          </w:p>
        </w:tc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-1578274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6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909EDDD" w14:textId="67C8B0FF" w:rsidR="00CB1C09" w:rsidRPr="007C0420" w:rsidRDefault="00CB1C09" w:rsidP="00CB1C09">
                <w:pPr>
                  <w:jc w:val="center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4F141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-1301690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A08D073" w14:textId="208A7845" w:rsidR="00CB1C09" w:rsidRPr="007C0420" w:rsidRDefault="00CB1C09" w:rsidP="00CB1C09">
                <w:pPr>
                  <w:jc w:val="center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4F141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139122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0" w:type="dxa"/>
                <w:gridSpan w:val="6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CD12569" w14:textId="7B5E0CF1" w:rsidR="00CB1C09" w:rsidRPr="007C0420" w:rsidRDefault="00CB1C09" w:rsidP="00CB1C09">
                <w:pPr>
                  <w:jc w:val="center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4F141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664444569"/>
            <w:placeholder>
              <w:docPart w:val="3CBC8F520DDD4B10986CBC92DCC2C086"/>
            </w:placeholder>
            <w:showingPlcHdr/>
            <w:text/>
          </w:sdtPr>
          <w:sdtEndPr/>
          <w:sdtContent>
            <w:tc>
              <w:tcPr>
                <w:tcW w:w="131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6E94FC0B" w14:textId="3B1F6CC2" w:rsidR="00CB1C09" w:rsidRPr="00DE471C" w:rsidRDefault="00CB1C09" w:rsidP="00CB1C09">
                <w:pPr>
                  <w:jc w:val="center"/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B1C09" w:rsidRPr="007C0420" w14:paraId="2CA42C02" w14:textId="77777777" w:rsidTr="00CD49A2">
        <w:trPr>
          <w:trHeight w:val="283"/>
        </w:trPr>
        <w:tc>
          <w:tcPr>
            <w:tcW w:w="18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E7F97B" w14:textId="1429747D" w:rsidR="00CB1C09" w:rsidRDefault="00CB1C09" w:rsidP="00CB1C09">
            <w:pPr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Jour 6</w:t>
            </w:r>
          </w:p>
        </w:tc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-115089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6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0B8AB4A" w14:textId="6E3761E7" w:rsidR="00CB1C09" w:rsidRPr="007C0420" w:rsidRDefault="00CB1C09" w:rsidP="00CB1C09">
                <w:pPr>
                  <w:jc w:val="center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4F141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42299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811F36C" w14:textId="2CA220E1" w:rsidR="00CB1C09" w:rsidRPr="007C0420" w:rsidRDefault="00CB1C09" w:rsidP="00CB1C09">
                <w:pPr>
                  <w:jc w:val="center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4F141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-1084835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0" w:type="dxa"/>
                <w:gridSpan w:val="6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4575E45" w14:textId="21663486" w:rsidR="00CB1C09" w:rsidRPr="007C0420" w:rsidRDefault="00CB1C09" w:rsidP="00CB1C09">
                <w:pPr>
                  <w:jc w:val="center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4F141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-1659996563"/>
            <w:placeholder>
              <w:docPart w:val="EDF1AA4570A64764AC77E4ACFF082C23"/>
            </w:placeholder>
            <w:showingPlcHdr/>
            <w:text/>
          </w:sdtPr>
          <w:sdtEndPr/>
          <w:sdtContent>
            <w:tc>
              <w:tcPr>
                <w:tcW w:w="131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66C848F7" w14:textId="1FBCF133" w:rsidR="00CB1C09" w:rsidRPr="00DE471C" w:rsidRDefault="00CB1C09" w:rsidP="00CB1C09">
                <w:pPr>
                  <w:jc w:val="center"/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B1C09" w:rsidRPr="007C0420" w14:paraId="728EABBD" w14:textId="77777777" w:rsidTr="00CD49A2">
        <w:trPr>
          <w:trHeight w:val="283"/>
        </w:trPr>
        <w:tc>
          <w:tcPr>
            <w:tcW w:w="188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24BFC1" w14:textId="28202B48" w:rsidR="00CB1C09" w:rsidRDefault="00CB1C09" w:rsidP="00CB1C09">
            <w:pPr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Jour 7</w:t>
            </w:r>
          </w:p>
        </w:tc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144172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6" w:type="dxa"/>
                <w:gridSpan w:val="5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4DD43835" w14:textId="7F874AC2" w:rsidR="00CB1C09" w:rsidRPr="007C0420" w:rsidRDefault="00CB1C09" w:rsidP="00CB1C09">
                <w:pPr>
                  <w:jc w:val="center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4F141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35322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1B89A0EF" w14:textId="5EE5F75B" w:rsidR="00CB1C09" w:rsidRPr="007C0420" w:rsidRDefault="00CB1C09" w:rsidP="00CB1C09">
                <w:pPr>
                  <w:jc w:val="center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4F141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-1506043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0" w:type="dxa"/>
                <w:gridSpan w:val="6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49A44DF7" w14:textId="5E8F77AE" w:rsidR="00CB1C09" w:rsidRPr="007C0420" w:rsidRDefault="00CB1C09" w:rsidP="00CB1C09">
                <w:pPr>
                  <w:jc w:val="center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4F141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2063755047"/>
            <w:placeholder>
              <w:docPart w:val="417DAE7744C74BA988024646053ABE74"/>
            </w:placeholder>
            <w:showingPlcHdr/>
            <w:text/>
          </w:sdtPr>
          <w:sdtEndPr/>
          <w:sdtContent>
            <w:tc>
              <w:tcPr>
                <w:tcW w:w="1313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4FC6E9" w14:textId="607EDC37" w:rsidR="00CB1C09" w:rsidRPr="00DE471C" w:rsidRDefault="00CB1C09" w:rsidP="00CB1C09">
                <w:pPr>
                  <w:jc w:val="center"/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B1C09" w:rsidRPr="007C0420" w14:paraId="5B9F4A3A" w14:textId="77777777" w:rsidTr="00CD49A2">
        <w:trPr>
          <w:trHeight w:val="283"/>
        </w:trPr>
        <w:tc>
          <w:tcPr>
            <w:tcW w:w="7643" w:type="dxa"/>
            <w:gridSpan w:val="1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B08372" w14:textId="6A6F6603" w:rsidR="00CB1C09" w:rsidRPr="00EA111B" w:rsidRDefault="00CB1C09" w:rsidP="00CB1C09">
            <w:pPr>
              <w:rPr>
                <w:rFonts w:ascii="Arial" w:eastAsia="Wingdings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EA111B">
              <w:rPr>
                <w:rFonts w:ascii="Arial" w:eastAsia="Wingdings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Les montants </w:t>
            </w:r>
            <w:r w:rsidR="00EA111B">
              <w:rPr>
                <w:rFonts w:ascii="Arial" w:eastAsia="Wingdings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totaux</w:t>
            </w:r>
            <w:r w:rsidRPr="00EA111B">
              <w:rPr>
                <w:rFonts w:ascii="Arial" w:eastAsia="Wingdings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 incluent les taxes et le pourboir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46AF77A4" w14:textId="77777777" w:rsidR="00CB1C09" w:rsidRPr="00DE471C" w:rsidRDefault="00CB1C09" w:rsidP="00CB1C09">
            <w:pPr>
              <w:jc w:val="center"/>
              <w:rPr>
                <w:rFonts w:ascii="Arial" w:eastAsia="Wingdings" w:hAnsi="Arial" w:cs="Arial"/>
                <w:b/>
                <w:color w:val="FF0000"/>
                <w:sz w:val="18"/>
                <w:szCs w:val="18"/>
              </w:rPr>
            </w:pPr>
            <w:r w:rsidRPr="00DE471C">
              <w:rPr>
                <w:rFonts w:ascii="Arial" w:eastAsia="Wingdings" w:hAnsi="Arial" w:cs="Arial"/>
                <w:b/>
                <w:color w:val="FF0000"/>
                <w:sz w:val="18"/>
                <w:szCs w:val="18"/>
              </w:rPr>
              <w:t>Total C :</w:t>
            </w:r>
          </w:p>
        </w:tc>
        <w:sdt>
          <w:sdtPr>
            <w:rPr>
              <w:rFonts w:ascii="Arial" w:eastAsia="Wingdings" w:hAnsi="Arial" w:cs="Arial"/>
              <w:b/>
              <w:color w:val="FF0000"/>
              <w:sz w:val="18"/>
              <w:szCs w:val="18"/>
            </w:rPr>
            <w:id w:val="-1857483462"/>
            <w:placeholder>
              <w:docPart w:val="9CC18322851942289290369A3B00AD5A"/>
            </w:placeholder>
            <w:showingPlcHdr/>
            <w:text/>
          </w:sdtPr>
          <w:sdtEndPr/>
          <w:sdtContent>
            <w:tc>
              <w:tcPr>
                <w:tcW w:w="13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E2FF"/>
                <w:vAlign w:val="center"/>
              </w:tcPr>
              <w:p w14:paraId="548DB681" w14:textId="6E02E6EA" w:rsidR="00CB1C09" w:rsidRPr="00DE471C" w:rsidRDefault="00CB1C09" w:rsidP="00CB1C09">
                <w:pPr>
                  <w:jc w:val="center"/>
                  <w:rPr>
                    <w:rFonts w:ascii="Arial" w:eastAsia="Wingdings" w:hAnsi="Arial" w:cs="Arial"/>
                    <w:b/>
                    <w:color w:val="FF0000"/>
                    <w:sz w:val="18"/>
                    <w:szCs w:val="18"/>
                  </w:rPr>
                </w:pPr>
                <w:r>
                  <w:rPr>
                    <w:rFonts w:ascii="Arial" w:eastAsia="Wingdings" w:hAnsi="Arial" w:cs="Arial"/>
                    <w:b/>
                    <w:color w:val="FF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77FEA2AF" w14:textId="77777777" w:rsidR="00EA111B" w:rsidRPr="00935625" w:rsidRDefault="00EA111B">
      <w:pPr>
        <w:rPr>
          <w:rFonts w:ascii="Arial" w:hAnsi="Arial" w:cs="Arial"/>
          <w:sz w:val="8"/>
          <w:szCs w:val="8"/>
        </w:rPr>
      </w:pPr>
    </w:p>
    <w:tbl>
      <w:tblPr>
        <w:tblStyle w:val="Grilledutableau"/>
        <w:tblpPr w:leftFromText="141" w:rightFromText="141" w:vertAnchor="text" w:tblpY="1"/>
        <w:tblOverlap w:val="never"/>
        <w:tblW w:w="9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771"/>
        <w:gridCol w:w="80"/>
        <w:gridCol w:w="2274"/>
        <w:gridCol w:w="689"/>
        <w:gridCol w:w="285"/>
        <w:gridCol w:w="2310"/>
      </w:tblGrid>
      <w:tr w:rsidR="00EA111B" w:rsidRPr="007C0420" w14:paraId="2B3B0403" w14:textId="77777777" w:rsidTr="00EA111B">
        <w:trPr>
          <w:trHeight w:val="283"/>
        </w:trPr>
        <w:tc>
          <w:tcPr>
            <w:tcW w:w="7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38B4B0B7" w14:textId="6D5E7035" w:rsidR="00EA111B" w:rsidRPr="007C0420" w:rsidRDefault="00EA111B" w:rsidP="00EA111B">
            <w:pPr>
              <w:rPr>
                <w:rFonts w:ascii="Arial" w:eastAsia="Wingdings" w:hAnsi="Arial" w:cs="Arial"/>
                <w:b/>
                <w:sz w:val="18"/>
                <w:szCs w:val="18"/>
              </w:rPr>
            </w:pPr>
            <w:r>
              <w:rPr>
                <w:rFonts w:ascii="Arial" w:eastAsia="Wingdings" w:hAnsi="Arial" w:cs="Arial"/>
                <w:b/>
                <w:sz w:val="18"/>
                <w:szCs w:val="18"/>
              </w:rPr>
              <w:t>D – D</w:t>
            </w:r>
            <w:r w:rsidRPr="007C0420">
              <w:rPr>
                <w:rFonts w:ascii="Arial" w:eastAsia="Wingdings" w:hAnsi="Arial" w:cs="Arial"/>
                <w:b/>
                <w:sz w:val="18"/>
                <w:szCs w:val="18"/>
              </w:rPr>
              <w:t>épenses</w:t>
            </w:r>
            <w:r>
              <w:rPr>
                <w:rFonts w:ascii="Arial" w:eastAsia="Wingdings" w:hAnsi="Arial" w:cs="Arial"/>
                <w:b/>
                <w:sz w:val="18"/>
                <w:szCs w:val="18"/>
              </w:rPr>
              <w:t xml:space="preserve"> pour le Syndicat</w:t>
            </w:r>
            <w:r w:rsidR="00935625">
              <w:rPr>
                <w:rFonts w:ascii="Arial" w:eastAsia="Wingdings" w:hAnsi="Arial" w:cs="Arial"/>
                <w:b/>
                <w:sz w:val="18"/>
                <w:szCs w:val="18"/>
              </w:rPr>
              <w:t xml:space="preserve"> (préciser la raison de la dépense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06EC1DAC" w14:textId="77777777" w:rsidR="00EA111B" w:rsidRPr="007C0420" w:rsidRDefault="00EA111B" w:rsidP="00EA111B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b/>
                <w:sz w:val="18"/>
                <w:szCs w:val="18"/>
              </w:rPr>
              <w:t>Montant(s) réclamé(s)</w:t>
            </w:r>
          </w:p>
        </w:tc>
      </w:tr>
      <w:tr w:rsidR="0065751B" w:rsidRPr="00413133" w14:paraId="6F92DD3E" w14:textId="77777777" w:rsidTr="00EA111B">
        <w:trPr>
          <w:trHeight w:val="283"/>
        </w:trPr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-533272508"/>
            <w:placeholder>
              <w:docPart w:val="66C3260F4212440DAF795ACF42B0218B"/>
            </w:placeholder>
            <w:showingPlcHdr/>
            <w:text/>
          </w:sdtPr>
          <w:sdtEndPr/>
          <w:sdtContent>
            <w:tc>
              <w:tcPr>
                <w:tcW w:w="7643" w:type="dxa"/>
                <w:gridSpan w:val="7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215A73B" w14:textId="414B07A2" w:rsidR="0065751B" w:rsidRPr="007C0420" w:rsidRDefault="0065751B" w:rsidP="0065751B">
                <w:pPr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>
                  <w:rPr>
                    <w:rStyle w:val="Textedelespacerserv"/>
                    <w:b/>
                    <w:b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-360748286"/>
            <w:placeholder>
              <w:docPart w:val="9997DB0AB83B441886AFD9D32F20F27D"/>
            </w:placeholder>
            <w:showingPlcHdr/>
            <w:text/>
          </w:sdtPr>
          <w:sdtEndPr/>
          <w:sdtContent>
            <w:tc>
              <w:tcPr>
                <w:tcW w:w="231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63BD487D" w14:textId="77777777" w:rsidR="0065751B" w:rsidRPr="00413133" w:rsidRDefault="0065751B" w:rsidP="0065751B">
                <w:pPr>
                  <w:jc w:val="center"/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5751B" w:rsidRPr="00413133" w14:paraId="23F19461" w14:textId="77777777" w:rsidTr="00EA111B">
        <w:trPr>
          <w:trHeight w:val="283"/>
        </w:trPr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1399632517"/>
            <w:placeholder>
              <w:docPart w:val="82BF3C5A1EA04E379C2F0969E04B9AAC"/>
            </w:placeholder>
            <w:showingPlcHdr/>
            <w:text/>
          </w:sdtPr>
          <w:sdtEndPr/>
          <w:sdtContent>
            <w:tc>
              <w:tcPr>
                <w:tcW w:w="7643" w:type="dxa"/>
                <w:gridSpan w:val="7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03E7AB2" w14:textId="6FCAD000" w:rsidR="0065751B" w:rsidRPr="007C0420" w:rsidRDefault="0065751B" w:rsidP="0065751B">
                <w:pPr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>
                  <w:rPr>
                    <w:rStyle w:val="Textedelespacerserv"/>
                    <w:b/>
                    <w:b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-1770925906"/>
            <w:placeholder>
              <w:docPart w:val="71FD728973C44136849BF8B2518E7500"/>
            </w:placeholder>
            <w:showingPlcHdr/>
            <w:text/>
          </w:sdtPr>
          <w:sdtEndPr/>
          <w:sdtContent>
            <w:tc>
              <w:tcPr>
                <w:tcW w:w="231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7F60384" w14:textId="77777777" w:rsidR="0065751B" w:rsidRPr="00413133" w:rsidRDefault="0065751B" w:rsidP="0065751B">
                <w:pPr>
                  <w:jc w:val="center"/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Style w:val="Textedelespacerserv"/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65751B" w14:paraId="3262C4F6" w14:textId="77777777" w:rsidTr="00EA111B">
        <w:trPr>
          <w:trHeight w:val="283"/>
        </w:trPr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1397171047"/>
            <w:placeholder>
              <w:docPart w:val="249DEB551E09482A878AFCDB420A2084"/>
            </w:placeholder>
            <w:showingPlcHdr/>
            <w:text/>
          </w:sdtPr>
          <w:sdtEndPr/>
          <w:sdtContent>
            <w:tc>
              <w:tcPr>
                <w:tcW w:w="7643" w:type="dxa"/>
                <w:gridSpan w:val="7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B8CFC19" w14:textId="0019A50C" w:rsidR="0065751B" w:rsidRDefault="0065751B" w:rsidP="0065751B">
                <w:pPr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>
                  <w:rPr>
                    <w:rStyle w:val="Textedelespacerserv"/>
                    <w:b/>
                    <w:b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-1938512087"/>
            <w:placeholder>
              <w:docPart w:val="8647AB3A9B2E44F0A5702CBFE9B3C7A5"/>
            </w:placeholder>
            <w:showingPlcHdr/>
            <w:text/>
          </w:sdtPr>
          <w:sdtEndPr/>
          <w:sdtContent>
            <w:tc>
              <w:tcPr>
                <w:tcW w:w="231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5AB02405" w14:textId="0722CBB8" w:rsidR="0065751B" w:rsidRDefault="0065751B" w:rsidP="0065751B">
                <w:pPr>
                  <w:jc w:val="center"/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Style w:val="Textedelespacerserv"/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EA111B" w:rsidRPr="00413133" w14:paraId="4D28509C" w14:textId="77777777" w:rsidTr="00EA111B">
        <w:trPr>
          <w:trHeight w:val="283"/>
        </w:trPr>
        <w:tc>
          <w:tcPr>
            <w:tcW w:w="6669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2ACF7C" w14:textId="77777777" w:rsidR="00EA111B" w:rsidRPr="00EA111B" w:rsidRDefault="00EA111B" w:rsidP="00EA111B">
            <w:pPr>
              <w:rPr>
                <w:rFonts w:ascii="Arial" w:eastAsia="Wingdings" w:hAnsi="Arial" w:cs="Arial"/>
                <w:b/>
                <w:i/>
                <w:color w:val="FF0000"/>
                <w:sz w:val="18"/>
                <w:szCs w:val="18"/>
              </w:rPr>
            </w:pPr>
            <w:r w:rsidRPr="00EA111B">
              <w:rPr>
                <w:rFonts w:ascii="Arial" w:eastAsia="Wingdings" w:hAnsi="Arial" w:cs="Arial"/>
                <w:b/>
                <w:i/>
                <w:color w:val="FF0000"/>
                <w:sz w:val="18"/>
                <w:szCs w:val="18"/>
              </w:rPr>
              <w:t>Pièces justificatives exigées pour ces dépenses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0F6691C8" w14:textId="444F1D84" w:rsidR="00EA111B" w:rsidRPr="00413133" w:rsidRDefault="00EA111B" w:rsidP="00EA111B">
            <w:pPr>
              <w:jc w:val="center"/>
              <w:rPr>
                <w:rFonts w:ascii="Arial" w:eastAsia="Wingdings" w:hAnsi="Arial" w:cs="Arial"/>
                <w:b/>
                <w:color w:val="FF0000"/>
                <w:sz w:val="18"/>
                <w:szCs w:val="18"/>
              </w:rPr>
            </w:pPr>
            <w:r w:rsidRPr="00413133">
              <w:rPr>
                <w:rFonts w:ascii="Arial" w:eastAsia="Wingdings" w:hAnsi="Arial" w:cs="Arial"/>
                <w:b/>
                <w:color w:val="FF0000"/>
                <w:sz w:val="18"/>
                <w:szCs w:val="18"/>
              </w:rPr>
              <w:t xml:space="preserve">Total </w:t>
            </w:r>
            <w:r w:rsidR="00935625">
              <w:rPr>
                <w:rFonts w:ascii="Arial" w:eastAsia="Wingdings" w:hAnsi="Arial" w:cs="Arial"/>
                <w:b/>
                <w:color w:val="FF0000"/>
                <w:sz w:val="18"/>
                <w:szCs w:val="18"/>
              </w:rPr>
              <w:t>D</w:t>
            </w:r>
            <w:r w:rsidRPr="00413133">
              <w:rPr>
                <w:rFonts w:ascii="Arial" w:eastAsia="Wingdings" w:hAnsi="Arial" w:cs="Arial"/>
                <w:b/>
                <w:color w:val="FF0000"/>
                <w:sz w:val="18"/>
                <w:szCs w:val="18"/>
              </w:rPr>
              <w:t> :</w:t>
            </w:r>
          </w:p>
        </w:tc>
        <w:sdt>
          <w:sdtPr>
            <w:rPr>
              <w:rFonts w:ascii="Arial" w:eastAsia="Wingdings" w:hAnsi="Arial" w:cs="Arial"/>
              <w:b/>
              <w:iCs/>
              <w:color w:val="FF0000"/>
              <w:sz w:val="18"/>
              <w:szCs w:val="18"/>
            </w:rPr>
            <w:id w:val="474812905"/>
            <w:placeholder>
              <w:docPart w:val="59CB738023BF41C5B32C1387F5554240"/>
            </w:placeholder>
            <w:showingPlcHdr/>
            <w:text/>
          </w:sdtPr>
          <w:sdtEndPr/>
          <w:sdtContent>
            <w:tc>
              <w:tcPr>
                <w:tcW w:w="2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E2FF"/>
                <w:vAlign w:val="center"/>
              </w:tcPr>
              <w:p w14:paraId="6CF34EF0" w14:textId="77777777" w:rsidR="00EA111B" w:rsidRPr="00413133" w:rsidRDefault="00EA111B" w:rsidP="00EA111B">
                <w:pPr>
                  <w:jc w:val="center"/>
                  <w:rPr>
                    <w:rFonts w:ascii="Arial" w:eastAsia="Wingdings" w:hAnsi="Arial" w:cs="Arial"/>
                    <w:b/>
                    <w:iCs/>
                    <w:color w:val="FF0000"/>
                    <w:sz w:val="18"/>
                    <w:szCs w:val="18"/>
                  </w:rPr>
                </w:pPr>
                <w:r>
                  <w:rPr>
                    <w:rFonts w:ascii="Arial" w:eastAsia="Wingdings" w:hAnsi="Arial" w:cs="Arial"/>
                    <w:b/>
                    <w:iCs/>
                    <w:color w:val="FF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EA111B" w:rsidRPr="007C0420" w14:paraId="788B00CC" w14:textId="77777777" w:rsidTr="00EA111B">
        <w:trPr>
          <w:trHeight w:val="80"/>
        </w:trPr>
        <w:tc>
          <w:tcPr>
            <w:tcW w:w="9953" w:type="dxa"/>
            <w:gridSpan w:val="8"/>
            <w:vAlign w:val="center"/>
          </w:tcPr>
          <w:p w14:paraId="3DD73C03" w14:textId="77777777" w:rsidR="00EA111B" w:rsidRPr="00935625" w:rsidRDefault="00EA111B" w:rsidP="00CB1C09">
            <w:pPr>
              <w:rPr>
                <w:rFonts w:ascii="Arial" w:eastAsia="Wingdings" w:hAnsi="Arial" w:cs="Arial"/>
                <w:sz w:val="8"/>
                <w:szCs w:val="8"/>
              </w:rPr>
            </w:pPr>
          </w:p>
          <w:p w14:paraId="2D5387BC" w14:textId="44B70F6A" w:rsidR="00EA111B" w:rsidRPr="007C0420" w:rsidRDefault="00EA111B" w:rsidP="00CB1C09">
            <w:pPr>
              <w:rPr>
                <w:rFonts w:ascii="Arial" w:eastAsia="Wingdings" w:hAnsi="Arial" w:cs="Arial"/>
                <w:sz w:val="18"/>
                <w:szCs w:val="18"/>
              </w:rPr>
            </w:pPr>
          </w:p>
        </w:tc>
      </w:tr>
      <w:tr w:rsidR="00CB1C09" w:rsidRPr="007C0420" w14:paraId="56AAFAD4" w14:textId="77777777" w:rsidTr="00935625">
        <w:trPr>
          <w:trHeight w:val="287"/>
        </w:trPr>
        <w:tc>
          <w:tcPr>
            <w:tcW w:w="4315" w:type="dxa"/>
            <w:gridSpan w:val="3"/>
            <w:tcBorders>
              <w:right w:val="single" w:sz="4" w:space="0" w:color="auto"/>
            </w:tcBorders>
            <w:vAlign w:val="center"/>
          </w:tcPr>
          <w:p w14:paraId="07AA9995" w14:textId="77777777" w:rsidR="00CB1C09" w:rsidRPr="007C0420" w:rsidRDefault="00CB1C09" w:rsidP="00CB1C09">
            <w:pPr>
              <w:rPr>
                <w:rFonts w:ascii="Arial" w:eastAsia="Wingdings" w:hAnsi="Arial" w:cs="Arial"/>
                <w:sz w:val="18"/>
                <w:szCs w:val="18"/>
              </w:rPr>
            </w:pPr>
          </w:p>
        </w:tc>
        <w:tc>
          <w:tcPr>
            <w:tcW w:w="3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36D2AC31" w14:textId="08BBC31A" w:rsidR="00CB1C09" w:rsidRPr="00DE471C" w:rsidRDefault="00CB1C09" w:rsidP="00CB1C09">
            <w:pPr>
              <w:jc w:val="right"/>
              <w:rPr>
                <w:rFonts w:ascii="Arial" w:eastAsia="Wingdings" w:hAnsi="Arial" w:cs="Arial"/>
                <w:b/>
                <w:color w:val="FF0000"/>
                <w:sz w:val="18"/>
                <w:szCs w:val="18"/>
              </w:rPr>
            </w:pPr>
            <w:r w:rsidRPr="00DE471C">
              <w:rPr>
                <w:rFonts w:ascii="Arial" w:eastAsia="Wingdings" w:hAnsi="Arial" w:cs="Arial"/>
                <w:b/>
                <w:color w:val="FF0000"/>
                <w:sz w:val="18"/>
                <w:szCs w:val="18"/>
              </w:rPr>
              <w:t>Total de la réclamation (A+B+C</w:t>
            </w:r>
            <w:r w:rsidR="00EA111B">
              <w:rPr>
                <w:rFonts w:ascii="Arial" w:eastAsia="Wingdings" w:hAnsi="Arial" w:cs="Arial"/>
                <w:b/>
                <w:color w:val="FF0000"/>
                <w:sz w:val="18"/>
                <w:szCs w:val="18"/>
              </w:rPr>
              <w:t>+D</w:t>
            </w:r>
            <w:r w:rsidRPr="00DE471C">
              <w:rPr>
                <w:rFonts w:ascii="Arial" w:eastAsia="Wingdings" w:hAnsi="Arial" w:cs="Arial"/>
                <w:b/>
                <w:color w:val="FF0000"/>
                <w:sz w:val="18"/>
                <w:szCs w:val="18"/>
              </w:rPr>
              <w:t>) :</w:t>
            </w:r>
          </w:p>
        </w:tc>
        <w:sdt>
          <w:sdtPr>
            <w:rPr>
              <w:rFonts w:ascii="Arial" w:eastAsia="Wingdings" w:hAnsi="Arial" w:cs="Arial"/>
              <w:b/>
              <w:color w:val="FF0000"/>
              <w:sz w:val="18"/>
              <w:szCs w:val="18"/>
            </w:rPr>
            <w:id w:val="1658263592"/>
            <w:placeholder>
              <w:docPart w:val="5338C68899D141088B21EAE70EB883AB"/>
            </w:placeholder>
            <w:showingPlcHdr/>
            <w:text/>
          </w:sdtPr>
          <w:sdtEndPr/>
          <w:sdtContent>
            <w:tc>
              <w:tcPr>
                <w:tcW w:w="2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E2FF"/>
                <w:vAlign w:val="center"/>
              </w:tcPr>
              <w:p w14:paraId="4B249D15" w14:textId="3ED6A352" w:rsidR="00CB1C09" w:rsidRPr="00DE471C" w:rsidRDefault="00CB1C09" w:rsidP="00CB1C09">
                <w:pPr>
                  <w:jc w:val="center"/>
                  <w:rPr>
                    <w:rFonts w:ascii="Arial" w:eastAsia="Wingdings" w:hAnsi="Arial" w:cs="Arial"/>
                    <w:b/>
                    <w:color w:val="FF0000"/>
                    <w:sz w:val="18"/>
                    <w:szCs w:val="18"/>
                  </w:rPr>
                </w:pPr>
                <w:r>
                  <w:rPr>
                    <w:rFonts w:ascii="Arial" w:eastAsia="Wingdings" w:hAnsi="Arial" w:cs="Arial"/>
                    <w:b/>
                    <w:color w:val="FF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B1C09" w:rsidRPr="007C0420" w14:paraId="07084375" w14:textId="77777777" w:rsidTr="00EA111B">
        <w:trPr>
          <w:trHeight w:val="283"/>
        </w:trPr>
        <w:tc>
          <w:tcPr>
            <w:tcW w:w="1276" w:type="dxa"/>
            <w:vAlign w:val="bottom"/>
          </w:tcPr>
          <w:p w14:paraId="78658CCD" w14:textId="77777777" w:rsidR="00CB1C09" w:rsidRPr="007C0420" w:rsidRDefault="00CB1C09" w:rsidP="00CB1C09">
            <w:pPr>
              <w:rPr>
                <w:rFonts w:ascii="Arial" w:eastAsia="Wingdings" w:hAnsi="Arial" w:cs="Arial"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sz w:val="18"/>
                <w:szCs w:val="18"/>
              </w:rPr>
              <w:t>Signature :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14:paraId="6AD782FD" w14:textId="77777777" w:rsidR="00CB1C09" w:rsidRPr="007C0420" w:rsidRDefault="00CB1C09" w:rsidP="00CB1C09">
            <w:pPr>
              <w:jc w:val="right"/>
              <w:rPr>
                <w:rFonts w:ascii="Arial" w:eastAsia="Wingdings" w:hAnsi="Arial" w:cs="Arial"/>
                <w:b/>
                <w:sz w:val="18"/>
                <w:szCs w:val="18"/>
              </w:rPr>
            </w:pPr>
          </w:p>
        </w:tc>
        <w:tc>
          <w:tcPr>
            <w:tcW w:w="5558" w:type="dxa"/>
            <w:gridSpan w:val="4"/>
            <w:vAlign w:val="center"/>
          </w:tcPr>
          <w:p w14:paraId="68C9211D" w14:textId="77777777" w:rsidR="00CB1C09" w:rsidRPr="007C0420" w:rsidRDefault="00CB1C09" w:rsidP="00CB1C09">
            <w:pPr>
              <w:rPr>
                <w:rFonts w:ascii="Arial" w:eastAsia="Wingdings" w:hAnsi="Arial" w:cs="Arial"/>
                <w:sz w:val="18"/>
                <w:szCs w:val="18"/>
              </w:rPr>
            </w:pPr>
          </w:p>
        </w:tc>
      </w:tr>
      <w:tr w:rsidR="00935625" w:rsidRPr="007C0420" w14:paraId="357412F7" w14:textId="77777777" w:rsidTr="00546A75">
        <w:trPr>
          <w:trHeight w:val="283"/>
        </w:trPr>
        <w:tc>
          <w:tcPr>
            <w:tcW w:w="9953" w:type="dxa"/>
            <w:gridSpan w:val="8"/>
            <w:vAlign w:val="center"/>
          </w:tcPr>
          <w:p w14:paraId="5E5D1ED1" w14:textId="64A54B07" w:rsidR="00935625" w:rsidRPr="00935625" w:rsidRDefault="00935625" w:rsidP="00CB1C09">
            <w:pPr>
              <w:rPr>
                <w:rFonts w:ascii="Arial" w:eastAsia="Wingdings" w:hAnsi="Arial" w:cs="Arial"/>
                <w:i/>
                <w:iCs/>
                <w:sz w:val="14"/>
                <w:szCs w:val="14"/>
              </w:rPr>
            </w:pPr>
            <w:r w:rsidRPr="00935625">
              <w:rPr>
                <w:rFonts w:ascii="Arial" w:eastAsia="Wingdings" w:hAnsi="Arial" w:cs="Arial"/>
                <w:i/>
                <w:iCs/>
                <w:sz w:val="14"/>
                <w:szCs w:val="14"/>
              </w:rPr>
              <w:t>(ou transmettre par courriel via une adresse USherbrooke.ca)</w:t>
            </w:r>
          </w:p>
        </w:tc>
      </w:tr>
      <w:tr w:rsidR="00A47830" w:rsidRPr="007C0420" w14:paraId="59981452" w14:textId="77777777" w:rsidTr="00EA111B">
        <w:trPr>
          <w:gridAfter w:val="2"/>
          <w:wAfter w:w="2595" w:type="dxa"/>
          <w:trHeight w:val="283"/>
        </w:trPr>
        <w:tc>
          <w:tcPr>
            <w:tcW w:w="735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57A11464" w14:textId="77777777" w:rsidR="00A47830" w:rsidRPr="007C0420" w:rsidRDefault="00A47830" w:rsidP="0013093D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b/>
                <w:sz w:val="18"/>
                <w:szCs w:val="18"/>
              </w:rPr>
              <w:t>Réservée à l’administration</w:t>
            </w:r>
          </w:p>
        </w:tc>
      </w:tr>
      <w:tr w:rsidR="00A47830" w:rsidRPr="007C0420" w14:paraId="7EC7E69F" w14:textId="77777777" w:rsidTr="00EA111B">
        <w:trPr>
          <w:gridAfter w:val="2"/>
          <w:wAfter w:w="2595" w:type="dxa"/>
          <w:trHeight w:val="283"/>
        </w:trPr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07F62" w14:textId="77777777" w:rsidR="00A47830" w:rsidRPr="007C0420" w:rsidRDefault="00A47830" w:rsidP="0013093D">
            <w:pPr>
              <w:rPr>
                <w:rFonts w:ascii="Arial" w:eastAsia="Wingdings" w:hAnsi="Arial" w:cs="Arial"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sz w:val="18"/>
                <w:szCs w:val="18"/>
              </w:rPr>
              <w:t>Remboursement et pièces vérifiés par :</w:t>
            </w:r>
          </w:p>
        </w:tc>
        <w:tc>
          <w:tcPr>
            <w:tcW w:w="38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33942A" w14:textId="77777777" w:rsidR="00A47830" w:rsidRPr="007C0420" w:rsidRDefault="00A47830" w:rsidP="0013093D">
            <w:pPr>
              <w:rPr>
                <w:rFonts w:ascii="Arial" w:eastAsia="Wingdings" w:hAnsi="Arial" w:cs="Arial"/>
                <w:sz w:val="18"/>
                <w:szCs w:val="18"/>
              </w:rPr>
            </w:pPr>
          </w:p>
        </w:tc>
      </w:tr>
      <w:tr w:rsidR="00A47830" w:rsidRPr="007C0420" w14:paraId="5CF7DA44" w14:textId="77777777" w:rsidTr="00EA111B">
        <w:trPr>
          <w:gridAfter w:val="2"/>
          <w:wAfter w:w="2595" w:type="dxa"/>
          <w:trHeight w:val="283"/>
        </w:trPr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E75A05" w14:textId="77777777" w:rsidR="00A47830" w:rsidRPr="007C0420" w:rsidRDefault="00A47830" w:rsidP="0013093D">
            <w:pPr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Date de traitement Accès D ou chèque</w:t>
            </w:r>
            <w:r w:rsidRPr="007C0420">
              <w:rPr>
                <w:rFonts w:ascii="Arial" w:eastAsia="Wingdings" w:hAnsi="Arial" w:cs="Arial"/>
                <w:sz w:val="18"/>
                <w:szCs w:val="18"/>
              </w:rPr>
              <w:t> :</w:t>
            </w:r>
          </w:p>
        </w:tc>
        <w:tc>
          <w:tcPr>
            <w:tcW w:w="38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756030" w14:textId="77777777" w:rsidR="00A47830" w:rsidRPr="007C0420" w:rsidRDefault="00A47830" w:rsidP="0013093D">
            <w:pPr>
              <w:rPr>
                <w:rFonts w:ascii="Arial" w:eastAsia="Wingdings" w:hAnsi="Arial" w:cs="Arial"/>
                <w:sz w:val="18"/>
                <w:szCs w:val="18"/>
              </w:rPr>
            </w:pPr>
          </w:p>
        </w:tc>
      </w:tr>
      <w:tr w:rsidR="00A47830" w:rsidRPr="00A47830" w14:paraId="29AE2DF6" w14:textId="77777777" w:rsidTr="00EA111B">
        <w:trPr>
          <w:gridAfter w:val="2"/>
          <w:wAfter w:w="2595" w:type="dxa"/>
          <w:trHeight w:val="283"/>
        </w:trPr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7D51D3" w14:textId="2FE77F74" w:rsidR="00A47830" w:rsidRPr="00A47830" w:rsidRDefault="00A47830" w:rsidP="0013093D">
            <w:pPr>
              <w:rPr>
                <w:sz w:val="18"/>
                <w:szCs w:val="18"/>
              </w:rPr>
            </w:pPr>
            <w:r w:rsidRPr="00A47830">
              <w:rPr>
                <w:rFonts w:ascii="Arial" w:eastAsia="Wingdings" w:hAnsi="Arial" w:cs="Arial"/>
                <w:sz w:val="18"/>
                <w:szCs w:val="18"/>
              </w:rPr>
              <w:t># de confirmation Accès D ou chèque :</w:t>
            </w:r>
          </w:p>
        </w:tc>
        <w:tc>
          <w:tcPr>
            <w:tcW w:w="381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CD72" w14:textId="77777777" w:rsidR="00A47830" w:rsidRPr="00A47830" w:rsidRDefault="00A47830" w:rsidP="0013093D">
            <w:pPr>
              <w:rPr>
                <w:sz w:val="18"/>
                <w:szCs w:val="18"/>
              </w:rPr>
            </w:pPr>
          </w:p>
        </w:tc>
      </w:tr>
    </w:tbl>
    <w:p w14:paraId="7764D79B" w14:textId="0EC36FB8" w:rsidR="001C6029" w:rsidRPr="000A4E46" w:rsidRDefault="000A4E46" w:rsidP="000A4E46">
      <w:pPr>
        <w:spacing w:after="0" w:line="240" w:lineRule="auto"/>
        <w:jc w:val="right"/>
        <w:rPr>
          <w:sz w:val="12"/>
          <w:szCs w:val="12"/>
        </w:rPr>
      </w:pPr>
      <w:r w:rsidRPr="000A4E46">
        <w:rPr>
          <w:sz w:val="12"/>
          <w:szCs w:val="12"/>
        </w:rPr>
        <w:t>Version 2021-07-15</w:t>
      </w:r>
    </w:p>
    <w:sectPr w:rsidR="001C6029" w:rsidRPr="000A4E46" w:rsidSect="00935625">
      <w:headerReference w:type="default" r:id="rId8"/>
      <w:footerReference w:type="default" r:id="rId9"/>
      <w:pgSz w:w="12240" w:h="15840"/>
      <w:pgMar w:top="850" w:right="1138" w:bottom="432" w:left="1138" w:header="706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B9F8B" w14:textId="77777777" w:rsidR="004A1EAF" w:rsidRDefault="004A1EAF" w:rsidP="001C6029">
      <w:pPr>
        <w:spacing w:after="0" w:line="240" w:lineRule="auto"/>
      </w:pPr>
      <w:r>
        <w:separator/>
      </w:r>
    </w:p>
  </w:endnote>
  <w:endnote w:type="continuationSeparator" w:id="0">
    <w:p w14:paraId="492167CA" w14:textId="77777777" w:rsidR="004A1EAF" w:rsidRDefault="004A1EAF" w:rsidP="001C6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7146D" w14:textId="16AEB59F" w:rsidR="00A80724" w:rsidRPr="00935625" w:rsidRDefault="00A80724" w:rsidP="00A80724">
    <w:pPr>
      <w:pStyle w:val="Pieddepage"/>
      <w:pBdr>
        <w:top w:val="single" w:sz="4" w:space="1" w:color="auto"/>
      </w:pBdr>
      <w:jc w:val="center"/>
      <w:rPr>
        <w:rFonts w:ascii="Arial" w:hAnsi="Arial" w:cs="Arial"/>
        <w:color w:val="002060"/>
        <w:sz w:val="16"/>
        <w:szCs w:val="16"/>
      </w:rPr>
    </w:pPr>
    <w:r w:rsidRPr="00935625">
      <w:rPr>
        <w:rFonts w:ascii="Arial" w:hAnsi="Arial" w:cs="Arial"/>
        <w:color w:val="002060"/>
        <w:sz w:val="16"/>
        <w:szCs w:val="16"/>
      </w:rPr>
      <w:t>2500</w:t>
    </w:r>
    <w:r w:rsidR="00DC40CE" w:rsidRPr="00935625">
      <w:rPr>
        <w:rFonts w:ascii="Arial" w:hAnsi="Arial" w:cs="Arial"/>
        <w:color w:val="002060"/>
        <w:sz w:val="16"/>
        <w:szCs w:val="16"/>
      </w:rPr>
      <w:t>,</w:t>
    </w:r>
    <w:r w:rsidRPr="00935625">
      <w:rPr>
        <w:rFonts w:ascii="Arial" w:hAnsi="Arial" w:cs="Arial"/>
        <w:color w:val="002060"/>
        <w:sz w:val="16"/>
        <w:szCs w:val="16"/>
      </w:rPr>
      <w:t xml:space="preserve"> </w:t>
    </w:r>
    <w:r w:rsidR="00932A15" w:rsidRPr="00935625">
      <w:rPr>
        <w:rFonts w:ascii="Arial" w:hAnsi="Arial" w:cs="Arial"/>
        <w:color w:val="002060"/>
        <w:sz w:val="16"/>
        <w:szCs w:val="16"/>
      </w:rPr>
      <w:t>b</w:t>
    </w:r>
    <w:r w:rsidRPr="00935625">
      <w:rPr>
        <w:rFonts w:ascii="Arial" w:hAnsi="Arial" w:cs="Arial"/>
        <w:color w:val="002060"/>
        <w:sz w:val="16"/>
        <w:szCs w:val="16"/>
      </w:rPr>
      <w:t>oul</w:t>
    </w:r>
    <w:r w:rsidR="002408D6" w:rsidRPr="00935625">
      <w:rPr>
        <w:rFonts w:ascii="Arial" w:hAnsi="Arial" w:cs="Arial"/>
        <w:color w:val="002060"/>
        <w:sz w:val="16"/>
        <w:szCs w:val="16"/>
      </w:rPr>
      <w:t>.</w:t>
    </w:r>
    <w:r w:rsidR="00932A15" w:rsidRPr="00935625">
      <w:rPr>
        <w:rFonts w:ascii="Arial" w:hAnsi="Arial" w:cs="Arial"/>
        <w:color w:val="002060"/>
        <w:sz w:val="16"/>
        <w:szCs w:val="16"/>
      </w:rPr>
      <w:t xml:space="preserve"> </w:t>
    </w:r>
    <w:r w:rsidR="002408D6" w:rsidRPr="00935625">
      <w:rPr>
        <w:rFonts w:ascii="Arial" w:hAnsi="Arial" w:cs="Arial"/>
        <w:color w:val="002060"/>
        <w:sz w:val="16"/>
        <w:szCs w:val="16"/>
      </w:rPr>
      <w:t>de l’U</w:t>
    </w:r>
    <w:r w:rsidR="00932A15" w:rsidRPr="00935625">
      <w:rPr>
        <w:rFonts w:ascii="Arial" w:hAnsi="Arial" w:cs="Arial"/>
        <w:color w:val="002060"/>
        <w:sz w:val="16"/>
        <w:szCs w:val="16"/>
      </w:rPr>
      <w:t>niversité</w:t>
    </w:r>
    <w:r w:rsidR="002408D6" w:rsidRPr="00935625">
      <w:rPr>
        <w:rFonts w:ascii="Arial" w:hAnsi="Arial" w:cs="Arial"/>
        <w:color w:val="002060"/>
        <w:sz w:val="16"/>
        <w:szCs w:val="16"/>
      </w:rPr>
      <w:t xml:space="preserve"> -</w:t>
    </w:r>
    <w:r w:rsidR="00932A15" w:rsidRPr="00935625">
      <w:rPr>
        <w:rFonts w:ascii="Arial" w:hAnsi="Arial" w:cs="Arial"/>
        <w:color w:val="002060"/>
        <w:sz w:val="16"/>
        <w:szCs w:val="16"/>
      </w:rPr>
      <w:t xml:space="preserve"> </w:t>
    </w:r>
    <w:r w:rsidR="002408D6" w:rsidRPr="00935625">
      <w:rPr>
        <w:rFonts w:ascii="Arial" w:hAnsi="Arial" w:cs="Arial"/>
        <w:color w:val="002060"/>
        <w:sz w:val="16"/>
        <w:szCs w:val="16"/>
      </w:rPr>
      <w:t>P</w:t>
    </w:r>
    <w:r w:rsidRPr="00935625">
      <w:rPr>
        <w:rFonts w:ascii="Arial" w:hAnsi="Arial" w:cs="Arial"/>
        <w:color w:val="002060"/>
        <w:sz w:val="16"/>
        <w:szCs w:val="16"/>
      </w:rPr>
      <w:t>av</w:t>
    </w:r>
    <w:r w:rsidR="00932A15" w:rsidRPr="00935625">
      <w:rPr>
        <w:rFonts w:ascii="Arial" w:hAnsi="Arial" w:cs="Arial"/>
        <w:color w:val="002060"/>
        <w:sz w:val="16"/>
        <w:szCs w:val="16"/>
      </w:rPr>
      <w:t>illon</w:t>
    </w:r>
    <w:r w:rsidRPr="00935625">
      <w:rPr>
        <w:rFonts w:ascii="Arial" w:hAnsi="Arial" w:cs="Arial"/>
        <w:color w:val="002060"/>
        <w:sz w:val="16"/>
        <w:szCs w:val="16"/>
      </w:rPr>
      <w:t xml:space="preserve"> J</w:t>
    </w:r>
    <w:r w:rsidR="002408D6" w:rsidRPr="00935625">
      <w:rPr>
        <w:rFonts w:ascii="Arial" w:hAnsi="Arial" w:cs="Arial"/>
        <w:color w:val="002060"/>
        <w:sz w:val="16"/>
        <w:szCs w:val="16"/>
      </w:rPr>
      <w:t>ohn-</w:t>
    </w:r>
    <w:r w:rsidRPr="00935625">
      <w:rPr>
        <w:rFonts w:ascii="Arial" w:hAnsi="Arial" w:cs="Arial"/>
        <w:color w:val="002060"/>
        <w:sz w:val="16"/>
        <w:szCs w:val="16"/>
      </w:rPr>
      <w:t>S.</w:t>
    </w:r>
    <w:r w:rsidR="002408D6" w:rsidRPr="00935625">
      <w:rPr>
        <w:rFonts w:ascii="Arial" w:hAnsi="Arial" w:cs="Arial"/>
        <w:color w:val="002060"/>
        <w:sz w:val="16"/>
        <w:szCs w:val="16"/>
      </w:rPr>
      <w:t>-</w:t>
    </w:r>
    <w:r w:rsidRPr="00935625">
      <w:rPr>
        <w:rFonts w:ascii="Arial" w:hAnsi="Arial" w:cs="Arial"/>
        <w:color w:val="002060"/>
        <w:sz w:val="16"/>
        <w:szCs w:val="16"/>
      </w:rPr>
      <w:t>Bourque</w:t>
    </w:r>
    <w:r w:rsidR="002408D6" w:rsidRPr="00935625">
      <w:rPr>
        <w:rFonts w:ascii="Arial" w:hAnsi="Arial" w:cs="Arial"/>
        <w:color w:val="002060"/>
        <w:sz w:val="16"/>
        <w:szCs w:val="16"/>
      </w:rPr>
      <w:t xml:space="preserve"> - </w:t>
    </w:r>
    <w:r w:rsidRPr="00935625">
      <w:rPr>
        <w:rFonts w:ascii="Arial" w:hAnsi="Arial" w:cs="Arial"/>
        <w:color w:val="002060"/>
        <w:sz w:val="16"/>
        <w:szCs w:val="16"/>
      </w:rPr>
      <w:t xml:space="preserve">Local </w:t>
    </w:r>
    <w:r w:rsidR="00E5697F" w:rsidRPr="00935625">
      <w:rPr>
        <w:rFonts w:ascii="Arial" w:hAnsi="Arial" w:cs="Arial"/>
        <w:color w:val="002060"/>
        <w:sz w:val="16"/>
        <w:szCs w:val="16"/>
      </w:rPr>
      <w:t>F1-2042</w:t>
    </w:r>
    <w:r w:rsidR="002408D6" w:rsidRPr="00935625">
      <w:rPr>
        <w:rFonts w:ascii="Arial" w:hAnsi="Arial" w:cs="Arial"/>
        <w:color w:val="002060"/>
        <w:sz w:val="16"/>
        <w:szCs w:val="16"/>
      </w:rPr>
      <w:t xml:space="preserve"> - </w:t>
    </w:r>
    <w:r w:rsidRPr="00935625">
      <w:rPr>
        <w:rFonts w:ascii="Arial" w:hAnsi="Arial" w:cs="Arial"/>
        <w:color w:val="002060"/>
        <w:sz w:val="16"/>
        <w:szCs w:val="16"/>
      </w:rPr>
      <w:t>Sherbrooke (Q</w:t>
    </w:r>
    <w:r w:rsidR="002408D6" w:rsidRPr="00935625">
      <w:rPr>
        <w:rFonts w:ascii="Arial" w:hAnsi="Arial" w:cs="Arial"/>
        <w:color w:val="002060"/>
        <w:sz w:val="16"/>
        <w:szCs w:val="16"/>
      </w:rPr>
      <w:t>C</w:t>
    </w:r>
    <w:r w:rsidRPr="00935625">
      <w:rPr>
        <w:rFonts w:ascii="Arial" w:hAnsi="Arial" w:cs="Arial"/>
        <w:color w:val="002060"/>
        <w:sz w:val="16"/>
        <w:szCs w:val="16"/>
      </w:rPr>
      <w:t>) J1K 2R1</w:t>
    </w:r>
  </w:p>
  <w:p w14:paraId="38174ECC" w14:textId="67A9A64F" w:rsidR="00A80724" w:rsidRPr="00935625" w:rsidRDefault="00A80724" w:rsidP="00A80724">
    <w:pPr>
      <w:pStyle w:val="Pieddepage"/>
      <w:jc w:val="center"/>
      <w:rPr>
        <w:rFonts w:ascii="Arial" w:hAnsi="Arial" w:cs="Arial"/>
        <w:sz w:val="16"/>
        <w:szCs w:val="16"/>
      </w:rPr>
    </w:pPr>
    <w:r w:rsidRPr="00935625">
      <w:rPr>
        <w:rFonts w:ascii="Arial" w:hAnsi="Arial" w:cs="Arial"/>
        <w:color w:val="002060"/>
        <w:sz w:val="16"/>
        <w:szCs w:val="16"/>
      </w:rPr>
      <w:t>Tél</w:t>
    </w:r>
    <w:r w:rsidR="00C02EAD" w:rsidRPr="00935625">
      <w:rPr>
        <w:rFonts w:ascii="Arial" w:hAnsi="Arial" w:cs="Arial"/>
        <w:color w:val="002060"/>
        <w:sz w:val="16"/>
        <w:szCs w:val="16"/>
      </w:rPr>
      <w:t>.</w:t>
    </w:r>
    <w:r w:rsidR="00932A15" w:rsidRPr="00935625">
      <w:rPr>
        <w:rFonts w:ascii="Arial" w:hAnsi="Arial" w:cs="Arial"/>
        <w:color w:val="002060"/>
        <w:sz w:val="16"/>
        <w:szCs w:val="16"/>
      </w:rPr>
      <w:t> :</w:t>
    </w:r>
    <w:r w:rsidRPr="00935625">
      <w:rPr>
        <w:rFonts w:ascii="Arial" w:hAnsi="Arial" w:cs="Arial"/>
        <w:color w:val="002060"/>
        <w:sz w:val="16"/>
        <w:szCs w:val="16"/>
      </w:rPr>
      <w:t xml:space="preserve"> 819</w:t>
    </w:r>
    <w:r w:rsidR="002408D6" w:rsidRPr="00935625">
      <w:rPr>
        <w:rFonts w:ascii="Arial" w:hAnsi="Arial" w:cs="Arial"/>
        <w:color w:val="002060"/>
        <w:sz w:val="16"/>
        <w:szCs w:val="16"/>
      </w:rPr>
      <w:t>.</w:t>
    </w:r>
    <w:r w:rsidRPr="00935625">
      <w:rPr>
        <w:rFonts w:ascii="Arial" w:hAnsi="Arial" w:cs="Arial"/>
        <w:color w:val="002060"/>
        <w:sz w:val="16"/>
        <w:szCs w:val="16"/>
      </w:rPr>
      <w:t>821</w:t>
    </w:r>
    <w:r w:rsidR="002408D6" w:rsidRPr="00935625">
      <w:rPr>
        <w:rFonts w:ascii="Arial" w:hAnsi="Arial" w:cs="Arial"/>
        <w:color w:val="002060"/>
        <w:sz w:val="16"/>
        <w:szCs w:val="16"/>
      </w:rPr>
      <w:t>.</w:t>
    </w:r>
    <w:r w:rsidRPr="00935625">
      <w:rPr>
        <w:rFonts w:ascii="Arial" w:hAnsi="Arial" w:cs="Arial"/>
        <w:color w:val="002060"/>
        <w:sz w:val="16"/>
        <w:szCs w:val="16"/>
      </w:rPr>
      <w:t>7646</w:t>
    </w:r>
    <w:r w:rsidR="002408D6" w:rsidRPr="00935625">
      <w:rPr>
        <w:rFonts w:ascii="Arial" w:hAnsi="Arial" w:cs="Arial"/>
        <w:color w:val="002060"/>
        <w:sz w:val="16"/>
        <w:szCs w:val="16"/>
      </w:rPr>
      <w:t xml:space="preserve"> - </w:t>
    </w:r>
    <w:r w:rsidR="00932A15" w:rsidRPr="00935625">
      <w:rPr>
        <w:rFonts w:ascii="Arial" w:hAnsi="Arial" w:cs="Arial"/>
        <w:color w:val="002060"/>
        <w:sz w:val="16"/>
        <w:szCs w:val="16"/>
      </w:rPr>
      <w:t>Téléc</w:t>
    </w:r>
    <w:r w:rsidR="00C02EAD" w:rsidRPr="00935625">
      <w:rPr>
        <w:rFonts w:ascii="Arial" w:hAnsi="Arial" w:cs="Arial"/>
        <w:color w:val="002060"/>
        <w:sz w:val="16"/>
        <w:szCs w:val="16"/>
      </w:rPr>
      <w:t>.</w:t>
    </w:r>
    <w:r w:rsidR="00932A15" w:rsidRPr="00935625">
      <w:rPr>
        <w:rFonts w:ascii="Arial" w:hAnsi="Arial" w:cs="Arial"/>
        <w:color w:val="002060"/>
        <w:sz w:val="16"/>
        <w:szCs w:val="16"/>
      </w:rPr>
      <w:t> :</w:t>
    </w:r>
    <w:r w:rsidRPr="00935625">
      <w:rPr>
        <w:rFonts w:ascii="Arial" w:hAnsi="Arial" w:cs="Arial"/>
        <w:color w:val="002060"/>
        <w:sz w:val="16"/>
        <w:szCs w:val="16"/>
      </w:rPr>
      <w:t xml:space="preserve"> 819</w:t>
    </w:r>
    <w:r w:rsidR="002408D6" w:rsidRPr="00935625">
      <w:rPr>
        <w:rFonts w:ascii="Arial" w:hAnsi="Arial" w:cs="Arial"/>
        <w:color w:val="002060"/>
        <w:sz w:val="16"/>
        <w:szCs w:val="16"/>
      </w:rPr>
      <w:t>.</w:t>
    </w:r>
    <w:r w:rsidRPr="00935625">
      <w:rPr>
        <w:rFonts w:ascii="Arial" w:hAnsi="Arial" w:cs="Arial"/>
        <w:color w:val="002060"/>
        <w:sz w:val="16"/>
        <w:szCs w:val="16"/>
      </w:rPr>
      <w:t>821</w:t>
    </w:r>
    <w:r w:rsidR="002408D6" w:rsidRPr="00935625">
      <w:rPr>
        <w:rFonts w:ascii="Arial" w:hAnsi="Arial" w:cs="Arial"/>
        <w:color w:val="002060"/>
        <w:sz w:val="16"/>
        <w:szCs w:val="16"/>
      </w:rPr>
      <w:t>.</w:t>
    </w:r>
    <w:r w:rsidRPr="00935625">
      <w:rPr>
        <w:rFonts w:ascii="Arial" w:hAnsi="Arial" w:cs="Arial"/>
        <w:color w:val="002060"/>
        <w:sz w:val="16"/>
        <w:szCs w:val="16"/>
      </w:rPr>
      <w:t>7627</w:t>
    </w:r>
    <w:r w:rsidR="002408D6" w:rsidRPr="00935625">
      <w:rPr>
        <w:rFonts w:ascii="Arial" w:hAnsi="Arial" w:cs="Arial"/>
        <w:color w:val="002060"/>
        <w:sz w:val="16"/>
        <w:szCs w:val="16"/>
      </w:rPr>
      <w:t xml:space="preserve"> - </w:t>
    </w:r>
    <w:r w:rsidRPr="00935625">
      <w:rPr>
        <w:rFonts w:ascii="Arial" w:hAnsi="Arial" w:cs="Arial"/>
        <w:color w:val="002060"/>
        <w:sz w:val="16"/>
        <w:szCs w:val="16"/>
      </w:rPr>
      <w:t>Courriel</w:t>
    </w:r>
    <w:r w:rsidR="00E5697F" w:rsidRPr="00935625">
      <w:rPr>
        <w:rFonts w:ascii="Arial" w:hAnsi="Arial" w:cs="Arial"/>
        <w:color w:val="002060"/>
        <w:sz w:val="16"/>
        <w:szCs w:val="16"/>
      </w:rPr>
      <w:t> :</w:t>
    </w:r>
    <w:r w:rsidRPr="00935625">
      <w:rPr>
        <w:rFonts w:ascii="Arial" w:hAnsi="Arial" w:cs="Arial"/>
        <w:color w:val="002060"/>
        <w:sz w:val="16"/>
        <w:szCs w:val="16"/>
      </w:rPr>
      <w:t xml:space="preserve"> </w:t>
    </w:r>
    <w:hyperlink r:id="rId1" w:history="1">
      <w:r w:rsidR="00E5697F" w:rsidRPr="00935625">
        <w:rPr>
          <w:rStyle w:val="Lienhypertexte"/>
          <w:rFonts w:ascii="Arial" w:hAnsi="Arial" w:cs="Arial"/>
          <w:sz w:val="16"/>
          <w:szCs w:val="16"/>
        </w:rPr>
        <w:t>seesus@usherbrooke.ca</w:t>
      </w:r>
    </w:hyperlink>
    <w:r w:rsidR="00E5697F" w:rsidRPr="00935625">
      <w:rPr>
        <w:rFonts w:ascii="Arial" w:hAnsi="Arial" w:cs="Arial"/>
        <w:color w:val="002060"/>
        <w:sz w:val="16"/>
        <w:szCs w:val="16"/>
      </w:rPr>
      <w:t xml:space="preserve"> </w:t>
    </w:r>
    <w:r w:rsidR="002408D6" w:rsidRPr="00935625">
      <w:rPr>
        <w:rFonts w:ascii="Arial" w:hAnsi="Arial" w:cs="Arial"/>
        <w:color w:val="002060"/>
        <w:sz w:val="16"/>
        <w:szCs w:val="16"/>
      </w:rPr>
      <w:t>-</w:t>
    </w:r>
    <w:r w:rsidRPr="00935625">
      <w:rPr>
        <w:rFonts w:ascii="Arial" w:hAnsi="Arial" w:cs="Arial"/>
        <w:color w:val="002060"/>
        <w:sz w:val="16"/>
        <w:szCs w:val="16"/>
      </w:rPr>
      <w:t xml:space="preserve"> Site Web : </w:t>
    </w:r>
    <w:hyperlink r:id="rId2" w:history="1">
      <w:r w:rsidR="00E5697F" w:rsidRPr="00935625">
        <w:rPr>
          <w:rStyle w:val="Lienhypertexte"/>
          <w:rFonts w:ascii="Arial" w:hAnsi="Arial" w:cs="Arial"/>
          <w:sz w:val="16"/>
          <w:szCs w:val="16"/>
        </w:rPr>
        <w:t>www.seesus.c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6D336" w14:textId="77777777" w:rsidR="004A1EAF" w:rsidRDefault="004A1EAF" w:rsidP="001C6029">
      <w:pPr>
        <w:spacing w:after="0" w:line="240" w:lineRule="auto"/>
      </w:pPr>
      <w:r>
        <w:separator/>
      </w:r>
    </w:p>
  </w:footnote>
  <w:footnote w:type="continuationSeparator" w:id="0">
    <w:p w14:paraId="399FBCB5" w14:textId="77777777" w:rsidR="004A1EAF" w:rsidRDefault="004A1EAF" w:rsidP="001C6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51106" w14:textId="77777777" w:rsidR="00935625" w:rsidRDefault="001C6029">
    <w:pPr>
      <w:pStyle w:val="En-tte"/>
      <w:rPr>
        <w:rFonts w:cstheme="minorHAnsi"/>
        <w:caps/>
        <w:sz w:val="32"/>
        <w:szCs w:val="32"/>
      </w:rPr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595CC9A2" wp14:editId="234A21F0">
          <wp:simplePos x="0" y="0"/>
          <wp:positionH relativeFrom="margin">
            <wp:posOffset>5370195</wp:posOffset>
          </wp:positionH>
          <wp:positionV relativeFrom="paragraph">
            <wp:posOffset>-337820</wp:posOffset>
          </wp:positionV>
          <wp:extent cx="895350" cy="104775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3A7771" w14:textId="4C5199C6" w:rsidR="00CB71A6" w:rsidRPr="00CB71A6" w:rsidRDefault="00CB71A6">
    <w:pPr>
      <w:pStyle w:val="En-tte"/>
      <w:rPr>
        <w:rFonts w:cstheme="minorHAnsi"/>
        <w:caps/>
        <w:sz w:val="32"/>
        <w:szCs w:val="32"/>
      </w:rPr>
    </w:pPr>
    <w:r w:rsidRPr="00CB71A6">
      <w:rPr>
        <w:rFonts w:cstheme="minorHAnsi"/>
        <w:caps/>
        <w:sz w:val="32"/>
        <w:szCs w:val="32"/>
      </w:rPr>
      <w:t>Déplacement, dépenses, per diem</w:t>
    </w:r>
  </w:p>
  <w:p w14:paraId="207A82C5" w14:textId="6E04AAA8" w:rsidR="00FC74C4" w:rsidRPr="00CB71A6" w:rsidRDefault="001C6029" w:rsidP="00CB71A6">
    <w:pPr>
      <w:pStyle w:val="En-tte"/>
      <w:rPr>
        <w:rFonts w:cstheme="minorHAnsi"/>
        <w:i/>
        <w:iCs/>
        <w:caps/>
      </w:rPr>
    </w:pPr>
    <w:r w:rsidRPr="00CB71A6">
      <w:rPr>
        <w:rFonts w:cstheme="minorHAnsi"/>
        <w:i/>
        <w:iCs/>
        <w:caps/>
      </w:rPr>
      <w:t xml:space="preserve">Formulaire de </w:t>
    </w:r>
    <w:r w:rsidR="00F55382" w:rsidRPr="00CB71A6">
      <w:rPr>
        <w:rFonts w:cstheme="minorHAnsi"/>
        <w:i/>
        <w:iCs/>
        <w:caps/>
      </w:rPr>
      <w:t>réclamation</w:t>
    </w:r>
  </w:p>
  <w:p w14:paraId="16F77D63" w14:textId="77777777" w:rsidR="001C6029" w:rsidRPr="004F08EE" w:rsidRDefault="001C6029">
    <w:pPr>
      <w:pStyle w:val="En-tte"/>
      <w:rPr>
        <w:color w:val="0033AB"/>
      </w:rPr>
    </w:pPr>
    <w:r w:rsidRPr="004F08EE">
      <w:rPr>
        <w:color w:val="0033AB"/>
      </w:rPr>
      <w:t>_________________________________________</w:t>
    </w:r>
    <w:r w:rsidR="004F08EE" w:rsidRPr="004F08EE">
      <w:rPr>
        <w:color w:val="0033AB"/>
      </w:rPr>
      <w:t>_________</w:t>
    </w:r>
    <w:r w:rsidR="00830658">
      <w:rPr>
        <w:color w:val="0033AB"/>
      </w:rPr>
      <w:t>___________</w:t>
    </w:r>
    <w:r w:rsidR="004F08EE" w:rsidRPr="004F08EE">
      <w:rPr>
        <w:color w:val="0033AB"/>
      </w:rPr>
      <w:t>____________</w:t>
    </w:r>
    <w:r w:rsidRPr="004F08EE">
      <w:rPr>
        <w:color w:val="0033AB"/>
      </w:rPr>
      <w:t>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D90781"/>
    <w:multiLevelType w:val="hybridMultilevel"/>
    <w:tmpl w:val="2E1C6C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29"/>
    <w:rsid w:val="0001135A"/>
    <w:rsid w:val="00023E91"/>
    <w:rsid w:val="000A4E46"/>
    <w:rsid w:val="000A521D"/>
    <w:rsid w:val="000B154C"/>
    <w:rsid w:val="000F7624"/>
    <w:rsid w:val="00153C8A"/>
    <w:rsid w:val="00184724"/>
    <w:rsid w:val="001A7425"/>
    <w:rsid w:val="001B2123"/>
    <w:rsid w:val="001C3EBE"/>
    <w:rsid w:val="001C6029"/>
    <w:rsid w:val="001C636D"/>
    <w:rsid w:val="001D5045"/>
    <w:rsid w:val="002408D6"/>
    <w:rsid w:val="002C3D2E"/>
    <w:rsid w:val="002F7F70"/>
    <w:rsid w:val="00347F7B"/>
    <w:rsid w:val="003A2061"/>
    <w:rsid w:val="003A4FFD"/>
    <w:rsid w:val="003B3621"/>
    <w:rsid w:val="003E7371"/>
    <w:rsid w:val="00413133"/>
    <w:rsid w:val="00425684"/>
    <w:rsid w:val="00433EF9"/>
    <w:rsid w:val="00456E39"/>
    <w:rsid w:val="00494694"/>
    <w:rsid w:val="004A1EAF"/>
    <w:rsid w:val="004C3202"/>
    <w:rsid w:val="004C632E"/>
    <w:rsid w:val="004D2FD9"/>
    <w:rsid w:val="004F08EE"/>
    <w:rsid w:val="004F141A"/>
    <w:rsid w:val="0055066A"/>
    <w:rsid w:val="005972D6"/>
    <w:rsid w:val="005B608D"/>
    <w:rsid w:val="00620C2E"/>
    <w:rsid w:val="0065751B"/>
    <w:rsid w:val="00666CF5"/>
    <w:rsid w:val="00683EE9"/>
    <w:rsid w:val="006A3BBA"/>
    <w:rsid w:val="006B7672"/>
    <w:rsid w:val="006D308C"/>
    <w:rsid w:val="006F4A8A"/>
    <w:rsid w:val="0074074E"/>
    <w:rsid w:val="00780890"/>
    <w:rsid w:val="0079191B"/>
    <w:rsid w:val="007A4A10"/>
    <w:rsid w:val="007A587F"/>
    <w:rsid w:val="007C0420"/>
    <w:rsid w:val="007D1F9C"/>
    <w:rsid w:val="00802DDD"/>
    <w:rsid w:val="00806E53"/>
    <w:rsid w:val="00830658"/>
    <w:rsid w:val="00881207"/>
    <w:rsid w:val="00927D85"/>
    <w:rsid w:val="00932A15"/>
    <w:rsid w:val="00932ABB"/>
    <w:rsid w:val="00935625"/>
    <w:rsid w:val="009825D2"/>
    <w:rsid w:val="009C43B3"/>
    <w:rsid w:val="00A256E5"/>
    <w:rsid w:val="00A47830"/>
    <w:rsid w:val="00A63097"/>
    <w:rsid w:val="00A66DBA"/>
    <w:rsid w:val="00A71DDA"/>
    <w:rsid w:val="00A80724"/>
    <w:rsid w:val="00A86AC6"/>
    <w:rsid w:val="00AA6FC8"/>
    <w:rsid w:val="00AE14DD"/>
    <w:rsid w:val="00AE3F27"/>
    <w:rsid w:val="00AF4B2B"/>
    <w:rsid w:val="00B02B77"/>
    <w:rsid w:val="00B06101"/>
    <w:rsid w:val="00B13DE4"/>
    <w:rsid w:val="00B73E4F"/>
    <w:rsid w:val="00B8376C"/>
    <w:rsid w:val="00BA1EB6"/>
    <w:rsid w:val="00BB0E7B"/>
    <w:rsid w:val="00BD6A5F"/>
    <w:rsid w:val="00C02EAD"/>
    <w:rsid w:val="00C15806"/>
    <w:rsid w:val="00C60623"/>
    <w:rsid w:val="00CA16C1"/>
    <w:rsid w:val="00CB1C09"/>
    <w:rsid w:val="00CB71A6"/>
    <w:rsid w:val="00CC5EC1"/>
    <w:rsid w:val="00CD49A2"/>
    <w:rsid w:val="00CD788A"/>
    <w:rsid w:val="00D35A0E"/>
    <w:rsid w:val="00D56F91"/>
    <w:rsid w:val="00D6353D"/>
    <w:rsid w:val="00DC0806"/>
    <w:rsid w:val="00DC40CE"/>
    <w:rsid w:val="00DD442F"/>
    <w:rsid w:val="00DE471C"/>
    <w:rsid w:val="00E442F7"/>
    <w:rsid w:val="00E5697F"/>
    <w:rsid w:val="00E739E8"/>
    <w:rsid w:val="00E83244"/>
    <w:rsid w:val="00EA111B"/>
    <w:rsid w:val="00EB7530"/>
    <w:rsid w:val="00EC5EB9"/>
    <w:rsid w:val="00F052D2"/>
    <w:rsid w:val="00F122F6"/>
    <w:rsid w:val="00F55382"/>
    <w:rsid w:val="00F72E58"/>
    <w:rsid w:val="00FC74C4"/>
    <w:rsid w:val="00FD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7542A7"/>
  <w15:chartTrackingRefBased/>
  <w15:docId w15:val="{723314B4-CCBD-4C40-B62F-B1188F58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60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6029"/>
  </w:style>
  <w:style w:type="paragraph" w:styleId="Pieddepage">
    <w:name w:val="footer"/>
    <w:basedOn w:val="Normal"/>
    <w:link w:val="PieddepageCar"/>
    <w:uiPriority w:val="99"/>
    <w:unhideWhenUsed/>
    <w:rsid w:val="001C60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6029"/>
  </w:style>
  <w:style w:type="table" w:styleId="Grilledutableau">
    <w:name w:val="Table Grid"/>
    <w:basedOn w:val="TableauNormal"/>
    <w:uiPriority w:val="39"/>
    <w:rsid w:val="001C6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8072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8072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A1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1EB6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B60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esus.ca" TargetMode="External"/><Relationship Id="rId1" Type="http://schemas.openxmlformats.org/officeDocument/2006/relationships/hyperlink" Target="mailto:seesus@usherbrooke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95486D142FC40E5A1FB16C812979D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4CD9C-3117-4922-AA56-9AE9739E31B4}"/>
      </w:docPartPr>
      <w:docPartBody>
        <w:p w:rsidR="003B7ABF" w:rsidRDefault="00153076" w:rsidP="00153076">
          <w:pPr>
            <w:pStyle w:val="D95486D142FC40E5A1FB16C812979DC09"/>
          </w:pPr>
          <w:r w:rsidRPr="00CA16C1">
            <w:rPr>
              <w:rFonts w:ascii="Arial" w:eastAsia="Wingdings" w:hAnsi="Arial" w:cs="Arial"/>
              <w:b/>
              <w:bCs/>
              <w:sz w:val="18"/>
              <w:szCs w:val="18"/>
            </w:rPr>
            <w:t xml:space="preserve"> </w:t>
          </w:r>
        </w:p>
      </w:docPartBody>
    </w:docPart>
    <w:docPart>
      <w:docPartPr>
        <w:name w:val="26757CE7345D4221B695EB04D4834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DD568B-38BB-4FAD-BA99-F54B995D1776}"/>
      </w:docPartPr>
      <w:docPartBody>
        <w:p w:rsidR="003B7ABF" w:rsidRDefault="00153076" w:rsidP="00153076">
          <w:pPr>
            <w:pStyle w:val="26757CE7345D4221B695EB04D48342279"/>
          </w:pPr>
          <w:r w:rsidRPr="00CA16C1">
            <w:rPr>
              <w:rFonts w:ascii="Arial" w:eastAsia="Wingdings" w:hAnsi="Arial" w:cs="Arial"/>
              <w:b/>
              <w:bCs/>
              <w:sz w:val="18"/>
              <w:szCs w:val="18"/>
            </w:rPr>
            <w:t xml:space="preserve"> </w:t>
          </w:r>
        </w:p>
      </w:docPartBody>
    </w:docPart>
    <w:docPart>
      <w:docPartPr>
        <w:name w:val="1334177B07894CB9A60A59B74B601F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AEF25-D41B-4F47-BA39-1DC8CFB65FD4}"/>
      </w:docPartPr>
      <w:docPartBody>
        <w:p w:rsidR="003B7ABF" w:rsidRDefault="00153076" w:rsidP="00153076">
          <w:pPr>
            <w:pStyle w:val="1334177B07894CB9A60A59B74B601FCD9"/>
          </w:pPr>
          <w:r w:rsidRPr="00CA16C1">
            <w:rPr>
              <w:rFonts w:ascii="Arial" w:eastAsia="Wingdings" w:hAnsi="Arial" w:cs="Arial"/>
              <w:b/>
              <w:bCs/>
              <w:sz w:val="18"/>
              <w:szCs w:val="18"/>
            </w:rPr>
            <w:t xml:space="preserve"> </w:t>
          </w:r>
        </w:p>
      </w:docPartBody>
    </w:docPart>
    <w:docPart>
      <w:docPartPr>
        <w:name w:val="16C1CC8CB4B0409D980E0FE4C0F787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4F123C-2AE0-403A-9B29-57DEEFB626EF}"/>
      </w:docPartPr>
      <w:docPartBody>
        <w:p w:rsidR="003B7ABF" w:rsidRDefault="00153076" w:rsidP="00153076">
          <w:pPr>
            <w:pStyle w:val="16C1CC8CB4B0409D980E0FE4C0F787AC9"/>
          </w:pPr>
          <w:r w:rsidRPr="00CA16C1">
            <w:rPr>
              <w:rFonts w:ascii="Arial" w:eastAsia="Wingdings" w:hAnsi="Arial" w:cs="Arial"/>
              <w:b/>
              <w:bCs/>
              <w:sz w:val="18"/>
              <w:szCs w:val="18"/>
            </w:rPr>
            <w:t xml:space="preserve"> </w:t>
          </w:r>
        </w:p>
      </w:docPartBody>
    </w:docPart>
    <w:docPart>
      <w:docPartPr>
        <w:name w:val="10F530E96A034A109C4019DFB741DF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494813-8162-4A34-8870-1B1D28BF1ED7}"/>
      </w:docPartPr>
      <w:docPartBody>
        <w:p w:rsidR="003B7ABF" w:rsidRDefault="00153076" w:rsidP="00153076">
          <w:pPr>
            <w:pStyle w:val="10F530E96A034A109C4019DFB741DF119"/>
          </w:pPr>
          <w:r w:rsidRPr="00CA16C1">
            <w:rPr>
              <w:rFonts w:ascii="Arial" w:eastAsia="Wingdings" w:hAnsi="Arial" w:cs="Arial"/>
              <w:b/>
              <w:bCs/>
              <w:sz w:val="18"/>
              <w:szCs w:val="18"/>
            </w:rPr>
            <w:t xml:space="preserve"> </w:t>
          </w:r>
        </w:p>
      </w:docPartBody>
    </w:docPart>
    <w:docPart>
      <w:docPartPr>
        <w:name w:val="0C92970D4B19433BBC0CAB0D852E8E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313FB0-8A75-4E6F-98E6-EE9804469415}"/>
      </w:docPartPr>
      <w:docPartBody>
        <w:p w:rsidR="003B7ABF" w:rsidRDefault="00153076" w:rsidP="00153076">
          <w:pPr>
            <w:pStyle w:val="0C92970D4B19433BBC0CAB0D852E8E009"/>
          </w:pPr>
          <w:r w:rsidRPr="00CA16C1">
            <w:rPr>
              <w:rFonts w:ascii="Arial" w:eastAsia="Wingdings" w:hAnsi="Arial" w:cs="Arial"/>
              <w:b/>
              <w:bCs/>
              <w:color w:val="FF0000"/>
              <w:sz w:val="18"/>
              <w:szCs w:val="18"/>
            </w:rPr>
            <w:t xml:space="preserve"> </w:t>
          </w:r>
        </w:p>
      </w:docPartBody>
    </w:docPart>
    <w:docPart>
      <w:docPartPr>
        <w:name w:val="E24B5F94AA184B5B9815809C4D15D7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C39BC1-D290-42BA-A39B-7E17D1E2C98C}"/>
      </w:docPartPr>
      <w:docPartBody>
        <w:p w:rsidR="003B7ABF" w:rsidRDefault="00153076" w:rsidP="00153076">
          <w:pPr>
            <w:pStyle w:val="E24B5F94AA184B5B9815809C4D15D7219"/>
          </w:pPr>
          <w:r>
            <w:rPr>
              <w:rFonts w:ascii="Arial" w:eastAsia="Wingdings" w:hAnsi="Arial" w:cs="Arial"/>
              <w:b/>
              <w:iCs/>
              <w:color w:val="FF0000"/>
              <w:sz w:val="18"/>
              <w:szCs w:val="18"/>
            </w:rPr>
            <w:t xml:space="preserve"> </w:t>
          </w:r>
        </w:p>
      </w:docPartBody>
    </w:docPart>
    <w:docPart>
      <w:docPartPr>
        <w:name w:val="9BFF763A77EA46959E968CD05785A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E58458-C6DE-4C27-B81C-2CBA3F02745D}"/>
      </w:docPartPr>
      <w:docPartBody>
        <w:p w:rsidR="003B7ABF" w:rsidRDefault="00153076" w:rsidP="00153076">
          <w:pPr>
            <w:pStyle w:val="9BFF763A77EA46959E968CD05785A88B4"/>
          </w:pPr>
          <w:r>
            <w:rPr>
              <w:rFonts w:ascii="Arial" w:eastAsia="Wingdings" w:hAnsi="Arial" w:cs="Arial"/>
              <w:b/>
              <w:sz w:val="18"/>
              <w:szCs w:val="18"/>
            </w:rPr>
            <w:t xml:space="preserve"> </w:t>
          </w:r>
        </w:p>
      </w:docPartBody>
    </w:docPart>
    <w:docPart>
      <w:docPartPr>
        <w:name w:val="16387309DD5649A58880970B14B403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240589-D749-4C00-AD6A-56A09C0E63BF}"/>
      </w:docPartPr>
      <w:docPartBody>
        <w:p w:rsidR="00313CE0" w:rsidRDefault="00153076" w:rsidP="00153076">
          <w:pPr>
            <w:pStyle w:val="16387309DD5649A58880970B14B403B83"/>
          </w:pPr>
          <w:r>
            <w:rPr>
              <w:rFonts w:ascii="Arial" w:eastAsia="Wingdings" w:hAnsi="Arial" w:cs="Arial"/>
              <w:b/>
              <w:sz w:val="18"/>
              <w:szCs w:val="18"/>
            </w:rPr>
            <w:t xml:space="preserve"> </w:t>
          </w:r>
        </w:p>
      </w:docPartBody>
    </w:docPart>
    <w:docPart>
      <w:docPartPr>
        <w:name w:val="E9844322EFF74546A388DAA82E8941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2D708A-40A6-4330-AF5B-F51C55DB81D4}"/>
      </w:docPartPr>
      <w:docPartBody>
        <w:p w:rsidR="00313CE0" w:rsidRDefault="00153076" w:rsidP="00153076">
          <w:pPr>
            <w:pStyle w:val="E9844322EFF74546A388DAA82E89411F3"/>
          </w:pPr>
          <w:r>
            <w:rPr>
              <w:rFonts w:ascii="Arial" w:eastAsia="Wingdings" w:hAnsi="Arial" w:cs="Arial"/>
              <w:b/>
              <w:sz w:val="18"/>
              <w:szCs w:val="18"/>
            </w:rPr>
            <w:t xml:space="preserve"> </w:t>
          </w:r>
        </w:p>
      </w:docPartBody>
    </w:docPart>
    <w:docPart>
      <w:docPartPr>
        <w:name w:val="904679D573004F41A9803FE8AAAA6A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C5690B-1CFF-49DE-BCD9-A1EAC6878C66}"/>
      </w:docPartPr>
      <w:docPartBody>
        <w:p w:rsidR="00313CE0" w:rsidRDefault="00153076" w:rsidP="00153076">
          <w:pPr>
            <w:pStyle w:val="904679D573004F41A9803FE8AAAA6A863"/>
          </w:pPr>
          <w:r>
            <w:rPr>
              <w:rFonts w:ascii="Arial" w:eastAsia="Wingdings" w:hAnsi="Arial" w:cs="Arial"/>
              <w:b/>
              <w:sz w:val="18"/>
              <w:szCs w:val="18"/>
            </w:rPr>
            <w:t xml:space="preserve"> </w:t>
          </w:r>
        </w:p>
      </w:docPartBody>
    </w:docPart>
    <w:docPart>
      <w:docPartPr>
        <w:name w:val="E30E9C7EFDA445E487E06BBDE16A02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6CAD1A-E92D-43D9-A49F-12CCC2A05A05}"/>
      </w:docPartPr>
      <w:docPartBody>
        <w:p w:rsidR="00313CE0" w:rsidRDefault="00153076" w:rsidP="00153076">
          <w:pPr>
            <w:pStyle w:val="E30E9C7EFDA445E487E06BBDE16A021D3"/>
          </w:pPr>
          <w:r>
            <w:rPr>
              <w:rFonts w:ascii="Arial" w:eastAsia="Wingdings" w:hAnsi="Arial" w:cs="Arial"/>
              <w:b/>
              <w:sz w:val="18"/>
              <w:szCs w:val="18"/>
            </w:rPr>
            <w:t xml:space="preserve"> </w:t>
          </w:r>
        </w:p>
      </w:docPartBody>
    </w:docPart>
    <w:docPart>
      <w:docPartPr>
        <w:name w:val="9A97C97919604961A424E6CEF7DEFC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18BF8-923D-4D3F-9943-E2617BF16CC7}"/>
      </w:docPartPr>
      <w:docPartBody>
        <w:p w:rsidR="00153076" w:rsidRDefault="00153076" w:rsidP="00153076">
          <w:pPr>
            <w:pStyle w:val="9A97C97919604961A424E6CEF7DEFC1D3"/>
          </w:pPr>
          <w:r>
            <w:rPr>
              <w:rFonts w:ascii="Arial" w:eastAsia="Wingdings" w:hAnsi="Arial" w:cs="Arial"/>
              <w:b/>
              <w:bCs/>
              <w:sz w:val="18"/>
              <w:szCs w:val="18"/>
            </w:rPr>
            <w:t xml:space="preserve"> </w:t>
          </w:r>
        </w:p>
      </w:docPartBody>
    </w:docPart>
    <w:docPart>
      <w:docPartPr>
        <w:name w:val="EAE6D71162E74DAAB7076AFEB87BE7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88D854-699C-463B-8B42-967BB5E37BCB}"/>
      </w:docPartPr>
      <w:docPartBody>
        <w:p w:rsidR="00153076" w:rsidRDefault="00153076" w:rsidP="00153076">
          <w:pPr>
            <w:pStyle w:val="EAE6D71162E74DAAB7076AFEB87BE79A3"/>
          </w:pPr>
          <w:r>
            <w:rPr>
              <w:rStyle w:val="Textedelespacerserv"/>
              <w:b/>
              <w:bCs/>
            </w:rPr>
            <w:t xml:space="preserve"> </w:t>
          </w:r>
        </w:p>
      </w:docPartBody>
    </w:docPart>
    <w:docPart>
      <w:docPartPr>
        <w:name w:val="CE2FBC66905A4CACBE07099D00F9A3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BF5157-DFBB-4FB4-BA13-9F943B5A989E}"/>
      </w:docPartPr>
      <w:docPartBody>
        <w:p w:rsidR="00153076" w:rsidRDefault="00153076" w:rsidP="00153076">
          <w:pPr>
            <w:pStyle w:val="CE2FBC66905A4CACBE07099D00F9A3813"/>
          </w:pPr>
          <w:r>
            <w:rPr>
              <w:rFonts w:ascii="Arial" w:eastAsia="Wingdings" w:hAnsi="Arial" w:cs="Arial"/>
              <w:b/>
              <w:bCs/>
              <w:sz w:val="18"/>
              <w:szCs w:val="18"/>
            </w:rPr>
            <w:t xml:space="preserve"> </w:t>
          </w:r>
        </w:p>
      </w:docPartBody>
    </w:docPart>
    <w:docPart>
      <w:docPartPr>
        <w:name w:val="257C1DAC39C04EEA8328EE4BD47D91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6B1A8D-6912-4F81-91C0-60A68BD5DEE1}"/>
      </w:docPartPr>
      <w:docPartBody>
        <w:p w:rsidR="00153076" w:rsidRDefault="00153076" w:rsidP="00153076">
          <w:pPr>
            <w:pStyle w:val="257C1DAC39C04EEA8328EE4BD47D916B3"/>
          </w:pPr>
          <w:r>
            <w:rPr>
              <w:rFonts w:ascii="Arial" w:eastAsia="Wingdings" w:hAnsi="Arial" w:cs="Arial"/>
              <w:b/>
              <w:bCs/>
              <w:sz w:val="18"/>
              <w:szCs w:val="18"/>
            </w:rPr>
            <w:t xml:space="preserve"> </w:t>
          </w:r>
        </w:p>
      </w:docPartBody>
    </w:docPart>
    <w:docPart>
      <w:docPartPr>
        <w:name w:val="3C06F6982A464A3EA3B86F2448B959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9B914D-7EAE-4D08-986D-05051C2A01F8}"/>
      </w:docPartPr>
      <w:docPartBody>
        <w:p w:rsidR="00153076" w:rsidRDefault="00153076" w:rsidP="00153076">
          <w:pPr>
            <w:pStyle w:val="3C06F6982A464A3EA3B86F2448B9594B2"/>
          </w:pPr>
          <w:r>
            <w:rPr>
              <w:rFonts w:ascii="Arial" w:eastAsia="Wingdings" w:hAnsi="Arial" w:cs="Arial"/>
              <w:b/>
              <w:bCs/>
              <w:sz w:val="18"/>
              <w:szCs w:val="18"/>
            </w:rPr>
            <w:t xml:space="preserve"> </w:t>
          </w:r>
        </w:p>
      </w:docPartBody>
    </w:docPart>
    <w:docPart>
      <w:docPartPr>
        <w:name w:val="0ABEA50B00964441824E13E47D7B8D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FD81E3-B270-4A11-9A63-D4D330D6A300}"/>
      </w:docPartPr>
      <w:docPartBody>
        <w:p w:rsidR="00153076" w:rsidRDefault="00153076" w:rsidP="00153076">
          <w:pPr>
            <w:pStyle w:val="0ABEA50B00964441824E13E47D7B8DBA2"/>
          </w:pPr>
          <w:r>
            <w:rPr>
              <w:rFonts w:ascii="Arial" w:eastAsia="Wingdings" w:hAnsi="Arial" w:cs="Arial"/>
              <w:b/>
              <w:bCs/>
              <w:sz w:val="18"/>
              <w:szCs w:val="18"/>
            </w:rPr>
            <w:t xml:space="preserve"> </w:t>
          </w:r>
        </w:p>
      </w:docPartBody>
    </w:docPart>
    <w:docPart>
      <w:docPartPr>
        <w:name w:val="3CBC8F520DDD4B10986CBC92DCC2C0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4152B8-1742-4EEB-980E-79CED5B2A78F}"/>
      </w:docPartPr>
      <w:docPartBody>
        <w:p w:rsidR="00153076" w:rsidRDefault="00153076" w:rsidP="00153076">
          <w:pPr>
            <w:pStyle w:val="3CBC8F520DDD4B10986CBC92DCC2C0862"/>
          </w:pPr>
          <w:r>
            <w:rPr>
              <w:rFonts w:ascii="Arial" w:eastAsia="Wingdings" w:hAnsi="Arial" w:cs="Arial"/>
              <w:b/>
              <w:bCs/>
              <w:sz w:val="18"/>
              <w:szCs w:val="18"/>
            </w:rPr>
            <w:t xml:space="preserve"> </w:t>
          </w:r>
        </w:p>
      </w:docPartBody>
    </w:docPart>
    <w:docPart>
      <w:docPartPr>
        <w:name w:val="EDF1AA4570A64764AC77E4ACFF082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6996-04F5-4E6F-8428-C36ED432875D}"/>
      </w:docPartPr>
      <w:docPartBody>
        <w:p w:rsidR="00153076" w:rsidRDefault="00153076" w:rsidP="00153076">
          <w:pPr>
            <w:pStyle w:val="EDF1AA4570A64764AC77E4ACFF082C232"/>
          </w:pPr>
          <w:r>
            <w:rPr>
              <w:rFonts w:ascii="Arial" w:eastAsia="Wingdings" w:hAnsi="Arial" w:cs="Arial"/>
              <w:b/>
              <w:bCs/>
              <w:sz w:val="18"/>
              <w:szCs w:val="18"/>
            </w:rPr>
            <w:t xml:space="preserve"> </w:t>
          </w:r>
        </w:p>
      </w:docPartBody>
    </w:docPart>
    <w:docPart>
      <w:docPartPr>
        <w:name w:val="417DAE7744C74BA988024646053ABE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8E5DB1-F69B-4ED2-8C9B-0FE366DE9E27}"/>
      </w:docPartPr>
      <w:docPartBody>
        <w:p w:rsidR="00153076" w:rsidRDefault="00153076" w:rsidP="00153076">
          <w:pPr>
            <w:pStyle w:val="417DAE7744C74BA988024646053ABE742"/>
          </w:pPr>
          <w:r>
            <w:rPr>
              <w:rFonts w:ascii="Arial" w:eastAsia="Wingdings" w:hAnsi="Arial" w:cs="Arial"/>
              <w:b/>
              <w:bCs/>
              <w:sz w:val="18"/>
              <w:szCs w:val="18"/>
            </w:rPr>
            <w:t xml:space="preserve"> </w:t>
          </w:r>
        </w:p>
      </w:docPartBody>
    </w:docPart>
    <w:docPart>
      <w:docPartPr>
        <w:name w:val="9CC18322851942289290369A3B00AD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659B40-DBBA-4CC8-BA73-98302F778089}"/>
      </w:docPartPr>
      <w:docPartBody>
        <w:p w:rsidR="00153076" w:rsidRDefault="00153076" w:rsidP="00153076">
          <w:pPr>
            <w:pStyle w:val="9CC18322851942289290369A3B00AD5A2"/>
          </w:pPr>
          <w:r>
            <w:rPr>
              <w:rFonts w:ascii="Arial" w:eastAsia="Wingdings" w:hAnsi="Arial" w:cs="Arial"/>
              <w:b/>
              <w:color w:val="FF0000"/>
              <w:sz w:val="18"/>
              <w:szCs w:val="18"/>
            </w:rPr>
            <w:t xml:space="preserve"> </w:t>
          </w:r>
        </w:p>
      </w:docPartBody>
    </w:docPart>
    <w:docPart>
      <w:docPartPr>
        <w:name w:val="5338C68899D141088B21EAE70EB88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D43C27-4FFD-420E-8F8D-31A174B3780D}"/>
      </w:docPartPr>
      <w:docPartBody>
        <w:p w:rsidR="00153076" w:rsidRDefault="00153076" w:rsidP="00153076">
          <w:pPr>
            <w:pStyle w:val="5338C68899D141088B21EAE70EB883AB2"/>
          </w:pPr>
          <w:r>
            <w:rPr>
              <w:rFonts w:ascii="Arial" w:eastAsia="Wingdings" w:hAnsi="Arial" w:cs="Arial"/>
              <w:b/>
              <w:color w:val="FF0000"/>
              <w:sz w:val="18"/>
              <w:szCs w:val="18"/>
            </w:rPr>
            <w:t xml:space="preserve"> </w:t>
          </w:r>
        </w:p>
      </w:docPartBody>
    </w:docPart>
    <w:docPart>
      <w:docPartPr>
        <w:name w:val="59CB738023BF41C5B32C1387F55542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CD569-8CA6-4F65-905C-7BDEFD140651}"/>
      </w:docPartPr>
      <w:docPartBody>
        <w:p w:rsidR="00051198" w:rsidRDefault="00BA1579" w:rsidP="00BA1579">
          <w:pPr>
            <w:pStyle w:val="59CB738023BF41C5B32C1387F5554240"/>
          </w:pPr>
          <w:r>
            <w:rPr>
              <w:rFonts w:ascii="Arial" w:eastAsia="Wingdings" w:hAnsi="Arial" w:cs="Arial"/>
              <w:b/>
              <w:iCs/>
              <w:color w:val="FF0000"/>
              <w:sz w:val="18"/>
              <w:szCs w:val="18"/>
            </w:rPr>
            <w:t xml:space="preserve"> </w:t>
          </w:r>
        </w:p>
      </w:docPartBody>
    </w:docPart>
    <w:docPart>
      <w:docPartPr>
        <w:name w:val="9EDE02B1994D4674A46578B224CC56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8EFA86-8EA2-42A3-A177-F8C24D855901}"/>
      </w:docPartPr>
      <w:docPartBody>
        <w:p w:rsidR="00951ED5" w:rsidRDefault="00051198" w:rsidP="00051198">
          <w:pPr>
            <w:pStyle w:val="9EDE02B1994D4674A46578B224CC5684"/>
          </w:pPr>
          <w:r>
            <w:rPr>
              <w:rStyle w:val="Textedelespacerserv"/>
              <w:b/>
              <w:bCs/>
            </w:rPr>
            <w:t xml:space="preserve"> </w:t>
          </w:r>
        </w:p>
      </w:docPartBody>
    </w:docPart>
    <w:docPart>
      <w:docPartPr>
        <w:name w:val="B71265D0E6DE4EAF87C9AE6FD6E6BA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46FF0B-7C6A-40EB-BE28-29D527C8745E}"/>
      </w:docPartPr>
      <w:docPartBody>
        <w:p w:rsidR="00951ED5" w:rsidRDefault="00051198" w:rsidP="00051198">
          <w:pPr>
            <w:pStyle w:val="B71265D0E6DE4EAF87C9AE6FD6E6BA8C"/>
          </w:pPr>
          <w:r>
            <w:rPr>
              <w:rStyle w:val="Textedelespacerserv"/>
              <w:b/>
              <w:bCs/>
            </w:rPr>
            <w:t xml:space="preserve"> </w:t>
          </w:r>
        </w:p>
      </w:docPartBody>
    </w:docPart>
    <w:docPart>
      <w:docPartPr>
        <w:name w:val="66C3260F4212440DAF795ACF42B021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4520E-32B9-4672-8A45-8A7CF9BFC34F}"/>
      </w:docPartPr>
      <w:docPartBody>
        <w:p w:rsidR="00951ED5" w:rsidRDefault="00051198" w:rsidP="00051198">
          <w:pPr>
            <w:pStyle w:val="66C3260F4212440DAF795ACF42B0218B"/>
          </w:pPr>
          <w:r>
            <w:rPr>
              <w:rStyle w:val="Textedelespacerserv"/>
              <w:b/>
              <w:bCs/>
            </w:rPr>
            <w:t xml:space="preserve"> </w:t>
          </w:r>
        </w:p>
      </w:docPartBody>
    </w:docPart>
    <w:docPart>
      <w:docPartPr>
        <w:name w:val="9997DB0AB83B441886AFD9D32F20F2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2A326-FFB5-4CAC-A774-B97AC9D099E4}"/>
      </w:docPartPr>
      <w:docPartBody>
        <w:p w:rsidR="00951ED5" w:rsidRDefault="00051198" w:rsidP="00051198">
          <w:pPr>
            <w:pStyle w:val="9997DB0AB83B441886AFD9D32F20F27D"/>
          </w:pPr>
          <w:r>
            <w:rPr>
              <w:rFonts w:ascii="Arial" w:eastAsia="Wingdings" w:hAnsi="Arial" w:cs="Arial"/>
              <w:b/>
              <w:bCs/>
              <w:sz w:val="18"/>
              <w:szCs w:val="18"/>
            </w:rPr>
            <w:t xml:space="preserve"> </w:t>
          </w:r>
        </w:p>
      </w:docPartBody>
    </w:docPart>
    <w:docPart>
      <w:docPartPr>
        <w:name w:val="82BF3C5A1EA04E379C2F0969E04B9A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9FB7C-23BD-403B-B7D7-1EB12223A5AC}"/>
      </w:docPartPr>
      <w:docPartBody>
        <w:p w:rsidR="00951ED5" w:rsidRDefault="00051198" w:rsidP="00051198">
          <w:pPr>
            <w:pStyle w:val="82BF3C5A1EA04E379C2F0969E04B9AAC"/>
          </w:pPr>
          <w:r>
            <w:rPr>
              <w:rStyle w:val="Textedelespacerserv"/>
              <w:b/>
              <w:bCs/>
            </w:rPr>
            <w:t xml:space="preserve"> </w:t>
          </w:r>
        </w:p>
      </w:docPartBody>
    </w:docPart>
    <w:docPart>
      <w:docPartPr>
        <w:name w:val="71FD728973C44136849BF8B2518E75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E97ECA-D0A4-4170-82FB-C5CE004C055F}"/>
      </w:docPartPr>
      <w:docPartBody>
        <w:p w:rsidR="00951ED5" w:rsidRDefault="00051198" w:rsidP="00051198">
          <w:pPr>
            <w:pStyle w:val="71FD728973C44136849BF8B2518E7500"/>
          </w:pPr>
          <w:r>
            <w:rPr>
              <w:rStyle w:val="Textedelespacerserv"/>
              <w:b/>
              <w:bCs/>
            </w:rPr>
            <w:t xml:space="preserve"> </w:t>
          </w:r>
        </w:p>
      </w:docPartBody>
    </w:docPart>
    <w:docPart>
      <w:docPartPr>
        <w:name w:val="249DEB551E09482A878AFCDB420A20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2E1EDE-9B8D-432D-AC10-71D67957342D}"/>
      </w:docPartPr>
      <w:docPartBody>
        <w:p w:rsidR="00951ED5" w:rsidRDefault="00051198" w:rsidP="00051198">
          <w:pPr>
            <w:pStyle w:val="249DEB551E09482A878AFCDB420A2084"/>
          </w:pPr>
          <w:r>
            <w:rPr>
              <w:rStyle w:val="Textedelespacerserv"/>
              <w:b/>
              <w:bCs/>
            </w:rPr>
            <w:t xml:space="preserve"> </w:t>
          </w:r>
        </w:p>
      </w:docPartBody>
    </w:docPart>
    <w:docPart>
      <w:docPartPr>
        <w:name w:val="8647AB3A9B2E44F0A5702CBFE9B3C7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D2E862-0EED-4D3B-A4D8-77A9136EB88A}"/>
      </w:docPartPr>
      <w:docPartBody>
        <w:p w:rsidR="00951ED5" w:rsidRDefault="00051198" w:rsidP="00051198">
          <w:pPr>
            <w:pStyle w:val="8647AB3A9B2E44F0A5702CBFE9B3C7A5"/>
          </w:pPr>
          <w:r>
            <w:rPr>
              <w:rStyle w:val="Textedelespacerserv"/>
              <w:b/>
              <w:bCs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05B"/>
    <w:rsid w:val="00051198"/>
    <w:rsid w:val="00153076"/>
    <w:rsid w:val="001B1DA9"/>
    <w:rsid w:val="002C205B"/>
    <w:rsid w:val="00313CE0"/>
    <w:rsid w:val="003B7ABF"/>
    <w:rsid w:val="00546F14"/>
    <w:rsid w:val="00590BCF"/>
    <w:rsid w:val="007241B6"/>
    <w:rsid w:val="007E5995"/>
    <w:rsid w:val="009302BE"/>
    <w:rsid w:val="00932278"/>
    <w:rsid w:val="00951ED5"/>
    <w:rsid w:val="00974F47"/>
    <w:rsid w:val="00BA1579"/>
    <w:rsid w:val="00F2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51198"/>
    <w:rPr>
      <w:color w:val="808080"/>
    </w:rPr>
  </w:style>
  <w:style w:type="paragraph" w:customStyle="1" w:styleId="87DD974CFCC24FE9A4CB09D8979275CA">
    <w:name w:val="87DD974CFCC24FE9A4CB09D8979275CA"/>
    <w:rsid w:val="007241B6"/>
  </w:style>
  <w:style w:type="paragraph" w:customStyle="1" w:styleId="D95486D142FC40E5A1FB16C812979DC0">
    <w:name w:val="D95486D142FC40E5A1FB16C812979DC0"/>
    <w:rsid w:val="00590BCF"/>
    <w:rPr>
      <w:rFonts w:eastAsiaTheme="minorHAnsi"/>
      <w:lang w:eastAsia="en-US"/>
    </w:rPr>
  </w:style>
  <w:style w:type="paragraph" w:customStyle="1" w:styleId="26757CE7345D4221B695EB04D4834227">
    <w:name w:val="26757CE7345D4221B695EB04D4834227"/>
    <w:rsid w:val="00590BCF"/>
    <w:rPr>
      <w:rFonts w:eastAsiaTheme="minorHAnsi"/>
      <w:lang w:eastAsia="en-US"/>
    </w:rPr>
  </w:style>
  <w:style w:type="paragraph" w:customStyle="1" w:styleId="1334177B07894CB9A60A59B74B601FCD">
    <w:name w:val="1334177B07894CB9A60A59B74B601FCD"/>
    <w:rsid w:val="00590BCF"/>
    <w:rPr>
      <w:rFonts w:eastAsiaTheme="minorHAnsi"/>
      <w:lang w:eastAsia="en-US"/>
    </w:rPr>
  </w:style>
  <w:style w:type="paragraph" w:customStyle="1" w:styleId="16C1CC8CB4B0409D980E0FE4C0F787AC">
    <w:name w:val="16C1CC8CB4B0409D980E0FE4C0F787AC"/>
    <w:rsid w:val="00590BCF"/>
    <w:rPr>
      <w:rFonts w:eastAsiaTheme="minorHAnsi"/>
      <w:lang w:eastAsia="en-US"/>
    </w:rPr>
  </w:style>
  <w:style w:type="paragraph" w:customStyle="1" w:styleId="10F530E96A034A109C4019DFB741DF11">
    <w:name w:val="10F530E96A034A109C4019DFB741DF11"/>
    <w:rsid w:val="00590BCF"/>
    <w:rPr>
      <w:rFonts w:eastAsiaTheme="minorHAnsi"/>
      <w:lang w:eastAsia="en-US"/>
    </w:rPr>
  </w:style>
  <w:style w:type="paragraph" w:customStyle="1" w:styleId="687A53163922458086C75DFB9166ED5B">
    <w:name w:val="687A53163922458086C75DFB9166ED5B"/>
    <w:rsid w:val="00590BCF"/>
    <w:rPr>
      <w:rFonts w:eastAsiaTheme="minorHAnsi"/>
      <w:lang w:eastAsia="en-US"/>
    </w:rPr>
  </w:style>
  <w:style w:type="paragraph" w:customStyle="1" w:styleId="2300B1A60828445B9A769E4041485DAD">
    <w:name w:val="2300B1A60828445B9A769E4041485DAD"/>
    <w:rsid w:val="00590BCF"/>
    <w:rPr>
      <w:rFonts w:eastAsiaTheme="minorHAnsi"/>
      <w:lang w:eastAsia="en-US"/>
    </w:rPr>
  </w:style>
  <w:style w:type="paragraph" w:customStyle="1" w:styleId="0C92970D4B19433BBC0CAB0D852E8E00">
    <w:name w:val="0C92970D4B19433BBC0CAB0D852E8E00"/>
    <w:rsid w:val="00590BCF"/>
    <w:rPr>
      <w:rFonts w:eastAsiaTheme="minorHAnsi"/>
      <w:lang w:eastAsia="en-US"/>
    </w:rPr>
  </w:style>
  <w:style w:type="paragraph" w:customStyle="1" w:styleId="02AA599DFE194907BE9DDBBCEA4038F4">
    <w:name w:val="02AA599DFE194907BE9DDBBCEA4038F4"/>
    <w:rsid w:val="00590BCF"/>
    <w:rPr>
      <w:rFonts w:eastAsiaTheme="minorHAnsi"/>
      <w:lang w:eastAsia="en-US"/>
    </w:rPr>
  </w:style>
  <w:style w:type="paragraph" w:customStyle="1" w:styleId="557056C723624139876B29BC48E73FC0">
    <w:name w:val="557056C723624139876B29BC48E73FC0"/>
    <w:rsid w:val="00590BCF"/>
    <w:rPr>
      <w:rFonts w:eastAsiaTheme="minorHAnsi"/>
      <w:lang w:eastAsia="en-US"/>
    </w:rPr>
  </w:style>
  <w:style w:type="paragraph" w:customStyle="1" w:styleId="06DA3033F0A44001BE12B744669AC06C">
    <w:name w:val="06DA3033F0A44001BE12B744669AC06C"/>
    <w:rsid w:val="00590BCF"/>
    <w:rPr>
      <w:rFonts w:eastAsiaTheme="minorHAnsi"/>
      <w:lang w:eastAsia="en-US"/>
    </w:rPr>
  </w:style>
  <w:style w:type="paragraph" w:customStyle="1" w:styleId="6EA3EEC3885548A9B35A4D374A3A2DF2">
    <w:name w:val="6EA3EEC3885548A9B35A4D374A3A2DF2"/>
    <w:rsid w:val="00590BCF"/>
    <w:rPr>
      <w:rFonts w:eastAsiaTheme="minorHAnsi"/>
      <w:lang w:eastAsia="en-US"/>
    </w:rPr>
  </w:style>
  <w:style w:type="paragraph" w:customStyle="1" w:styleId="658B153990F848F682422955030FC825">
    <w:name w:val="658B153990F848F682422955030FC825"/>
    <w:rsid w:val="00590BCF"/>
    <w:rPr>
      <w:rFonts w:eastAsiaTheme="minorHAnsi"/>
      <w:lang w:eastAsia="en-US"/>
    </w:rPr>
  </w:style>
  <w:style w:type="paragraph" w:customStyle="1" w:styleId="8B7D5326C73246979C974C6E965E7BA7">
    <w:name w:val="8B7D5326C73246979C974C6E965E7BA7"/>
    <w:rsid w:val="00590BCF"/>
    <w:rPr>
      <w:rFonts w:eastAsiaTheme="minorHAnsi"/>
      <w:lang w:eastAsia="en-US"/>
    </w:rPr>
  </w:style>
  <w:style w:type="paragraph" w:customStyle="1" w:styleId="245A36D0A7274B20AAA2C3039AC1D156">
    <w:name w:val="245A36D0A7274B20AAA2C3039AC1D156"/>
    <w:rsid w:val="00590BCF"/>
    <w:rPr>
      <w:rFonts w:eastAsiaTheme="minorHAnsi"/>
      <w:lang w:eastAsia="en-US"/>
    </w:rPr>
  </w:style>
  <w:style w:type="paragraph" w:customStyle="1" w:styleId="E24B5F94AA184B5B9815809C4D15D721">
    <w:name w:val="E24B5F94AA184B5B9815809C4D15D721"/>
    <w:rsid w:val="00590BCF"/>
    <w:rPr>
      <w:rFonts w:eastAsiaTheme="minorHAnsi"/>
      <w:lang w:eastAsia="en-US"/>
    </w:rPr>
  </w:style>
  <w:style w:type="paragraph" w:customStyle="1" w:styleId="D8528B4E94CF4D5689C6F54422F23627">
    <w:name w:val="D8528B4E94CF4D5689C6F54422F23627"/>
    <w:rsid w:val="00590BCF"/>
    <w:rPr>
      <w:rFonts w:eastAsiaTheme="minorHAnsi"/>
      <w:lang w:eastAsia="en-US"/>
    </w:rPr>
  </w:style>
  <w:style w:type="paragraph" w:customStyle="1" w:styleId="B4C6D2241404405C8D74F9156608FDF0">
    <w:name w:val="B4C6D2241404405C8D74F9156608FDF0"/>
    <w:rsid w:val="00590BCF"/>
    <w:rPr>
      <w:rFonts w:eastAsiaTheme="minorHAnsi"/>
      <w:lang w:eastAsia="en-US"/>
    </w:rPr>
  </w:style>
  <w:style w:type="paragraph" w:customStyle="1" w:styleId="F05C2C2AE2614CB3A892EFA7AB0348D1">
    <w:name w:val="F05C2C2AE2614CB3A892EFA7AB0348D1"/>
    <w:rsid w:val="00590BCF"/>
    <w:rPr>
      <w:rFonts w:eastAsiaTheme="minorHAnsi"/>
      <w:lang w:eastAsia="en-US"/>
    </w:rPr>
  </w:style>
  <w:style w:type="paragraph" w:customStyle="1" w:styleId="828F73D3FA3945BB9A69B0D44285B3BE">
    <w:name w:val="828F73D3FA3945BB9A69B0D44285B3BE"/>
    <w:rsid w:val="00590BCF"/>
    <w:rPr>
      <w:rFonts w:eastAsiaTheme="minorHAnsi"/>
      <w:lang w:eastAsia="en-US"/>
    </w:rPr>
  </w:style>
  <w:style w:type="paragraph" w:customStyle="1" w:styleId="EB6C724A375444B2B881E62D0E360F4D">
    <w:name w:val="EB6C724A375444B2B881E62D0E360F4D"/>
    <w:rsid w:val="00590BCF"/>
    <w:rPr>
      <w:rFonts w:eastAsiaTheme="minorHAnsi"/>
      <w:lang w:eastAsia="en-US"/>
    </w:rPr>
  </w:style>
  <w:style w:type="paragraph" w:customStyle="1" w:styleId="B37A8C31E46047079FFA016A3196955C">
    <w:name w:val="B37A8C31E46047079FFA016A3196955C"/>
    <w:rsid w:val="00590BCF"/>
    <w:rPr>
      <w:rFonts w:eastAsiaTheme="minorHAnsi"/>
      <w:lang w:eastAsia="en-US"/>
    </w:rPr>
  </w:style>
  <w:style w:type="paragraph" w:customStyle="1" w:styleId="EE22501E5B2E4C4D8EA048DEF40492CA">
    <w:name w:val="EE22501E5B2E4C4D8EA048DEF40492CA"/>
    <w:rsid w:val="00590BCF"/>
    <w:rPr>
      <w:rFonts w:eastAsiaTheme="minorHAnsi"/>
      <w:lang w:eastAsia="en-US"/>
    </w:rPr>
  </w:style>
  <w:style w:type="paragraph" w:customStyle="1" w:styleId="3D245ED9BEE24EC8A45EB47A0A266067">
    <w:name w:val="3D245ED9BEE24EC8A45EB47A0A266067"/>
    <w:rsid w:val="00590BCF"/>
    <w:rPr>
      <w:rFonts w:eastAsiaTheme="minorHAnsi"/>
      <w:lang w:eastAsia="en-US"/>
    </w:rPr>
  </w:style>
  <w:style w:type="paragraph" w:customStyle="1" w:styleId="BE7B45D621774D148C9F6C18FE9BA57A">
    <w:name w:val="BE7B45D621774D148C9F6C18FE9BA57A"/>
    <w:rsid w:val="00590BCF"/>
    <w:rPr>
      <w:rFonts w:eastAsiaTheme="minorHAnsi"/>
      <w:lang w:eastAsia="en-US"/>
    </w:rPr>
  </w:style>
  <w:style w:type="paragraph" w:customStyle="1" w:styleId="AC324BE102A840EEAE48EB385D3D63B8">
    <w:name w:val="AC324BE102A840EEAE48EB385D3D63B8"/>
    <w:rsid w:val="00590BCF"/>
    <w:rPr>
      <w:rFonts w:eastAsiaTheme="minorHAnsi"/>
      <w:lang w:eastAsia="en-US"/>
    </w:rPr>
  </w:style>
  <w:style w:type="paragraph" w:customStyle="1" w:styleId="8102BC123FB245F9A713CD0E9619C2CA">
    <w:name w:val="8102BC123FB245F9A713CD0E9619C2CA"/>
    <w:rsid w:val="00590BCF"/>
    <w:rPr>
      <w:rFonts w:eastAsiaTheme="minorHAnsi"/>
      <w:lang w:eastAsia="en-US"/>
    </w:rPr>
  </w:style>
  <w:style w:type="paragraph" w:customStyle="1" w:styleId="B6244E5616BF4B5BB2CEBA3D6DC39484">
    <w:name w:val="B6244E5616BF4B5BB2CEBA3D6DC39484"/>
    <w:rsid w:val="00590BCF"/>
    <w:rPr>
      <w:rFonts w:eastAsiaTheme="minorHAnsi"/>
      <w:lang w:eastAsia="en-US"/>
    </w:rPr>
  </w:style>
  <w:style w:type="paragraph" w:customStyle="1" w:styleId="132C80D77D7A4ADC9208BAA385521166">
    <w:name w:val="132C80D77D7A4ADC9208BAA385521166"/>
    <w:rsid w:val="00590BCF"/>
    <w:rPr>
      <w:rFonts w:eastAsiaTheme="minorHAnsi"/>
      <w:lang w:eastAsia="en-US"/>
    </w:rPr>
  </w:style>
  <w:style w:type="paragraph" w:customStyle="1" w:styleId="A7D001EE8CA9445DBBBDF4AD957930B3">
    <w:name w:val="A7D001EE8CA9445DBBBDF4AD957930B3"/>
    <w:rsid w:val="00590BCF"/>
    <w:rPr>
      <w:rFonts w:eastAsiaTheme="minorHAnsi"/>
      <w:lang w:eastAsia="en-US"/>
    </w:rPr>
  </w:style>
  <w:style w:type="paragraph" w:customStyle="1" w:styleId="6CC068D76581451B8EDBC343756ACF60">
    <w:name w:val="6CC068D76581451B8EDBC343756ACF60"/>
    <w:rsid w:val="00590BCF"/>
    <w:rPr>
      <w:rFonts w:eastAsiaTheme="minorHAnsi"/>
      <w:lang w:eastAsia="en-US"/>
    </w:rPr>
  </w:style>
  <w:style w:type="paragraph" w:customStyle="1" w:styleId="98F7A86C61C8447E94DAA20C5CDE94AD">
    <w:name w:val="98F7A86C61C8447E94DAA20C5CDE94AD"/>
    <w:rsid w:val="00590BCF"/>
    <w:rPr>
      <w:rFonts w:eastAsiaTheme="minorHAnsi"/>
      <w:lang w:eastAsia="en-US"/>
    </w:rPr>
  </w:style>
  <w:style w:type="paragraph" w:customStyle="1" w:styleId="EB2C15B528EF4CFCB46879D7F2CE4B54">
    <w:name w:val="EB2C15B528EF4CFCB46879D7F2CE4B54"/>
    <w:rsid w:val="00590BCF"/>
    <w:rPr>
      <w:rFonts w:eastAsiaTheme="minorHAnsi"/>
      <w:lang w:eastAsia="en-US"/>
    </w:rPr>
  </w:style>
  <w:style w:type="paragraph" w:customStyle="1" w:styleId="C9473706E6CA4AFD811AB11B15B2097F">
    <w:name w:val="C9473706E6CA4AFD811AB11B15B2097F"/>
    <w:rsid w:val="00590BCF"/>
    <w:rPr>
      <w:rFonts w:eastAsiaTheme="minorHAnsi"/>
      <w:lang w:eastAsia="en-US"/>
    </w:rPr>
  </w:style>
  <w:style w:type="paragraph" w:customStyle="1" w:styleId="11661ABFB8BA47168C64F9762507480E">
    <w:name w:val="11661ABFB8BA47168C64F9762507480E"/>
    <w:rsid w:val="00590BCF"/>
    <w:rPr>
      <w:rFonts w:eastAsiaTheme="minorHAnsi"/>
      <w:lang w:eastAsia="en-US"/>
    </w:rPr>
  </w:style>
  <w:style w:type="paragraph" w:customStyle="1" w:styleId="0ED4D6A2988D466D8DFC3B6BDF4CFE97">
    <w:name w:val="0ED4D6A2988D466D8DFC3B6BDF4CFE97"/>
    <w:rsid w:val="00590BCF"/>
    <w:rPr>
      <w:rFonts w:eastAsiaTheme="minorHAnsi"/>
      <w:lang w:eastAsia="en-US"/>
    </w:rPr>
  </w:style>
  <w:style w:type="paragraph" w:customStyle="1" w:styleId="4602C2EEFAFC48748F9E81EA6B48C6B9">
    <w:name w:val="4602C2EEFAFC48748F9E81EA6B48C6B9"/>
    <w:rsid w:val="00590BCF"/>
    <w:rPr>
      <w:rFonts w:eastAsiaTheme="minorHAnsi"/>
      <w:lang w:eastAsia="en-US"/>
    </w:rPr>
  </w:style>
  <w:style w:type="paragraph" w:customStyle="1" w:styleId="A861F1DBDAC1412C858F6C0A461A398F">
    <w:name w:val="A861F1DBDAC1412C858F6C0A461A398F"/>
    <w:rsid w:val="00590BCF"/>
    <w:rPr>
      <w:rFonts w:eastAsiaTheme="minorHAnsi"/>
      <w:lang w:eastAsia="en-US"/>
    </w:rPr>
  </w:style>
  <w:style w:type="paragraph" w:customStyle="1" w:styleId="23FE0382C4854BF1AF6793F92D1F5C91">
    <w:name w:val="23FE0382C4854BF1AF6793F92D1F5C91"/>
    <w:rsid w:val="00590BCF"/>
    <w:rPr>
      <w:rFonts w:eastAsiaTheme="minorHAnsi"/>
      <w:lang w:eastAsia="en-US"/>
    </w:rPr>
  </w:style>
  <w:style w:type="paragraph" w:customStyle="1" w:styleId="75BE761D32944165878C46C2316E414B">
    <w:name w:val="75BE761D32944165878C46C2316E414B"/>
    <w:rsid w:val="00590BCF"/>
    <w:rPr>
      <w:rFonts w:eastAsiaTheme="minorHAnsi"/>
      <w:lang w:eastAsia="en-US"/>
    </w:rPr>
  </w:style>
  <w:style w:type="paragraph" w:customStyle="1" w:styleId="33FE8EE4F3A84173958D9DE096A7E233">
    <w:name w:val="33FE8EE4F3A84173958D9DE096A7E233"/>
    <w:rsid w:val="00590BCF"/>
    <w:rPr>
      <w:rFonts w:eastAsiaTheme="minorHAnsi"/>
      <w:lang w:eastAsia="en-US"/>
    </w:rPr>
  </w:style>
  <w:style w:type="paragraph" w:customStyle="1" w:styleId="E752114773814E138EB1BE3405054B2C">
    <w:name w:val="E752114773814E138EB1BE3405054B2C"/>
    <w:rsid w:val="00590BCF"/>
    <w:rPr>
      <w:rFonts w:eastAsiaTheme="minorHAnsi"/>
      <w:lang w:eastAsia="en-US"/>
    </w:rPr>
  </w:style>
  <w:style w:type="paragraph" w:customStyle="1" w:styleId="A4BC700F593444939E8039A7AB22F2F1">
    <w:name w:val="A4BC700F593444939E8039A7AB22F2F1"/>
    <w:rsid w:val="00590BCF"/>
    <w:rPr>
      <w:rFonts w:eastAsiaTheme="minorHAnsi"/>
      <w:lang w:eastAsia="en-US"/>
    </w:rPr>
  </w:style>
  <w:style w:type="paragraph" w:customStyle="1" w:styleId="8CA35C52D5BA4934AF7E10FF1B9694FC">
    <w:name w:val="8CA35C52D5BA4934AF7E10FF1B9694FC"/>
    <w:rsid w:val="00590BCF"/>
    <w:rPr>
      <w:rFonts w:eastAsiaTheme="minorHAnsi"/>
      <w:lang w:eastAsia="en-US"/>
    </w:rPr>
  </w:style>
  <w:style w:type="paragraph" w:customStyle="1" w:styleId="89F879EDBD07474A8B2312A2F740A798">
    <w:name w:val="89F879EDBD07474A8B2312A2F740A798"/>
    <w:rsid w:val="00590BCF"/>
    <w:rPr>
      <w:rFonts w:eastAsiaTheme="minorHAnsi"/>
      <w:lang w:eastAsia="en-US"/>
    </w:rPr>
  </w:style>
  <w:style w:type="paragraph" w:customStyle="1" w:styleId="404661A0B6D04F24BC9455FA9980C249">
    <w:name w:val="404661A0B6D04F24BC9455FA9980C249"/>
    <w:rsid w:val="00590BCF"/>
    <w:rPr>
      <w:rFonts w:eastAsiaTheme="minorHAnsi"/>
      <w:lang w:eastAsia="en-US"/>
    </w:rPr>
  </w:style>
  <w:style w:type="paragraph" w:customStyle="1" w:styleId="D95486D142FC40E5A1FB16C812979DC01">
    <w:name w:val="D95486D142FC40E5A1FB16C812979DC01"/>
    <w:rsid w:val="00590BCF"/>
    <w:rPr>
      <w:rFonts w:eastAsiaTheme="minorHAnsi"/>
      <w:lang w:eastAsia="en-US"/>
    </w:rPr>
  </w:style>
  <w:style w:type="paragraph" w:customStyle="1" w:styleId="26757CE7345D4221B695EB04D48342271">
    <w:name w:val="26757CE7345D4221B695EB04D48342271"/>
    <w:rsid w:val="00590BCF"/>
    <w:rPr>
      <w:rFonts w:eastAsiaTheme="minorHAnsi"/>
      <w:lang w:eastAsia="en-US"/>
    </w:rPr>
  </w:style>
  <w:style w:type="paragraph" w:customStyle="1" w:styleId="1334177B07894CB9A60A59B74B601FCD1">
    <w:name w:val="1334177B07894CB9A60A59B74B601FCD1"/>
    <w:rsid w:val="00590BCF"/>
    <w:rPr>
      <w:rFonts w:eastAsiaTheme="minorHAnsi"/>
      <w:lang w:eastAsia="en-US"/>
    </w:rPr>
  </w:style>
  <w:style w:type="paragraph" w:customStyle="1" w:styleId="16C1CC8CB4B0409D980E0FE4C0F787AC1">
    <w:name w:val="16C1CC8CB4B0409D980E0FE4C0F787AC1"/>
    <w:rsid w:val="00590BCF"/>
    <w:rPr>
      <w:rFonts w:eastAsiaTheme="minorHAnsi"/>
      <w:lang w:eastAsia="en-US"/>
    </w:rPr>
  </w:style>
  <w:style w:type="paragraph" w:customStyle="1" w:styleId="10F530E96A034A109C4019DFB741DF111">
    <w:name w:val="10F530E96A034A109C4019DFB741DF111"/>
    <w:rsid w:val="00590BCF"/>
    <w:rPr>
      <w:rFonts w:eastAsiaTheme="minorHAnsi"/>
      <w:lang w:eastAsia="en-US"/>
    </w:rPr>
  </w:style>
  <w:style w:type="paragraph" w:customStyle="1" w:styleId="687A53163922458086C75DFB9166ED5B1">
    <w:name w:val="687A53163922458086C75DFB9166ED5B1"/>
    <w:rsid w:val="00590BCF"/>
    <w:rPr>
      <w:rFonts w:eastAsiaTheme="minorHAnsi"/>
      <w:lang w:eastAsia="en-US"/>
    </w:rPr>
  </w:style>
  <w:style w:type="paragraph" w:customStyle="1" w:styleId="2300B1A60828445B9A769E4041485DAD1">
    <w:name w:val="2300B1A60828445B9A769E4041485DAD1"/>
    <w:rsid w:val="00590BCF"/>
    <w:rPr>
      <w:rFonts w:eastAsiaTheme="minorHAnsi"/>
      <w:lang w:eastAsia="en-US"/>
    </w:rPr>
  </w:style>
  <w:style w:type="paragraph" w:customStyle="1" w:styleId="0C92970D4B19433BBC0CAB0D852E8E001">
    <w:name w:val="0C92970D4B19433BBC0CAB0D852E8E001"/>
    <w:rsid w:val="00590BCF"/>
    <w:rPr>
      <w:rFonts w:eastAsiaTheme="minorHAnsi"/>
      <w:lang w:eastAsia="en-US"/>
    </w:rPr>
  </w:style>
  <w:style w:type="paragraph" w:customStyle="1" w:styleId="02AA599DFE194907BE9DDBBCEA4038F41">
    <w:name w:val="02AA599DFE194907BE9DDBBCEA4038F41"/>
    <w:rsid w:val="00590BCF"/>
    <w:rPr>
      <w:rFonts w:eastAsiaTheme="minorHAnsi"/>
      <w:lang w:eastAsia="en-US"/>
    </w:rPr>
  </w:style>
  <w:style w:type="paragraph" w:customStyle="1" w:styleId="557056C723624139876B29BC48E73FC01">
    <w:name w:val="557056C723624139876B29BC48E73FC01"/>
    <w:rsid w:val="00590BCF"/>
    <w:rPr>
      <w:rFonts w:eastAsiaTheme="minorHAnsi"/>
      <w:lang w:eastAsia="en-US"/>
    </w:rPr>
  </w:style>
  <w:style w:type="paragraph" w:customStyle="1" w:styleId="06DA3033F0A44001BE12B744669AC06C1">
    <w:name w:val="06DA3033F0A44001BE12B744669AC06C1"/>
    <w:rsid w:val="00590BCF"/>
    <w:rPr>
      <w:rFonts w:eastAsiaTheme="minorHAnsi"/>
      <w:lang w:eastAsia="en-US"/>
    </w:rPr>
  </w:style>
  <w:style w:type="paragraph" w:customStyle="1" w:styleId="6EA3EEC3885548A9B35A4D374A3A2DF21">
    <w:name w:val="6EA3EEC3885548A9B35A4D374A3A2DF21"/>
    <w:rsid w:val="00590BCF"/>
    <w:rPr>
      <w:rFonts w:eastAsiaTheme="minorHAnsi"/>
      <w:lang w:eastAsia="en-US"/>
    </w:rPr>
  </w:style>
  <w:style w:type="paragraph" w:customStyle="1" w:styleId="658B153990F848F682422955030FC8251">
    <w:name w:val="658B153990F848F682422955030FC8251"/>
    <w:rsid w:val="00590BCF"/>
    <w:rPr>
      <w:rFonts w:eastAsiaTheme="minorHAnsi"/>
      <w:lang w:eastAsia="en-US"/>
    </w:rPr>
  </w:style>
  <w:style w:type="paragraph" w:customStyle="1" w:styleId="8B7D5326C73246979C974C6E965E7BA71">
    <w:name w:val="8B7D5326C73246979C974C6E965E7BA71"/>
    <w:rsid w:val="00590BCF"/>
    <w:rPr>
      <w:rFonts w:eastAsiaTheme="minorHAnsi"/>
      <w:lang w:eastAsia="en-US"/>
    </w:rPr>
  </w:style>
  <w:style w:type="paragraph" w:customStyle="1" w:styleId="245A36D0A7274B20AAA2C3039AC1D1561">
    <w:name w:val="245A36D0A7274B20AAA2C3039AC1D1561"/>
    <w:rsid w:val="00590BCF"/>
    <w:rPr>
      <w:rFonts w:eastAsiaTheme="minorHAnsi"/>
      <w:lang w:eastAsia="en-US"/>
    </w:rPr>
  </w:style>
  <w:style w:type="paragraph" w:customStyle="1" w:styleId="E24B5F94AA184B5B9815809C4D15D7211">
    <w:name w:val="E24B5F94AA184B5B9815809C4D15D7211"/>
    <w:rsid w:val="00590BCF"/>
    <w:rPr>
      <w:rFonts w:eastAsiaTheme="minorHAnsi"/>
      <w:lang w:eastAsia="en-US"/>
    </w:rPr>
  </w:style>
  <w:style w:type="paragraph" w:customStyle="1" w:styleId="D8528B4E94CF4D5689C6F54422F236271">
    <w:name w:val="D8528B4E94CF4D5689C6F54422F236271"/>
    <w:rsid w:val="00590BCF"/>
    <w:rPr>
      <w:rFonts w:eastAsiaTheme="minorHAnsi"/>
      <w:lang w:eastAsia="en-US"/>
    </w:rPr>
  </w:style>
  <w:style w:type="paragraph" w:customStyle="1" w:styleId="B4C6D2241404405C8D74F9156608FDF01">
    <w:name w:val="B4C6D2241404405C8D74F9156608FDF01"/>
    <w:rsid w:val="00590BCF"/>
    <w:rPr>
      <w:rFonts w:eastAsiaTheme="minorHAnsi"/>
      <w:lang w:eastAsia="en-US"/>
    </w:rPr>
  </w:style>
  <w:style w:type="paragraph" w:customStyle="1" w:styleId="F05C2C2AE2614CB3A892EFA7AB0348D11">
    <w:name w:val="F05C2C2AE2614CB3A892EFA7AB0348D11"/>
    <w:rsid w:val="00590BCF"/>
    <w:rPr>
      <w:rFonts w:eastAsiaTheme="minorHAnsi"/>
      <w:lang w:eastAsia="en-US"/>
    </w:rPr>
  </w:style>
  <w:style w:type="paragraph" w:customStyle="1" w:styleId="828F73D3FA3945BB9A69B0D44285B3BE1">
    <w:name w:val="828F73D3FA3945BB9A69B0D44285B3BE1"/>
    <w:rsid w:val="00590BCF"/>
    <w:rPr>
      <w:rFonts w:eastAsiaTheme="minorHAnsi"/>
      <w:lang w:eastAsia="en-US"/>
    </w:rPr>
  </w:style>
  <w:style w:type="paragraph" w:customStyle="1" w:styleId="EB6C724A375444B2B881E62D0E360F4D1">
    <w:name w:val="EB6C724A375444B2B881E62D0E360F4D1"/>
    <w:rsid w:val="00590BCF"/>
    <w:rPr>
      <w:rFonts w:eastAsiaTheme="minorHAnsi"/>
      <w:lang w:eastAsia="en-US"/>
    </w:rPr>
  </w:style>
  <w:style w:type="paragraph" w:customStyle="1" w:styleId="B37A8C31E46047079FFA016A3196955C1">
    <w:name w:val="B37A8C31E46047079FFA016A3196955C1"/>
    <w:rsid w:val="00590BCF"/>
    <w:rPr>
      <w:rFonts w:eastAsiaTheme="minorHAnsi"/>
      <w:lang w:eastAsia="en-US"/>
    </w:rPr>
  </w:style>
  <w:style w:type="paragraph" w:customStyle="1" w:styleId="EE22501E5B2E4C4D8EA048DEF40492CA1">
    <w:name w:val="EE22501E5B2E4C4D8EA048DEF40492CA1"/>
    <w:rsid w:val="00590BCF"/>
    <w:rPr>
      <w:rFonts w:eastAsiaTheme="minorHAnsi"/>
      <w:lang w:eastAsia="en-US"/>
    </w:rPr>
  </w:style>
  <w:style w:type="paragraph" w:customStyle="1" w:styleId="3D245ED9BEE24EC8A45EB47A0A2660671">
    <w:name w:val="3D245ED9BEE24EC8A45EB47A0A2660671"/>
    <w:rsid w:val="00590BCF"/>
    <w:rPr>
      <w:rFonts w:eastAsiaTheme="minorHAnsi"/>
      <w:lang w:eastAsia="en-US"/>
    </w:rPr>
  </w:style>
  <w:style w:type="paragraph" w:customStyle="1" w:styleId="BE7B45D621774D148C9F6C18FE9BA57A1">
    <w:name w:val="BE7B45D621774D148C9F6C18FE9BA57A1"/>
    <w:rsid w:val="00590BCF"/>
    <w:rPr>
      <w:rFonts w:eastAsiaTheme="minorHAnsi"/>
      <w:lang w:eastAsia="en-US"/>
    </w:rPr>
  </w:style>
  <w:style w:type="paragraph" w:customStyle="1" w:styleId="AC324BE102A840EEAE48EB385D3D63B81">
    <w:name w:val="AC324BE102A840EEAE48EB385D3D63B81"/>
    <w:rsid w:val="00590BCF"/>
    <w:rPr>
      <w:rFonts w:eastAsiaTheme="minorHAnsi"/>
      <w:lang w:eastAsia="en-US"/>
    </w:rPr>
  </w:style>
  <w:style w:type="paragraph" w:customStyle="1" w:styleId="8102BC123FB245F9A713CD0E9619C2CA1">
    <w:name w:val="8102BC123FB245F9A713CD0E9619C2CA1"/>
    <w:rsid w:val="00590BCF"/>
    <w:rPr>
      <w:rFonts w:eastAsiaTheme="minorHAnsi"/>
      <w:lang w:eastAsia="en-US"/>
    </w:rPr>
  </w:style>
  <w:style w:type="paragraph" w:customStyle="1" w:styleId="B6244E5616BF4B5BB2CEBA3D6DC394841">
    <w:name w:val="B6244E5616BF4B5BB2CEBA3D6DC394841"/>
    <w:rsid w:val="00590BCF"/>
    <w:rPr>
      <w:rFonts w:eastAsiaTheme="minorHAnsi"/>
      <w:lang w:eastAsia="en-US"/>
    </w:rPr>
  </w:style>
  <w:style w:type="paragraph" w:customStyle="1" w:styleId="132C80D77D7A4ADC9208BAA3855211661">
    <w:name w:val="132C80D77D7A4ADC9208BAA3855211661"/>
    <w:rsid w:val="00590BCF"/>
    <w:rPr>
      <w:rFonts w:eastAsiaTheme="minorHAnsi"/>
      <w:lang w:eastAsia="en-US"/>
    </w:rPr>
  </w:style>
  <w:style w:type="paragraph" w:customStyle="1" w:styleId="A7D001EE8CA9445DBBBDF4AD957930B31">
    <w:name w:val="A7D001EE8CA9445DBBBDF4AD957930B31"/>
    <w:rsid w:val="00590BCF"/>
    <w:rPr>
      <w:rFonts w:eastAsiaTheme="minorHAnsi"/>
      <w:lang w:eastAsia="en-US"/>
    </w:rPr>
  </w:style>
  <w:style w:type="paragraph" w:customStyle="1" w:styleId="6CC068D76581451B8EDBC343756ACF601">
    <w:name w:val="6CC068D76581451B8EDBC343756ACF601"/>
    <w:rsid w:val="00590BCF"/>
    <w:rPr>
      <w:rFonts w:eastAsiaTheme="minorHAnsi"/>
      <w:lang w:eastAsia="en-US"/>
    </w:rPr>
  </w:style>
  <w:style w:type="paragraph" w:customStyle="1" w:styleId="98F7A86C61C8447E94DAA20C5CDE94AD1">
    <w:name w:val="98F7A86C61C8447E94DAA20C5CDE94AD1"/>
    <w:rsid w:val="00590BCF"/>
    <w:rPr>
      <w:rFonts w:eastAsiaTheme="minorHAnsi"/>
      <w:lang w:eastAsia="en-US"/>
    </w:rPr>
  </w:style>
  <w:style w:type="paragraph" w:customStyle="1" w:styleId="EB2C15B528EF4CFCB46879D7F2CE4B541">
    <w:name w:val="EB2C15B528EF4CFCB46879D7F2CE4B541"/>
    <w:rsid w:val="00590BCF"/>
    <w:rPr>
      <w:rFonts w:eastAsiaTheme="minorHAnsi"/>
      <w:lang w:eastAsia="en-US"/>
    </w:rPr>
  </w:style>
  <w:style w:type="paragraph" w:customStyle="1" w:styleId="C9473706E6CA4AFD811AB11B15B2097F1">
    <w:name w:val="C9473706E6CA4AFD811AB11B15B2097F1"/>
    <w:rsid w:val="00590BCF"/>
    <w:rPr>
      <w:rFonts w:eastAsiaTheme="minorHAnsi"/>
      <w:lang w:eastAsia="en-US"/>
    </w:rPr>
  </w:style>
  <w:style w:type="paragraph" w:customStyle="1" w:styleId="11661ABFB8BA47168C64F9762507480E1">
    <w:name w:val="11661ABFB8BA47168C64F9762507480E1"/>
    <w:rsid w:val="00590BCF"/>
    <w:rPr>
      <w:rFonts w:eastAsiaTheme="minorHAnsi"/>
      <w:lang w:eastAsia="en-US"/>
    </w:rPr>
  </w:style>
  <w:style w:type="paragraph" w:customStyle="1" w:styleId="0ED4D6A2988D466D8DFC3B6BDF4CFE971">
    <w:name w:val="0ED4D6A2988D466D8DFC3B6BDF4CFE971"/>
    <w:rsid w:val="00590BCF"/>
    <w:rPr>
      <w:rFonts w:eastAsiaTheme="minorHAnsi"/>
      <w:lang w:eastAsia="en-US"/>
    </w:rPr>
  </w:style>
  <w:style w:type="paragraph" w:customStyle="1" w:styleId="4602C2EEFAFC48748F9E81EA6B48C6B91">
    <w:name w:val="4602C2EEFAFC48748F9E81EA6B48C6B91"/>
    <w:rsid w:val="00590BCF"/>
    <w:rPr>
      <w:rFonts w:eastAsiaTheme="minorHAnsi"/>
      <w:lang w:eastAsia="en-US"/>
    </w:rPr>
  </w:style>
  <w:style w:type="paragraph" w:customStyle="1" w:styleId="A861F1DBDAC1412C858F6C0A461A398F1">
    <w:name w:val="A861F1DBDAC1412C858F6C0A461A398F1"/>
    <w:rsid w:val="00590BCF"/>
    <w:rPr>
      <w:rFonts w:eastAsiaTheme="minorHAnsi"/>
      <w:lang w:eastAsia="en-US"/>
    </w:rPr>
  </w:style>
  <w:style w:type="paragraph" w:customStyle="1" w:styleId="23FE0382C4854BF1AF6793F92D1F5C911">
    <w:name w:val="23FE0382C4854BF1AF6793F92D1F5C911"/>
    <w:rsid w:val="00590BCF"/>
    <w:rPr>
      <w:rFonts w:eastAsiaTheme="minorHAnsi"/>
      <w:lang w:eastAsia="en-US"/>
    </w:rPr>
  </w:style>
  <w:style w:type="paragraph" w:customStyle="1" w:styleId="75BE761D32944165878C46C2316E414B1">
    <w:name w:val="75BE761D32944165878C46C2316E414B1"/>
    <w:rsid w:val="00590BCF"/>
    <w:rPr>
      <w:rFonts w:eastAsiaTheme="minorHAnsi"/>
      <w:lang w:eastAsia="en-US"/>
    </w:rPr>
  </w:style>
  <w:style w:type="paragraph" w:customStyle="1" w:styleId="33FE8EE4F3A84173958D9DE096A7E2331">
    <w:name w:val="33FE8EE4F3A84173958D9DE096A7E2331"/>
    <w:rsid w:val="00590BCF"/>
    <w:rPr>
      <w:rFonts w:eastAsiaTheme="minorHAnsi"/>
      <w:lang w:eastAsia="en-US"/>
    </w:rPr>
  </w:style>
  <w:style w:type="paragraph" w:customStyle="1" w:styleId="E752114773814E138EB1BE3405054B2C1">
    <w:name w:val="E752114773814E138EB1BE3405054B2C1"/>
    <w:rsid w:val="00590BCF"/>
    <w:rPr>
      <w:rFonts w:eastAsiaTheme="minorHAnsi"/>
      <w:lang w:eastAsia="en-US"/>
    </w:rPr>
  </w:style>
  <w:style w:type="paragraph" w:customStyle="1" w:styleId="A4BC700F593444939E8039A7AB22F2F11">
    <w:name w:val="A4BC700F593444939E8039A7AB22F2F11"/>
    <w:rsid w:val="00590BCF"/>
    <w:rPr>
      <w:rFonts w:eastAsiaTheme="minorHAnsi"/>
      <w:lang w:eastAsia="en-US"/>
    </w:rPr>
  </w:style>
  <w:style w:type="paragraph" w:customStyle="1" w:styleId="8CA35C52D5BA4934AF7E10FF1B9694FC1">
    <w:name w:val="8CA35C52D5BA4934AF7E10FF1B9694FC1"/>
    <w:rsid w:val="00590BCF"/>
    <w:rPr>
      <w:rFonts w:eastAsiaTheme="minorHAnsi"/>
      <w:lang w:eastAsia="en-US"/>
    </w:rPr>
  </w:style>
  <w:style w:type="paragraph" w:customStyle="1" w:styleId="89F879EDBD07474A8B2312A2F740A7981">
    <w:name w:val="89F879EDBD07474A8B2312A2F740A7981"/>
    <w:rsid w:val="00590BCF"/>
    <w:rPr>
      <w:rFonts w:eastAsiaTheme="minorHAnsi"/>
      <w:lang w:eastAsia="en-US"/>
    </w:rPr>
  </w:style>
  <w:style w:type="paragraph" w:customStyle="1" w:styleId="404661A0B6D04F24BC9455FA9980C2491">
    <w:name w:val="404661A0B6D04F24BC9455FA9980C2491"/>
    <w:rsid w:val="00590BCF"/>
    <w:rPr>
      <w:rFonts w:eastAsiaTheme="minorHAnsi"/>
      <w:lang w:eastAsia="en-US"/>
    </w:rPr>
  </w:style>
  <w:style w:type="paragraph" w:customStyle="1" w:styleId="D95486D142FC40E5A1FB16C812979DC02">
    <w:name w:val="D95486D142FC40E5A1FB16C812979DC02"/>
    <w:rsid w:val="00590BCF"/>
    <w:rPr>
      <w:rFonts w:eastAsiaTheme="minorHAnsi"/>
      <w:lang w:eastAsia="en-US"/>
    </w:rPr>
  </w:style>
  <w:style w:type="paragraph" w:customStyle="1" w:styleId="26757CE7345D4221B695EB04D48342272">
    <w:name w:val="26757CE7345D4221B695EB04D48342272"/>
    <w:rsid w:val="00590BCF"/>
    <w:rPr>
      <w:rFonts w:eastAsiaTheme="minorHAnsi"/>
      <w:lang w:eastAsia="en-US"/>
    </w:rPr>
  </w:style>
  <w:style w:type="paragraph" w:customStyle="1" w:styleId="1334177B07894CB9A60A59B74B601FCD2">
    <w:name w:val="1334177B07894CB9A60A59B74B601FCD2"/>
    <w:rsid w:val="00590BCF"/>
    <w:rPr>
      <w:rFonts w:eastAsiaTheme="minorHAnsi"/>
      <w:lang w:eastAsia="en-US"/>
    </w:rPr>
  </w:style>
  <w:style w:type="paragraph" w:customStyle="1" w:styleId="16C1CC8CB4B0409D980E0FE4C0F787AC2">
    <w:name w:val="16C1CC8CB4B0409D980E0FE4C0F787AC2"/>
    <w:rsid w:val="00590BCF"/>
    <w:rPr>
      <w:rFonts w:eastAsiaTheme="minorHAnsi"/>
      <w:lang w:eastAsia="en-US"/>
    </w:rPr>
  </w:style>
  <w:style w:type="paragraph" w:customStyle="1" w:styleId="10F530E96A034A109C4019DFB741DF112">
    <w:name w:val="10F530E96A034A109C4019DFB741DF112"/>
    <w:rsid w:val="00590BCF"/>
    <w:rPr>
      <w:rFonts w:eastAsiaTheme="minorHAnsi"/>
      <w:lang w:eastAsia="en-US"/>
    </w:rPr>
  </w:style>
  <w:style w:type="paragraph" w:customStyle="1" w:styleId="687A53163922458086C75DFB9166ED5B2">
    <w:name w:val="687A53163922458086C75DFB9166ED5B2"/>
    <w:rsid w:val="00590BCF"/>
    <w:rPr>
      <w:rFonts w:eastAsiaTheme="minorHAnsi"/>
      <w:lang w:eastAsia="en-US"/>
    </w:rPr>
  </w:style>
  <w:style w:type="paragraph" w:customStyle="1" w:styleId="2300B1A60828445B9A769E4041485DAD2">
    <w:name w:val="2300B1A60828445B9A769E4041485DAD2"/>
    <w:rsid w:val="00590BCF"/>
    <w:rPr>
      <w:rFonts w:eastAsiaTheme="minorHAnsi"/>
      <w:lang w:eastAsia="en-US"/>
    </w:rPr>
  </w:style>
  <w:style w:type="paragraph" w:customStyle="1" w:styleId="0C92970D4B19433BBC0CAB0D852E8E002">
    <w:name w:val="0C92970D4B19433BBC0CAB0D852E8E002"/>
    <w:rsid w:val="00590BCF"/>
    <w:rPr>
      <w:rFonts w:eastAsiaTheme="minorHAnsi"/>
      <w:lang w:eastAsia="en-US"/>
    </w:rPr>
  </w:style>
  <w:style w:type="paragraph" w:customStyle="1" w:styleId="02AA599DFE194907BE9DDBBCEA4038F42">
    <w:name w:val="02AA599DFE194907BE9DDBBCEA4038F42"/>
    <w:rsid w:val="00590BCF"/>
    <w:rPr>
      <w:rFonts w:eastAsiaTheme="minorHAnsi"/>
      <w:lang w:eastAsia="en-US"/>
    </w:rPr>
  </w:style>
  <w:style w:type="paragraph" w:customStyle="1" w:styleId="557056C723624139876B29BC48E73FC02">
    <w:name w:val="557056C723624139876B29BC48E73FC02"/>
    <w:rsid w:val="00590BCF"/>
    <w:rPr>
      <w:rFonts w:eastAsiaTheme="minorHAnsi"/>
      <w:lang w:eastAsia="en-US"/>
    </w:rPr>
  </w:style>
  <w:style w:type="paragraph" w:customStyle="1" w:styleId="06DA3033F0A44001BE12B744669AC06C2">
    <w:name w:val="06DA3033F0A44001BE12B744669AC06C2"/>
    <w:rsid w:val="00590BCF"/>
    <w:rPr>
      <w:rFonts w:eastAsiaTheme="minorHAnsi"/>
      <w:lang w:eastAsia="en-US"/>
    </w:rPr>
  </w:style>
  <w:style w:type="paragraph" w:customStyle="1" w:styleId="6EA3EEC3885548A9B35A4D374A3A2DF22">
    <w:name w:val="6EA3EEC3885548A9B35A4D374A3A2DF22"/>
    <w:rsid w:val="00590BCF"/>
    <w:rPr>
      <w:rFonts w:eastAsiaTheme="minorHAnsi"/>
      <w:lang w:eastAsia="en-US"/>
    </w:rPr>
  </w:style>
  <w:style w:type="paragraph" w:customStyle="1" w:styleId="658B153990F848F682422955030FC8252">
    <w:name w:val="658B153990F848F682422955030FC8252"/>
    <w:rsid w:val="00590BCF"/>
    <w:rPr>
      <w:rFonts w:eastAsiaTheme="minorHAnsi"/>
      <w:lang w:eastAsia="en-US"/>
    </w:rPr>
  </w:style>
  <w:style w:type="paragraph" w:customStyle="1" w:styleId="8B7D5326C73246979C974C6E965E7BA72">
    <w:name w:val="8B7D5326C73246979C974C6E965E7BA72"/>
    <w:rsid w:val="00590BCF"/>
    <w:rPr>
      <w:rFonts w:eastAsiaTheme="minorHAnsi"/>
      <w:lang w:eastAsia="en-US"/>
    </w:rPr>
  </w:style>
  <w:style w:type="paragraph" w:customStyle="1" w:styleId="245A36D0A7274B20AAA2C3039AC1D1562">
    <w:name w:val="245A36D0A7274B20AAA2C3039AC1D1562"/>
    <w:rsid w:val="00590BCF"/>
    <w:rPr>
      <w:rFonts w:eastAsiaTheme="minorHAnsi"/>
      <w:lang w:eastAsia="en-US"/>
    </w:rPr>
  </w:style>
  <w:style w:type="paragraph" w:customStyle="1" w:styleId="E24B5F94AA184B5B9815809C4D15D7212">
    <w:name w:val="E24B5F94AA184B5B9815809C4D15D7212"/>
    <w:rsid w:val="00590BCF"/>
    <w:rPr>
      <w:rFonts w:eastAsiaTheme="minorHAnsi"/>
      <w:lang w:eastAsia="en-US"/>
    </w:rPr>
  </w:style>
  <w:style w:type="paragraph" w:customStyle="1" w:styleId="D8528B4E94CF4D5689C6F54422F236272">
    <w:name w:val="D8528B4E94CF4D5689C6F54422F236272"/>
    <w:rsid w:val="00590BCF"/>
    <w:rPr>
      <w:rFonts w:eastAsiaTheme="minorHAnsi"/>
      <w:lang w:eastAsia="en-US"/>
    </w:rPr>
  </w:style>
  <w:style w:type="paragraph" w:customStyle="1" w:styleId="B4C6D2241404405C8D74F9156608FDF02">
    <w:name w:val="B4C6D2241404405C8D74F9156608FDF02"/>
    <w:rsid w:val="00590BCF"/>
    <w:rPr>
      <w:rFonts w:eastAsiaTheme="minorHAnsi"/>
      <w:lang w:eastAsia="en-US"/>
    </w:rPr>
  </w:style>
  <w:style w:type="paragraph" w:customStyle="1" w:styleId="F05C2C2AE2614CB3A892EFA7AB0348D12">
    <w:name w:val="F05C2C2AE2614CB3A892EFA7AB0348D12"/>
    <w:rsid w:val="00590BCF"/>
    <w:rPr>
      <w:rFonts w:eastAsiaTheme="minorHAnsi"/>
      <w:lang w:eastAsia="en-US"/>
    </w:rPr>
  </w:style>
  <w:style w:type="paragraph" w:customStyle="1" w:styleId="828F73D3FA3945BB9A69B0D44285B3BE2">
    <w:name w:val="828F73D3FA3945BB9A69B0D44285B3BE2"/>
    <w:rsid w:val="00590BCF"/>
    <w:rPr>
      <w:rFonts w:eastAsiaTheme="minorHAnsi"/>
      <w:lang w:eastAsia="en-US"/>
    </w:rPr>
  </w:style>
  <w:style w:type="paragraph" w:customStyle="1" w:styleId="EB6C724A375444B2B881E62D0E360F4D2">
    <w:name w:val="EB6C724A375444B2B881E62D0E360F4D2"/>
    <w:rsid w:val="00590BCF"/>
    <w:rPr>
      <w:rFonts w:eastAsiaTheme="minorHAnsi"/>
      <w:lang w:eastAsia="en-US"/>
    </w:rPr>
  </w:style>
  <w:style w:type="paragraph" w:customStyle="1" w:styleId="B37A8C31E46047079FFA016A3196955C2">
    <w:name w:val="B37A8C31E46047079FFA016A3196955C2"/>
    <w:rsid w:val="00590BCF"/>
    <w:rPr>
      <w:rFonts w:eastAsiaTheme="minorHAnsi"/>
      <w:lang w:eastAsia="en-US"/>
    </w:rPr>
  </w:style>
  <w:style w:type="paragraph" w:customStyle="1" w:styleId="EE22501E5B2E4C4D8EA048DEF40492CA2">
    <w:name w:val="EE22501E5B2E4C4D8EA048DEF40492CA2"/>
    <w:rsid w:val="00590BCF"/>
    <w:rPr>
      <w:rFonts w:eastAsiaTheme="minorHAnsi"/>
      <w:lang w:eastAsia="en-US"/>
    </w:rPr>
  </w:style>
  <w:style w:type="paragraph" w:customStyle="1" w:styleId="3D245ED9BEE24EC8A45EB47A0A2660672">
    <w:name w:val="3D245ED9BEE24EC8A45EB47A0A2660672"/>
    <w:rsid w:val="00590BCF"/>
    <w:rPr>
      <w:rFonts w:eastAsiaTheme="minorHAnsi"/>
      <w:lang w:eastAsia="en-US"/>
    </w:rPr>
  </w:style>
  <w:style w:type="paragraph" w:customStyle="1" w:styleId="BE7B45D621774D148C9F6C18FE9BA57A2">
    <w:name w:val="BE7B45D621774D148C9F6C18FE9BA57A2"/>
    <w:rsid w:val="00590BCF"/>
    <w:rPr>
      <w:rFonts w:eastAsiaTheme="minorHAnsi"/>
      <w:lang w:eastAsia="en-US"/>
    </w:rPr>
  </w:style>
  <w:style w:type="paragraph" w:customStyle="1" w:styleId="AC324BE102A840EEAE48EB385D3D63B82">
    <w:name w:val="AC324BE102A840EEAE48EB385D3D63B82"/>
    <w:rsid w:val="00590BCF"/>
    <w:rPr>
      <w:rFonts w:eastAsiaTheme="minorHAnsi"/>
      <w:lang w:eastAsia="en-US"/>
    </w:rPr>
  </w:style>
  <w:style w:type="paragraph" w:customStyle="1" w:styleId="8102BC123FB245F9A713CD0E9619C2CA2">
    <w:name w:val="8102BC123FB245F9A713CD0E9619C2CA2"/>
    <w:rsid w:val="00590BCF"/>
    <w:rPr>
      <w:rFonts w:eastAsiaTheme="minorHAnsi"/>
      <w:lang w:eastAsia="en-US"/>
    </w:rPr>
  </w:style>
  <w:style w:type="paragraph" w:customStyle="1" w:styleId="B6244E5616BF4B5BB2CEBA3D6DC394842">
    <w:name w:val="B6244E5616BF4B5BB2CEBA3D6DC394842"/>
    <w:rsid w:val="00590BCF"/>
    <w:rPr>
      <w:rFonts w:eastAsiaTheme="minorHAnsi"/>
      <w:lang w:eastAsia="en-US"/>
    </w:rPr>
  </w:style>
  <w:style w:type="paragraph" w:customStyle="1" w:styleId="132C80D77D7A4ADC9208BAA3855211662">
    <w:name w:val="132C80D77D7A4ADC9208BAA3855211662"/>
    <w:rsid w:val="00590BCF"/>
    <w:rPr>
      <w:rFonts w:eastAsiaTheme="minorHAnsi"/>
      <w:lang w:eastAsia="en-US"/>
    </w:rPr>
  </w:style>
  <w:style w:type="paragraph" w:customStyle="1" w:styleId="A7D001EE8CA9445DBBBDF4AD957930B32">
    <w:name w:val="A7D001EE8CA9445DBBBDF4AD957930B32"/>
    <w:rsid w:val="00590BCF"/>
    <w:rPr>
      <w:rFonts w:eastAsiaTheme="minorHAnsi"/>
      <w:lang w:eastAsia="en-US"/>
    </w:rPr>
  </w:style>
  <w:style w:type="paragraph" w:customStyle="1" w:styleId="6CC068D76581451B8EDBC343756ACF602">
    <w:name w:val="6CC068D76581451B8EDBC343756ACF602"/>
    <w:rsid w:val="00590BCF"/>
    <w:rPr>
      <w:rFonts w:eastAsiaTheme="minorHAnsi"/>
      <w:lang w:eastAsia="en-US"/>
    </w:rPr>
  </w:style>
  <w:style w:type="paragraph" w:customStyle="1" w:styleId="98F7A86C61C8447E94DAA20C5CDE94AD2">
    <w:name w:val="98F7A86C61C8447E94DAA20C5CDE94AD2"/>
    <w:rsid w:val="00590BCF"/>
    <w:rPr>
      <w:rFonts w:eastAsiaTheme="minorHAnsi"/>
      <w:lang w:eastAsia="en-US"/>
    </w:rPr>
  </w:style>
  <w:style w:type="paragraph" w:customStyle="1" w:styleId="EB2C15B528EF4CFCB46879D7F2CE4B542">
    <w:name w:val="EB2C15B528EF4CFCB46879D7F2CE4B542"/>
    <w:rsid w:val="00590BCF"/>
    <w:rPr>
      <w:rFonts w:eastAsiaTheme="minorHAnsi"/>
      <w:lang w:eastAsia="en-US"/>
    </w:rPr>
  </w:style>
  <w:style w:type="paragraph" w:customStyle="1" w:styleId="C9473706E6CA4AFD811AB11B15B2097F2">
    <w:name w:val="C9473706E6CA4AFD811AB11B15B2097F2"/>
    <w:rsid w:val="00590BCF"/>
    <w:rPr>
      <w:rFonts w:eastAsiaTheme="minorHAnsi"/>
      <w:lang w:eastAsia="en-US"/>
    </w:rPr>
  </w:style>
  <w:style w:type="paragraph" w:customStyle="1" w:styleId="11661ABFB8BA47168C64F9762507480E2">
    <w:name w:val="11661ABFB8BA47168C64F9762507480E2"/>
    <w:rsid w:val="00590BCF"/>
    <w:rPr>
      <w:rFonts w:eastAsiaTheme="minorHAnsi"/>
      <w:lang w:eastAsia="en-US"/>
    </w:rPr>
  </w:style>
  <w:style w:type="paragraph" w:customStyle="1" w:styleId="0ED4D6A2988D466D8DFC3B6BDF4CFE972">
    <w:name w:val="0ED4D6A2988D466D8DFC3B6BDF4CFE972"/>
    <w:rsid w:val="00590BCF"/>
    <w:rPr>
      <w:rFonts w:eastAsiaTheme="minorHAnsi"/>
      <w:lang w:eastAsia="en-US"/>
    </w:rPr>
  </w:style>
  <w:style w:type="paragraph" w:customStyle="1" w:styleId="4602C2EEFAFC48748F9E81EA6B48C6B92">
    <w:name w:val="4602C2EEFAFC48748F9E81EA6B48C6B92"/>
    <w:rsid w:val="00590BCF"/>
    <w:rPr>
      <w:rFonts w:eastAsiaTheme="minorHAnsi"/>
      <w:lang w:eastAsia="en-US"/>
    </w:rPr>
  </w:style>
  <w:style w:type="paragraph" w:customStyle="1" w:styleId="A861F1DBDAC1412C858F6C0A461A398F2">
    <w:name w:val="A861F1DBDAC1412C858F6C0A461A398F2"/>
    <w:rsid w:val="00590BCF"/>
    <w:rPr>
      <w:rFonts w:eastAsiaTheme="minorHAnsi"/>
      <w:lang w:eastAsia="en-US"/>
    </w:rPr>
  </w:style>
  <w:style w:type="paragraph" w:customStyle="1" w:styleId="23FE0382C4854BF1AF6793F92D1F5C912">
    <w:name w:val="23FE0382C4854BF1AF6793F92D1F5C912"/>
    <w:rsid w:val="00590BCF"/>
    <w:rPr>
      <w:rFonts w:eastAsiaTheme="minorHAnsi"/>
      <w:lang w:eastAsia="en-US"/>
    </w:rPr>
  </w:style>
  <w:style w:type="paragraph" w:customStyle="1" w:styleId="75BE761D32944165878C46C2316E414B2">
    <w:name w:val="75BE761D32944165878C46C2316E414B2"/>
    <w:rsid w:val="00590BCF"/>
    <w:rPr>
      <w:rFonts w:eastAsiaTheme="minorHAnsi"/>
      <w:lang w:eastAsia="en-US"/>
    </w:rPr>
  </w:style>
  <w:style w:type="paragraph" w:customStyle="1" w:styleId="33FE8EE4F3A84173958D9DE096A7E2332">
    <w:name w:val="33FE8EE4F3A84173958D9DE096A7E2332"/>
    <w:rsid w:val="00590BCF"/>
    <w:rPr>
      <w:rFonts w:eastAsiaTheme="minorHAnsi"/>
      <w:lang w:eastAsia="en-US"/>
    </w:rPr>
  </w:style>
  <w:style w:type="paragraph" w:customStyle="1" w:styleId="E752114773814E138EB1BE3405054B2C2">
    <w:name w:val="E752114773814E138EB1BE3405054B2C2"/>
    <w:rsid w:val="00590BCF"/>
    <w:rPr>
      <w:rFonts w:eastAsiaTheme="minorHAnsi"/>
      <w:lang w:eastAsia="en-US"/>
    </w:rPr>
  </w:style>
  <w:style w:type="paragraph" w:customStyle="1" w:styleId="A4BC700F593444939E8039A7AB22F2F12">
    <w:name w:val="A4BC700F593444939E8039A7AB22F2F12"/>
    <w:rsid w:val="00590BCF"/>
    <w:rPr>
      <w:rFonts w:eastAsiaTheme="minorHAnsi"/>
      <w:lang w:eastAsia="en-US"/>
    </w:rPr>
  </w:style>
  <w:style w:type="paragraph" w:customStyle="1" w:styleId="8CA35C52D5BA4934AF7E10FF1B9694FC2">
    <w:name w:val="8CA35C52D5BA4934AF7E10FF1B9694FC2"/>
    <w:rsid w:val="00590BCF"/>
    <w:rPr>
      <w:rFonts w:eastAsiaTheme="minorHAnsi"/>
      <w:lang w:eastAsia="en-US"/>
    </w:rPr>
  </w:style>
  <w:style w:type="paragraph" w:customStyle="1" w:styleId="89F879EDBD07474A8B2312A2F740A7982">
    <w:name w:val="89F879EDBD07474A8B2312A2F740A7982"/>
    <w:rsid w:val="00590BCF"/>
    <w:rPr>
      <w:rFonts w:eastAsiaTheme="minorHAnsi"/>
      <w:lang w:eastAsia="en-US"/>
    </w:rPr>
  </w:style>
  <w:style w:type="paragraph" w:customStyle="1" w:styleId="404661A0B6D04F24BC9455FA9980C2492">
    <w:name w:val="404661A0B6D04F24BC9455FA9980C2492"/>
    <w:rsid w:val="00590BCF"/>
    <w:rPr>
      <w:rFonts w:eastAsiaTheme="minorHAnsi"/>
      <w:lang w:eastAsia="en-US"/>
    </w:rPr>
  </w:style>
  <w:style w:type="paragraph" w:customStyle="1" w:styleId="38F3B9424F2F44AE9D498DD6B8938146">
    <w:name w:val="38F3B9424F2F44AE9D498DD6B8938146"/>
    <w:rsid w:val="00590BCF"/>
    <w:rPr>
      <w:rFonts w:eastAsiaTheme="minorHAnsi"/>
      <w:lang w:eastAsia="en-US"/>
    </w:rPr>
  </w:style>
  <w:style w:type="paragraph" w:customStyle="1" w:styleId="D95486D142FC40E5A1FB16C812979DC03">
    <w:name w:val="D95486D142FC40E5A1FB16C812979DC03"/>
    <w:rsid w:val="00590BCF"/>
    <w:rPr>
      <w:rFonts w:eastAsiaTheme="minorHAnsi"/>
      <w:lang w:eastAsia="en-US"/>
    </w:rPr>
  </w:style>
  <w:style w:type="paragraph" w:customStyle="1" w:styleId="26757CE7345D4221B695EB04D48342273">
    <w:name w:val="26757CE7345D4221B695EB04D48342273"/>
    <w:rsid w:val="00590BCF"/>
    <w:rPr>
      <w:rFonts w:eastAsiaTheme="minorHAnsi"/>
      <w:lang w:eastAsia="en-US"/>
    </w:rPr>
  </w:style>
  <w:style w:type="paragraph" w:customStyle="1" w:styleId="1334177B07894CB9A60A59B74B601FCD3">
    <w:name w:val="1334177B07894CB9A60A59B74B601FCD3"/>
    <w:rsid w:val="00590BCF"/>
    <w:rPr>
      <w:rFonts w:eastAsiaTheme="minorHAnsi"/>
      <w:lang w:eastAsia="en-US"/>
    </w:rPr>
  </w:style>
  <w:style w:type="paragraph" w:customStyle="1" w:styleId="16C1CC8CB4B0409D980E0FE4C0F787AC3">
    <w:name w:val="16C1CC8CB4B0409D980E0FE4C0F787AC3"/>
    <w:rsid w:val="00590BCF"/>
    <w:rPr>
      <w:rFonts w:eastAsiaTheme="minorHAnsi"/>
      <w:lang w:eastAsia="en-US"/>
    </w:rPr>
  </w:style>
  <w:style w:type="paragraph" w:customStyle="1" w:styleId="10F530E96A034A109C4019DFB741DF113">
    <w:name w:val="10F530E96A034A109C4019DFB741DF113"/>
    <w:rsid w:val="00590BCF"/>
    <w:rPr>
      <w:rFonts w:eastAsiaTheme="minorHAnsi"/>
      <w:lang w:eastAsia="en-US"/>
    </w:rPr>
  </w:style>
  <w:style w:type="paragraph" w:customStyle="1" w:styleId="687A53163922458086C75DFB9166ED5B3">
    <w:name w:val="687A53163922458086C75DFB9166ED5B3"/>
    <w:rsid w:val="00590BCF"/>
    <w:rPr>
      <w:rFonts w:eastAsiaTheme="minorHAnsi"/>
      <w:lang w:eastAsia="en-US"/>
    </w:rPr>
  </w:style>
  <w:style w:type="paragraph" w:customStyle="1" w:styleId="2300B1A60828445B9A769E4041485DAD3">
    <w:name w:val="2300B1A60828445B9A769E4041485DAD3"/>
    <w:rsid w:val="00590BCF"/>
    <w:rPr>
      <w:rFonts w:eastAsiaTheme="minorHAnsi"/>
      <w:lang w:eastAsia="en-US"/>
    </w:rPr>
  </w:style>
  <w:style w:type="paragraph" w:customStyle="1" w:styleId="0C92970D4B19433BBC0CAB0D852E8E003">
    <w:name w:val="0C92970D4B19433BBC0CAB0D852E8E003"/>
    <w:rsid w:val="00590BCF"/>
    <w:rPr>
      <w:rFonts w:eastAsiaTheme="minorHAnsi"/>
      <w:lang w:eastAsia="en-US"/>
    </w:rPr>
  </w:style>
  <w:style w:type="paragraph" w:customStyle="1" w:styleId="02AA599DFE194907BE9DDBBCEA4038F43">
    <w:name w:val="02AA599DFE194907BE9DDBBCEA4038F43"/>
    <w:rsid w:val="00590BCF"/>
    <w:rPr>
      <w:rFonts w:eastAsiaTheme="minorHAnsi"/>
      <w:lang w:eastAsia="en-US"/>
    </w:rPr>
  </w:style>
  <w:style w:type="paragraph" w:customStyle="1" w:styleId="557056C723624139876B29BC48E73FC03">
    <w:name w:val="557056C723624139876B29BC48E73FC03"/>
    <w:rsid w:val="00590BCF"/>
    <w:rPr>
      <w:rFonts w:eastAsiaTheme="minorHAnsi"/>
      <w:lang w:eastAsia="en-US"/>
    </w:rPr>
  </w:style>
  <w:style w:type="paragraph" w:customStyle="1" w:styleId="06DA3033F0A44001BE12B744669AC06C3">
    <w:name w:val="06DA3033F0A44001BE12B744669AC06C3"/>
    <w:rsid w:val="00590BCF"/>
    <w:rPr>
      <w:rFonts w:eastAsiaTheme="minorHAnsi"/>
      <w:lang w:eastAsia="en-US"/>
    </w:rPr>
  </w:style>
  <w:style w:type="paragraph" w:customStyle="1" w:styleId="6EA3EEC3885548A9B35A4D374A3A2DF23">
    <w:name w:val="6EA3EEC3885548A9B35A4D374A3A2DF23"/>
    <w:rsid w:val="00590BCF"/>
    <w:rPr>
      <w:rFonts w:eastAsiaTheme="minorHAnsi"/>
      <w:lang w:eastAsia="en-US"/>
    </w:rPr>
  </w:style>
  <w:style w:type="paragraph" w:customStyle="1" w:styleId="658B153990F848F682422955030FC8253">
    <w:name w:val="658B153990F848F682422955030FC8253"/>
    <w:rsid w:val="00590BCF"/>
    <w:rPr>
      <w:rFonts w:eastAsiaTheme="minorHAnsi"/>
      <w:lang w:eastAsia="en-US"/>
    </w:rPr>
  </w:style>
  <w:style w:type="paragraph" w:customStyle="1" w:styleId="8B7D5326C73246979C974C6E965E7BA73">
    <w:name w:val="8B7D5326C73246979C974C6E965E7BA73"/>
    <w:rsid w:val="00590BCF"/>
    <w:rPr>
      <w:rFonts w:eastAsiaTheme="minorHAnsi"/>
      <w:lang w:eastAsia="en-US"/>
    </w:rPr>
  </w:style>
  <w:style w:type="paragraph" w:customStyle="1" w:styleId="245A36D0A7274B20AAA2C3039AC1D1563">
    <w:name w:val="245A36D0A7274B20AAA2C3039AC1D1563"/>
    <w:rsid w:val="00590BCF"/>
    <w:rPr>
      <w:rFonts w:eastAsiaTheme="minorHAnsi"/>
      <w:lang w:eastAsia="en-US"/>
    </w:rPr>
  </w:style>
  <w:style w:type="paragraph" w:customStyle="1" w:styleId="E24B5F94AA184B5B9815809C4D15D7213">
    <w:name w:val="E24B5F94AA184B5B9815809C4D15D7213"/>
    <w:rsid w:val="00590BCF"/>
    <w:rPr>
      <w:rFonts w:eastAsiaTheme="minorHAnsi"/>
      <w:lang w:eastAsia="en-US"/>
    </w:rPr>
  </w:style>
  <w:style w:type="paragraph" w:customStyle="1" w:styleId="D8528B4E94CF4D5689C6F54422F236273">
    <w:name w:val="D8528B4E94CF4D5689C6F54422F236273"/>
    <w:rsid w:val="00590BCF"/>
    <w:rPr>
      <w:rFonts w:eastAsiaTheme="minorHAnsi"/>
      <w:lang w:eastAsia="en-US"/>
    </w:rPr>
  </w:style>
  <w:style w:type="paragraph" w:customStyle="1" w:styleId="B4C6D2241404405C8D74F9156608FDF03">
    <w:name w:val="B4C6D2241404405C8D74F9156608FDF03"/>
    <w:rsid w:val="00590BCF"/>
    <w:rPr>
      <w:rFonts w:eastAsiaTheme="minorHAnsi"/>
      <w:lang w:eastAsia="en-US"/>
    </w:rPr>
  </w:style>
  <w:style w:type="paragraph" w:customStyle="1" w:styleId="F05C2C2AE2614CB3A892EFA7AB0348D13">
    <w:name w:val="F05C2C2AE2614CB3A892EFA7AB0348D13"/>
    <w:rsid w:val="00590BCF"/>
    <w:rPr>
      <w:rFonts w:eastAsiaTheme="minorHAnsi"/>
      <w:lang w:eastAsia="en-US"/>
    </w:rPr>
  </w:style>
  <w:style w:type="paragraph" w:customStyle="1" w:styleId="828F73D3FA3945BB9A69B0D44285B3BE3">
    <w:name w:val="828F73D3FA3945BB9A69B0D44285B3BE3"/>
    <w:rsid w:val="00590BCF"/>
    <w:rPr>
      <w:rFonts w:eastAsiaTheme="minorHAnsi"/>
      <w:lang w:eastAsia="en-US"/>
    </w:rPr>
  </w:style>
  <w:style w:type="paragraph" w:customStyle="1" w:styleId="EB6C724A375444B2B881E62D0E360F4D3">
    <w:name w:val="EB6C724A375444B2B881E62D0E360F4D3"/>
    <w:rsid w:val="00590BCF"/>
    <w:rPr>
      <w:rFonts w:eastAsiaTheme="minorHAnsi"/>
      <w:lang w:eastAsia="en-US"/>
    </w:rPr>
  </w:style>
  <w:style w:type="paragraph" w:customStyle="1" w:styleId="B37A8C31E46047079FFA016A3196955C3">
    <w:name w:val="B37A8C31E46047079FFA016A3196955C3"/>
    <w:rsid w:val="00590BCF"/>
    <w:rPr>
      <w:rFonts w:eastAsiaTheme="minorHAnsi"/>
      <w:lang w:eastAsia="en-US"/>
    </w:rPr>
  </w:style>
  <w:style w:type="paragraph" w:customStyle="1" w:styleId="EE22501E5B2E4C4D8EA048DEF40492CA3">
    <w:name w:val="EE22501E5B2E4C4D8EA048DEF40492CA3"/>
    <w:rsid w:val="00590BCF"/>
    <w:rPr>
      <w:rFonts w:eastAsiaTheme="minorHAnsi"/>
      <w:lang w:eastAsia="en-US"/>
    </w:rPr>
  </w:style>
  <w:style w:type="paragraph" w:customStyle="1" w:styleId="3D245ED9BEE24EC8A45EB47A0A2660673">
    <w:name w:val="3D245ED9BEE24EC8A45EB47A0A2660673"/>
    <w:rsid w:val="00590BCF"/>
    <w:rPr>
      <w:rFonts w:eastAsiaTheme="minorHAnsi"/>
      <w:lang w:eastAsia="en-US"/>
    </w:rPr>
  </w:style>
  <w:style w:type="paragraph" w:customStyle="1" w:styleId="BE7B45D621774D148C9F6C18FE9BA57A3">
    <w:name w:val="BE7B45D621774D148C9F6C18FE9BA57A3"/>
    <w:rsid w:val="00590BCF"/>
    <w:rPr>
      <w:rFonts w:eastAsiaTheme="minorHAnsi"/>
      <w:lang w:eastAsia="en-US"/>
    </w:rPr>
  </w:style>
  <w:style w:type="paragraph" w:customStyle="1" w:styleId="AC324BE102A840EEAE48EB385D3D63B83">
    <w:name w:val="AC324BE102A840EEAE48EB385D3D63B83"/>
    <w:rsid w:val="00590BCF"/>
    <w:rPr>
      <w:rFonts w:eastAsiaTheme="minorHAnsi"/>
      <w:lang w:eastAsia="en-US"/>
    </w:rPr>
  </w:style>
  <w:style w:type="paragraph" w:customStyle="1" w:styleId="8102BC123FB245F9A713CD0E9619C2CA3">
    <w:name w:val="8102BC123FB245F9A713CD0E9619C2CA3"/>
    <w:rsid w:val="00590BCF"/>
    <w:rPr>
      <w:rFonts w:eastAsiaTheme="minorHAnsi"/>
      <w:lang w:eastAsia="en-US"/>
    </w:rPr>
  </w:style>
  <w:style w:type="paragraph" w:customStyle="1" w:styleId="B6244E5616BF4B5BB2CEBA3D6DC394843">
    <w:name w:val="B6244E5616BF4B5BB2CEBA3D6DC394843"/>
    <w:rsid w:val="00590BCF"/>
    <w:rPr>
      <w:rFonts w:eastAsiaTheme="minorHAnsi"/>
      <w:lang w:eastAsia="en-US"/>
    </w:rPr>
  </w:style>
  <w:style w:type="paragraph" w:customStyle="1" w:styleId="132C80D77D7A4ADC9208BAA3855211663">
    <w:name w:val="132C80D77D7A4ADC9208BAA3855211663"/>
    <w:rsid w:val="00590BCF"/>
    <w:rPr>
      <w:rFonts w:eastAsiaTheme="minorHAnsi"/>
      <w:lang w:eastAsia="en-US"/>
    </w:rPr>
  </w:style>
  <w:style w:type="paragraph" w:customStyle="1" w:styleId="A7D001EE8CA9445DBBBDF4AD957930B33">
    <w:name w:val="A7D001EE8CA9445DBBBDF4AD957930B33"/>
    <w:rsid w:val="00590BCF"/>
    <w:rPr>
      <w:rFonts w:eastAsiaTheme="minorHAnsi"/>
      <w:lang w:eastAsia="en-US"/>
    </w:rPr>
  </w:style>
  <w:style w:type="paragraph" w:customStyle="1" w:styleId="6CC068D76581451B8EDBC343756ACF603">
    <w:name w:val="6CC068D76581451B8EDBC343756ACF603"/>
    <w:rsid w:val="00590BCF"/>
    <w:rPr>
      <w:rFonts w:eastAsiaTheme="minorHAnsi"/>
      <w:lang w:eastAsia="en-US"/>
    </w:rPr>
  </w:style>
  <w:style w:type="paragraph" w:customStyle="1" w:styleId="98F7A86C61C8447E94DAA20C5CDE94AD3">
    <w:name w:val="98F7A86C61C8447E94DAA20C5CDE94AD3"/>
    <w:rsid w:val="00590BCF"/>
    <w:rPr>
      <w:rFonts w:eastAsiaTheme="minorHAnsi"/>
      <w:lang w:eastAsia="en-US"/>
    </w:rPr>
  </w:style>
  <w:style w:type="paragraph" w:customStyle="1" w:styleId="EB2C15B528EF4CFCB46879D7F2CE4B543">
    <w:name w:val="EB2C15B528EF4CFCB46879D7F2CE4B543"/>
    <w:rsid w:val="00590BCF"/>
    <w:rPr>
      <w:rFonts w:eastAsiaTheme="minorHAnsi"/>
      <w:lang w:eastAsia="en-US"/>
    </w:rPr>
  </w:style>
  <w:style w:type="paragraph" w:customStyle="1" w:styleId="C9473706E6CA4AFD811AB11B15B2097F3">
    <w:name w:val="C9473706E6CA4AFD811AB11B15B2097F3"/>
    <w:rsid w:val="00590BCF"/>
    <w:rPr>
      <w:rFonts w:eastAsiaTheme="minorHAnsi"/>
      <w:lang w:eastAsia="en-US"/>
    </w:rPr>
  </w:style>
  <w:style w:type="paragraph" w:customStyle="1" w:styleId="11661ABFB8BA47168C64F9762507480E3">
    <w:name w:val="11661ABFB8BA47168C64F9762507480E3"/>
    <w:rsid w:val="00590BCF"/>
    <w:rPr>
      <w:rFonts w:eastAsiaTheme="minorHAnsi"/>
      <w:lang w:eastAsia="en-US"/>
    </w:rPr>
  </w:style>
  <w:style w:type="paragraph" w:customStyle="1" w:styleId="0ED4D6A2988D466D8DFC3B6BDF4CFE973">
    <w:name w:val="0ED4D6A2988D466D8DFC3B6BDF4CFE973"/>
    <w:rsid w:val="00590BCF"/>
    <w:rPr>
      <w:rFonts w:eastAsiaTheme="minorHAnsi"/>
      <w:lang w:eastAsia="en-US"/>
    </w:rPr>
  </w:style>
  <w:style w:type="paragraph" w:customStyle="1" w:styleId="4602C2EEFAFC48748F9E81EA6B48C6B93">
    <w:name w:val="4602C2EEFAFC48748F9E81EA6B48C6B93"/>
    <w:rsid w:val="00590BCF"/>
    <w:rPr>
      <w:rFonts w:eastAsiaTheme="minorHAnsi"/>
      <w:lang w:eastAsia="en-US"/>
    </w:rPr>
  </w:style>
  <w:style w:type="paragraph" w:customStyle="1" w:styleId="A861F1DBDAC1412C858F6C0A461A398F3">
    <w:name w:val="A861F1DBDAC1412C858F6C0A461A398F3"/>
    <w:rsid w:val="00590BCF"/>
    <w:rPr>
      <w:rFonts w:eastAsiaTheme="minorHAnsi"/>
      <w:lang w:eastAsia="en-US"/>
    </w:rPr>
  </w:style>
  <w:style w:type="paragraph" w:customStyle="1" w:styleId="23FE0382C4854BF1AF6793F92D1F5C913">
    <w:name w:val="23FE0382C4854BF1AF6793F92D1F5C913"/>
    <w:rsid w:val="00590BCF"/>
    <w:rPr>
      <w:rFonts w:eastAsiaTheme="minorHAnsi"/>
      <w:lang w:eastAsia="en-US"/>
    </w:rPr>
  </w:style>
  <w:style w:type="paragraph" w:customStyle="1" w:styleId="75BE761D32944165878C46C2316E414B3">
    <w:name w:val="75BE761D32944165878C46C2316E414B3"/>
    <w:rsid w:val="00590BCF"/>
    <w:rPr>
      <w:rFonts w:eastAsiaTheme="minorHAnsi"/>
      <w:lang w:eastAsia="en-US"/>
    </w:rPr>
  </w:style>
  <w:style w:type="paragraph" w:customStyle="1" w:styleId="33FE8EE4F3A84173958D9DE096A7E2333">
    <w:name w:val="33FE8EE4F3A84173958D9DE096A7E2333"/>
    <w:rsid w:val="00590BCF"/>
    <w:rPr>
      <w:rFonts w:eastAsiaTheme="minorHAnsi"/>
      <w:lang w:eastAsia="en-US"/>
    </w:rPr>
  </w:style>
  <w:style w:type="paragraph" w:customStyle="1" w:styleId="E752114773814E138EB1BE3405054B2C3">
    <w:name w:val="E752114773814E138EB1BE3405054B2C3"/>
    <w:rsid w:val="00590BCF"/>
    <w:rPr>
      <w:rFonts w:eastAsiaTheme="minorHAnsi"/>
      <w:lang w:eastAsia="en-US"/>
    </w:rPr>
  </w:style>
  <w:style w:type="paragraph" w:customStyle="1" w:styleId="A4BC700F593444939E8039A7AB22F2F13">
    <w:name w:val="A4BC700F593444939E8039A7AB22F2F13"/>
    <w:rsid w:val="00590BCF"/>
    <w:rPr>
      <w:rFonts w:eastAsiaTheme="minorHAnsi"/>
      <w:lang w:eastAsia="en-US"/>
    </w:rPr>
  </w:style>
  <w:style w:type="paragraph" w:customStyle="1" w:styleId="8CA35C52D5BA4934AF7E10FF1B9694FC3">
    <w:name w:val="8CA35C52D5BA4934AF7E10FF1B9694FC3"/>
    <w:rsid w:val="00590BCF"/>
    <w:rPr>
      <w:rFonts w:eastAsiaTheme="minorHAnsi"/>
      <w:lang w:eastAsia="en-US"/>
    </w:rPr>
  </w:style>
  <w:style w:type="paragraph" w:customStyle="1" w:styleId="89F879EDBD07474A8B2312A2F740A7983">
    <w:name w:val="89F879EDBD07474A8B2312A2F740A7983"/>
    <w:rsid w:val="00590BCF"/>
    <w:rPr>
      <w:rFonts w:eastAsiaTheme="minorHAnsi"/>
      <w:lang w:eastAsia="en-US"/>
    </w:rPr>
  </w:style>
  <w:style w:type="paragraph" w:customStyle="1" w:styleId="404661A0B6D04F24BC9455FA9980C2493">
    <w:name w:val="404661A0B6D04F24BC9455FA9980C2493"/>
    <w:rsid w:val="00590BCF"/>
    <w:rPr>
      <w:rFonts w:eastAsiaTheme="minorHAnsi"/>
      <w:lang w:eastAsia="en-US"/>
    </w:rPr>
  </w:style>
  <w:style w:type="paragraph" w:customStyle="1" w:styleId="38F3B9424F2F44AE9D498DD6B89381461">
    <w:name w:val="38F3B9424F2F44AE9D498DD6B89381461"/>
    <w:rsid w:val="00590BCF"/>
    <w:rPr>
      <w:rFonts w:eastAsiaTheme="minorHAnsi"/>
      <w:lang w:eastAsia="en-US"/>
    </w:rPr>
  </w:style>
  <w:style w:type="paragraph" w:customStyle="1" w:styleId="D95486D142FC40E5A1FB16C812979DC04">
    <w:name w:val="D95486D142FC40E5A1FB16C812979DC04"/>
    <w:rsid w:val="00590BCF"/>
    <w:rPr>
      <w:rFonts w:eastAsiaTheme="minorHAnsi"/>
      <w:lang w:eastAsia="en-US"/>
    </w:rPr>
  </w:style>
  <w:style w:type="paragraph" w:customStyle="1" w:styleId="26757CE7345D4221B695EB04D48342274">
    <w:name w:val="26757CE7345D4221B695EB04D48342274"/>
    <w:rsid w:val="00590BCF"/>
    <w:rPr>
      <w:rFonts w:eastAsiaTheme="minorHAnsi"/>
      <w:lang w:eastAsia="en-US"/>
    </w:rPr>
  </w:style>
  <w:style w:type="paragraph" w:customStyle="1" w:styleId="1334177B07894CB9A60A59B74B601FCD4">
    <w:name w:val="1334177B07894CB9A60A59B74B601FCD4"/>
    <w:rsid w:val="00590BCF"/>
    <w:rPr>
      <w:rFonts w:eastAsiaTheme="minorHAnsi"/>
      <w:lang w:eastAsia="en-US"/>
    </w:rPr>
  </w:style>
  <w:style w:type="paragraph" w:customStyle="1" w:styleId="16C1CC8CB4B0409D980E0FE4C0F787AC4">
    <w:name w:val="16C1CC8CB4B0409D980E0FE4C0F787AC4"/>
    <w:rsid w:val="00590BCF"/>
    <w:rPr>
      <w:rFonts w:eastAsiaTheme="minorHAnsi"/>
      <w:lang w:eastAsia="en-US"/>
    </w:rPr>
  </w:style>
  <w:style w:type="paragraph" w:customStyle="1" w:styleId="10F530E96A034A109C4019DFB741DF114">
    <w:name w:val="10F530E96A034A109C4019DFB741DF114"/>
    <w:rsid w:val="00590BCF"/>
    <w:rPr>
      <w:rFonts w:eastAsiaTheme="minorHAnsi"/>
      <w:lang w:eastAsia="en-US"/>
    </w:rPr>
  </w:style>
  <w:style w:type="paragraph" w:customStyle="1" w:styleId="687A53163922458086C75DFB9166ED5B4">
    <w:name w:val="687A53163922458086C75DFB9166ED5B4"/>
    <w:rsid w:val="00590BCF"/>
    <w:rPr>
      <w:rFonts w:eastAsiaTheme="minorHAnsi"/>
      <w:lang w:eastAsia="en-US"/>
    </w:rPr>
  </w:style>
  <w:style w:type="paragraph" w:customStyle="1" w:styleId="2300B1A60828445B9A769E4041485DAD4">
    <w:name w:val="2300B1A60828445B9A769E4041485DAD4"/>
    <w:rsid w:val="00590BCF"/>
    <w:rPr>
      <w:rFonts w:eastAsiaTheme="minorHAnsi"/>
      <w:lang w:eastAsia="en-US"/>
    </w:rPr>
  </w:style>
  <w:style w:type="paragraph" w:customStyle="1" w:styleId="0C92970D4B19433BBC0CAB0D852E8E004">
    <w:name w:val="0C92970D4B19433BBC0CAB0D852E8E004"/>
    <w:rsid w:val="00590BCF"/>
    <w:rPr>
      <w:rFonts w:eastAsiaTheme="minorHAnsi"/>
      <w:lang w:eastAsia="en-US"/>
    </w:rPr>
  </w:style>
  <w:style w:type="paragraph" w:customStyle="1" w:styleId="02AA599DFE194907BE9DDBBCEA4038F44">
    <w:name w:val="02AA599DFE194907BE9DDBBCEA4038F44"/>
    <w:rsid w:val="00590BCF"/>
    <w:rPr>
      <w:rFonts w:eastAsiaTheme="minorHAnsi"/>
      <w:lang w:eastAsia="en-US"/>
    </w:rPr>
  </w:style>
  <w:style w:type="paragraph" w:customStyle="1" w:styleId="557056C723624139876B29BC48E73FC04">
    <w:name w:val="557056C723624139876B29BC48E73FC04"/>
    <w:rsid w:val="00590BCF"/>
    <w:rPr>
      <w:rFonts w:eastAsiaTheme="minorHAnsi"/>
      <w:lang w:eastAsia="en-US"/>
    </w:rPr>
  </w:style>
  <w:style w:type="paragraph" w:customStyle="1" w:styleId="06DA3033F0A44001BE12B744669AC06C4">
    <w:name w:val="06DA3033F0A44001BE12B744669AC06C4"/>
    <w:rsid w:val="00590BCF"/>
    <w:rPr>
      <w:rFonts w:eastAsiaTheme="minorHAnsi"/>
      <w:lang w:eastAsia="en-US"/>
    </w:rPr>
  </w:style>
  <w:style w:type="paragraph" w:customStyle="1" w:styleId="6EA3EEC3885548A9B35A4D374A3A2DF24">
    <w:name w:val="6EA3EEC3885548A9B35A4D374A3A2DF24"/>
    <w:rsid w:val="00590BCF"/>
    <w:rPr>
      <w:rFonts w:eastAsiaTheme="minorHAnsi"/>
      <w:lang w:eastAsia="en-US"/>
    </w:rPr>
  </w:style>
  <w:style w:type="paragraph" w:customStyle="1" w:styleId="658B153990F848F682422955030FC8254">
    <w:name w:val="658B153990F848F682422955030FC8254"/>
    <w:rsid w:val="00590BCF"/>
    <w:rPr>
      <w:rFonts w:eastAsiaTheme="minorHAnsi"/>
      <w:lang w:eastAsia="en-US"/>
    </w:rPr>
  </w:style>
  <w:style w:type="paragraph" w:customStyle="1" w:styleId="8B7D5326C73246979C974C6E965E7BA74">
    <w:name w:val="8B7D5326C73246979C974C6E965E7BA74"/>
    <w:rsid w:val="00590BCF"/>
    <w:rPr>
      <w:rFonts w:eastAsiaTheme="minorHAnsi"/>
      <w:lang w:eastAsia="en-US"/>
    </w:rPr>
  </w:style>
  <w:style w:type="paragraph" w:customStyle="1" w:styleId="245A36D0A7274B20AAA2C3039AC1D1564">
    <w:name w:val="245A36D0A7274B20AAA2C3039AC1D1564"/>
    <w:rsid w:val="00590BCF"/>
    <w:rPr>
      <w:rFonts w:eastAsiaTheme="minorHAnsi"/>
      <w:lang w:eastAsia="en-US"/>
    </w:rPr>
  </w:style>
  <w:style w:type="paragraph" w:customStyle="1" w:styleId="E24B5F94AA184B5B9815809C4D15D7214">
    <w:name w:val="E24B5F94AA184B5B9815809C4D15D7214"/>
    <w:rsid w:val="00590BCF"/>
    <w:rPr>
      <w:rFonts w:eastAsiaTheme="minorHAnsi"/>
      <w:lang w:eastAsia="en-US"/>
    </w:rPr>
  </w:style>
  <w:style w:type="paragraph" w:customStyle="1" w:styleId="D8528B4E94CF4D5689C6F54422F236274">
    <w:name w:val="D8528B4E94CF4D5689C6F54422F236274"/>
    <w:rsid w:val="00590BCF"/>
    <w:rPr>
      <w:rFonts w:eastAsiaTheme="minorHAnsi"/>
      <w:lang w:eastAsia="en-US"/>
    </w:rPr>
  </w:style>
  <w:style w:type="paragraph" w:customStyle="1" w:styleId="B4C6D2241404405C8D74F9156608FDF04">
    <w:name w:val="B4C6D2241404405C8D74F9156608FDF04"/>
    <w:rsid w:val="00590BCF"/>
    <w:rPr>
      <w:rFonts w:eastAsiaTheme="minorHAnsi"/>
      <w:lang w:eastAsia="en-US"/>
    </w:rPr>
  </w:style>
  <w:style w:type="paragraph" w:customStyle="1" w:styleId="F05C2C2AE2614CB3A892EFA7AB0348D14">
    <w:name w:val="F05C2C2AE2614CB3A892EFA7AB0348D14"/>
    <w:rsid w:val="00590BCF"/>
    <w:rPr>
      <w:rFonts w:eastAsiaTheme="minorHAnsi"/>
      <w:lang w:eastAsia="en-US"/>
    </w:rPr>
  </w:style>
  <w:style w:type="paragraph" w:customStyle="1" w:styleId="828F73D3FA3945BB9A69B0D44285B3BE4">
    <w:name w:val="828F73D3FA3945BB9A69B0D44285B3BE4"/>
    <w:rsid w:val="00590BCF"/>
    <w:rPr>
      <w:rFonts w:eastAsiaTheme="minorHAnsi"/>
      <w:lang w:eastAsia="en-US"/>
    </w:rPr>
  </w:style>
  <w:style w:type="paragraph" w:customStyle="1" w:styleId="EB6C724A375444B2B881E62D0E360F4D4">
    <w:name w:val="EB6C724A375444B2B881E62D0E360F4D4"/>
    <w:rsid w:val="00590BCF"/>
    <w:rPr>
      <w:rFonts w:eastAsiaTheme="minorHAnsi"/>
      <w:lang w:eastAsia="en-US"/>
    </w:rPr>
  </w:style>
  <w:style w:type="paragraph" w:customStyle="1" w:styleId="B37A8C31E46047079FFA016A3196955C4">
    <w:name w:val="B37A8C31E46047079FFA016A3196955C4"/>
    <w:rsid w:val="00590BCF"/>
    <w:rPr>
      <w:rFonts w:eastAsiaTheme="minorHAnsi"/>
      <w:lang w:eastAsia="en-US"/>
    </w:rPr>
  </w:style>
  <w:style w:type="paragraph" w:customStyle="1" w:styleId="EE22501E5B2E4C4D8EA048DEF40492CA4">
    <w:name w:val="EE22501E5B2E4C4D8EA048DEF40492CA4"/>
    <w:rsid w:val="00590BCF"/>
    <w:rPr>
      <w:rFonts w:eastAsiaTheme="minorHAnsi"/>
      <w:lang w:eastAsia="en-US"/>
    </w:rPr>
  </w:style>
  <w:style w:type="paragraph" w:customStyle="1" w:styleId="3D245ED9BEE24EC8A45EB47A0A2660674">
    <w:name w:val="3D245ED9BEE24EC8A45EB47A0A2660674"/>
    <w:rsid w:val="00590BCF"/>
    <w:rPr>
      <w:rFonts w:eastAsiaTheme="minorHAnsi"/>
      <w:lang w:eastAsia="en-US"/>
    </w:rPr>
  </w:style>
  <w:style w:type="paragraph" w:customStyle="1" w:styleId="BE7B45D621774D148C9F6C18FE9BA57A4">
    <w:name w:val="BE7B45D621774D148C9F6C18FE9BA57A4"/>
    <w:rsid w:val="00590BCF"/>
    <w:rPr>
      <w:rFonts w:eastAsiaTheme="minorHAnsi"/>
      <w:lang w:eastAsia="en-US"/>
    </w:rPr>
  </w:style>
  <w:style w:type="paragraph" w:customStyle="1" w:styleId="AC324BE102A840EEAE48EB385D3D63B84">
    <w:name w:val="AC324BE102A840EEAE48EB385D3D63B84"/>
    <w:rsid w:val="00590BCF"/>
    <w:rPr>
      <w:rFonts w:eastAsiaTheme="minorHAnsi"/>
      <w:lang w:eastAsia="en-US"/>
    </w:rPr>
  </w:style>
  <w:style w:type="paragraph" w:customStyle="1" w:styleId="8102BC123FB245F9A713CD0E9619C2CA4">
    <w:name w:val="8102BC123FB245F9A713CD0E9619C2CA4"/>
    <w:rsid w:val="00590BCF"/>
    <w:rPr>
      <w:rFonts w:eastAsiaTheme="minorHAnsi"/>
      <w:lang w:eastAsia="en-US"/>
    </w:rPr>
  </w:style>
  <w:style w:type="paragraph" w:customStyle="1" w:styleId="B6244E5616BF4B5BB2CEBA3D6DC394844">
    <w:name w:val="B6244E5616BF4B5BB2CEBA3D6DC394844"/>
    <w:rsid w:val="00590BCF"/>
    <w:rPr>
      <w:rFonts w:eastAsiaTheme="minorHAnsi"/>
      <w:lang w:eastAsia="en-US"/>
    </w:rPr>
  </w:style>
  <w:style w:type="paragraph" w:customStyle="1" w:styleId="132C80D77D7A4ADC9208BAA3855211664">
    <w:name w:val="132C80D77D7A4ADC9208BAA3855211664"/>
    <w:rsid w:val="00590BCF"/>
    <w:rPr>
      <w:rFonts w:eastAsiaTheme="minorHAnsi"/>
      <w:lang w:eastAsia="en-US"/>
    </w:rPr>
  </w:style>
  <w:style w:type="paragraph" w:customStyle="1" w:styleId="A7D001EE8CA9445DBBBDF4AD957930B34">
    <w:name w:val="A7D001EE8CA9445DBBBDF4AD957930B34"/>
    <w:rsid w:val="00590BCF"/>
    <w:rPr>
      <w:rFonts w:eastAsiaTheme="minorHAnsi"/>
      <w:lang w:eastAsia="en-US"/>
    </w:rPr>
  </w:style>
  <w:style w:type="paragraph" w:customStyle="1" w:styleId="6CC068D76581451B8EDBC343756ACF604">
    <w:name w:val="6CC068D76581451B8EDBC343756ACF604"/>
    <w:rsid w:val="00590BCF"/>
    <w:rPr>
      <w:rFonts w:eastAsiaTheme="minorHAnsi"/>
      <w:lang w:eastAsia="en-US"/>
    </w:rPr>
  </w:style>
  <w:style w:type="paragraph" w:customStyle="1" w:styleId="98F7A86C61C8447E94DAA20C5CDE94AD4">
    <w:name w:val="98F7A86C61C8447E94DAA20C5CDE94AD4"/>
    <w:rsid w:val="00590BCF"/>
    <w:rPr>
      <w:rFonts w:eastAsiaTheme="minorHAnsi"/>
      <w:lang w:eastAsia="en-US"/>
    </w:rPr>
  </w:style>
  <w:style w:type="paragraph" w:customStyle="1" w:styleId="EB2C15B528EF4CFCB46879D7F2CE4B544">
    <w:name w:val="EB2C15B528EF4CFCB46879D7F2CE4B544"/>
    <w:rsid w:val="00590BCF"/>
    <w:rPr>
      <w:rFonts w:eastAsiaTheme="minorHAnsi"/>
      <w:lang w:eastAsia="en-US"/>
    </w:rPr>
  </w:style>
  <w:style w:type="paragraph" w:customStyle="1" w:styleId="C9473706E6CA4AFD811AB11B15B2097F4">
    <w:name w:val="C9473706E6CA4AFD811AB11B15B2097F4"/>
    <w:rsid w:val="00590BCF"/>
    <w:rPr>
      <w:rFonts w:eastAsiaTheme="minorHAnsi"/>
      <w:lang w:eastAsia="en-US"/>
    </w:rPr>
  </w:style>
  <w:style w:type="paragraph" w:customStyle="1" w:styleId="11661ABFB8BA47168C64F9762507480E4">
    <w:name w:val="11661ABFB8BA47168C64F9762507480E4"/>
    <w:rsid w:val="00590BCF"/>
    <w:rPr>
      <w:rFonts w:eastAsiaTheme="minorHAnsi"/>
      <w:lang w:eastAsia="en-US"/>
    </w:rPr>
  </w:style>
  <w:style w:type="paragraph" w:customStyle="1" w:styleId="0ED4D6A2988D466D8DFC3B6BDF4CFE974">
    <w:name w:val="0ED4D6A2988D466D8DFC3B6BDF4CFE974"/>
    <w:rsid w:val="00590BCF"/>
    <w:rPr>
      <w:rFonts w:eastAsiaTheme="minorHAnsi"/>
      <w:lang w:eastAsia="en-US"/>
    </w:rPr>
  </w:style>
  <w:style w:type="paragraph" w:customStyle="1" w:styleId="4602C2EEFAFC48748F9E81EA6B48C6B94">
    <w:name w:val="4602C2EEFAFC48748F9E81EA6B48C6B94"/>
    <w:rsid w:val="00590BCF"/>
    <w:rPr>
      <w:rFonts w:eastAsiaTheme="minorHAnsi"/>
      <w:lang w:eastAsia="en-US"/>
    </w:rPr>
  </w:style>
  <w:style w:type="paragraph" w:customStyle="1" w:styleId="A861F1DBDAC1412C858F6C0A461A398F4">
    <w:name w:val="A861F1DBDAC1412C858F6C0A461A398F4"/>
    <w:rsid w:val="00590BCF"/>
    <w:rPr>
      <w:rFonts w:eastAsiaTheme="minorHAnsi"/>
      <w:lang w:eastAsia="en-US"/>
    </w:rPr>
  </w:style>
  <w:style w:type="paragraph" w:customStyle="1" w:styleId="23FE0382C4854BF1AF6793F92D1F5C914">
    <w:name w:val="23FE0382C4854BF1AF6793F92D1F5C914"/>
    <w:rsid w:val="00590BCF"/>
    <w:rPr>
      <w:rFonts w:eastAsiaTheme="minorHAnsi"/>
      <w:lang w:eastAsia="en-US"/>
    </w:rPr>
  </w:style>
  <w:style w:type="paragraph" w:customStyle="1" w:styleId="75BE761D32944165878C46C2316E414B4">
    <w:name w:val="75BE761D32944165878C46C2316E414B4"/>
    <w:rsid w:val="00590BCF"/>
    <w:rPr>
      <w:rFonts w:eastAsiaTheme="minorHAnsi"/>
      <w:lang w:eastAsia="en-US"/>
    </w:rPr>
  </w:style>
  <w:style w:type="paragraph" w:customStyle="1" w:styleId="33FE8EE4F3A84173958D9DE096A7E2334">
    <w:name w:val="33FE8EE4F3A84173958D9DE096A7E2334"/>
    <w:rsid w:val="00590BCF"/>
    <w:rPr>
      <w:rFonts w:eastAsiaTheme="minorHAnsi"/>
      <w:lang w:eastAsia="en-US"/>
    </w:rPr>
  </w:style>
  <w:style w:type="paragraph" w:customStyle="1" w:styleId="E752114773814E138EB1BE3405054B2C4">
    <w:name w:val="E752114773814E138EB1BE3405054B2C4"/>
    <w:rsid w:val="00590BCF"/>
    <w:rPr>
      <w:rFonts w:eastAsiaTheme="minorHAnsi"/>
      <w:lang w:eastAsia="en-US"/>
    </w:rPr>
  </w:style>
  <w:style w:type="paragraph" w:customStyle="1" w:styleId="A4BC700F593444939E8039A7AB22F2F14">
    <w:name w:val="A4BC700F593444939E8039A7AB22F2F14"/>
    <w:rsid w:val="00590BCF"/>
    <w:rPr>
      <w:rFonts w:eastAsiaTheme="minorHAnsi"/>
      <w:lang w:eastAsia="en-US"/>
    </w:rPr>
  </w:style>
  <w:style w:type="paragraph" w:customStyle="1" w:styleId="8CA35C52D5BA4934AF7E10FF1B9694FC4">
    <w:name w:val="8CA35C52D5BA4934AF7E10FF1B9694FC4"/>
    <w:rsid w:val="00590BCF"/>
    <w:rPr>
      <w:rFonts w:eastAsiaTheme="minorHAnsi"/>
      <w:lang w:eastAsia="en-US"/>
    </w:rPr>
  </w:style>
  <w:style w:type="paragraph" w:customStyle="1" w:styleId="89F879EDBD07474A8B2312A2F740A7984">
    <w:name w:val="89F879EDBD07474A8B2312A2F740A7984"/>
    <w:rsid w:val="00590BCF"/>
    <w:rPr>
      <w:rFonts w:eastAsiaTheme="minorHAnsi"/>
      <w:lang w:eastAsia="en-US"/>
    </w:rPr>
  </w:style>
  <w:style w:type="paragraph" w:customStyle="1" w:styleId="404661A0B6D04F24BC9455FA9980C2494">
    <w:name w:val="404661A0B6D04F24BC9455FA9980C2494"/>
    <w:rsid w:val="00590BCF"/>
    <w:rPr>
      <w:rFonts w:eastAsiaTheme="minorHAnsi"/>
      <w:lang w:eastAsia="en-US"/>
    </w:rPr>
  </w:style>
  <w:style w:type="paragraph" w:customStyle="1" w:styleId="38F3B9424F2F44AE9D498DD6B89381462">
    <w:name w:val="38F3B9424F2F44AE9D498DD6B89381462"/>
    <w:rsid w:val="00590BCF"/>
    <w:rPr>
      <w:rFonts w:eastAsiaTheme="minorHAnsi"/>
      <w:lang w:eastAsia="en-US"/>
    </w:rPr>
  </w:style>
  <w:style w:type="paragraph" w:customStyle="1" w:styleId="38F3B9424F2F44AE9D498DD6B89381463">
    <w:name w:val="38F3B9424F2F44AE9D498DD6B89381463"/>
    <w:rsid w:val="00590BCF"/>
    <w:rPr>
      <w:rFonts w:eastAsiaTheme="minorHAnsi"/>
      <w:lang w:eastAsia="en-US"/>
    </w:rPr>
  </w:style>
  <w:style w:type="paragraph" w:customStyle="1" w:styleId="9BFF763A77EA46959E968CD05785A88B">
    <w:name w:val="9BFF763A77EA46959E968CD05785A88B"/>
    <w:rsid w:val="00590BCF"/>
    <w:rPr>
      <w:rFonts w:eastAsiaTheme="minorHAnsi"/>
      <w:lang w:eastAsia="en-US"/>
    </w:rPr>
  </w:style>
  <w:style w:type="paragraph" w:customStyle="1" w:styleId="D95486D142FC40E5A1FB16C812979DC05">
    <w:name w:val="D95486D142FC40E5A1FB16C812979DC05"/>
    <w:rsid w:val="00590BCF"/>
    <w:rPr>
      <w:rFonts w:eastAsiaTheme="minorHAnsi"/>
      <w:lang w:eastAsia="en-US"/>
    </w:rPr>
  </w:style>
  <w:style w:type="paragraph" w:customStyle="1" w:styleId="26757CE7345D4221B695EB04D48342275">
    <w:name w:val="26757CE7345D4221B695EB04D48342275"/>
    <w:rsid w:val="00590BCF"/>
    <w:rPr>
      <w:rFonts w:eastAsiaTheme="minorHAnsi"/>
      <w:lang w:eastAsia="en-US"/>
    </w:rPr>
  </w:style>
  <w:style w:type="paragraph" w:customStyle="1" w:styleId="1334177B07894CB9A60A59B74B601FCD5">
    <w:name w:val="1334177B07894CB9A60A59B74B601FCD5"/>
    <w:rsid w:val="00590BCF"/>
    <w:rPr>
      <w:rFonts w:eastAsiaTheme="minorHAnsi"/>
      <w:lang w:eastAsia="en-US"/>
    </w:rPr>
  </w:style>
  <w:style w:type="paragraph" w:customStyle="1" w:styleId="16C1CC8CB4B0409D980E0FE4C0F787AC5">
    <w:name w:val="16C1CC8CB4B0409D980E0FE4C0F787AC5"/>
    <w:rsid w:val="00590BCF"/>
    <w:rPr>
      <w:rFonts w:eastAsiaTheme="minorHAnsi"/>
      <w:lang w:eastAsia="en-US"/>
    </w:rPr>
  </w:style>
  <w:style w:type="paragraph" w:customStyle="1" w:styleId="10F530E96A034A109C4019DFB741DF115">
    <w:name w:val="10F530E96A034A109C4019DFB741DF115"/>
    <w:rsid w:val="00590BCF"/>
    <w:rPr>
      <w:rFonts w:eastAsiaTheme="minorHAnsi"/>
      <w:lang w:eastAsia="en-US"/>
    </w:rPr>
  </w:style>
  <w:style w:type="paragraph" w:customStyle="1" w:styleId="687A53163922458086C75DFB9166ED5B5">
    <w:name w:val="687A53163922458086C75DFB9166ED5B5"/>
    <w:rsid w:val="00590BCF"/>
    <w:rPr>
      <w:rFonts w:eastAsiaTheme="minorHAnsi"/>
      <w:lang w:eastAsia="en-US"/>
    </w:rPr>
  </w:style>
  <w:style w:type="paragraph" w:customStyle="1" w:styleId="2300B1A60828445B9A769E4041485DAD5">
    <w:name w:val="2300B1A60828445B9A769E4041485DAD5"/>
    <w:rsid w:val="00590BCF"/>
    <w:rPr>
      <w:rFonts w:eastAsiaTheme="minorHAnsi"/>
      <w:lang w:eastAsia="en-US"/>
    </w:rPr>
  </w:style>
  <w:style w:type="paragraph" w:customStyle="1" w:styleId="0C92970D4B19433BBC0CAB0D852E8E005">
    <w:name w:val="0C92970D4B19433BBC0CAB0D852E8E005"/>
    <w:rsid w:val="00590BCF"/>
    <w:rPr>
      <w:rFonts w:eastAsiaTheme="minorHAnsi"/>
      <w:lang w:eastAsia="en-US"/>
    </w:rPr>
  </w:style>
  <w:style w:type="paragraph" w:customStyle="1" w:styleId="02AA599DFE194907BE9DDBBCEA4038F45">
    <w:name w:val="02AA599DFE194907BE9DDBBCEA4038F45"/>
    <w:rsid w:val="00590BCF"/>
    <w:rPr>
      <w:rFonts w:eastAsiaTheme="minorHAnsi"/>
      <w:lang w:eastAsia="en-US"/>
    </w:rPr>
  </w:style>
  <w:style w:type="paragraph" w:customStyle="1" w:styleId="557056C723624139876B29BC48E73FC05">
    <w:name w:val="557056C723624139876B29BC48E73FC05"/>
    <w:rsid w:val="00590BCF"/>
    <w:rPr>
      <w:rFonts w:eastAsiaTheme="minorHAnsi"/>
      <w:lang w:eastAsia="en-US"/>
    </w:rPr>
  </w:style>
  <w:style w:type="paragraph" w:customStyle="1" w:styleId="06DA3033F0A44001BE12B744669AC06C5">
    <w:name w:val="06DA3033F0A44001BE12B744669AC06C5"/>
    <w:rsid w:val="00590BCF"/>
    <w:rPr>
      <w:rFonts w:eastAsiaTheme="minorHAnsi"/>
      <w:lang w:eastAsia="en-US"/>
    </w:rPr>
  </w:style>
  <w:style w:type="paragraph" w:customStyle="1" w:styleId="6EA3EEC3885548A9B35A4D374A3A2DF25">
    <w:name w:val="6EA3EEC3885548A9B35A4D374A3A2DF25"/>
    <w:rsid w:val="00590BCF"/>
    <w:rPr>
      <w:rFonts w:eastAsiaTheme="minorHAnsi"/>
      <w:lang w:eastAsia="en-US"/>
    </w:rPr>
  </w:style>
  <w:style w:type="paragraph" w:customStyle="1" w:styleId="658B153990F848F682422955030FC8255">
    <w:name w:val="658B153990F848F682422955030FC8255"/>
    <w:rsid w:val="00590BCF"/>
    <w:rPr>
      <w:rFonts w:eastAsiaTheme="minorHAnsi"/>
      <w:lang w:eastAsia="en-US"/>
    </w:rPr>
  </w:style>
  <w:style w:type="paragraph" w:customStyle="1" w:styleId="8B7D5326C73246979C974C6E965E7BA75">
    <w:name w:val="8B7D5326C73246979C974C6E965E7BA75"/>
    <w:rsid w:val="00590BCF"/>
    <w:rPr>
      <w:rFonts w:eastAsiaTheme="minorHAnsi"/>
      <w:lang w:eastAsia="en-US"/>
    </w:rPr>
  </w:style>
  <w:style w:type="paragraph" w:customStyle="1" w:styleId="245A36D0A7274B20AAA2C3039AC1D1565">
    <w:name w:val="245A36D0A7274B20AAA2C3039AC1D1565"/>
    <w:rsid w:val="00590BCF"/>
    <w:rPr>
      <w:rFonts w:eastAsiaTheme="minorHAnsi"/>
      <w:lang w:eastAsia="en-US"/>
    </w:rPr>
  </w:style>
  <w:style w:type="paragraph" w:customStyle="1" w:styleId="E24B5F94AA184B5B9815809C4D15D7215">
    <w:name w:val="E24B5F94AA184B5B9815809C4D15D7215"/>
    <w:rsid w:val="00590BCF"/>
    <w:rPr>
      <w:rFonts w:eastAsiaTheme="minorHAnsi"/>
      <w:lang w:eastAsia="en-US"/>
    </w:rPr>
  </w:style>
  <w:style w:type="paragraph" w:customStyle="1" w:styleId="D8528B4E94CF4D5689C6F54422F236275">
    <w:name w:val="D8528B4E94CF4D5689C6F54422F236275"/>
    <w:rsid w:val="00590BCF"/>
    <w:rPr>
      <w:rFonts w:eastAsiaTheme="minorHAnsi"/>
      <w:lang w:eastAsia="en-US"/>
    </w:rPr>
  </w:style>
  <w:style w:type="paragraph" w:customStyle="1" w:styleId="B4C6D2241404405C8D74F9156608FDF05">
    <w:name w:val="B4C6D2241404405C8D74F9156608FDF05"/>
    <w:rsid w:val="00590BCF"/>
    <w:rPr>
      <w:rFonts w:eastAsiaTheme="minorHAnsi"/>
      <w:lang w:eastAsia="en-US"/>
    </w:rPr>
  </w:style>
  <w:style w:type="paragraph" w:customStyle="1" w:styleId="F05C2C2AE2614CB3A892EFA7AB0348D15">
    <w:name w:val="F05C2C2AE2614CB3A892EFA7AB0348D15"/>
    <w:rsid w:val="00590BCF"/>
    <w:rPr>
      <w:rFonts w:eastAsiaTheme="minorHAnsi"/>
      <w:lang w:eastAsia="en-US"/>
    </w:rPr>
  </w:style>
  <w:style w:type="paragraph" w:customStyle="1" w:styleId="828F73D3FA3945BB9A69B0D44285B3BE5">
    <w:name w:val="828F73D3FA3945BB9A69B0D44285B3BE5"/>
    <w:rsid w:val="00590BCF"/>
    <w:rPr>
      <w:rFonts w:eastAsiaTheme="minorHAnsi"/>
      <w:lang w:eastAsia="en-US"/>
    </w:rPr>
  </w:style>
  <w:style w:type="paragraph" w:customStyle="1" w:styleId="EB6C724A375444B2B881E62D0E360F4D5">
    <w:name w:val="EB6C724A375444B2B881E62D0E360F4D5"/>
    <w:rsid w:val="00590BCF"/>
    <w:rPr>
      <w:rFonts w:eastAsiaTheme="minorHAnsi"/>
      <w:lang w:eastAsia="en-US"/>
    </w:rPr>
  </w:style>
  <w:style w:type="paragraph" w:customStyle="1" w:styleId="B37A8C31E46047079FFA016A3196955C5">
    <w:name w:val="B37A8C31E46047079FFA016A3196955C5"/>
    <w:rsid w:val="00590BCF"/>
    <w:rPr>
      <w:rFonts w:eastAsiaTheme="minorHAnsi"/>
      <w:lang w:eastAsia="en-US"/>
    </w:rPr>
  </w:style>
  <w:style w:type="paragraph" w:customStyle="1" w:styleId="EE22501E5B2E4C4D8EA048DEF40492CA5">
    <w:name w:val="EE22501E5B2E4C4D8EA048DEF40492CA5"/>
    <w:rsid w:val="00590BCF"/>
    <w:rPr>
      <w:rFonts w:eastAsiaTheme="minorHAnsi"/>
      <w:lang w:eastAsia="en-US"/>
    </w:rPr>
  </w:style>
  <w:style w:type="paragraph" w:customStyle="1" w:styleId="3D245ED9BEE24EC8A45EB47A0A2660675">
    <w:name w:val="3D245ED9BEE24EC8A45EB47A0A2660675"/>
    <w:rsid w:val="00590BCF"/>
    <w:rPr>
      <w:rFonts w:eastAsiaTheme="minorHAnsi"/>
      <w:lang w:eastAsia="en-US"/>
    </w:rPr>
  </w:style>
  <w:style w:type="paragraph" w:customStyle="1" w:styleId="BE7B45D621774D148C9F6C18FE9BA57A5">
    <w:name w:val="BE7B45D621774D148C9F6C18FE9BA57A5"/>
    <w:rsid w:val="00590BCF"/>
    <w:rPr>
      <w:rFonts w:eastAsiaTheme="minorHAnsi"/>
      <w:lang w:eastAsia="en-US"/>
    </w:rPr>
  </w:style>
  <w:style w:type="paragraph" w:customStyle="1" w:styleId="AC324BE102A840EEAE48EB385D3D63B85">
    <w:name w:val="AC324BE102A840EEAE48EB385D3D63B85"/>
    <w:rsid w:val="00590BCF"/>
    <w:rPr>
      <w:rFonts w:eastAsiaTheme="minorHAnsi"/>
      <w:lang w:eastAsia="en-US"/>
    </w:rPr>
  </w:style>
  <w:style w:type="paragraph" w:customStyle="1" w:styleId="8102BC123FB245F9A713CD0E9619C2CA5">
    <w:name w:val="8102BC123FB245F9A713CD0E9619C2CA5"/>
    <w:rsid w:val="00590BCF"/>
    <w:rPr>
      <w:rFonts w:eastAsiaTheme="minorHAnsi"/>
      <w:lang w:eastAsia="en-US"/>
    </w:rPr>
  </w:style>
  <w:style w:type="paragraph" w:customStyle="1" w:styleId="B6244E5616BF4B5BB2CEBA3D6DC394845">
    <w:name w:val="B6244E5616BF4B5BB2CEBA3D6DC394845"/>
    <w:rsid w:val="00590BCF"/>
    <w:rPr>
      <w:rFonts w:eastAsiaTheme="minorHAnsi"/>
      <w:lang w:eastAsia="en-US"/>
    </w:rPr>
  </w:style>
  <w:style w:type="paragraph" w:customStyle="1" w:styleId="132C80D77D7A4ADC9208BAA3855211665">
    <w:name w:val="132C80D77D7A4ADC9208BAA3855211665"/>
    <w:rsid w:val="00590BCF"/>
    <w:rPr>
      <w:rFonts w:eastAsiaTheme="minorHAnsi"/>
      <w:lang w:eastAsia="en-US"/>
    </w:rPr>
  </w:style>
  <w:style w:type="paragraph" w:customStyle="1" w:styleId="A7D001EE8CA9445DBBBDF4AD957930B35">
    <w:name w:val="A7D001EE8CA9445DBBBDF4AD957930B35"/>
    <w:rsid w:val="00590BCF"/>
    <w:rPr>
      <w:rFonts w:eastAsiaTheme="minorHAnsi"/>
      <w:lang w:eastAsia="en-US"/>
    </w:rPr>
  </w:style>
  <w:style w:type="paragraph" w:customStyle="1" w:styleId="6CC068D76581451B8EDBC343756ACF605">
    <w:name w:val="6CC068D76581451B8EDBC343756ACF605"/>
    <w:rsid w:val="00590BCF"/>
    <w:rPr>
      <w:rFonts w:eastAsiaTheme="minorHAnsi"/>
      <w:lang w:eastAsia="en-US"/>
    </w:rPr>
  </w:style>
  <w:style w:type="paragraph" w:customStyle="1" w:styleId="98F7A86C61C8447E94DAA20C5CDE94AD5">
    <w:name w:val="98F7A86C61C8447E94DAA20C5CDE94AD5"/>
    <w:rsid w:val="00590BCF"/>
    <w:rPr>
      <w:rFonts w:eastAsiaTheme="minorHAnsi"/>
      <w:lang w:eastAsia="en-US"/>
    </w:rPr>
  </w:style>
  <w:style w:type="paragraph" w:customStyle="1" w:styleId="EB2C15B528EF4CFCB46879D7F2CE4B545">
    <w:name w:val="EB2C15B528EF4CFCB46879D7F2CE4B545"/>
    <w:rsid w:val="00590BCF"/>
    <w:rPr>
      <w:rFonts w:eastAsiaTheme="minorHAnsi"/>
      <w:lang w:eastAsia="en-US"/>
    </w:rPr>
  </w:style>
  <w:style w:type="paragraph" w:customStyle="1" w:styleId="C9473706E6CA4AFD811AB11B15B2097F5">
    <w:name w:val="C9473706E6CA4AFD811AB11B15B2097F5"/>
    <w:rsid w:val="00590BCF"/>
    <w:rPr>
      <w:rFonts w:eastAsiaTheme="minorHAnsi"/>
      <w:lang w:eastAsia="en-US"/>
    </w:rPr>
  </w:style>
  <w:style w:type="paragraph" w:customStyle="1" w:styleId="11661ABFB8BA47168C64F9762507480E5">
    <w:name w:val="11661ABFB8BA47168C64F9762507480E5"/>
    <w:rsid w:val="00590BCF"/>
    <w:rPr>
      <w:rFonts w:eastAsiaTheme="minorHAnsi"/>
      <w:lang w:eastAsia="en-US"/>
    </w:rPr>
  </w:style>
  <w:style w:type="paragraph" w:customStyle="1" w:styleId="0ED4D6A2988D466D8DFC3B6BDF4CFE975">
    <w:name w:val="0ED4D6A2988D466D8DFC3B6BDF4CFE975"/>
    <w:rsid w:val="00590BCF"/>
    <w:rPr>
      <w:rFonts w:eastAsiaTheme="minorHAnsi"/>
      <w:lang w:eastAsia="en-US"/>
    </w:rPr>
  </w:style>
  <w:style w:type="paragraph" w:customStyle="1" w:styleId="4602C2EEFAFC48748F9E81EA6B48C6B95">
    <w:name w:val="4602C2EEFAFC48748F9E81EA6B48C6B95"/>
    <w:rsid w:val="00590BCF"/>
    <w:rPr>
      <w:rFonts w:eastAsiaTheme="minorHAnsi"/>
      <w:lang w:eastAsia="en-US"/>
    </w:rPr>
  </w:style>
  <w:style w:type="paragraph" w:customStyle="1" w:styleId="A861F1DBDAC1412C858F6C0A461A398F5">
    <w:name w:val="A861F1DBDAC1412C858F6C0A461A398F5"/>
    <w:rsid w:val="00590BCF"/>
    <w:rPr>
      <w:rFonts w:eastAsiaTheme="minorHAnsi"/>
      <w:lang w:eastAsia="en-US"/>
    </w:rPr>
  </w:style>
  <w:style w:type="paragraph" w:customStyle="1" w:styleId="23FE0382C4854BF1AF6793F92D1F5C915">
    <w:name w:val="23FE0382C4854BF1AF6793F92D1F5C915"/>
    <w:rsid w:val="00590BCF"/>
    <w:rPr>
      <w:rFonts w:eastAsiaTheme="minorHAnsi"/>
      <w:lang w:eastAsia="en-US"/>
    </w:rPr>
  </w:style>
  <w:style w:type="paragraph" w:customStyle="1" w:styleId="75BE761D32944165878C46C2316E414B5">
    <w:name w:val="75BE761D32944165878C46C2316E414B5"/>
    <w:rsid w:val="00590BCF"/>
    <w:rPr>
      <w:rFonts w:eastAsiaTheme="minorHAnsi"/>
      <w:lang w:eastAsia="en-US"/>
    </w:rPr>
  </w:style>
  <w:style w:type="paragraph" w:customStyle="1" w:styleId="33FE8EE4F3A84173958D9DE096A7E2335">
    <w:name w:val="33FE8EE4F3A84173958D9DE096A7E2335"/>
    <w:rsid w:val="00590BCF"/>
    <w:rPr>
      <w:rFonts w:eastAsiaTheme="minorHAnsi"/>
      <w:lang w:eastAsia="en-US"/>
    </w:rPr>
  </w:style>
  <w:style w:type="paragraph" w:customStyle="1" w:styleId="E752114773814E138EB1BE3405054B2C5">
    <w:name w:val="E752114773814E138EB1BE3405054B2C5"/>
    <w:rsid w:val="00590BCF"/>
    <w:rPr>
      <w:rFonts w:eastAsiaTheme="minorHAnsi"/>
      <w:lang w:eastAsia="en-US"/>
    </w:rPr>
  </w:style>
  <w:style w:type="paragraph" w:customStyle="1" w:styleId="A4BC700F593444939E8039A7AB22F2F15">
    <w:name w:val="A4BC700F593444939E8039A7AB22F2F15"/>
    <w:rsid w:val="00590BCF"/>
    <w:rPr>
      <w:rFonts w:eastAsiaTheme="minorHAnsi"/>
      <w:lang w:eastAsia="en-US"/>
    </w:rPr>
  </w:style>
  <w:style w:type="paragraph" w:customStyle="1" w:styleId="8CA35C52D5BA4934AF7E10FF1B9694FC5">
    <w:name w:val="8CA35C52D5BA4934AF7E10FF1B9694FC5"/>
    <w:rsid w:val="00590BCF"/>
    <w:rPr>
      <w:rFonts w:eastAsiaTheme="minorHAnsi"/>
      <w:lang w:eastAsia="en-US"/>
    </w:rPr>
  </w:style>
  <w:style w:type="paragraph" w:customStyle="1" w:styleId="89F879EDBD07474A8B2312A2F740A7985">
    <w:name w:val="89F879EDBD07474A8B2312A2F740A7985"/>
    <w:rsid w:val="00590BCF"/>
    <w:rPr>
      <w:rFonts w:eastAsiaTheme="minorHAnsi"/>
      <w:lang w:eastAsia="en-US"/>
    </w:rPr>
  </w:style>
  <w:style w:type="paragraph" w:customStyle="1" w:styleId="404661A0B6D04F24BC9455FA9980C2495">
    <w:name w:val="404661A0B6D04F24BC9455FA9980C2495"/>
    <w:rsid w:val="00590BCF"/>
    <w:rPr>
      <w:rFonts w:eastAsiaTheme="minorHAnsi"/>
      <w:lang w:eastAsia="en-US"/>
    </w:rPr>
  </w:style>
  <w:style w:type="paragraph" w:customStyle="1" w:styleId="16387309DD5649A58880970B14B403B8">
    <w:name w:val="16387309DD5649A58880970B14B403B8"/>
    <w:rsid w:val="003B7ABF"/>
    <w:rPr>
      <w:rFonts w:eastAsiaTheme="minorHAnsi"/>
      <w:lang w:eastAsia="en-US"/>
    </w:rPr>
  </w:style>
  <w:style w:type="paragraph" w:customStyle="1" w:styleId="9BFF763A77EA46959E968CD05785A88B1">
    <w:name w:val="9BFF763A77EA46959E968CD05785A88B1"/>
    <w:rsid w:val="003B7ABF"/>
    <w:rPr>
      <w:rFonts w:eastAsiaTheme="minorHAnsi"/>
      <w:lang w:eastAsia="en-US"/>
    </w:rPr>
  </w:style>
  <w:style w:type="paragraph" w:customStyle="1" w:styleId="E9844322EFF74546A388DAA82E89411F">
    <w:name w:val="E9844322EFF74546A388DAA82E89411F"/>
    <w:rsid w:val="003B7ABF"/>
    <w:rPr>
      <w:rFonts w:eastAsiaTheme="minorHAnsi"/>
      <w:lang w:eastAsia="en-US"/>
    </w:rPr>
  </w:style>
  <w:style w:type="paragraph" w:customStyle="1" w:styleId="904679D573004F41A9803FE8AAAA6A86">
    <w:name w:val="904679D573004F41A9803FE8AAAA6A86"/>
    <w:rsid w:val="003B7ABF"/>
    <w:rPr>
      <w:rFonts w:eastAsiaTheme="minorHAnsi"/>
      <w:lang w:eastAsia="en-US"/>
    </w:rPr>
  </w:style>
  <w:style w:type="paragraph" w:customStyle="1" w:styleId="E30E9C7EFDA445E487E06BBDE16A021D">
    <w:name w:val="E30E9C7EFDA445E487E06BBDE16A021D"/>
    <w:rsid w:val="003B7ABF"/>
    <w:rPr>
      <w:rFonts w:eastAsiaTheme="minorHAnsi"/>
      <w:lang w:eastAsia="en-US"/>
    </w:rPr>
  </w:style>
  <w:style w:type="paragraph" w:customStyle="1" w:styleId="D95486D142FC40E5A1FB16C812979DC06">
    <w:name w:val="D95486D142FC40E5A1FB16C812979DC06"/>
    <w:rsid w:val="003B7ABF"/>
    <w:rPr>
      <w:rFonts w:eastAsiaTheme="minorHAnsi"/>
      <w:lang w:eastAsia="en-US"/>
    </w:rPr>
  </w:style>
  <w:style w:type="paragraph" w:customStyle="1" w:styleId="26757CE7345D4221B695EB04D48342276">
    <w:name w:val="26757CE7345D4221B695EB04D48342276"/>
    <w:rsid w:val="003B7ABF"/>
    <w:rPr>
      <w:rFonts w:eastAsiaTheme="minorHAnsi"/>
      <w:lang w:eastAsia="en-US"/>
    </w:rPr>
  </w:style>
  <w:style w:type="paragraph" w:customStyle="1" w:styleId="1334177B07894CB9A60A59B74B601FCD6">
    <w:name w:val="1334177B07894CB9A60A59B74B601FCD6"/>
    <w:rsid w:val="003B7ABF"/>
    <w:rPr>
      <w:rFonts w:eastAsiaTheme="minorHAnsi"/>
      <w:lang w:eastAsia="en-US"/>
    </w:rPr>
  </w:style>
  <w:style w:type="paragraph" w:customStyle="1" w:styleId="16C1CC8CB4B0409D980E0FE4C0F787AC6">
    <w:name w:val="16C1CC8CB4B0409D980E0FE4C0F787AC6"/>
    <w:rsid w:val="003B7ABF"/>
    <w:rPr>
      <w:rFonts w:eastAsiaTheme="minorHAnsi"/>
      <w:lang w:eastAsia="en-US"/>
    </w:rPr>
  </w:style>
  <w:style w:type="paragraph" w:customStyle="1" w:styleId="10F530E96A034A109C4019DFB741DF116">
    <w:name w:val="10F530E96A034A109C4019DFB741DF116"/>
    <w:rsid w:val="003B7ABF"/>
    <w:rPr>
      <w:rFonts w:eastAsiaTheme="minorHAnsi"/>
      <w:lang w:eastAsia="en-US"/>
    </w:rPr>
  </w:style>
  <w:style w:type="paragraph" w:customStyle="1" w:styleId="687A53163922458086C75DFB9166ED5B6">
    <w:name w:val="687A53163922458086C75DFB9166ED5B6"/>
    <w:rsid w:val="003B7ABF"/>
    <w:rPr>
      <w:rFonts w:eastAsiaTheme="minorHAnsi"/>
      <w:lang w:eastAsia="en-US"/>
    </w:rPr>
  </w:style>
  <w:style w:type="paragraph" w:customStyle="1" w:styleId="2300B1A60828445B9A769E4041485DAD6">
    <w:name w:val="2300B1A60828445B9A769E4041485DAD6"/>
    <w:rsid w:val="003B7ABF"/>
    <w:rPr>
      <w:rFonts w:eastAsiaTheme="minorHAnsi"/>
      <w:lang w:eastAsia="en-US"/>
    </w:rPr>
  </w:style>
  <w:style w:type="paragraph" w:customStyle="1" w:styleId="0C92970D4B19433BBC0CAB0D852E8E006">
    <w:name w:val="0C92970D4B19433BBC0CAB0D852E8E006"/>
    <w:rsid w:val="003B7ABF"/>
    <w:rPr>
      <w:rFonts w:eastAsiaTheme="minorHAnsi"/>
      <w:lang w:eastAsia="en-US"/>
    </w:rPr>
  </w:style>
  <w:style w:type="paragraph" w:customStyle="1" w:styleId="02AA599DFE194907BE9DDBBCEA4038F46">
    <w:name w:val="02AA599DFE194907BE9DDBBCEA4038F46"/>
    <w:rsid w:val="003B7ABF"/>
    <w:rPr>
      <w:rFonts w:eastAsiaTheme="minorHAnsi"/>
      <w:lang w:eastAsia="en-US"/>
    </w:rPr>
  </w:style>
  <w:style w:type="paragraph" w:customStyle="1" w:styleId="557056C723624139876B29BC48E73FC06">
    <w:name w:val="557056C723624139876B29BC48E73FC06"/>
    <w:rsid w:val="003B7ABF"/>
    <w:rPr>
      <w:rFonts w:eastAsiaTheme="minorHAnsi"/>
      <w:lang w:eastAsia="en-US"/>
    </w:rPr>
  </w:style>
  <w:style w:type="paragraph" w:customStyle="1" w:styleId="06DA3033F0A44001BE12B744669AC06C6">
    <w:name w:val="06DA3033F0A44001BE12B744669AC06C6"/>
    <w:rsid w:val="003B7ABF"/>
    <w:rPr>
      <w:rFonts w:eastAsiaTheme="minorHAnsi"/>
      <w:lang w:eastAsia="en-US"/>
    </w:rPr>
  </w:style>
  <w:style w:type="paragraph" w:customStyle="1" w:styleId="6EA3EEC3885548A9B35A4D374A3A2DF26">
    <w:name w:val="6EA3EEC3885548A9B35A4D374A3A2DF26"/>
    <w:rsid w:val="003B7ABF"/>
    <w:rPr>
      <w:rFonts w:eastAsiaTheme="minorHAnsi"/>
      <w:lang w:eastAsia="en-US"/>
    </w:rPr>
  </w:style>
  <w:style w:type="paragraph" w:customStyle="1" w:styleId="658B153990F848F682422955030FC8256">
    <w:name w:val="658B153990F848F682422955030FC8256"/>
    <w:rsid w:val="003B7ABF"/>
    <w:rPr>
      <w:rFonts w:eastAsiaTheme="minorHAnsi"/>
      <w:lang w:eastAsia="en-US"/>
    </w:rPr>
  </w:style>
  <w:style w:type="paragraph" w:customStyle="1" w:styleId="8B7D5326C73246979C974C6E965E7BA76">
    <w:name w:val="8B7D5326C73246979C974C6E965E7BA76"/>
    <w:rsid w:val="003B7ABF"/>
    <w:rPr>
      <w:rFonts w:eastAsiaTheme="minorHAnsi"/>
      <w:lang w:eastAsia="en-US"/>
    </w:rPr>
  </w:style>
  <w:style w:type="paragraph" w:customStyle="1" w:styleId="245A36D0A7274B20AAA2C3039AC1D1566">
    <w:name w:val="245A36D0A7274B20AAA2C3039AC1D1566"/>
    <w:rsid w:val="003B7ABF"/>
    <w:rPr>
      <w:rFonts w:eastAsiaTheme="minorHAnsi"/>
      <w:lang w:eastAsia="en-US"/>
    </w:rPr>
  </w:style>
  <w:style w:type="paragraph" w:customStyle="1" w:styleId="E24B5F94AA184B5B9815809C4D15D7216">
    <w:name w:val="E24B5F94AA184B5B9815809C4D15D7216"/>
    <w:rsid w:val="003B7ABF"/>
    <w:rPr>
      <w:rFonts w:eastAsiaTheme="minorHAnsi"/>
      <w:lang w:eastAsia="en-US"/>
    </w:rPr>
  </w:style>
  <w:style w:type="paragraph" w:customStyle="1" w:styleId="D8528B4E94CF4D5689C6F54422F236276">
    <w:name w:val="D8528B4E94CF4D5689C6F54422F236276"/>
    <w:rsid w:val="003B7ABF"/>
    <w:rPr>
      <w:rFonts w:eastAsiaTheme="minorHAnsi"/>
      <w:lang w:eastAsia="en-US"/>
    </w:rPr>
  </w:style>
  <w:style w:type="paragraph" w:customStyle="1" w:styleId="B4C6D2241404405C8D74F9156608FDF06">
    <w:name w:val="B4C6D2241404405C8D74F9156608FDF06"/>
    <w:rsid w:val="003B7ABF"/>
    <w:rPr>
      <w:rFonts w:eastAsiaTheme="minorHAnsi"/>
      <w:lang w:eastAsia="en-US"/>
    </w:rPr>
  </w:style>
  <w:style w:type="paragraph" w:customStyle="1" w:styleId="F05C2C2AE2614CB3A892EFA7AB0348D16">
    <w:name w:val="F05C2C2AE2614CB3A892EFA7AB0348D16"/>
    <w:rsid w:val="003B7ABF"/>
    <w:rPr>
      <w:rFonts w:eastAsiaTheme="minorHAnsi"/>
      <w:lang w:eastAsia="en-US"/>
    </w:rPr>
  </w:style>
  <w:style w:type="paragraph" w:customStyle="1" w:styleId="828F73D3FA3945BB9A69B0D44285B3BE6">
    <w:name w:val="828F73D3FA3945BB9A69B0D44285B3BE6"/>
    <w:rsid w:val="003B7ABF"/>
    <w:rPr>
      <w:rFonts w:eastAsiaTheme="minorHAnsi"/>
      <w:lang w:eastAsia="en-US"/>
    </w:rPr>
  </w:style>
  <w:style w:type="paragraph" w:customStyle="1" w:styleId="EB6C724A375444B2B881E62D0E360F4D6">
    <w:name w:val="EB6C724A375444B2B881E62D0E360F4D6"/>
    <w:rsid w:val="003B7ABF"/>
    <w:rPr>
      <w:rFonts w:eastAsiaTheme="minorHAnsi"/>
      <w:lang w:eastAsia="en-US"/>
    </w:rPr>
  </w:style>
  <w:style w:type="paragraph" w:customStyle="1" w:styleId="B37A8C31E46047079FFA016A3196955C6">
    <w:name w:val="B37A8C31E46047079FFA016A3196955C6"/>
    <w:rsid w:val="003B7ABF"/>
    <w:rPr>
      <w:rFonts w:eastAsiaTheme="minorHAnsi"/>
      <w:lang w:eastAsia="en-US"/>
    </w:rPr>
  </w:style>
  <w:style w:type="paragraph" w:customStyle="1" w:styleId="EE22501E5B2E4C4D8EA048DEF40492CA6">
    <w:name w:val="EE22501E5B2E4C4D8EA048DEF40492CA6"/>
    <w:rsid w:val="003B7ABF"/>
    <w:rPr>
      <w:rFonts w:eastAsiaTheme="minorHAnsi"/>
      <w:lang w:eastAsia="en-US"/>
    </w:rPr>
  </w:style>
  <w:style w:type="paragraph" w:customStyle="1" w:styleId="3D245ED9BEE24EC8A45EB47A0A2660676">
    <w:name w:val="3D245ED9BEE24EC8A45EB47A0A2660676"/>
    <w:rsid w:val="003B7ABF"/>
    <w:rPr>
      <w:rFonts w:eastAsiaTheme="minorHAnsi"/>
      <w:lang w:eastAsia="en-US"/>
    </w:rPr>
  </w:style>
  <w:style w:type="paragraph" w:customStyle="1" w:styleId="BE7B45D621774D148C9F6C18FE9BA57A6">
    <w:name w:val="BE7B45D621774D148C9F6C18FE9BA57A6"/>
    <w:rsid w:val="003B7ABF"/>
    <w:rPr>
      <w:rFonts w:eastAsiaTheme="minorHAnsi"/>
      <w:lang w:eastAsia="en-US"/>
    </w:rPr>
  </w:style>
  <w:style w:type="paragraph" w:customStyle="1" w:styleId="AC324BE102A840EEAE48EB385D3D63B86">
    <w:name w:val="AC324BE102A840EEAE48EB385D3D63B86"/>
    <w:rsid w:val="003B7ABF"/>
    <w:rPr>
      <w:rFonts w:eastAsiaTheme="minorHAnsi"/>
      <w:lang w:eastAsia="en-US"/>
    </w:rPr>
  </w:style>
  <w:style w:type="paragraph" w:customStyle="1" w:styleId="8102BC123FB245F9A713CD0E9619C2CA6">
    <w:name w:val="8102BC123FB245F9A713CD0E9619C2CA6"/>
    <w:rsid w:val="003B7ABF"/>
    <w:rPr>
      <w:rFonts w:eastAsiaTheme="minorHAnsi"/>
      <w:lang w:eastAsia="en-US"/>
    </w:rPr>
  </w:style>
  <w:style w:type="paragraph" w:customStyle="1" w:styleId="B6244E5616BF4B5BB2CEBA3D6DC394846">
    <w:name w:val="B6244E5616BF4B5BB2CEBA3D6DC394846"/>
    <w:rsid w:val="003B7ABF"/>
    <w:rPr>
      <w:rFonts w:eastAsiaTheme="minorHAnsi"/>
      <w:lang w:eastAsia="en-US"/>
    </w:rPr>
  </w:style>
  <w:style w:type="paragraph" w:customStyle="1" w:styleId="132C80D77D7A4ADC9208BAA3855211666">
    <w:name w:val="132C80D77D7A4ADC9208BAA3855211666"/>
    <w:rsid w:val="003B7ABF"/>
    <w:rPr>
      <w:rFonts w:eastAsiaTheme="minorHAnsi"/>
      <w:lang w:eastAsia="en-US"/>
    </w:rPr>
  </w:style>
  <w:style w:type="paragraph" w:customStyle="1" w:styleId="A7D001EE8CA9445DBBBDF4AD957930B36">
    <w:name w:val="A7D001EE8CA9445DBBBDF4AD957930B36"/>
    <w:rsid w:val="003B7ABF"/>
    <w:rPr>
      <w:rFonts w:eastAsiaTheme="minorHAnsi"/>
      <w:lang w:eastAsia="en-US"/>
    </w:rPr>
  </w:style>
  <w:style w:type="paragraph" w:customStyle="1" w:styleId="6CC068D76581451B8EDBC343756ACF606">
    <w:name w:val="6CC068D76581451B8EDBC343756ACF606"/>
    <w:rsid w:val="003B7ABF"/>
    <w:rPr>
      <w:rFonts w:eastAsiaTheme="minorHAnsi"/>
      <w:lang w:eastAsia="en-US"/>
    </w:rPr>
  </w:style>
  <w:style w:type="paragraph" w:customStyle="1" w:styleId="98F7A86C61C8447E94DAA20C5CDE94AD6">
    <w:name w:val="98F7A86C61C8447E94DAA20C5CDE94AD6"/>
    <w:rsid w:val="003B7ABF"/>
    <w:rPr>
      <w:rFonts w:eastAsiaTheme="minorHAnsi"/>
      <w:lang w:eastAsia="en-US"/>
    </w:rPr>
  </w:style>
  <w:style w:type="paragraph" w:customStyle="1" w:styleId="EB2C15B528EF4CFCB46879D7F2CE4B546">
    <w:name w:val="EB2C15B528EF4CFCB46879D7F2CE4B546"/>
    <w:rsid w:val="003B7ABF"/>
    <w:rPr>
      <w:rFonts w:eastAsiaTheme="minorHAnsi"/>
      <w:lang w:eastAsia="en-US"/>
    </w:rPr>
  </w:style>
  <w:style w:type="paragraph" w:customStyle="1" w:styleId="C9473706E6CA4AFD811AB11B15B2097F6">
    <w:name w:val="C9473706E6CA4AFD811AB11B15B2097F6"/>
    <w:rsid w:val="003B7ABF"/>
    <w:rPr>
      <w:rFonts w:eastAsiaTheme="minorHAnsi"/>
      <w:lang w:eastAsia="en-US"/>
    </w:rPr>
  </w:style>
  <w:style w:type="paragraph" w:customStyle="1" w:styleId="11661ABFB8BA47168C64F9762507480E6">
    <w:name w:val="11661ABFB8BA47168C64F9762507480E6"/>
    <w:rsid w:val="003B7ABF"/>
    <w:rPr>
      <w:rFonts w:eastAsiaTheme="minorHAnsi"/>
      <w:lang w:eastAsia="en-US"/>
    </w:rPr>
  </w:style>
  <w:style w:type="paragraph" w:customStyle="1" w:styleId="0ED4D6A2988D466D8DFC3B6BDF4CFE976">
    <w:name w:val="0ED4D6A2988D466D8DFC3B6BDF4CFE976"/>
    <w:rsid w:val="003B7ABF"/>
    <w:rPr>
      <w:rFonts w:eastAsiaTheme="minorHAnsi"/>
      <w:lang w:eastAsia="en-US"/>
    </w:rPr>
  </w:style>
  <w:style w:type="paragraph" w:customStyle="1" w:styleId="4602C2EEFAFC48748F9E81EA6B48C6B96">
    <w:name w:val="4602C2EEFAFC48748F9E81EA6B48C6B96"/>
    <w:rsid w:val="003B7ABF"/>
    <w:rPr>
      <w:rFonts w:eastAsiaTheme="minorHAnsi"/>
      <w:lang w:eastAsia="en-US"/>
    </w:rPr>
  </w:style>
  <w:style w:type="paragraph" w:customStyle="1" w:styleId="A861F1DBDAC1412C858F6C0A461A398F6">
    <w:name w:val="A861F1DBDAC1412C858F6C0A461A398F6"/>
    <w:rsid w:val="003B7ABF"/>
    <w:rPr>
      <w:rFonts w:eastAsiaTheme="minorHAnsi"/>
      <w:lang w:eastAsia="en-US"/>
    </w:rPr>
  </w:style>
  <w:style w:type="paragraph" w:customStyle="1" w:styleId="23FE0382C4854BF1AF6793F92D1F5C916">
    <w:name w:val="23FE0382C4854BF1AF6793F92D1F5C916"/>
    <w:rsid w:val="003B7ABF"/>
    <w:rPr>
      <w:rFonts w:eastAsiaTheme="minorHAnsi"/>
      <w:lang w:eastAsia="en-US"/>
    </w:rPr>
  </w:style>
  <w:style w:type="paragraph" w:customStyle="1" w:styleId="75BE761D32944165878C46C2316E414B6">
    <w:name w:val="75BE761D32944165878C46C2316E414B6"/>
    <w:rsid w:val="003B7ABF"/>
    <w:rPr>
      <w:rFonts w:eastAsiaTheme="minorHAnsi"/>
      <w:lang w:eastAsia="en-US"/>
    </w:rPr>
  </w:style>
  <w:style w:type="paragraph" w:customStyle="1" w:styleId="33FE8EE4F3A84173958D9DE096A7E2336">
    <w:name w:val="33FE8EE4F3A84173958D9DE096A7E2336"/>
    <w:rsid w:val="003B7ABF"/>
    <w:rPr>
      <w:rFonts w:eastAsiaTheme="minorHAnsi"/>
      <w:lang w:eastAsia="en-US"/>
    </w:rPr>
  </w:style>
  <w:style w:type="paragraph" w:customStyle="1" w:styleId="E752114773814E138EB1BE3405054B2C6">
    <w:name w:val="E752114773814E138EB1BE3405054B2C6"/>
    <w:rsid w:val="003B7ABF"/>
    <w:rPr>
      <w:rFonts w:eastAsiaTheme="minorHAnsi"/>
      <w:lang w:eastAsia="en-US"/>
    </w:rPr>
  </w:style>
  <w:style w:type="paragraph" w:customStyle="1" w:styleId="A4BC700F593444939E8039A7AB22F2F16">
    <w:name w:val="A4BC700F593444939E8039A7AB22F2F16"/>
    <w:rsid w:val="003B7ABF"/>
    <w:rPr>
      <w:rFonts w:eastAsiaTheme="minorHAnsi"/>
      <w:lang w:eastAsia="en-US"/>
    </w:rPr>
  </w:style>
  <w:style w:type="paragraph" w:customStyle="1" w:styleId="8CA35C52D5BA4934AF7E10FF1B9694FC6">
    <w:name w:val="8CA35C52D5BA4934AF7E10FF1B9694FC6"/>
    <w:rsid w:val="003B7ABF"/>
    <w:rPr>
      <w:rFonts w:eastAsiaTheme="minorHAnsi"/>
      <w:lang w:eastAsia="en-US"/>
    </w:rPr>
  </w:style>
  <w:style w:type="paragraph" w:customStyle="1" w:styleId="89F879EDBD07474A8B2312A2F740A7986">
    <w:name w:val="89F879EDBD07474A8B2312A2F740A7986"/>
    <w:rsid w:val="003B7ABF"/>
    <w:rPr>
      <w:rFonts w:eastAsiaTheme="minorHAnsi"/>
      <w:lang w:eastAsia="en-US"/>
    </w:rPr>
  </w:style>
  <w:style w:type="paragraph" w:customStyle="1" w:styleId="404661A0B6D04F24BC9455FA9980C2496">
    <w:name w:val="404661A0B6D04F24BC9455FA9980C2496"/>
    <w:rsid w:val="003B7ABF"/>
    <w:rPr>
      <w:rFonts w:eastAsiaTheme="minorHAnsi"/>
      <w:lang w:eastAsia="en-US"/>
    </w:rPr>
  </w:style>
  <w:style w:type="paragraph" w:customStyle="1" w:styleId="9A97C97919604961A424E6CEF7DEFC1D">
    <w:name w:val="9A97C97919604961A424E6CEF7DEFC1D"/>
    <w:rsid w:val="00313CE0"/>
  </w:style>
  <w:style w:type="paragraph" w:customStyle="1" w:styleId="EAE6D71162E74DAAB7076AFEB87BE79A">
    <w:name w:val="EAE6D71162E74DAAB7076AFEB87BE79A"/>
    <w:rsid w:val="00313CE0"/>
  </w:style>
  <w:style w:type="paragraph" w:customStyle="1" w:styleId="FC84F869C3254C5FA6FE68DB51C61B76">
    <w:name w:val="FC84F869C3254C5FA6FE68DB51C61B76"/>
    <w:rsid w:val="00313CE0"/>
  </w:style>
  <w:style w:type="paragraph" w:customStyle="1" w:styleId="E9DCFE112F584DA39170958D22FD8642">
    <w:name w:val="E9DCFE112F584DA39170958D22FD8642"/>
    <w:rsid w:val="00313CE0"/>
  </w:style>
  <w:style w:type="paragraph" w:customStyle="1" w:styleId="C5DE6F0D0AC44D28B7385BDAECEF04E0">
    <w:name w:val="C5DE6F0D0AC44D28B7385BDAECEF04E0"/>
    <w:rsid w:val="00313CE0"/>
  </w:style>
  <w:style w:type="paragraph" w:customStyle="1" w:styleId="339D6AD238B64CFCA97B6F6B74C9CE2B">
    <w:name w:val="339D6AD238B64CFCA97B6F6B74C9CE2B"/>
    <w:rsid w:val="00313CE0"/>
  </w:style>
  <w:style w:type="paragraph" w:customStyle="1" w:styleId="86D6EDFFD5B747BB9A230607235BDE1C">
    <w:name w:val="86D6EDFFD5B747BB9A230607235BDE1C"/>
    <w:rsid w:val="00313CE0"/>
  </w:style>
  <w:style w:type="paragraph" w:customStyle="1" w:styleId="EF816359C04441BBAB1DEEE6CE13FBD0">
    <w:name w:val="EF816359C04441BBAB1DEEE6CE13FBD0"/>
    <w:rsid w:val="00313CE0"/>
  </w:style>
  <w:style w:type="paragraph" w:customStyle="1" w:styleId="6A647E23594E4173A0870F47CD923EF4">
    <w:name w:val="6A647E23594E4173A0870F47CD923EF4"/>
    <w:rsid w:val="00313CE0"/>
  </w:style>
  <w:style w:type="paragraph" w:customStyle="1" w:styleId="9188001F04114307B4E889013EB1E5A8">
    <w:name w:val="9188001F04114307B4E889013EB1E5A8"/>
    <w:rsid w:val="00313CE0"/>
  </w:style>
  <w:style w:type="paragraph" w:customStyle="1" w:styleId="2A6CF802A2B34C38B74441ED2B8AE3ED">
    <w:name w:val="2A6CF802A2B34C38B74441ED2B8AE3ED"/>
    <w:rsid w:val="00313CE0"/>
  </w:style>
  <w:style w:type="paragraph" w:customStyle="1" w:styleId="C279E134B894454D9E752AB76F0863F5">
    <w:name w:val="C279E134B894454D9E752AB76F0863F5"/>
    <w:rsid w:val="00313CE0"/>
  </w:style>
  <w:style w:type="paragraph" w:customStyle="1" w:styleId="D40EB8A6D9BE4AB2ACE9B73D66273609">
    <w:name w:val="D40EB8A6D9BE4AB2ACE9B73D66273609"/>
    <w:rsid w:val="00313CE0"/>
  </w:style>
  <w:style w:type="paragraph" w:customStyle="1" w:styleId="24870BC2E66B4CA48A14E54FADA68E84">
    <w:name w:val="24870BC2E66B4CA48A14E54FADA68E84"/>
    <w:rsid w:val="00313CE0"/>
  </w:style>
  <w:style w:type="paragraph" w:customStyle="1" w:styleId="EED5ABDF6CF640E1BB080C48A7A5A102">
    <w:name w:val="EED5ABDF6CF640E1BB080C48A7A5A102"/>
    <w:rsid w:val="00313CE0"/>
  </w:style>
  <w:style w:type="paragraph" w:customStyle="1" w:styleId="CA7033F70DD644DF8539863C154F2215">
    <w:name w:val="CA7033F70DD644DF8539863C154F2215"/>
    <w:rsid w:val="00313CE0"/>
  </w:style>
  <w:style w:type="paragraph" w:customStyle="1" w:styleId="0C95DAA2BFA143E6A31E3EEB4E543BDD">
    <w:name w:val="0C95DAA2BFA143E6A31E3EEB4E543BDD"/>
    <w:rsid w:val="00313CE0"/>
  </w:style>
  <w:style w:type="paragraph" w:customStyle="1" w:styleId="C73053563F70416CB219FB899B2B4761">
    <w:name w:val="C73053563F70416CB219FB899B2B4761"/>
    <w:rsid w:val="00313CE0"/>
  </w:style>
  <w:style w:type="paragraph" w:customStyle="1" w:styleId="8E1317FC4DE642F8A4B30131340052B2">
    <w:name w:val="8E1317FC4DE642F8A4B30131340052B2"/>
    <w:rsid w:val="00313CE0"/>
  </w:style>
  <w:style w:type="paragraph" w:customStyle="1" w:styleId="D56D8BCD287C4E5ABE5B3D8A4275F8C4">
    <w:name w:val="D56D8BCD287C4E5ABE5B3D8A4275F8C4"/>
    <w:rsid w:val="00313CE0"/>
  </w:style>
  <w:style w:type="paragraph" w:customStyle="1" w:styleId="AC2623A3C52A46F6B1593C990C5B843C">
    <w:name w:val="AC2623A3C52A46F6B1593C990C5B843C"/>
    <w:rsid w:val="00313CE0"/>
  </w:style>
  <w:style w:type="paragraph" w:customStyle="1" w:styleId="D5CB96F71C2343B090502B5B66057481">
    <w:name w:val="D5CB96F71C2343B090502B5B66057481"/>
    <w:rsid w:val="00313CE0"/>
  </w:style>
  <w:style w:type="paragraph" w:customStyle="1" w:styleId="4B118FF4D30E4DDDB706FA67407E4FFD">
    <w:name w:val="4B118FF4D30E4DDDB706FA67407E4FFD"/>
    <w:rsid w:val="00313CE0"/>
  </w:style>
  <w:style w:type="paragraph" w:customStyle="1" w:styleId="B45574146D16440AB8D6D50BB38F1182">
    <w:name w:val="B45574146D16440AB8D6D50BB38F1182"/>
    <w:rsid w:val="00313CE0"/>
  </w:style>
  <w:style w:type="paragraph" w:customStyle="1" w:styleId="EEFB3EECA50740C0976E9839CA9CA9AC">
    <w:name w:val="EEFB3EECA50740C0976E9839CA9CA9AC"/>
    <w:rsid w:val="00313CE0"/>
  </w:style>
  <w:style w:type="paragraph" w:customStyle="1" w:styleId="5754C25CE23B4BA1AC789BA1B319D52E">
    <w:name w:val="5754C25CE23B4BA1AC789BA1B319D52E"/>
    <w:rsid w:val="00313CE0"/>
  </w:style>
  <w:style w:type="paragraph" w:customStyle="1" w:styleId="A345604D5CB543A080200F12EA558F12">
    <w:name w:val="A345604D5CB543A080200F12EA558F12"/>
    <w:rsid w:val="00313CE0"/>
  </w:style>
  <w:style w:type="paragraph" w:customStyle="1" w:styleId="195298F73F8545DDBEE4717D1E01D691">
    <w:name w:val="195298F73F8545DDBEE4717D1E01D691"/>
    <w:rsid w:val="00313CE0"/>
  </w:style>
  <w:style w:type="paragraph" w:customStyle="1" w:styleId="7A796AE1B8044DB99CCA6223AEB370F7">
    <w:name w:val="7A796AE1B8044DB99CCA6223AEB370F7"/>
    <w:rsid w:val="00313CE0"/>
  </w:style>
  <w:style w:type="paragraph" w:customStyle="1" w:styleId="AEC6A502CF064677A95A9760FA4431E3">
    <w:name w:val="AEC6A502CF064677A95A9760FA4431E3"/>
    <w:rsid w:val="00313CE0"/>
  </w:style>
  <w:style w:type="paragraph" w:customStyle="1" w:styleId="989FD91471804535BACF5CDE51F68D6B">
    <w:name w:val="989FD91471804535BACF5CDE51F68D6B"/>
    <w:rsid w:val="00313CE0"/>
  </w:style>
  <w:style w:type="paragraph" w:customStyle="1" w:styleId="36CDBC74BC164954813781F0DEDEE087">
    <w:name w:val="36CDBC74BC164954813781F0DEDEE087"/>
    <w:rsid w:val="00313CE0"/>
  </w:style>
  <w:style w:type="paragraph" w:customStyle="1" w:styleId="2D62EB141A4741C8BDAF715268032C24">
    <w:name w:val="2D62EB141A4741C8BDAF715268032C24"/>
    <w:rsid w:val="00313CE0"/>
  </w:style>
  <w:style w:type="paragraph" w:customStyle="1" w:styleId="8A52C819ADAB45129C2673EE97DB9375">
    <w:name w:val="8A52C819ADAB45129C2673EE97DB9375"/>
    <w:rsid w:val="00313CE0"/>
  </w:style>
  <w:style w:type="paragraph" w:customStyle="1" w:styleId="852B4ACE77B849C0A377B08B3CF67CED">
    <w:name w:val="852B4ACE77B849C0A377B08B3CF67CED"/>
    <w:rsid w:val="00313CE0"/>
  </w:style>
  <w:style w:type="paragraph" w:customStyle="1" w:styleId="BB0903FF0F1747FEAFDED857005993E3">
    <w:name w:val="BB0903FF0F1747FEAFDED857005993E3"/>
    <w:rsid w:val="00313CE0"/>
  </w:style>
  <w:style w:type="paragraph" w:customStyle="1" w:styleId="A923A5B5CDDF4A75A8BB832B71E96131">
    <w:name w:val="A923A5B5CDDF4A75A8BB832B71E96131"/>
    <w:rsid w:val="00313CE0"/>
  </w:style>
  <w:style w:type="paragraph" w:customStyle="1" w:styleId="C116015DC0E74056ACE4319A2F052A69">
    <w:name w:val="C116015DC0E74056ACE4319A2F052A69"/>
    <w:rsid w:val="00313CE0"/>
  </w:style>
  <w:style w:type="paragraph" w:customStyle="1" w:styleId="56624111FB564FA9AF26AA35C5EBDECA">
    <w:name w:val="56624111FB564FA9AF26AA35C5EBDECA"/>
    <w:rsid w:val="00313CE0"/>
  </w:style>
  <w:style w:type="paragraph" w:customStyle="1" w:styleId="55265680E9C04313B2811983BFDD22F1">
    <w:name w:val="55265680E9C04313B2811983BFDD22F1"/>
    <w:rsid w:val="00313CE0"/>
  </w:style>
  <w:style w:type="paragraph" w:customStyle="1" w:styleId="EA924FAB32D246248A3AFDF978A9448E">
    <w:name w:val="EA924FAB32D246248A3AFDF978A9448E"/>
    <w:rsid w:val="00313CE0"/>
  </w:style>
  <w:style w:type="paragraph" w:customStyle="1" w:styleId="66DC5F97BEAE4D89A07368251DB5B318">
    <w:name w:val="66DC5F97BEAE4D89A07368251DB5B318"/>
    <w:rsid w:val="00313CE0"/>
  </w:style>
  <w:style w:type="paragraph" w:customStyle="1" w:styleId="CE2FBC66905A4CACBE07099D00F9A381">
    <w:name w:val="CE2FBC66905A4CACBE07099D00F9A381"/>
    <w:rsid w:val="00313CE0"/>
  </w:style>
  <w:style w:type="paragraph" w:customStyle="1" w:styleId="6DDBEA6A507C4C9793A8E83FBEDCB848">
    <w:name w:val="6DDBEA6A507C4C9793A8E83FBEDCB848"/>
    <w:rsid w:val="00313CE0"/>
  </w:style>
  <w:style w:type="paragraph" w:customStyle="1" w:styleId="8E9B54B0AC3548B8B3FCFC010E80A93F">
    <w:name w:val="8E9B54B0AC3548B8B3FCFC010E80A93F"/>
    <w:rsid w:val="00313CE0"/>
  </w:style>
  <w:style w:type="paragraph" w:customStyle="1" w:styleId="88D86E5211ED426BBF5537CF6CCCE65C">
    <w:name w:val="88D86E5211ED426BBF5537CF6CCCE65C"/>
    <w:rsid w:val="00313CE0"/>
  </w:style>
  <w:style w:type="paragraph" w:customStyle="1" w:styleId="A6FE2C7064DA44C1B9390E1E690FAD84">
    <w:name w:val="A6FE2C7064DA44C1B9390E1E690FAD84"/>
    <w:rsid w:val="00313CE0"/>
  </w:style>
  <w:style w:type="paragraph" w:customStyle="1" w:styleId="41A86C6EFEC14E4397034FE20AD33619">
    <w:name w:val="41A86C6EFEC14E4397034FE20AD33619"/>
    <w:rsid w:val="00313CE0"/>
  </w:style>
  <w:style w:type="paragraph" w:customStyle="1" w:styleId="88C3D314EB6F4FCDAA4C95CC9B63A76C">
    <w:name w:val="88C3D314EB6F4FCDAA4C95CC9B63A76C"/>
    <w:rsid w:val="00313CE0"/>
  </w:style>
  <w:style w:type="paragraph" w:customStyle="1" w:styleId="1127A6BC73EA469AB4197236A355A8D8">
    <w:name w:val="1127A6BC73EA469AB4197236A355A8D8"/>
    <w:rsid w:val="00313CE0"/>
  </w:style>
  <w:style w:type="paragraph" w:customStyle="1" w:styleId="27EC437E867A482BAE51C6E232BAB1D3">
    <w:name w:val="27EC437E867A482BAE51C6E232BAB1D3"/>
    <w:rsid w:val="00313CE0"/>
  </w:style>
  <w:style w:type="paragraph" w:customStyle="1" w:styleId="422D6837EBE44D91B71C187EC2803968">
    <w:name w:val="422D6837EBE44D91B71C187EC2803968"/>
    <w:rsid w:val="00313CE0"/>
  </w:style>
  <w:style w:type="paragraph" w:customStyle="1" w:styleId="C96E18DFDE65471A89FDB7979A4E6083">
    <w:name w:val="C96E18DFDE65471A89FDB7979A4E6083"/>
    <w:rsid w:val="00313CE0"/>
  </w:style>
  <w:style w:type="paragraph" w:customStyle="1" w:styleId="00F932C7BDEA4E99A34BE39278B6F5F7">
    <w:name w:val="00F932C7BDEA4E99A34BE39278B6F5F7"/>
    <w:rsid w:val="00313CE0"/>
  </w:style>
  <w:style w:type="paragraph" w:customStyle="1" w:styleId="4072B970C30045A2A9B6D47943CE3D8D">
    <w:name w:val="4072B970C30045A2A9B6D47943CE3D8D"/>
    <w:rsid w:val="00313CE0"/>
  </w:style>
  <w:style w:type="paragraph" w:customStyle="1" w:styleId="AD7C5CFB91DB44D994E8C2EBC2F14CB9">
    <w:name w:val="AD7C5CFB91DB44D994E8C2EBC2F14CB9"/>
    <w:rsid w:val="00313CE0"/>
  </w:style>
  <w:style w:type="paragraph" w:customStyle="1" w:styleId="0C65689AD4DC4A678442F40BDA66A13E">
    <w:name w:val="0C65689AD4DC4A678442F40BDA66A13E"/>
    <w:rsid w:val="00313CE0"/>
  </w:style>
  <w:style w:type="paragraph" w:customStyle="1" w:styleId="F8A0C69A2FE14FAAA4E5866F3724DF7C">
    <w:name w:val="F8A0C69A2FE14FAAA4E5866F3724DF7C"/>
    <w:rsid w:val="00313CE0"/>
  </w:style>
  <w:style w:type="paragraph" w:customStyle="1" w:styleId="27A93471E60B40CF994437346F86B576">
    <w:name w:val="27A93471E60B40CF994437346F86B576"/>
    <w:rsid w:val="00313CE0"/>
  </w:style>
  <w:style w:type="paragraph" w:customStyle="1" w:styleId="BE46E525A9C043A3BE06FC9300E8A694">
    <w:name w:val="BE46E525A9C043A3BE06FC9300E8A694"/>
    <w:rsid w:val="00313CE0"/>
  </w:style>
  <w:style w:type="paragraph" w:customStyle="1" w:styleId="3FAADE520E7D4445B67B73E83A61366B">
    <w:name w:val="3FAADE520E7D4445B67B73E83A61366B"/>
    <w:rsid w:val="00313CE0"/>
  </w:style>
  <w:style w:type="paragraph" w:customStyle="1" w:styleId="E66C8F553B5444A19D87042E05EA634F">
    <w:name w:val="E66C8F553B5444A19D87042E05EA634F"/>
    <w:rsid w:val="00313CE0"/>
  </w:style>
  <w:style w:type="paragraph" w:customStyle="1" w:styleId="FDE0B40CD19B44D99E4A556E164711B2">
    <w:name w:val="FDE0B40CD19B44D99E4A556E164711B2"/>
    <w:rsid w:val="00313CE0"/>
  </w:style>
  <w:style w:type="paragraph" w:customStyle="1" w:styleId="9093E084A054463392DFB318C98AEAD5">
    <w:name w:val="9093E084A054463392DFB318C98AEAD5"/>
    <w:rsid w:val="00313CE0"/>
  </w:style>
  <w:style w:type="paragraph" w:customStyle="1" w:styleId="AB2B5457E9BF47D589726C2DFE2F0E39">
    <w:name w:val="AB2B5457E9BF47D589726C2DFE2F0E39"/>
    <w:rsid w:val="00313CE0"/>
  </w:style>
  <w:style w:type="paragraph" w:customStyle="1" w:styleId="F7AEBA95ADC044A0B056D702CDDBF342">
    <w:name w:val="F7AEBA95ADC044A0B056D702CDDBF342"/>
    <w:rsid w:val="00313CE0"/>
  </w:style>
  <w:style w:type="paragraph" w:customStyle="1" w:styleId="60943258E7C94A1DBCBB3D867BDD0681">
    <w:name w:val="60943258E7C94A1DBCBB3D867BDD0681"/>
    <w:rsid w:val="00313CE0"/>
  </w:style>
  <w:style w:type="paragraph" w:customStyle="1" w:styleId="257C1DAC39C04EEA8328EE4BD47D916B">
    <w:name w:val="257C1DAC39C04EEA8328EE4BD47D916B"/>
    <w:rsid w:val="00313CE0"/>
  </w:style>
  <w:style w:type="paragraph" w:customStyle="1" w:styleId="B0680AF6A5CF4EC0884B82D9BB68082E">
    <w:name w:val="B0680AF6A5CF4EC0884B82D9BB68082E"/>
    <w:rsid w:val="00313CE0"/>
  </w:style>
  <w:style w:type="paragraph" w:customStyle="1" w:styleId="15D5121D69284E5CB4E8ECD9A14B2B5E">
    <w:name w:val="15D5121D69284E5CB4E8ECD9A14B2B5E"/>
    <w:rsid w:val="00313CE0"/>
  </w:style>
  <w:style w:type="paragraph" w:customStyle="1" w:styleId="CE7C17E23E0844199FEAC2913458B33B">
    <w:name w:val="CE7C17E23E0844199FEAC2913458B33B"/>
    <w:rsid w:val="00313CE0"/>
  </w:style>
  <w:style w:type="paragraph" w:customStyle="1" w:styleId="749FBD0DBCFC421FBF4EED254CA0E240">
    <w:name w:val="749FBD0DBCFC421FBF4EED254CA0E240"/>
    <w:rsid w:val="00313CE0"/>
  </w:style>
  <w:style w:type="paragraph" w:customStyle="1" w:styleId="E982FC83330A44B2B0581D34C02C6541">
    <w:name w:val="E982FC83330A44B2B0581D34C02C6541"/>
    <w:rsid w:val="00313CE0"/>
  </w:style>
  <w:style w:type="paragraph" w:customStyle="1" w:styleId="1BAA777D7E2C40C6AB7A33505864728A">
    <w:name w:val="1BAA777D7E2C40C6AB7A33505864728A"/>
    <w:rsid w:val="00313CE0"/>
  </w:style>
  <w:style w:type="paragraph" w:customStyle="1" w:styleId="BEAB3879D89F4B1CA7F6BF300C293438">
    <w:name w:val="BEAB3879D89F4B1CA7F6BF300C293438"/>
    <w:rsid w:val="00313CE0"/>
  </w:style>
  <w:style w:type="paragraph" w:customStyle="1" w:styleId="90D3AF25B22B4AE79E694631875F2321">
    <w:name w:val="90D3AF25B22B4AE79E694631875F2321"/>
    <w:rsid w:val="00313CE0"/>
  </w:style>
  <w:style w:type="paragraph" w:customStyle="1" w:styleId="E5F36CE6115A412B8D90ECF302339B30">
    <w:name w:val="E5F36CE6115A412B8D90ECF302339B30"/>
    <w:rsid w:val="00313CE0"/>
  </w:style>
  <w:style w:type="paragraph" w:customStyle="1" w:styleId="C3EC4791C8ED458281B115C2AFC28BB1">
    <w:name w:val="C3EC4791C8ED458281B115C2AFC28BB1"/>
    <w:rsid w:val="00313CE0"/>
  </w:style>
  <w:style w:type="paragraph" w:customStyle="1" w:styleId="3770C228713D4E9BAB8323C94385737F">
    <w:name w:val="3770C228713D4E9BAB8323C94385737F"/>
    <w:rsid w:val="00313CE0"/>
  </w:style>
  <w:style w:type="paragraph" w:customStyle="1" w:styleId="4C40B19B7B6D43E38E4D88599F8CF311">
    <w:name w:val="4C40B19B7B6D43E38E4D88599F8CF311"/>
    <w:rsid w:val="00313CE0"/>
  </w:style>
  <w:style w:type="paragraph" w:customStyle="1" w:styleId="0A7F913C4FD64DEFB37A81D2831536CF">
    <w:name w:val="0A7F913C4FD64DEFB37A81D2831536CF"/>
    <w:rsid w:val="00313CE0"/>
  </w:style>
  <w:style w:type="paragraph" w:customStyle="1" w:styleId="782A2842CD3943BF8DF83A0A5E9A3EB9">
    <w:name w:val="782A2842CD3943BF8DF83A0A5E9A3EB9"/>
    <w:rsid w:val="00313CE0"/>
  </w:style>
  <w:style w:type="paragraph" w:customStyle="1" w:styleId="1FAC876102F14FA690E2E7780E6DECF8">
    <w:name w:val="1FAC876102F14FA690E2E7780E6DECF8"/>
    <w:rsid w:val="00313CE0"/>
  </w:style>
  <w:style w:type="paragraph" w:customStyle="1" w:styleId="0692FBFCE7DB4CB99FEC06833F93964F">
    <w:name w:val="0692FBFCE7DB4CB99FEC06833F93964F"/>
    <w:rsid w:val="00313CE0"/>
  </w:style>
  <w:style w:type="paragraph" w:customStyle="1" w:styleId="DF69BB02960447F593B6FF5A03432A3D">
    <w:name w:val="DF69BB02960447F593B6FF5A03432A3D"/>
    <w:rsid w:val="00313CE0"/>
  </w:style>
  <w:style w:type="paragraph" w:customStyle="1" w:styleId="541915C41D284377B93D94E8583550C5">
    <w:name w:val="541915C41D284377B93D94E8583550C5"/>
    <w:rsid w:val="00313CE0"/>
  </w:style>
  <w:style w:type="paragraph" w:customStyle="1" w:styleId="4D94AA4962134097917B9E70C1359118">
    <w:name w:val="4D94AA4962134097917B9E70C1359118"/>
    <w:rsid w:val="00313CE0"/>
  </w:style>
  <w:style w:type="paragraph" w:customStyle="1" w:styleId="FA9500C5D44D4340862BFA888C9BBF9B">
    <w:name w:val="FA9500C5D44D4340862BFA888C9BBF9B"/>
    <w:rsid w:val="00313CE0"/>
  </w:style>
  <w:style w:type="paragraph" w:customStyle="1" w:styleId="A1F41B07133F4B05BA987EF1695A9DA1">
    <w:name w:val="A1F41B07133F4B05BA987EF1695A9DA1"/>
    <w:rsid w:val="00313CE0"/>
  </w:style>
  <w:style w:type="paragraph" w:customStyle="1" w:styleId="CCA33570AD54476982624B5E03805A9F">
    <w:name w:val="CCA33570AD54476982624B5E03805A9F"/>
    <w:rsid w:val="00313CE0"/>
  </w:style>
  <w:style w:type="paragraph" w:customStyle="1" w:styleId="94DDCADDBC8245DE8F71ED71D1064920">
    <w:name w:val="94DDCADDBC8245DE8F71ED71D1064920"/>
    <w:rsid w:val="00313CE0"/>
  </w:style>
  <w:style w:type="paragraph" w:customStyle="1" w:styleId="E507A69F994A4B84BF8BCE69AF3E164A">
    <w:name w:val="E507A69F994A4B84BF8BCE69AF3E164A"/>
    <w:rsid w:val="00313CE0"/>
  </w:style>
  <w:style w:type="paragraph" w:customStyle="1" w:styleId="C7CF77140ABF4482ABD35696231BFE0E">
    <w:name w:val="C7CF77140ABF4482ABD35696231BFE0E"/>
    <w:rsid w:val="00313CE0"/>
  </w:style>
  <w:style w:type="paragraph" w:customStyle="1" w:styleId="56D298E5C3684FC2BBDE0906DAA486A7">
    <w:name w:val="56D298E5C3684FC2BBDE0906DAA486A7"/>
    <w:rsid w:val="00313CE0"/>
  </w:style>
  <w:style w:type="paragraph" w:customStyle="1" w:styleId="A7BAC34C0CF240F698287907C15FE083">
    <w:name w:val="A7BAC34C0CF240F698287907C15FE083"/>
    <w:rsid w:val="00313CE0"/>
  </w:style>
  <w:style w:type="paragraph" w:customStyle="1" w:styleId="64325E450BED40CCBA892F658314EF40">
    <w:name w:val="64325E450BED40CCBA892F658314EF40"/>
    <w:rsid w:val="00313CE0"/>
  </w:style>
  <w:style w:type="paragraph" w:customStyle="1" w:styleId="6FAFFD39F5A744DBB3CE68B8E69F1FB8">
    <w:name w:val="6FAFFD39F5A744DBB3CE68B8E69F1FB8"/>
    <w:rsid w:val="00313CE0"/>
  </w:style>
  <w:style w:type="paragraph" w:customStyle="1" w:styleId="33D96612746B406E881CA651727345D6">
    <w:name w:val="33D96612746B406E881CA651727345D6"/>
    <w:rsid w:val="00313CE0"/>
  </w:style>
  <w:style w:type="paragraph" w:customStyle="1" w:styleId="22FB1E0C881E432CAB1099FC31B753E9">
    <w:name w:val="22FB1E0C881E432CAB1099FC31B753E9"/>
    <w:rsid w:val="00313CE0"/>
  </w:style>
  <w:style w:type="paragraph" w:customStyle="1" w:styleId="98E8A148D2DC493286354E024271A527">
    <w:name w:val="98E8A148D2DC493286354E024271A527"/>
    <w:rsid w:val="00313CE0"/>
  </w:style>
  <w:style w:type="paragraph" w:customStyle="1" w:styleId="C2D88D6F2C2F43F59449FCE8220E320E">
    <w:name w:val="C2D88D6F2C2F43F59449FCE8220E320E"/>
    <w:rsid w:val="00313CE0"/>
  </w:style>
  <w:style w:type="paragraph" w:customStyle="1" w:styleId="B7B65E86886E44C2A55E867E5834DB46">
    <w:name w:val="B7B65E86886E44C2A55E867E5834DB46"/>
    <w:rsid w:val="00313CE0"/>
  </w:style>
  <w:style w:type="paragraph" w:customStyle="1" w:styleId="C9956A8BD5064FEBB0F831E23252AC2D">
    <w:name w:val="C9956A8BD5064FEBB0F831E23252AC2D"/>
    <w:rsid w:val="00313CE0"/>
  </w:style>
  <w:style w:type="paragraph" w:customStyle="1" w:styleId="32F725101CAA4BCF809D9AF88301396B">
    <w:name w:val="32F725101CAA4BCF809D9AF88301396B"/>
    <w:rsid w:val="00313CE0"/>
  </w:style>
  <w:style w:type="paragraph" w:customStyle="1" w:styleId="7E914A439B9343AEAF71D408D45F99D1">
    <w:name w:val="7E914A439B9343AEAF71D408D45F99D1"/>
    <w:rsid w:val="00313CE0"/>
  </w:style>
  <w:style w:type="paragraph" w:customStyle="1" w:styleId="34E214ED67C84BC4A07ACA229409F68E">
    <w:name w:val="34E214ED67C84BC4A07ACA229409F68E"/>
    <w:rsid w:val="00313CE0"/>
  </w:style>
  <w:style w:type="paragraph" w:customStyle="1" w:styleId="DD369ED68B0141BFA9298568BD6DA47C">
    <w:name w:val="DD369ED68B0141BFA9298568BD6DA47C"/>
    <w:rsid w:val="00313CE0"/>
  </w:style>
  <w:style w:type="paragraph" w:customStyle="1" w:styleId="224636589B704A3FAE7F5129984A9EF7">
    <w:name w:val="224636589B704A3FAE7F5129984A9EF7"/>
    <w:rsid w:val="00313CE0"/>
  </w:style>
  <w:style w:type="paragraph" w:customStyle="1" w:styleId="D1546E790E644C748E3DA0EDAF48432E">
    <w:name w:val="D1546E790E644C748E3DA0EDAF48432E"/>
    <w:rsid w:val="00313CE0"/>
  </w:style>
  <w:style w:type="paragraph" w:customStyle="1" w:styleId="9D3507B22E7E473A92F58626B3679426">
    <w:name w:val="9D3507B22E7E473A92F58626B3679426"/>
    <w:rsid w:val="00313CE0"/>
  </w:style>
  <w:style w:type="paragraph" w:customStyle="1" w:styleId="8E6804923BB240209BE4370928B2141A">
    <w:name w:val="8E6804923BB240209BE4370928B2141A"/>
    <w:rsid w:val="00313CE0"/>
  </w:style>
  <w:style w:type="paragraph" w:customStyle="1" w:styleId="C63A6CDDA5FD4ED6B62796D87FE94C91">
    <w:name w:val="C63A6CDDA5FD4ED6B62796D87FE94C91"/>
    <w:rsid w:val="00313CE0"/>
  </w:style>
  <w:style w:type="paragraph" w:customStyle="1" w:styleId="C28251B9EEE24FA5B101CD0F4A7A1ED6">
    <w:name w:val="C28251B9EEE24FA5B101CD0F4A7A1ED6"/>
    <w:rsid w:val="00313CE0"/>
  </w:style>
  <w:style w:type="paragraph" w:customStyle="1" w:styleId="63ADD725411A4DFEB3DD35D7013CBB7B">
    <w:name w:val="63ADD725411A4DFEB3DD35D7013CBB7B"/>
    <w:rsid w:val="00313CE0"/>
  </w:style>
  <w:style w:type="paragraph" w:customStyle="1" w:styleId="7DFB0A7CA1534BD2B1BB7886119942B5">
    <w:name w:val="7DFB0A7CA1534BD2B1BB7886119942B5"/>
    <w:rsid w:val="00313CE0"/>
  </w:style>
  <w:style w:type="paragraph" w:customStyle="1" w:styleId="04F5E853154D4CFAB89C1F4B61B53AE6">
    <w:name w:val="04F5E853154D4CFAB89C1F4B61B53AE6"/>
    <w:rsid w:val="00313CE0"/>
  </w:style>
  <w:style w:type="paragraph" w:customStyle="1" w:styleId="87C8B66055404B1884E0A4ACDBE89912">
    <w:name w:val="87C8B66055404B1884E0A4ACDBE89912"/>
    <w:rsid w:val="00313CE0"/>
  </w:style>
  <w:style w:type="paragraph" w:customStyle="1" w:styleId="F6AC8E520C5C464CA5CC5605629CE64D">
    <w:name w:val="F6AC8E520C5C464CA5CC5605629CE64D"/>
    <w:rsid w:val="00313CE0"/>
  </w:style>
  <w:style w:type="paragraph" w:customStyle="1" w:styleId="DC6A4C08612A4FDEB3B86D5E77B51821">
    <w:name w:val="DC6A4C08612A4FDEB3B86D5E77B51821"/>
    <w:rsid w:val="00313CE0"/>
  </w:style>
  <w:style w:type="paragraph" w:customStyle="1" w:styleId="C247788B42234153A00D4297AFF6F08E">
    <w:name w:val="C247788B42234153A00D4297AFF6F08E"/>
    <w:rsid w:val="00313CE0"/>
  </w:style>
  <w:style w:type="paragraph" w:customStyle="1" w:styleId="C0854DB8DC844F61920D41F1A180C0EA">
    <w:name w:val="C0854DB8DC844F61920D41F1A180C0EA"/>
    <w:rsid w:val="00313CE0"/>
  </w:style>
  <w:style w:type="paragraph" w:customStyle="1" w:styleId="D8D151B2376B4BD295374D058ABD2BB1">
    <w:name w:val="D8D151B2376B4BD295374D058ABD2BB1"/>
    <w:rsid w:val="00313CE0"/>
  </w:style>
  <w:style w:type="paragraph" w:customStyle="1" w:styleId="ECE588F233BB4E5D9771423C1E40871D">
    <w:name w:val="ECE588F233BB4E5D9771423C1E40871D"/>
    <w:rsid w:val="00313CE0"/>
  </w:style>
  <w:style w:type="paragraph" w:customStyle="1" w:styleId="07E44C2972674F9086E68852A016A3C2">
    <w:name w:val="07E44C2972674F9086E68852A016A3C2"/>
    <w:rsid w:val="00313CE0"/>
  </w:style>
  <w:style w:type="paragraph" w:customStyle="1" w:styleId="72273CCECC8B4DB78AC418C016F78AC2">
    <w:name w:val="72273CCECC8B4DB78AC418C016F78AC2"/>
    <w:rsid w:val="00313CE0"/>
  </w:style>
  <w:style w:type="paragraph" w:customStyle="1" w:styleId="40819FDDA64E490D97DCB4AFAA3E47F2">
    <w:name w:val="40819FDDA64E490D97DCB4AFAA3E47F2"/>
    <w:rsid w:val="00313CE0"/>
  </w:style>
  <w:style w:type="paragraph" w:customStyle="1" w:styleId="6D72C0AE93A14E2998FE2659E8592711">
    <w:name w:val="6D72C0AE93A14E2998FE2659E8592711"/>
    <w:rsid w:val="00313CE0"/>
  </w:style>
  <w:style w:type="paragraph" w:customStyle="1" w:styleId="E72BB872493A4DB8813D017657E482D0">
    <w:name w:val="E72BB872493A4DB8813D017657E482D0"/>
    <w:rsid w:val="00313CE0"/>
  </w:style>
  <w:style w:type="paragraph" w:customStyle="1" w:styleId="35544938B4BF4ACC8A6D7A5460A1856D">
    <w:name w:val="35544938B4BF4ACC8A6D7A5460A1856D"/>
    <w:rsid w:val="00313CE0"/>
  </w:style>
  <w:style w:type="paragraph" w:customStyle="1" w:styleId="B29774F72FE44D99B42953671CE26A81">
    <w:name w:val="B29774F72FE44D99B42953671CE26A81"/>
    <w:rsid w:val="00313CE0"/>
  </w:style>
  <w:style w:type="paragraph" w:customStyle="1" w:styleId="46B3DE27E69A42FE8BE3DB2B4743D88E">
    <w:name w:val="46B3DE27E69A42FE8BE3DB2B4743D88E"/>
    <w:rsid w:val="00313CE0"/>
  </w:style>
  <w:style w:type="paragraph" w:customStyle="1" w:styleId="60EBC51D22A747AEA1567CE79003DC00">
    <w:name w:val="60EBC51D22A747AEA1567CE79003DC00"/>
    <w:rsid w:val="00313CE0"/>
  </w:style>
  <w:style w:type="paragraph" w:customStyle="1" w:styleId="5EF41A180A5E4CC1A34DD370A7080C34">
    <w:name w:val="5EF41A180A5E4CC1A34DD370A7080C34"/>
    <w:rsid w:val="00313CE0"/>
  </w:style>
  <w:style w:type="paragraph" w:customStyle="1" w:styleId="51CB5A04985E4DF0B48399A806E5D88B">
    <w:name w:val="51CB5A04985E4DF0B48399A806E5D88B"/>
    <w:rsid w:val="00313CE0"/>
  </w:style>
  <w:style w:type="paragraph" w:customStyle="1" w:styleId="2975A8FE10F7411E9C6D9911AAD9BF30">
    <w:name w:val="2975A8FE10F7411E9C6D9911AAD9BF30"/>
    <w:rsid w:val="00313CE0"/>
  </w:style>
  <w:style w:type="paragraph" w:customStyle="1" w:styleId="A4ABC4E549C94ED7826242EBC27A2B42">
    <w:name w:val="A4ABC4E549C94ED7826242EBC27A2B42"/>
    <w:rsid w:val="00313CE0"/>
  </w:style>
  <w:style w:type="paragraph" w:customStyle="1" w:styleId="2FE019E4D8E0480996219ED337246A86">
    <w:name w:val="2FE019E4D8E0480996219ED337246A86"/>
    <w:rsid w:val="00313CE0"/>
  </w:style>
  <w:style w:type="paragraph" w:customStyle="1" w:styleId="B508CE1CF60C40D9BA596090A8916CBD">
    <w:name w:val="B508CE1CF60C40D9BA596090A8916CBD"/>
    <w:rsid w:val="00313CE0"/>
  </w:style>
  <w:style w:type="paragraph" w:customStyle="1" w:styleId="B3B2E42618EF49138BFC46C117E5FE9B">
    <w:name w:val="B3B2E42618EF49138BFC46C117E5FE9B"/>
    <w:rsid w:val="00313CE0"/>
  </w:style>
  <w:style w:type="paragraph" w:customStyle="1" w:styleId="56F0324967764B7A85AF753784C29691">
    <w:name w:val="56F0324967764B7A85AF753784C29691"/>
    <w:rsid w:val="00313CE0"/>
  </w:style>
  <w:style w:type="paragraph" w:customStyle="1" w:styleId="590F899420654ED8AF4F7DEC774C89ED">
    <w:name w:val="590F899420654ED8AF4F7DEC774C89ED"/>
    <w:rsid w:val="00313CE0"/>
  </w:style>
  <w:style w:type="paragraph" w:customStyle="1" w:styleId="8EB29E59B75441CDB4BB4F10A6B78E5A">
    <w:name w:val="8EB29E59B75441CDB4BB4F10A6B78E5A"/>
    <w:rsid w:val="00313CE0"/>
  </w:style>
  <w:style w:type="paragraph" w:customStyle="1" w:styleId="5510ED79F7D64181846CE85EE2E187C4">
    <w:name w:val="5510ED79F7D64181846CE85EE2E187C4"/>
    <w:rsid w:val="00313CE0"/>
  </w:style>
  <w:style w:type="paragraph" w:customStyle="1" w:styleId="EFD5155835CE42D5847010F421BE2F35">
    <w:name w:val="EFD5155835CE42D5847010F421BE2F35"/>
    <w:rsid w:val="00313CE0"/>
  </w:style>
  <w:style w:type="paragraph" w:customStyle="1" w:styleId="FFC174533B394C98A68CCE924EA8A7BF">
    <w:name w:val="FFC174533B394C98A68CCE924EA8A7BF"/>
    <w:rsid w:val="00313CE0"/>
  </w:style>
  <w:style w:type="paragraph" w:customStyle="1" w:styleId="9F64528C28BA4C8EA1D6D1481D88C659">
    <w:name w:val="9F64528C28BA4C8EA1D6D1481D88C659"/>
    <w:rsid w:val="00313CE0"/>
  </w:style>
  <w:style w:type="paragraph" w:customStyle="1" w:styleId="EE43BBAA53524198BB2711647331CCDD">
    <w:name w:val="EE43BBAA53524198BB2711647331CCDD"/>
    <w:rsid w:val="00313CE0"/>
  </w:style>
  <w:style w:type="paragraph" w:customStyle="1" w:styleId="7F843164C42246A7BC2B40AEE5C4D08F">
    <w:name w:val="7F843164C42246A7BC2B40AEE5C4D08F"/>
    <w:rsid w:val="00313CE0"/>
  </w:style>
  <w:style w:type="paragraph" w:customStyle="1" w:styleId="815770B634C5428996D004784ED5FF1C">
    <w:name w:val="815770B634C5428996D004784ED5FF1C"/>
    <w:rsid w:val="00313CE0"/>
  </w:style>
  <w:style w:type="paragraph" w:customStyle="1" w:styleId="93BA6C2C158943EFBA391DF75941283A">
    <w:name w:val="93BA6C2C158943EFBA391DF75941283A"/>
    <w:rsid w:val="00313CE0"/>
  </w:style>
  <w:style w:type="paragraph" w:customStyle="1" w:styleId="16387309DD5649A58880970B14B403B81">
    <w:name w:val="16387309DD5649A58880970B14B403B81"/>
    <w:rsid w:val="00313CE0"/>
    <w:rPr>
      <w:rFonts w:eastAsiaTheme="minorHAnsi"/>
      <w:lang w:eastAsia="en-US"/>
    </w:rPr>
  </w:style>
  <w:style w:type="paragraph" w:customStyle="1" w:styleId="9BFF763A77EA46959E968CD05785A88B2">
    <w:name w:val="9BFF763A77EA46959E968CD05785A88B2"/>
    <w:rsid w:val="00313CE0"/>
    <w:rPr>
      <w:rFonts w:eastAsiaTheme="minorHAnsi"/>
      <w:lang w:eastAsia="en-US"/>
    </w:rPr>
  </w:style>
  <w:style w:type="paragraph" w:customStyle="1" w:styleId="E9844322EFF74546A388DAA82E89411F1">
    <w:name w:val="E9844322EFF74546A388DAA82E89411F1"/>
    <w:rsid w:val="00313CE0"/>
    <w:rPr>
      <w:rFonts w:eastAsiaTheme="minorHAnsi"/>
      <w:lang w:eastAsia="en-US"/>
    </w:rPr>
  </w:style>
  <w:style w:type="paragraph" w:customStyle="1" w:styleId="904679D573004F41A9803FE8AAAA6A861">
    <w:name w:val="904679D573004F41A9803FE8AAAA6A861"/>
    <w:rsid w:val="00313CE0"/>
    <w:rPr>
      <w:rFonts w:eastAsiaTheme="minorHAnsi"/>
      <w:lang w:eastAsia="en-US"/>
    </w:rPr>
  </w:style>
  <w:style w:type="paragraph" w:customStyle="1" w:styleId="E30E9C7EFDA445E487E06BBDE16A021D1">
    <w:name w:val="E30E9C7EFDA445E487E06BBDE16A021D1"/>
    <w:rsid w:val="00313CE0"/>
    <w:rPr>
      <w:rFonts w:eastAsiaTheme="minorHAnsi"/>
      <w:lang w:eastAsia="en-US"/>
    </w:rPr>
  </w:style>
  <w:style w:type="paragraph" w:customStyle="1" w:styleId="D95486D142FC40E5A1FB16C812979DC07">
    <w:name w:val="D95486D142FC40E5A1FB16C812979DC07"/>
    <w:rsid w:val="00313CE0"/>
    <w:rPr>
      <w:rFonts w:eastAsiaTheme="minorHAnsi"/>
      <w:lang w:eastAsia="en-US"/>
    </w:rPr>
  </w:style>
  <w:style w:type="paragraph" w:customStyle="1" w:styleId="26757CE7345D4221B695EB04D48342277">
    <w:name w:val="26757CE7345D4221B695EB04D48342277"/>
    <w:rsid w:val="00313CE0"/>
    <w:rPr>
      <w:rFonts w:eastAsiaTheme="minorHAnsi"/>
      <w:lang w:eastAsia="en-US"/>
    </w:rPr>
  </w:style>
  <w:style w:type="paragraph" w:customStyle="1" w:styleId="1334177B07894CB9A60A59B74B601FCD7">
    <w:name w:val="1334177B07894CB9A60A59B74B601FCD7"/>
    <w:rsid w:val="00313CE0"/>
    <w:rPr>
      <w:rFonts w:eastAsiaTheme="minorHAnsi"/>
      <w:lang w:eastAsia="en-US"/>
    </w:rPr>
  </w:style>
  <w:style w:type="paragraph" w:customStyle="1" w:styleId="16C1CC8CB4B0409D980E0FE4C0F787AC7">
    <w:name w:val="16C1CC8CB4B0409D980E0FE4C0F787AC7"/>
    <w:rsid w:val="00313CE0"/>
    <w:rPr>
      <w:rFonts w:eastAsiaTheme="minorHAnsi"/>
      <w:lang w:eastAsia="en-US"/>
    </w:rPr>
  </w:style>
  <w:style w:type="paragraph" w:customStyle="1" w:styleId="10F530E96A034A109C4019DFB741DF117">
    <w:name w:val="10F530E96A034A109C4019DFB741DF117"/>
    <w:rsid w:val="00313CE0"/>
    <w:rPr>
      <w:rFonts w:eastAsiaTheme="minorHAnsi"/>
      <w:lang w:eastAsia="en-US"/>
    </w:rPr>
  </w:style>
  <w:style w:type="paragraph" w:customStyle="1" w:styleId="687A53163922458086C75DFB9166ED5B7">
    <w:name w:val="687A53163922458086C75DFB9166ED5B7"/>
    <w:rsid w:val="00313CE0"/>
    <w:rPr>
      <w:rFonts w:eastAsiaTheme="minorHAnsi"/>
      <w:lang w:eastAsia="en-US"/>
    </w:rPr>
  </w:style>
  <w:style w:type="paragraph" w:customStyle="1" w:styleId="2300B1A60828445B9A769E4041485DAD7">
    <w:name w:val="2300B1A60828445B9A769E4041485DAD7"/>
    <w:rsid w:val="00313CE0"/>
    <w:rPr>
      <w:rFonts w:eastAsiaTheme="minorHAnsi"/>
      <w:lang w:eastAsia="en-US"/>
    </w:rPr>
  </w:style>
  <w:style w:type="paragraph" w:customStyle="1" w:styleId="0C92970D4B19433BBC0CAB0D852E8E007">
    <w:name w:val="0C92970D4B19433BBC0CAB0D852E8E007"/>
    <w:rsid w:val="00313CE0"/>
    <w:rPr>
      <w:rFonts w:eastAsiaTheme="minorHAnsi"/>
      <w:lang w:eastAsia="en-US"/>
    </w:rPr>
  </w:style>
  <w:style w:type="paragraph" w:customStyle="1" w:styleId="9A97C97919604961A424E6CEF7DEFC1D1">
    <w:name w:val="9A97C97919604961A424E6CEF7DEFC1D1"/>
    <w:rsid w:val="00313CE0"/>
    <w:rPr>
      <w:rFonts w:eastAsiaTheme="minorHAnsi"/>
      <w:lang w:eastAsia="en-US"/>
    </w:rPr>
  </w:style>
  <w:style w:type="paragraph" w:customStyle="1" w:styleId="EAE6D71162E74DAAB7076AFEB87BE79A1">
    <w:name w:val="EAE6D71162E74DAAB7076AFEB87BE79A1"/>
    <w:rsid w:val="00313CE0"/>
    <w:rPr>
      <w:rFonts w:eastAsiaTheme="minorHAnsi"/>
      <w:lang w:eastAsia="en-US"/>
    </w:rPr>
  </w:style>
  <w:style w:type="paragraph" w:customStyle="1" w:styleId="FC84F869C3254C5FA6FE68DB51C61B761">
    <w:name w:val="FC84F869C3254C5FA6FE68DB51C61B761"/>
    <w:rsid w:val="00313CE0"/>
    <w:rPr>
      <w:rFonts w:eastAsiaTheme="minorHAnsi"/>
      <w:lang w:eastAsia="en-US"/>
    </w:rPr>
  </w:style>
  <w:style w:type="paragraph" w:customStyle="1" w:styleId="E24B5F94AA184B5B9815809C4D15D7217">
    <w:name w:val="E24B5F94AA184B5B9815809C4D15D7217"/>
    <w:rsid w:val="00313CE0"/>
    <w:rPr>
      <w:rFonts w:eastAsiaTheme="minorHAnsi"/>
      <w:lang w:eastAsia="en-US"/>
    </w:rPr>
  </w:style>
  <w:style w:type="paragraph" w:customStyle="1" w:styleId="CE2FBC66905A4CACBE07099D00F9A3811">
    <w:name w:val="CE2FBC66905A4CACBE07099D00F9A3811"/>
    <w:rsid w:val="00313CE0"/>
    <w:rPr>
      <w:rFonts w:eastAsiaTheme="minorHAnsi"/>
      <w:lang w:eastAsia="en-US"/>
    </w:rPr>
  </w:style>
  <w:style w:type="paragraph" w:customStyle="1" w:styleId="257C1DAC39C04EEA8328EE4BD47D916B1">
    <w:name w:val="257C1DAC39C04EEA8328EE4BD47D916B1"/>
    <w:rsid w:val="00313CE0"/>
    <w:rPr>
      <w:rFonts w:eastAsiaTheme="minorHAnsi"/>
      <w:lang w:eastAsia="en-US"/>
    </w:rPr>
  </w:style>
  <w:style w:type="paragraph" w:customStyle="1" w:styleId="CCA33570AD54476982624B5E03805A9F1">
    <w:name w:val="CCA33570AD54476982624B5E03805A9F1"/>
    <w:rsid w:val="00313CE0"/>
    <w:rPr>
      <w:rFonts w:eastAsiaTheme="minorHAnsi"/>
      <w:lang w:eastAsia="en-US"/>
    </w:rPr>
  </w:style>
  <w:style w:type="paragraph" w:customStyle="1" w:styleId="D1546E790E644C748E3DA0EDAF48432E1">
    <w:name w:val="D1546E790E644C748E3DA0EDAF48432E1"/>
    <w:rsid w:val="00313CE0"/>
    <w:rPr>
      <w:rFonts w:eastAsiaTheme="minorHAnsi"/>
      <w:lang w:eastAsia="en-US"/>
    </w:rPr>
  </w:style>
  <w:style w:type="paragraph" w:customStyle="1" w:styleId="72273CCECC8B4DB78AC418C016F78AC21">
    <w:name w:val="72273CCECC8B4DB78AC418C016F78AC21"/>
    <w:rsid w:val="00313CE0"/>
    <w:rPr>
      <w:rFonts w:eastAsiaTheme="minorHAnsi"/>
      <w:lang w:eastAsia="en-US"/>
    </w:rPr>
  </w:style>
  <w:style w:type="paragraph" w:customStyle="1" w:styleId="B508CE1CF60C40D9BA596090A8916CBD1">
    <w:name w:val="B508CE1CF60C40D9BA596090A8916CBD1"/>
    <w:rsid w:val="00313CE0"/>
    <w:rPr>
      <w:rFonts w:eastAsiaTheme="minorHAnsi"/>
      <w:lang w:eastAsia="en-US"/>
    </w:rPr>
  </w:style>
  <w:style w:type="paragraph" w:customStyle="1" w:styleId="7F843164C42246A7BC2B40AEE5C4D08F1">
    <w:name w:val="7F843164C42246A7BC2B40AEE5C4D08F1"/>
    <w:rsid w:val="00313CE0"/>
    <w:rPr>
      <w:rFonts w:eastAsiaTheme="minorHAnsi"/>
      <w:lang w:eastAsia="en-US"/>
    </w:rPr>
  </w:style>
  <w:style w:type="paragraph" w:customStyle="1" w:styleId="815770B634C5428996D004784ED5FF1C1">
    <w:name w:val="815770B634C5428996D004784ED5FF1C1"/>
    <w:rsid w:val="00313CE0"/>
    <w:rPr>
      <w:rFonts w:eastAsiaTheme="minorHAnsi"/>
      <w:lang w:eastAsia="en-US"/>
    </w:rPr>
  </w:style>
  <w:style w:type="paragraph" w:customStyle="1" w:styleId="93BA6C2C158943EFBA391DF75941283A1">
    <w:name w:val="93BA6C2C158943EFBA391DF75941283A1"/>
    <w:rsid w:val="00313CE0"/>
    <w:rPr>
      <w:rFonts w:eastAsiaTheme="minorHAnsi"/>
      <w:lang w:eastAsia="en-US"/>
    </w:rPr>
  </w:style>
  <w:style w:type="paragraph" w:customStyle="1" w:styleId="B2C71E4C87A24482A90D78061A8BD98E">
    <w:name w:val="B2C71E4C87A24482A90D78061A8BD98E"/>
    <w:rsid w:val="00313CE0"/>
  </w:style>
  <w:style w:type="paragraph" w:customStyle="1" w:styleId="B2EB06F8B71741BBA8F833922829EF17">
    <w:name w:val="B2EB06F8B71741BBA8F833922829EF17"/>
    <w:rsid w:val="00313CE0"/>
  </w:style>
  <w:style w:type="paragraph" w:customStyle="1" w:styleId="3C06F6982A464A3EA3B86F2448B9594B">
    <w:name w:val="3C06F6982A464A3EA3B86F2448B9594B"/>
    <w:rsid w:val="00313CE0"/>
  </w:style>
  <w:style w:type="paragraph" w:customStyle="1" w:styleId="0ABEA50B00964441824E13E47D7B8DBA">
    <w:name w:val="0ABEA50B00964441824E13E47D7B8DBA"/>
    <w:rsid w:val="00313CE0"/>
  </w:style>
  <w:style w:type="paragraph" w:customStyle="1" w:styleId="C58D0D6B801340F682D649AC1E031C48">
    <w:name w:val="C58D0D6B801340F682D649AC1E031C48"/>
    <w:rsid w:val="00313CE0"/>
  </w:style>
  <w:style w:type="paragraph" w:customStyle="1" w:styleId="4C4FCD0F5BC54B20AC5CFCF1573640DB">
    <w:name w:val="4C4FCD0F5BC54B20AC5CFCF1573640DB"/>
    <w:rsid w:val="00313CE0"/>
  </w:style>
  <w:style w:type="paragraph" w:customStyle="1" w:styleId="2E5EB3F607374603B215424F94E502EB">
    <w:name w:val="2E5EB3F607374603B215424F94E502EB"/>
    <w:rsid w:val="00313CE0"/>
  </w:style>
  <w:style w:type="paragraph" w:customStyle="1" w:styleId="8A2F2ECAB9384C5EBC9EE542D6DDDCC7">
    <w:name w:val="8A2F2ECAB9384C5EBC9EE542D6DDDCC7"/>
    <w:rsid w:val="00313CE0"/>
  </w:style>
  <w:style w:type="paragraph" w:customStyle="1" w:styleId="3CBC8F520DDD4B10986CBC92DCC2C086">
    <w:name w:val="3CBC8F520DDD4B10986CBC92DCC2C086"/>
    <w:rsid w:val="00313CE0"/>
  </w:style>
  <w:style w:type="paragraph" w:customStyle="1" w:styleId="EDF1AA4570A64764AC77E4ACFF082C23">
    <w:name w:val="EDF1AA4570A64764AC77E4ACFF082C23"/>
    <w:rsid w:val="00313CE0"/>
  </w:style>
  <w:style w:type="paragraph" w:customStyle="1" w:styleId="417DAE7744C74BA988024646053ABE74">
    <w:name w:val="417DAE7744C74BA988024646053ABE74"/>
    <w:rsid w:val="00313CE0"/>
  </w:style>
  <w:style w:type="paragraph" w:customStyle="1" w:styleId="9CC18322851942289290369A3B00AD5A">
    <w:name w:val="9CC18322851942289290369A3B00AD5A"/>
    <w:rsid w:val="00313CE0"/>
  </w:style>
  <w:style w:type="paragraph" w:customStyle="1" w:styleId="5338C68899D141088B21EAE70EB883AB">
    <w:name w:val="5338C68899D141088B21EAE70EB883AB"/>
    <w:rsid w:val="00313CE0"/>
  </w:style>
  <w:style w:type="paragraph" w:customStyle="1" w:styleId="16387309DD5649A58880970B14B403B82">
    <w:name w:val="16387309DD5649A58880970B14B403B82"/>
    <w:rsid w:val="00313CE0"/>
    <w:rPr>
      <w:rFonts w:eastAsiaTheme="minorHAnsi"/>
      <w:lang w:eastAsia="en-US"/>
    </w:rPr>
  </w:style>
  <w:style w:type="paragraph" w:customStyle="1" w:styleId="9BFF763A77EA46959E968CD05785A88B3">
    <w:name w:val="9BFF763A77EA46959E968CD05785A88B3"/>
    <w:rsid w:val="00313CE0"/>
    <w:rPr>
      <w:rFonts w:eastAsiaTheme="minorHAnsi"/>
      <w:lang w:eastAsia="en-US"/>
    </w:rPr>
  </w:style>
  <w:style w:type="paragraph" w:customStyle="1" w:styleId="E9844322EFF74546A388DAA82E89411F2">
    <w:name w:val="E9844322EFF74546A388DAA82E89411F2"/>
    <w:rsid w:val="00313CE0"/>
    <w:rPr>
      <w:rFonts w:eastAsiaTheme="minorHAnsi"/>
      <w:lang w:eastAsia="en-US"/>
    </w:rPr>
  </w:style>
  <w:style w:type="paragraph" w:customStyle="1" w:styleId="904679D573004F41A9803FE8AAAA6A862">
    <w:name w:val="904679D573004F41A9803FE8AAAA6A862"/>
    <w:rsid w:val="00313CE0"/>
    <w:rPr>
      <w:rFonts w:eastAsiaTheme="minorHAnsi"/>
      <w:lang w:eastAsia="en-US"/>
    </w:rPr>
  </w:style>
  <w:style w:type="paragraph" w:customStyle="1" w:styleId="E30E9C7EFDA445E487E06BBDE16A021D2">
    <w:name w:val="E30E9C7EFDA445E487E06BBDE16A021D2"/>
    <w:rsid w:val="00313CE0"/>
    <w:rPr>
      <w:rFonts w:eastAsiaTheme="minorHAnsi"/>
      <w:lang w:eastAsia="en-US"/>
    </w:rPr>
  </w:style>
  <w:style w:type="paragraph" w:customStyle="1" w:styleId="D95486D142FC40E5A1FB16C812979DC08">
    <w:name w:val="D95486D142FC40E5A1FB16C812979DC08"/>
    <w:rsid w:val="00313CE0"/>
    <w:rPr>
      <w:rFonts w:eastAsiaTheme="minorHAnsi"/>
      <w:lang w:eastAsia="en-US"/>
    </w:rPr>
  </w:style>
  <w:style w:type="paragraph" w:customStyle="1" w:styleId="26757CE7345D4221B695EB04D48342278">
    <w:name w:val="26757CE7345D4221B695EB04D48342278"/>
    <w:rsid w:val="00313CE0"/>
    <w:rPr>
      <w:rFonts w:eastAsiaTheme="minorHAnsi"/>
      <w:lang w:eastAsia="en-US"/>
    </w:rPr>
  </w:style>
  <w:style w:type="paragraph" w:customStyle="1" w:styleId="1334177B07894CB9A60A59B74B601FCD8">
    <w:name w:val="1334177B07894CB9A60A59B74B601FCD8"/>
    <w:rsid w:val="00313CE0"/>
    <w:rPr>
      <w:rFonts w:eastAsiaTheme="minorHAnsi"/>
      <w:lang w:eastAsia="en-US"/>
    </w:rPr>
  </w:style>
  <w:style w:type="paragraph" w:customStyle="1" w:styleId="16C1CC8CB4B0409D980E0FE4C0F787AC8">
    <w:name w:val="16C1CC8CB4B0409D980E0FE4C0F787AC8"/>
    <w:rsid w:val="00313CE0"/>
    <w:rPr>
      <w:rFonts w:eastAsiaTheme="minorHAnsi"/>
      <w:lang w:eastAsia="en-US"/>
    </w:rPr>
  </w:style>
  <w:style w:type="paragraph" w:customStyle="1" w:styleId="10F530E96A034A109C4019DFB741DF118">
    <w:name w:val="10F530E96A034A109C4019DFB741DF118"/>
    <w:rsid w:val="00313CE0"/>
    <w:rPr>
      <w:rFonts w:eastAsiaTheme="minorHAnsi"/>
      <w:lang w:eastAsia="en-US"/>
    </w:rPr>
  </w:style>
  <w:style w:type="paragraph" w:customStyle="1" w:styleId="687A53163922458086C75DFB9166ED5B8">
    <w:name w:val="687A53163922458086C75DFB9166ED5B8"/>
    <w:rsid w:val="00313CE0"/>
    <w:rPr>
      <w:rFonts w:eastAsiaTheme="minorHAnsi"/>
      <w:lang w:eastAsia="en-US"/>
    </w:rPr>
  </w:style>
  <w:style w:type="paragraph" w:customStyle="1" w:styleId="2300B1A60828445B9A769E4041485DAD8">
    <w:name w:val="2300B1A60828445B9A769E4041485DAD8"/>
    <w:rsid w:val="00313CE0"/>
    <w:rPr>
      <w:rFonts w:eastAsiaTheme="minorHAnsi"/>
      <w:lang w:eastAsia="en-US"/>
    </w:rPr>
  </w:style>
  <w:style w:type="paragraph" w:customStyle="1" w:styleId="0C92970D4B19433BBC0CAB0D852E8E008">
    <w:name w:val="0C92970D4B19433BBC0CAB0D852E8E008"/>
    <w:rsid w:val="00313CE0"/>
    <w:rPr>
      <w:rFonts w:eastAsiaTheme="minorHAnsi"/>
      <w:lang w:eastAsia="en-US"/>
    </w:rPr>
  </w:style>
  <w:style w:type="paragraph" w:customStyle="1" w:styleId="9A97C97919604961A424E6CEF7DEFC1D2">
    <w:name w:val="9A97C97919604961A424E6CEF7DEFC1D2"/>
    <w:rsid w:val="00313CE0"/>
    <w:rPr>
      <w:rFonts w:eastAsiaTheme="minorHAnsi"/>
      <w:lang w:eastAsia="en-US"/>
    </w:rPr>
  </w:style>
  <w:style w:type="paragraph" w:customStyle="1" w:styleId="EAE6D71162E74DAAB7076AFEB87BE79A2">
    <w:name w:val="EAE6D71162E74DAAB7076AFEB87BE79A2"/>
    <w:rsid w:val="00313CE0"/>
    <w:rPr>
      <w:rFonts w:eastAsiaTheme="minorHAnsi"/>
      <w:lang w:eastAsia="en-US"/>
    </w:rPr>
  </w:style>
  <w:style w:type="paragraph" w:customStyle="1" w:styleId="FC84F869C3254C5FA6FE68DB51C61B762">
    <w:name w:val="FC84F869C3254C5FA6FE68DB51C61B762"/>
    <w:rsid w:val="00313CE0"/>
    <w:rPr>
      <w:rFonts w:eastAsiaTheme="minorHAnsi"/>
      <w:lang w:eastAsia="en-US"/>
    </w:rPr>
  </w:style>
  <w:style w:type="paragraph" w:customStyle="1" w:styleId="E24B5F94AA184B5B9815809C4D15D7218">
    <w:name w:val="E24B5F94AA184B5B9815809C4D15D7218"/>
    <w:rsid w:val="00313CE0"/>
    <w:rPr>
      <w:rFonts w:eastAsiaTheme="minorHAnsi"/>
      <w:lang w:eastAsia="en-US"/>
    </w:rPr>
  </w:style>
  <w:style w:type="paragraph" w:customStyle="1" w:styleId="CE2FBC66905A4CACBE07099D00F9A3812">
    <w:name w:val="CE2FBC66905A4CACBE07099D00F9A3812"/>
    <w:rsid w:val="00313CE0"/>
    <w:rPr>
      <w:rFonts w:eastAsiaTheme="minorHAnsi"/>
      <w:lang w:eastAsia="en-US"/>
    </w:rPr>
  </w:style>
  <w:style w:type="paragraph" w:customStyle="1" w:styleId="257C1DAC39C04EEA8328EE4BD47D916B2">
    <w:name w:val="257C1DAC39C04EEA8328EE4BD47D916B2"/>
    <w:rsid w:val="00313CE0"/>
    <w:rPr>
      <w:rFonts w:eastAsiaTheme="minorHAnsi"/>
      <w:lang w:eastAsia="en-US"/>
    </w:rPr>
  </w:style>
  <w:style w:type="paragraph" w:customStyle="1" w:styleId="3C06F6982A464A3EA3B86F2448B9594B1">
    <w:name w:val="3C06F6982A464A3EA3B86F2448B9594B1"/>
    <w:rsid w:val="00313CE0"/>
    <w:rPr>
      <w:rFonts w:eastAsiaTheme="minorHAnsi"/>
      <w:lang w:eastAsia="en-US"/>
    </w:rPr>
  </w:style>
  <w:style w:type="paragraph" w:customStyle="1" w:styleId="0ABEA50B00964441824E13E47D7B8DBA1">
    <w:name w:val="0ABEA50B00964441824E13E47D7B8DBA1"/>
    <w:rsid w:val="00313CE0"/>
    <w:rPr>
      <w:rFonts w:eastAsiaTheme="minorHAnsi"/>
      <w:lang w:eastAsia="en-US"/>
    </w:rPr>
  </w:style>
  <w:style w:type="paragraph" w:customStyle="1" w:styleId="3CBC8F520DDD4B10986CBC92DCC2C0861">
    <w:name w:val="3CBC8F520DDD4B10986CBC92DCC2C0861"/>
    <w:rsid w:val="00313CE0"/>
    <w:rPr>
      <w:rFonts w:eastAsiaTheme="minorHAnsi"/>
      <w:lang w:eastAsia="en-US"/>
    </w:rPr>
  </w:style>
  <w:style w:type="paragraph" w:customStyle="1" w:styleId="EDF1AA4570A64764AC77E4ACFF082C231">
    <w:name w:val="EDF1AA4570A64764AC77E4ACFF082C231"/>
    <w:rsid w:val="00313CE0"/>
    <w:rPr>
      <w:rFonts w:eastAsiaTheme="minorHAnsi"/>
      <w:lang w:eastAsia="en-US"/>
    </w:rPr>
  </w:style>
  <w:style w:type="paragraph" w:customStyle="1" w:styleId="417DAE7744C74BA988024646053ABE741">
    <w:name w:val="417DAE7744C74BA988024646053ABE741"/>
    <w:rsid w:val="00313CE0"/>
    <w:rPr>
      <w:rFonts w:eastAsiaTheme="minorHAnsi"/>
      <w:lang w:eastAsia="en-US"/>
    </w:rPr>
  </w:style>
  <w:style w:type="paragraph" w:customStyle="1" w:styleId="9CC18322851942289290369A3B00AD5A1">
    <w:name w:val="9CC18322851942289290369A3B00AD5A1"/>
    <w:rsid w:val="00313CE0"/>
    <w:rPr>
      <w:rFonts w:eastAsiaTheme="minorHAnsi"/>
      <w:lang w:eastAsia="en-US"/>
    </w:rPr>
  </w:style>
  <w:style w:type="paragraph" w:customStyle="1" w:styleId="5338C68899D141088B21EAE70EB883AB1">
    <w:name w:val="5338C68899D141088B21EAE70EB883AB1"/>
    <w:rsid w:val="00313CE0"/>
    <w:rPr>
      <w:rFonts w:eastAsiaTheme="minorHAnsi"/>
      <w:lang w:eastAsia="en-US"/>
    </w:rPr>
  </w:style>
  <w:style w:type="paragraph" w:customStyle="1" w:styleId="16387309DD5649A58880970B14B403B83">
    <w:name w:val="16387309DD5649A58880970B14B403B83"/>
    <w:rsid w:val="00153076"/>
    <w:rPr>
      <w:rFonts w:eastAsiaTheme="minorHAnsi"/>
      <w:lang w:eastAsia="en-US"/>
    </w:rPr>
  </w:style>
  <w:style w:type="paragraph" w:customStyle="1" w:styleId="9BFF763A77EA46959E968CD05785A88B4">
    <w:name w:val="9BFF763A77EA46959E968CD05785A88B4"/>
    <w:rsid w:val="00153076"/>
    <w:rPr>
      <w:rFonts w:eastAsiaTheme="minorHAnsi"/>
      <w:lang w:eastAsia="en-US"/>
    </w:rPr>
  </w:style>
  <w:style w:type="paragraph" w:customStyle="1" w:styleId="E9844322EFF74546A388DAA82E89411F3">
    <w:name w:val="E9844322EFF74546A388DAA82E89411F3"/>
    <w:rsid w:val="00153076"/>
    <w:rPr>
      <w:rFonts w:eastAsiaTheme="minorHAnsi"/>
      <w:lang w:eastAsia="en-US"/>
    </w:rPr>
  </w:style>
  <w:style w:type="paragraph" w:customStyle="1" w:styleId="904679D573004F41A9803FE8AAAA6A863">
    <w:name w:val="904679D573004F41A9803FE8AAAA6A863"/>
    <w:rsid w:val="00153076"/>
    <w:rPr>
      <w:rFonts w:eastAsiaTheme="minorHAnsi"/>
      <w:lang w:eastAsia="en-US"/>
    </w:rPr>
  </w:style>
  <w:style w:type="paragraph" w:customStyle="1" w:styleId="E30E9C7EFDA445E487E06BBDE16A021D3">
    <w:name w:val="E30E9C7EFDA445E487E06BBDE16A021D3"/>
    <w:rsid w:val="00153076"/>
    <w:rPr>
      <w:rFonts w:eastAsiaTheme="minorHAnsi"/>
      <w:lang w:eastAsia="en-US"/>
    </w:rPr>
  </w:style>
  <w:style w:type="paragraph" w:customStyle="1" w:styleId="D95486D142FC40E5A1FB16C812979DC09">
    <w:name w:val="D95486D142FC40E5A1FB16C812979DC09"/>
    <w:rsid w:val="00153076"/>
    <w:rPr>
      <w:rFonts w:eastAsiaTheme="minorHAnsi"/>
      <w:lang w:eastAsia="en-US"/>
    </w:rPr>
  </w:style>
  <w:style w:type="paragraph" w:customStyle="1" w:styleId="26757CE7345D4221B695EB04D48342279">
    <w:name w:val="26757CE7345D4221B695EB04D48342279"/>
    <w:rsid w:val="00153076"/>
    <w:rPr>
      <w:rFonts w:eastAsiaTheme="minorHAnsi"/>
      <w:lang w:eastAsia="en-US"/>
    </w:rPr>
  </w:style>
  <w:style w:type="paragraph" w:customStyle="1" w:styleId="1334177B07894CB9A60A59B74B601FCD9">
    <w:name w:val="1334177B07894CB9A60A59B74B601FCD9"/>
    <w:rsid w:val="00153076"/>
    <w:rPr>
      <w:rFonts w:eastAsiaTheme="minorHAnsi"/>
      <w:lang w:eastAsia="en-US"/>
    </w:rPr>
  </w:style>
  <w:style w:type="paragraph" w:customStyle="1" w:styleId="16C1CC8CB4B0409D980E0FE4C0F787AC9">
    <w:name w:val="16C1CC8CB4B0409D980E0FE4C0F787AC9"/>
    <w:rsid w:val="00153076"/>
    <w:rPr>
      <w:rFonts w:eastAsiaTheme="minorHAnsi"/>
      <w:lang w:eastAsia="en-US"/>
    </w:rPr>
  </w:style>
  <w:style w:type="paragraph" w:customStyle="1" w:styleId="10F530E96A034A109C4019DFB741DF119">
    <w:name w:val="10F530E96A034A109C4019DFB741DF119"/>
    <w:rsid w:val="00153076"/>
    <w:rPr>
      <w:rFonts w:eastAsiaTheme="minorHAnsi"/>
      <w:lang w:eastAsia="en-US"/>
    </w:rPr>
  </w:style>
  <w:style w:type="paragraph" w:customStyle="1" w:styleId="687A53163922458086C75DFB9166ED5B9">
    <w:name w:val="687A53163922458086C75DFB9166ED5B9"/>
    <w:rsid w:val="00153076"/>
    <w:rPr>
      <w:rFonts w:eastAsiaTheme="minorHAnsi"/>
      <w:lang w:eastAsia="en-US"/>
    </w:rPr>
  </w:style>
  <w:style w:type="paragraph" w:customStyle="1" w:styleId="2300B1A60828445B9A769E4041485DAD9">
    <w:name w:val="2300B1A60828445B9A769E4041485DAD9"/>
    <w:rsid w:val="00153076"/>
    <w:rPr>
      <w:rFonts w:eastAsiaTheme="minorHAnsi"/>
      <w:lang w:eastAsia="en-US"/>
    </w:rPr>
  </w:style>
  <w:style w:type="paragraph" w:customStyle="1" w:styleId="0C92970D4B19433BBC0CAB0D852E8E009">
    <w:name w:val="0C92970D4B19433BBC0CAB0D852E8E009"/>
    <w:rsid w:val="00153076"/>
    <w:rPr>
      <w:rFonts w:eastAsiaTheme="minorHAnsi"/>
      <w:lang w:eastAsia="en-US"/>
    </w:rPr>
  </w:style>
  <w:style w:type="paragraph" w:customStyle="1" w:styleId="9A97C97919604961A424E6CEF7DEFC1D3">
    <w:name w:val="9A97C97919604961A424E6CEF7DEFC1D3"/>
    <w:rsid w:val="00153076"/>
    <w:rPr>
      <w:rFonts w:eastAsiaTheme="minorHAnsi"/>
      <w:lang w:eastAsia="en-US"/>
    </w:rPr>
  </w:style>
  <w:style w:type="paragraph" w:customStyle="1" w:styleId="EAE6D71162E74DAAB7076AFEB87BE79A3">
    <w:name w:val="EAE6D71162E74DAAB7076AFEB87BE79A3"/>
    <w:rsid w:val="00153076"/>
    <w:rPr>
      <w:rFonts w:eastAsiaTheme="minorHAnsi"/>
      <w:lang w:eastAsia="en-US"/>
    </w:rPr>
  </w:style>
  <w:style w:type="paragraph" w:customStyle="1" w:styleId="FC84F869C3254C5FA6FE68DB51C61B763">
    <w:name w:val="FC84F869C3254C5FA6FE68DB51C61B763"/>
    <w:rsid w:val="00153076"/>
    <w:rPr>
      <w:rFonts w:eastAsiaTheme="minorHAnsi"/>
      <w:lang w:eastAsia="en-US"/>
    </w:rPr>
  </w:style>
  <w:style w:type="paragraph" w:customStyle="1" w:styleId="E24B5F94AA184B5B9815809C4D15D7219">
    <w:name w:val="E24B5F94AA184B5B9815809C4D15D7219"/>
    <w:rsid w:val="00153076"/>
    <w:rPr>
      <w:rFonts w:eastAsiaTheme="minorHAnsi"/>
      <w:lang w:eastAsia="en-US"/>
    </w:rPr>
  </w:style>
  <w:style w:type="paragraph" w:customStyle="1" w:styleId="CE2FBC66905A4CACBE07099D00F9A3813">
    <w:name w:val="CE2FBC66905A4CACBE07099D00F9A3813"/>
    <w:rsid w:val="00153076"/>
    <w:rPr>
      <w:rFonts w:eastAsiaTheme="minorHAnsi"/>
      <w:lang w:eastAsia="en-US"/>
    </w:rPr>
  </w:style>
  <w:style w:type="paragraph" w:customStyle="1" w:styleId="257C1DAC39C04EEA8328EE4BD47D916B3">
    <w:name w:val="257C1DAC39C04EEA8328EE4BD47D916B3"/>
    <w:rsid w:val="00153076"/>
    <w:rPr>
      <w:rFonts w:eastAsiaTheme="minorHAnsi"/>
      <w:lang w:eastAsia="en-US"/>
    </w:rPr>
  </w:style>
  <w:style w:type="paragraph" w:customStyle="1" w:styleId="3C06F6982A464A3EA3B86F2448B9594B2">
    <w:name w:val="3C06F6982A464A3EA3B86F2448B9594B2"/>
    <w:rsid w:val="00153076"/>
    <w:rPr>
      <w:rFonts w:eastAsiaTheme="minorHAnsi"/>
      <w:lang w:eastAsia="en-US"/>
    </w:rPr>
  </w:style>
  <w:style w:type="paragraph" w:customStyle="1" w:styleId="0ABEA50B00964441824E13E47D7B8DBA2">
    <w:name w:val="0ABEA50B00964441824E13E47D7B8DBA2"/>
    <w:rsid w:val="00153076"/>
    <w:rPr>
      <w:rFonts w:eastAsiaTheme="minorHAnsi"/>
      <w:lang w:eastAsia="en-US"/>
    </w:rPr>
  </w:style>
  <w:style w:type="paragraph" w:customStyle="1" w:styleId="3CBC8F520DDD4B10986CBC92DCC2C0862">
    <w:name w:val="3CBC8F520DDD4B10986CBC92DCC2C0862"/>
    <w:rsid w:val="00153076"/>
    <w:rPr>
      <w:rFonts w:eastAsiaTheme="minorHAnsi"/>
      <w:lang w:eastAsia="en-US"/>
    </w:rPr>
  </w:style>
  <w:style w:type="paragraph" w:customStyle="1" w:styleId="EDF1AA4570A64764AC77E4ACFF082C232">
    <w:name w:val="EDF1AA4570A64764AC77E4ACFF082C232"/>
    <w:rsid w:val="00153076"/>
    <w:rPr>
      <w:rFonts w:eastAsiaTheme="minorHAnsi"/>
      <w:lang w:eastAsia="en-US"/>
    </w:rPr>
  </w:style>
  <w:style w:type="paragraph" w:customStyle="1" w:styleId="417DAE7744C74BA988024646053ABE742">
    <w:name w:val="417DAE7744C74BA988024646053ABE742"/>
    <w:rsid w:val="00153076"/>
    <w:rPr>
      <w:rFonts w:eastAsiaTheme="minorHAnsi"/>
      <w:lang w:eastAsia="en-US"/>
    </w:rPr>
  </w:style>
  <w:style w:type="paragraph" w:customStyle="1" w:styleId="9CC18322851942289290369A3B00AD5A2">
    <w:name w:val="9CC18322851942289290369A3B00AD5A2"/>
    <w:rsid w:val="00153076"/>
    <w:rPr>
      <w:rFonts w:eastAsiaTheme="minorHAnsi"/>
      <w:lang w:eastAsia="en-US"/>
    </w:rPr>
  </w:style>
  <w:style w:type="paragraph" w:customStyle="1" w:styleId="5338C68899D141088B21EAE70EB883AB2">
    <w:name w:val="5338C68899D141088B21EAE70EB883AB2"/>
    <w:rsid w:val="00153076"/>
    <w:rPr>
      <w:rFonts w:eastAsiaTheme="minorHAnsi"/>
      <w:lang w:eastAsia="en-US"/>
    </w:rPr>
  </w:style>
  <w:style w:type="paragraph" w:customStyle="1" w:styleId="BFFAF75331B04D89997F6A31AEF3D223">
    <w:name w:val="BFFAF75331B04D89997F6A31AEF3D223"/>
    <w:rsid w:val="00BA1579"/>
  </w:style>
  <w:style w:type="paragraph" w:customStyle="1" w:styleId="5F1EBB8FF0584C45A7F6274A8A612CDA">
    <w:name w:val="5F1EBB8FF0584C45A7F6274A8A612CDA"/>
    <w:rsid w:val="00BA1579"/>
  </w:style>
  <w:style w:type="paragraph" w:customStyle="1" w:styleId="E56FEC6A9948439887DD7B3D33F27827">
    <w:name w:val="E56FEC6A9948439887DD7B3D33F27827"/>
    <w:rsid w:val="00BA1579"/>
  </w:style>
  <w:style w:type="paragraph" w:customStyle="1" w:styleId="7C85C17427934E85A33539BA68734920">
    <w:name w:val="7C85C17427934E85A33539BA68734920"/>
    <w:rsid w:val="00BA1579"/>
  </w:style>
  <w:style w:type="paragraph" w:customStyle="1" w:styleId="3EB4B8D1643944BBB2FB967B2C376363">
    <w:name w:val="3EB4B8D1643944BBB2FB967B2C376363"/>
    <w:rsid w:val="00BA1579"/>
  </w:style>
  <w:style w:type="paragraph" w:customStyle="1" w:styleId="522162C35B144E06A21F93973ECE9DDA">
    <w:name w:val="522162C35B144E06A21F93973ECE9DDA"/>
    <w:rsid w:val="00BA1579"/>
  </w:style>
  <w:style w:type="paragraph" w:customStyle="1" w:styleId="994574F2EE0C4ACE9B1E29538BEF567B">
    <w:name w:val="994574F2EE0C4ACE9B1E29538BEF567B"/>
    <w:rsid w:val="00BA1579"/>
  </w:style>
  <w:style w:type="paragraph" w:customStyle="1" w:styleId="F5055BBD3D1D4096BE38C528B26C3F7B">
    <w:name w:val="F5055BBD3D1D4096BE38C528B26C3F7B"/>
    <w:rsid w:val="00BA1579"/>
  </w:style>
  <w:style w:type="paragraph" w:customStyle="1" w:styleId="59CB738023BF41C5B32C1387F5554240">
    <w:name w:val="59CB738023BF41C5B32C1387F5554240"/>
    <w:rsid w:val="00BA1579"/>
  </w:style>
  <w:style w:type="paragraph" w:customStyle="1" w:styleId="9EDE02B1994D4674A46578B224CC5684">
    <w:name w:val="9EDE02B1994D4674A46578B224CC5684"/>
    <w:rsid w:val="00051198"/>
  </w:style>
  <w:style w:type="paragraph" w:customStyle="1" w:styleId="B71265D0E6DE4EAF87C9AE6FD6E6BA8C">
    <w:name w:val="B71265D0E6DE4EAF87C9AE6FD6E6BA8C"/>
    <w:rsid w:val="00051198"/>
  </w:style>
  <w:style w:type="paragraph" w:customStyle="1" w:styleId="EE3636639FB6496E90601C8D6E8BDA52">
    <w:name w:val="EE3636639FB6496E90601C8D6E8BDA52"/>
    <w:rsid w:val="00051198"/>
  </w:style>
  <w:style w:type="paragraph" w:customStyle="1" w:styleId="66C3260F4212440DAF795ACF42B0218B">
    <w:name w:val="66C3260F4212440DAF795ACF42B0218B"/>
    <w:rsid w:val="00051198"/>
  </w:style>
  <w:style w:type="paragraph" w:customStyle="1" w:styleId="9997DB0AB83B441886AFD9D32F20F27D">
    <w:name w:val="9997DB0AB83B441886AFD9D32F20F27D"/>
    <w:rsid w:val="00051198"/>
  </w:style>
  <w:style w:type="paragraph" w:customStyle="1" w:styleId="82BF3C5A1EA04E379C2F0969E04B9AAC">
    <w:name w:val="82BF3C5A1EA04E379C2F0969E04B9AAC"/>
    <w:rsid w:val="00051198"/>
  </w:style>
  <w:style w:type="paragraph" w:customStyle="1" w:styleId="71FD728973C44136849BF8B2518E7500">
    <w:name w:val="71FD728973C44136849BF8B2518E7500"/>
    <w:rsid w:val="00051198"/>
  </w:style>
  <w:style w:type="paragraph" w:customStyle="1" w:styleId="249DEB551E09482A878AFCDB420A2084">
    <w:name w:val="249DEB551E09482A878AFCDB420A2084"/>
    <w:rsid w:val="00051198"/>
  </w:style>
  <w:style w:type="paragraph" w:customStyle="1" w:styleId="8647AB3A9B2E44F0A5702CBFE9B3C7A5">
    <w:name w:val="8647AB3A9B2E44F0A5702CBFE9B3C7A5"/>
    <w:rsid w:val="000511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96D8C-42EF-4258-AEDD-0BD9230C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Trottier</dc:creator>
  <cp:keywords/>
  <dc:description/>
  <cp:lastModifiedBy>Isabelle Bérubé</cp:lastModifiedBy>
  <cp:revision>10</cp:revision>
  <cp:lastPrinted>2020-02-10T19:17:00Z</cp:lastPrinted>
  <dcterms:created xsi:type="dcterms:W3CDTF">2021-07-14T20:06:00Z</dcterms:created>
  <dcterms:modified xsi:type="dcterms:W3CDTF">2021-07-15T12:42:00Z</dcterms:modified>
</cp:coreProperties>
</file>